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0782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0782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0782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0782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0782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0782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0782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0782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0782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0782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0782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0782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E0782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E0782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782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E07827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7827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E0782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E0782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782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E07827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07827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E0782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E07827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E0782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E0782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E0782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E0782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E0782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E0782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0782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0782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0782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E07827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0782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0782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84A2DF" w:rsidR="00E05948" w:rsidRPr="00E07827" w:rsidRDefault="00A13A78" w:rsidP="005F1C1E">
            <w:pPr>
              <w:jc w:val="center"/>
              <w:rPr>
                <w:b/>
                <w:sz w:val="26"/>
                <w:szCs w:val="26"/>
              </w:rPr>
            </w:pPr>
            <w:r w:rsidRPr="00E07827">
              <w:rPr>
                <w:b/>
                <w:sz w:val="26"/>
                <w:szCs w:val="26"/>
              </w:rPr>
              <w:t>ТЕХНОЛОГИЯ ФОТОГРАФИИ</w:t>
            </w:r>
          </w:p>
        </w:tc>
      </w:tr>
      <w:tr w:rsidR="00D1678A" w:rsidRPr="00E0782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0782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0782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078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E07827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0782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E0782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E07827" w:rsidRDefault="00352FE2" w:rsidP="00A55E81">
            <w:pPr>
              <w:rPr>
                <w:sz w:val="26"/>
                <w:szCs w:val="26"/>
              </w:rPr>
            </w:pPr>
            <w:r w:rsidRPr="00E0782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E07827" w:rsidRDefault="002A2DAA" w:rsidP="008E0752">
            <w:pPr>
              <w:rPr>
                <w:sz w:val="26"/>
                <w:szCs w:val="26"/>
              </w:rPr>
            </w:pPr>
            <w:r w:rsidRPr="00E07827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E07827" w:rsidRDefault="002A2DAA" w:rsidP="00C85D8C">
            <w:pPr>
              <w:rPr>
                <w:sz w:val="26"/>
                <w:szCs w:val="26"/>
              </w:rPr>
            </w:pPr>
            <w:r w:rsidRPr="00E07827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E0782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E07827" w:rsidRDefault="00352FE2" w:rsidP="00A55E81">
            <w:pPr>
              <w:rPr>
                <w:sz w:val="26"/>
                <w:szCs w:val="26"/>
              </w:rPr>
            </w:pPr>
            <w:r w:rsidRPr="00E0782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E07827" w:rsidRDefault="002A2DAA" w:rsidP="00121E30">
            <w:pPr>
              <w:rPr>
                <w:sz w:val="26"/>
                <w:szCs w:val="26"/>
              </w:rPr>
            </w:pPr>
            <w:r w:rsidRPr="00E07827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E07827">
              <w:rPr>
                <w:sz w:val="26"/>
                <w:szCs w:val="26"/>
              </w:rPr>
              <w:t>диджитал</w:t>
            </w:r>
            <w:proofErr w:type="spellEnd"/>
            <w:r w:rsidRPr="00E07827">
              <w:rPr>
                <w:sz w:val="26"/>
                <w:szCs w:val="26"/>
              </w:rPr>
              <w:t xml:space="preserve"> графика</w:t>
            </w:r>
            <w:r w:rsidR="00121E30" w:rsidRPr="00E07827">
              <w:rPr>
                <w:sz w:val="26"/>
                <w:szCs w:val="26"/>
              </w:rPr>
              <w:t xml:space="preserve"> </w:t>
            </w:r>
          </w:p>
        </w:tc>
      </w:tr>
      <w:tr w:rsidR="00D1678A" w:rsidRPr="00E0782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07827" w:rsidRDefault="00BC564D" w:rsidP="00A55E81">
            <w:pPr>
              <w:rPr>
                <w:sz w:val="26"/>
                <w:szCs w:val="26"/>
              </w:rPr>
            </w:pPr>
            <w:r w:rsidRPr="00E07827">
              <w:rPr>
                <w:sz w:val="26"/>
                <w:szCs w:val="26"/>
              </w:rPr>
              <w:t>С</w:t>
            </w:r>
            <w:r w:rsidR="00C34E79" w:rsidRPr="00E0782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E07827" w:rsidRDefault="002A2DAA" w:rsidP="006470FB">
            <w:pPr>
              <w:rPr>
                <w:iCs/>
                <w:sz w:val="26"/>
                <w:szCs w:val="26"/>
              </w:rPr>
            </w:pPr>
            <w:r w:rsidRPr="00E0782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E0782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E07827" w:rsidRDefault="00D1678A" w:rsidP="008E0752">
            <w:pPr>
              <w:rPr>
                <w:sz w:val="26"/>
                <w:szCs w:val="26"/>
              </w:rPr>
            </w:pPr>
            <w:r w:rsidRPr="00E07827">
              <w:rPr>
                <w:sz w:val="26"/>
                <w:szCs w:val="26"/>
              </w:rPr>
              <w:t>Форма</w:t>
            </w:r>
            <w:r w:rsidR="002A2DAA" w:rsidRPr="00E07827">
              <w:rPr>
                <w:sz w:val="26"/>
                <w:szCs w:val="26"/>
              </w:rPr>
              <w:t xml:space="preserve"> </w:t>
            </w:r>
            <w:r w:rsidRPr="00E07827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E07827" w:rsidRDefault="00D1678A" w:rsidP="008E0752">
            <w:pPr>
              <w:rPr>
                <w:iCs/>
                <w:sz w:val="26"/>
                <w:szCs w:val="26"/>
              </w:rPr>
            </w:pPr>
            <w:r w:rsidRPr="00E0782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E0782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0782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0782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0782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E0782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2CF8B2A" w:rsidR="00AA6ADF" w:rsidRPr="00E07827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07827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0782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E07827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E07827">
              <w:rPr>
                <w:rFonts w:eastAsia="Times New Roman"/>
                <w:iCs/>
                <w:sz w:val="24"/>
                <w:szCs w:val="24"/>
              </w:rPr>
              <w:t>«</w:t>
            </w:r>
            <w:r w:rsidR="00995EC2" w:rsidRPr="00E07827">
              <w:rPr>
                <w:rFonts w:eastAsia="Times New Roman"/>
                <w:iCs/>
                <w:sz w:val="24"/>
                <w:szCs w:val="24"/>
              </w:rPr>
              <w:t>Технология фотографии</w:t>
            </w:r>
            <w:r w:rsidR="00195336" w:rsidRPr="00E07827">
              <w:rPr>
                <w:rFonts w:eastAsia="Times New Roman"/>
                <w:iCs/>
                <w:sz w:val="24"/>
                <w:szCs w:val="24"/>
              </w:rPr>
              <w:t>»</w:t>
            </w:r>
            <w:r w:rsidRPr="00E0782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</w:t>
            </w:r>
            <w:r w:rsidR="00953C51" w:rsidRPr="00E07827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E07827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E0782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E07827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E0782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0782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E07827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E07827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 xml:space="preserve">Е.Н. </w:t>
            </w:r>
            <w:proofErr w:type="spellStart"/>
            <w:r w:rsidRPr="00E07827">
              <w:rPr>
                <w:rFonts w:eastAsia="Times New Roman"/>
                <w:sz w:val="24"/>
                <w:szCs w:val="24"/>
              </w:rPr>
              <w:t>Дергилева</w:t>
            </w:r>
            <w:proofErr w:type="spellEnd"/>
          </w:p>
        </w:tc>
      </w:tr>
      <w:tr w:rsidR="00AA6ADF" w:rsidRPr="00E0782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0782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CB4526" w:rsidR="00AA6ADF" w:rsidRPr="00E07827" w:rsidRDefault="00990FFF" w:rsidP="00AA6ADF">
            <w:pPr>
              <w:rPr>
                <w:sz w:val="24"/>
                <w:szCs w:val="24"/>
              </w:rPr>
            </w:pPr>
            <w:r w:rsidRPr="00E07827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550E148" w:rsidR="00AA6ADF" w:rsidRPr="00E07827" w:rsidRDefault="00990FF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П.Н. Бесчастнов</w:t>
            </w:r>
          </w:p>
        </w:tc>
      </w:tr>
      <w:tr w:rsidR="00AA6ADF" w:rsidRPr="00E078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E0782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E0782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E07827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07827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E0782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E07827" w:rsidRDefault="00E804AE" w:rsidP="00E804AE">
      <w:pPr>
        <w:jc w:val="both"/>
        <w:rPr>
          <w:sz w:val="24"/>
          <w:szCs w:val="24"/>
        </w:rPr>
        <w:sectPr w:rsidR="00E804AE" w:rsidRPr="00E0782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07827" w:rsidRDefault="002F226E" w:rsidP="00D801DB">
      <w:pPr>
        <w:pStyle w:val="1"/>
      </w:pPr>
      <w:r w:rsidRPr="00E07827">
        <w:lastRenderedPageBreak/>
        <w:t xml:space="preserve">ОБЩИЕ </w:t>
      </w:r>
      <w:r w:rsidR="004E4C46" w:rsidRPr="00E07827">
        <w:t xml:space="preserve">СВЕДЕНИЯ </w:t>
      </w:r>
    </w:p>
    <w:p w14:paraId="0D4E05F5" w14:textId="0266F590" w:rsidR="004E4C46" w:rsidRPr="00E07827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Учебная дисциплина </w:t>
      </w:r>
      <w:r w:rsidR="005E642D" w:rsidRPr="00E07827">
        <w:rPr>
          <w:sz w:val="24"/>
          <w:szCs w:val="24"/>
        </w:rPr>
        <w:t>«</w:t>
      </w:r>
      <w:r w:rsidR="00995EC2" w:rsidRPr="00E07827">
        <w:rPr>
          <w:rFonts w:eastAsia="Times New Roman"/>
          <w:iCs/>
          <w:sz w:val="24"/>
          <w:szCs w:val="24"/>
        </w:rPr>
        <w:t>Технология фотографии</w:t>
      </w:r>
      <w:r w:rsidR="005E642D" w:rsidRPr="00E07827">
        <w:rPr>
          <w:sz w:val="24"/>
          <w:szCs w:val="24"/>
        </w:rPr>
        <w:t xml:space="preserve">» </w:t>
      </w:r>
      <w:r w:rsidR="004E4C46" w:rsidRPr="00E07827">
        <w:rPr>
          <w:sz w:val="24"/>
          <w:szCs w:val="24"/>
        </w:rPr>
        <w:t xml:space="preserve">изучается </w:t>
      </w:r>
      <w:r w:rsidR="00F36EFF" w:rsidRPr="00E07827">
        <w:rPr>
          <w:sz w:val="24"/>
          <w:szCs w:val="24"/>
        </w:rPr>
        <w:t>на</w:t>
      </w:r>
      <w:r w:rsidR="001D1636" w:rsidRPr="00E07827">
        <w:rPr>
          <w:sz w:val="24"/>
          <w:szCs w:val="24"/>
        </w:rPr>
        <w:t xml:space="preserve"> </w:t>
      </w:r>
      <w:r w:rsidR="00995EC2" w:rsidRPr="00E07827">
        <w:rPr>
          <w:sz w:val="24"/>
          <w:szCs w:val="24"/>
        </w:rPr>
        <w:t>3</w:t>
      </w:r>
      <w:r w:rsidR="001D1636" w:rsidRPr="00E07827">
        <w:rPr>
          <w:sz w:val="24"/>
          <w:szCs w:val="24"/>
        </w:rPr>
        <w:t>,</w:t>
      </w:r>
      <w:r w:rsidR="00995EC2" w:rsidRPr="00E07827">
        <w:rPr>
          <w:sz w:val="24"/>
          <w:szCs w:val="24"/>
        </w:rPr>
        <w:t>4</w:t>
      </w:r>
      <w:r w:rsidR="004E4C46" w:rsidRPr="00E07827">
        <w:rPr>
          <w:sz w:val="24"/>
          <w:szCs w:val="24"/>
        </w:rPr>
        <w:t xml:space="preserve"> семестр</w:t>
      </w:r>
      <w:r w:rsidR="001D1636" w:rsidRPr="00E07827">
        <w:rPr>
          <w:sz w:val="24"/>
          <w:szCs w:val="24"/>
        </w:rPr>
        <w:t>ах</w:t>
      </w:r>
      <w:r w:rsidR="00F36EFF" w:rsidRPr="00E07827">
        <w:rPr>
          <w:sz w:val="24"/>
          <w:szCs w:val="24"/>
        </w:rPr>
        <w:t>.</w:t>
      </w:r>
    </w:p>
    <w:p w14:paraId="342C4F0E" w14:textId="3E111CDC" w:rsidR="00B3255D" w:rsidRPr="00E0782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>Курсовая работа</w:t>
      </w:r>
      <w:r w:rsidR="00323314" w:rsidRPr="00E07827">
        <w:rPr>
          <w:sz w:val="24"/>
          <w:szCs w:val="24"/>
        </w:rPr>
        <w:t xml:space="preserve"> предусмотрена</w:t>
      </w:r>
      <w:r w:rsidR="001D1636" w:rsidRPr="00E07827">
        <w:rPr>
          <w:sz w:val="24"/>
          <w:szCs w:val="24"/>
        </w:rPr>
        <w:t xml:space="preserve"> на </w:t>
      </w:r>
      <w:r w:rsidR="00995EC2" w:rsidRPr="00E07827">
        <w:rPr>
          <w:sz w:val="24"/>
          <w:szCs w:val="24"/>
        </w:rPr>
        <w:t>4</w:t>
      </w:r>
      <w:r w:rsidR="001D1636" w:rsidRPr="00E07827">
        <w:rPr>
          <w:sz w:val="24"/>
          <w:szCs w:val="24"/>
        </w:rPr>
        <w:t xml:space="preserve"> семестре</w:t>
      </w:r>
      <w:r w:rsidR="00323314" w:rsidRPr="00E07827">
        <w:rPr>
          <w:sz w:val="24"/>
          <w:szCs w:val="24"/>
        </w:rPr>
        <w:t xml:space="preserve">. </w:t>
      </w:r>
    </w:p>
    <w:p w14:paraId="5B4DB7D2" w14:textId="318CF49F" w:rsidR="00B3255D" w:rsidRPr="00E07827" w:rsidRDefault="00797466" w:rsidP="00B3255D">
      <w:pPr>
        <w:pStyle w:val="2"/>
        <w:rPr>
          <w:rFonts w:cs="Times New Roman"/>
        </w:rPr>
      </w:pPr>
      <w:r w:rsidRPr="00E07827">
        <w:rPr>
          <w:rFonts w:cs="Times New Roman"/>
        </w:rPr>
        <w:t>Форма промежуточной аттестаци</w:t>
      </w:r>
      <w:r w:rsidR="006F05AD" w:rsidRPr="00E07827">
        <w:rPr>
          <w:rFonts w:cs="Times New Roman"/>
        </w:rPr>
        <w:t>и</w:t>
      </w:r>
      <w:r w:rsidRPr="00E07827">
        <w:rPr>
          <w:rFonts w:cs="Times New Roman"/>
        </w:rPr>
        <w:t xml:space="preserve">: </w:t>
      </w:r>
      <w:r w:rsidR="001D1636" w:rsidRPr="00E07827">
        <w:rPr>
          <w:rFonts w:cs="Times New Roman"/>
        </w:rPr>
        <w:t>экзамен.</w:t>
      </w:r>
    </w:p>
    <w:p w14:paraId="2A18166C" w14:textId="3F0CA46C" w:rsidR="00F84DC0" w:rsidRPr="00E07827" w:rsidRDefault="007E18CB" w:rsidP="00B3400A">
      <w:pPr>
        <w:pStyle w:val="2"/>
        <w:rPr>
          <w:rFonts w:cs="Times New Roman"/>
        </w:rPr>
      </w:pPr>
      <w:r w:rsidRPr="00E07827">
        <w:rPr>
          <w:rFonts w:cs="Times New Roman"/>
        </w:rPr>
        <w:t xml:space="preserve">Место </w:t>
      </w:r>
      <w:r w:rsidR="009B4BCD" w:rsidRPr="00E07827">
        <w:rPr>
          <w:rFonts w:cs="Times New Roman"/>
        </w:rPr>
        <w:t>учебной дисциплины</w:t>
      </w:r>
      <w:r w:rsidRPr="00E07827">
        <w:rPr>
          <w:rFonts w:cs="Times New Roman"/>
        </w:rPr>
        <w:t xml:space="preserve"> в структуре ОПОП</w:t>
      </w:r>
    </w:p>
    <w:p w14:paraId="7920E654" w14:textId="3CCA8169" w:rsidR="007E18CB" w:rsidRPr="00E0782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0" w:name="_Hlk103093091"/>
      <w:r w:rsidRPr="00E07827">
        <w:rPr>
          <w:sz w:val="24"/>
          <w:szCs w:val="24"/>
        </w:rPr>
        <w:t>Учебная дисциплин</w:t>
      </w:r>
      <w:r w:rsidR="00E5644D" w:rsidRPr="00E07827">
        <w:rPr>
          <w:sz w:val="24"/>
          <w:szCs w:val="24"/>
        </w:rPr>
        <w:t>а</w:t>
      </w:r>
      <w:r w:rsidRPr="00E07827">
        <w:rPr>
          <w:sz w:val="24"/>
          <w:szCs w:val="24"/>
        </w:rPr>
        <w:t xml:space="preserve"> </w:t>
      </w:r>
      <w:r w:rsidR="002D0BEF" w:rsidRPr="00E07827">
        <w:rPr>
          <w:sz w:val="24"/>
          <w:szCs w:val="24"/>
        </w:rPr>
        <w:t>«</w:t>
      </w:r>
      <w:r w:rsidR="00995EC2" w:rsidRPr="00E07827">
        <w:rPr>
          <w:sz w:val="24"/>
          <w:szCs w:val="24"/>
        </w:rPr>
        <w:t>Технология фотографии</w:t>
      </w:r>
      <w:r w:rsidR="002D0BEF" w:rsidRPr="00E07827">
        <w:rPr>
          <w:sz w:val="24"/>
          <w:szCs w:val="24"/>
        </w:rPr>
        <w:t>»</w:t>
      </w:r>
      <w:r w:rsidR="00995EC2" w:rsidRPr="00E07827">
        <w:rPr>
          <w:sz w:val="24"/>
          <w:szCs w:val="24"/>
        </w:rPr>
        <w:t xml:space="preserve"> </w:t>
      </w:r>
      <w:r w:rsidR="007E18CB" w:rsidRPr="00E07827">
        <w:rPr>
          <w:sz w:val="24"/>
          <w:szCs w:val="24"/>
        </w:rPr>
        <w:t xml:space="preserve">относится к </w:t>
      </w:r>
      <w:r w:rsidR="00995EC2" w:rsidRPr="00E07827">
        <w:rPr>
          <w:sz w:val="24"/>
          <w:szCs w:val="24"/>
        </w:rPr>
        <w:t>части, формируемой участниками образовательных отношений.</w:t>
      </w:r>
    </w:p>
    <w:p w14:paraId="38A851A5" w14:textId="77777777" w:rsidR="00995EC2" w:rsidRPr="00E07827" w:rsidRDefault="00995E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bookmarkEnd w:id="10"/>
    <w:p w14:paraId="7E310E16" w14:textId="471F3767" w:rsidR="007E18CB" w:rsidRPr="00E0782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Изучение дисциплины опирается на </w:t>
      </w:r>
      <w:r w:rsidR="00DA5696" w:rsidRPr="00E07827">
        <w:rPr>
          <w:sz w:val="24"/>
          <w:szCs w:val="24"/>
        </w:rPr>
        <w:t xml:space="preserve">результаты </w:t>
      </w:r>
      <w:r w:rsidR="00644FBD" w:rsidRPr="00E07827">
        <w:rPr>
          <w:sz w:val="24"/>
          <w:szCs w:val="24"/>
        </w:rPr>
        <w:t>освоения</w:t>
      </w:r>
      <w:r w:rsidR="00DA5696" w:rsidRPr="00E07827">
        <w:rPr>
          <w:sz w:val="24"/>
          <w:szCs w:val="24"/>
        </w:rPr>
        <w:t xml:space="preserve"> </w:t>
      </w:r>
      <w:r w:rsidRPr="00E07827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E0782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>Основой д</w:t>
      </w:r>
      <w:r w:rsidR="00D0509F" w:rsidRPr="00E07827">
        <w:rPr>
          <w:sz w:val="24"/>
          <w:szCs w:val="24"/>
        </w:rPr>
        <w:t>ля</w:t>
      </w:r>
      <w:r w:rsidR="007E18CB" w:rsidRPr="00E07827">
        <w:rPr>
          <w:sz w:val="24"/>
          <w:szCs w:val="24"/>
        </w:rPr>
        <w:t xml:space="preserve"> освоени</w:t>
      </w:r>
      <w:r w:rsidR="00D0509F" w:rsidRPr="00E07827">
        <w:rPr>
          <w:sz w:val="24"/>
          <w:szCs w:val="24"/>
        </w:rPr>
        <w:t>я</w:t>
      </w:r>
      <w:r w:rsidRPr="00E07827">
        <w:rPr>
          <w:sz w:val="24"/>
          <w:szCs w:val="24"/>
        </w:rPr>
        <w:t xml:space="preserve"> дисциплины</w:t>
      </w:r>
      <w:r w:rsidR="007E18CB" w:rsidRPr="00E07827">
        <w:rPr>
          <w:sz w:val="24"/>
          <w:szCs w:val="24"/>
        </w:rPr>
        <w:t xml:space="preserve"> </w:t>
      </w:r>
      <w:r w:rsidRPr="00E07827">
        <w:rPr>
          <w:sz w:val="24"/>
          <w:szCs w:val="24"/>
        </w:rPr>
        <w:t>являются</w:t>
      </w:r>
      <w:r w:rsidR="002F4102" w:rsidRPr="00E07827">
        <w:rPr>
          <w:sz w:val="24"/>
          <w:szCs w:val="24"/>
        </w:rPr>
        <w:t xml:space="preserve"> результаты обучения</w:t>
      </w:r>
      <w:r w:rsidRPr="00E07827">
        <w:rPr>
          <w:sz w:val="24"/>
          <w:szCs w:val="24"/>
        </w:rPr>
        <w:t xml:space="preserve"> по</w:t>
      </w:r>
      <w:r w:rsidR="00CC32F0" w:rsidRPr="00E07827">
        <w:rPr>
          <w:sz w:val="24"/>
          <w:szCs w:val="24"/>
        </w:rPr>
        <w:t xml:space="preserve"> </w:t>
      </w:r>
      <w:r w:rsidR="002C2B69" w:rsidRPr="00E07827">
        <w:rPr>
          <w:sz w:val="24"/>
          <w:szCs w:val="24"/>
        </w:rPr>
        <w:t>предшествующи</w:t>
      </w:r>
      <w:r w:rsidRPr="00E07827">
        <w:rPr>
          <w:sz w:val="24"/>
          <w:szCs w:val="24"/>
        </w:rPr>
        <w:t>м</w:t>
      </w:r>
      <w:r w:rsidR="007E18CB" w:rsidRPr="00E07827">
        <w:rPr>
          <w:sz w:val="24"/>
          <w:szCs w:val="24"/>
        </w:rPr>
        <w:t xml:space="preserve"> дисциплин</w:t>
      </w:r>
      <w:r w:rsidRPr="00E07827">
        <w:rPr>
          <w:sz w:val="24"/>
          <w:szCs w:val="24"/>
        </w:rPr>
        <w:t>ам</w:t>
      </w:r>
      <w:r w:rsidR="00CC32F0" w:rsidRPr="00E07827">
        <w:rPr>
          <w:sz w:val="24"/>
          <w:szCs w:val="24"/>
        </w:rPr>
        <w:t xml:space="preserve"> </w:t>
      </w:r>
      <w:r w:rsidR="007E18CB" w:rsidRPr="00E07827">
        <w:rPr>
          <w:sz w:val="24"/>
          <w:szCs w:val="24"/>
        </w:rPr>
        <w:t>и практик</w:t>
      </w:r>
      <w:r w:rsidRPr="00E07827">
        <w:rPr>
          <w:sz w:val="24"/>
          <w:szCs w:val="24"/>
        </w:rPr>
        <w:t>ам</w:t>
      </w:r>
      <w:r w:rsidR="007E18CB" w:rsidRPr="00E07827">
        <w:rPr>
          <w:sz w:val="24"/>
          <w:szCs w:val="24"/>
        </w:rPr>
        <w:t>:</w:t>
      </w:r>
    </w:p>
    <w:p w14:paraId="18C02E50" w14:textId="19EAFA20" w:rsidR="007E18CB" w:rsidRPr="00E07827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Композиция</w:t>
      </w:r>
      <w:r w:rsidR="007E18CB" w:rsidRPr="00E07827">
        <w:rPr>
          <w:sz w:val="24"/>
          <w:szCs w:val="24"/>
        </w:rPr>
        <w:t>;</w:t>
      </w:r>
    </w:p>
    <w:p w14:paraId="1FBD5FB9" w14:textId="6C7A4F7A" w:rsidR="007E18CB" w:rsidRPr="00E07827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История фотографии</w:t>
      </w:r>
      <w:r w:rsidR="00552742" w:rsidRPr="00E07827">
        <w:rPr>
          <w:sz w:val="24"/>
          <w:szCs w:val="24"/>
        </w:rPr>
        <w:t>;</w:t>
      </w:r>
    </w:p>
    <w:p w14:paraId="51C5FE60" w14:textId="14DBCF6E" w:rsidR="00552742" w:rsidRPr="00E07827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Введение в профессию</w:t>
      </w:r>
      <w:r w:rsidR="00552742" w:rsidRPr="00E07827">
        <w:rPr>
          <w:sz w:val="24"/>
          <w:szCs w:val="24"/>
        </w:rPr>
        <w:t>;</w:t>
      </w:r>
    </w:p>
    <w:p w14:paraId="17709BEC" w14:textId="224F5221" w:rsidR="002D0BEF" w:rsidRPr="00E07827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Цифровая фототехника</w:t>
      </w:r>
      <w:r w:rsidR="002D0BEF" w:rsidRPr="00E07827">
        <w:rPr>
          <w:sz w:val="24"/>
          <w:szCs w:val="24"/>
        </w:rPr>
        <w:t>;</w:t>
      </w:r>
    </w:p>
    <w:p w14:paraId="6AA44555" w14:textId="1F1CDD0E" w:rsidR="00552742" w:rsidRPr="00E07827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Документальная фотосъемка</w:t>
      </w:r>
      <w:r w:rsidR="00552742" w:rsidRPr="00E07827">
        <w:rPr>
          <w:sz w:val="24"/>
          <w:szCs w:val="24"/>
        </w:rPr>
        <w:t>.</w:t>
      </w:r>
    </w:p>
    <w:p w14:paraId="3F0DF993" w14:textId="3CFC8D49" w:rsidR="007E18CB" w:rsidRPr="00E0782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Результаты обучения по </w:t>
      </w:r>
      <w:r w:rsidR="002C2B69" w:rsidRPr="00E07827">
        <w:rPr>
          <w:sz w:val="24"/>
          <w:szCs w:val="24"/>
        </w:rPr>
        <w:t>учебной</w:t>
      </w:r>
      <w:r w:rsidR="007E18CB" w:rsidRPr="00E07827">
        <w:rPr>
          <w:sz w:val="24"/>
          <w:szCs w:val="24"/>
        </w:rPr>
        <w:t xml:space="preserve"> дисциплин</w:t>
      </w:r>
      <w:r w:rsidR="00A85C64" w:rsidRPr="00E07827">
        <w:rPr>
          <w:sz w:val="24"/>
          <w:szCs w:val="24"/>
        </w:rPr>
        <w:t>е</w:t>
      </w:r>
      <w:r w:rsidRPr="00E07827">
        <w:rPr>
          <w:sz w:val="24"/>
          <w:szCs w:val="24"/>
        </w:rPr>
        <w:t>, используются при</w:t>
      </w:r>
      <w:r w:rsidR="007E18CB" w:rsidRPr="00E07827">
        <w:rPr>
          <w:sz w:val="24"/>
          <w:szCs w:val="24"/>
        </w:rPr>
        <w:t xml:space="preserve"> изучени</w:t>
      </w:r>
      <w:r w:rsidRPr="00E07827">
        <w:rPr>
          <w:sz w:val="24"/>
          <w:szCs w:val="24"/>
        </w:rPr>
        <w:t>и</w:t>
      </w:r>
      <w:r w:rsidR="007E18CB" w:rsidRPr="00E07827">
        <w:rPr>
          <w:sz w:val="24"/>
          <w:szCs w:val="24"/>
        </w:rPr>
        <w:t xml:space="preserve"> следующих дисциплин и прохождения практик:</w:t>
      </w:r>
    </w:p>
    <w:p w14:paraId="508B5D57" w14:textId="05DC1587" w:rsidR="00995EC2" w:rsidRPr="00E07827" w:rsidRDefault="00995EC2" w:rsidP="00995E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Реализация проекта;</w:t>
      </w:r>
    </w:p>
    <w:p w14:paraId="67328E2B" w14:textId="5418D9D7" w:rsidR="00995EC2" w:rsidRPr="00E07827" w:rsidRDefault="00995EC2" w:rsidP="00995E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Современная фотосъемка;</w:t>
      </w:r>
    </w:p>
    <w:p w14:paraId="74F47E14" w14:textId="694D2B84" w:rsidR="00995EC2" w:rsidRPr="00E07827" w:rsidRDefault="001D1636" w:rsidP="00995E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Фотоплакат</w:t>
      </w:r>
      <w:r w:rsidR="00552742" w:rsidRPr="00E07827">
        <w:rPr>
          <w:sz w:val="24"/>
          <w:szCs w:val="24"/>
        </w:rPr>
        <w:t>;</w:t>
      </w:r>
    </w:p>
    <w:p w14:paraId="467C8EDB" w14:textId="5869E033" w:rsidR="00995EC2" w:rsidRPr="00E07827" w:rsidRDefault="00995EC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07827">
        <w:rPr>
          <w:sz w:val="24"/>
          <w:szCs w:val="24"/>
        </w:rPr>
        <w:t>Рекламная фотография.</w:t>
      </w:r>
    </w:p>
    <w:p w14:paraId="6949FCC8" w14:textId="4565C132" w:rsidR="00342AAE" w:rsidRPr="00E07827" w:rsidRDefault="002C2B69" w:rsidP="002243A9">
      <w:pPr>
        <w:pStyle w:val="af0"/>
        <w:numPr>
          <w:ilvl w:val="3"/>
          <w:numId w:val="6"/>
        </w:numPr>
        <w:jc w:val="both"/>
      </w:pPr>
      <w:r w:rsidRPr="00E07827">
        <w:rPr>
          <w:sz w:val="24"/>
          <w:szCs w:val="24"/>
        </w:rPr>
        <w:t xml:space="preserve">Результаты </w:t>
      </w:r>
      <w:r w:rsidR="001971EC" w:rsidRPr="00E07827">
        <w:rPr>
          <w:sz w:val="24"/>
          <w:szCs w:val="24"/>
        </w:rPr>
        <w:t>освоения</w:t>
      </w:r>
      <w:r w:rsidR="00342AAE" w:rsidRPr="00E07827">
        <w:rPr>
          <w:sz w:val="24"/>
          <w:szCs w:val="24"/>
        </w:rPr>
        <w:t xml:space="preserve"> </w:t>
      </w:r>
      <w:r w:rsidR="009B4BCD" w:rsidRPr="00E07827">
        <w:rPr>
          <w:sz w:val="24"/>
          <w:szCs w:val="24"/>
        </w:rPr>
        <w:t>учебной дисциплины</w:t>
      </w:r>
      <w:r w:rsidRPr="00E07827">
        <w:rPr>
          <w:sz w:val="24"/>
          <w:szCs w:val="24"/>
        </w:rPr>
        <w:t xml:space="preserve"> </w:t>
      </w:r>
      <w:r w:rsidR="00342AAE" w:rsidRPr="00E07827">
        <w:rPr>
          <w:sz w:val="24"/>
          <w:szCs w:val="24"/>
        </w:rPr>
        <w:t>в дальнейшем будут использованы при прохождении</w:t>
      </w:r>
      <w:r w:rsidR="00D67DF5" w:rsidRPr="00E07827">
        <w:rPr>
          <w:sz w:val="24"/>
          <w:szCs w:val="24"/>
        </w:rPr>
        <w:t xml:space="preserve"> </w:t>
      </w:r>
      <w:r w:rsidR="00B36FDD" w:rsidRPr="00E07827">
        <w:rPr>
          <w:sz w:val="24"/>
          <w:szCs w:val="24"/>
        </w:rPr>
        <w:t xml:space="preserve">производственной </w:t>
      </w:r>
      <w:r w:rsidR="00342AAE" w:rsidRPr="00E07827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E07827" w:rsidRDefault="00B431BF" w:rsidP="00B3400A">
      <w:pPr>
        <w:pStyle w:val="1"/>
      </w:pPr>
      <w:r w:rsidRPr="00E07827">
        <w:t xml:space="preserve">ЦЕЛИ И </w:t>
      </w:r>
      <w:r w:rsidR="001D126D" w:rsidRPr="00E07827">
        <w:t>П</w:t>
      </w:r>
      <w:r w:rsidR="00B528A8" w:rsidRPr="00E07827">
        <w:t>ЛАНИРУЕМЫ</w:t>
      </w:r>
      <w:r w:rsidR="001D126D" w:rsidRPr="00E07827">
        <w:t>Е</w:t>
      </w:r>
      <w:r w:rsidR="00B528A8" w:rsidRPr="00E07827">
        <w:t xml:space="preserve"> РЕЗУЛЬТАТ</w:t>
      </w:r>
      <w:r w:rsidR="001D126D" w:rsidRPr="00E07827">
        <w:t>Ы</w:t>
      </w:r>
      <w:r w:rsidR="00B528A8" w:rsidRPr="00E07827">
        <w:t xml:space="preserve"> ОБУЧЕНИЯ ПО </w:t>
      </w:r>
      <w:r w:rsidR="00B11DD7" w:rsidRPr="00E07827">
        <w:t>ДИСЦИПЛИНЕ</w:t>
      </w:r>
    </w:p>
    <w:p w14:paraId="7871A7DC" w14:textId="554D9C27" w:rsidR="00D67DF5" w:rsidRPr="00E07827" w:rsidRDefault="00D14E97" w:rsidP="00D67D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103093100"/>
      <w:r w:rsidRPr="00E07827">
        <w:rPr>
          <w:rFonts w:eastAsia="Times New Roman"/>
          <w:sz w:val="24"/>
          <w:szCs w:val="24"/>
        </w:rPr>
        <w:t>Целями</w:t>
      </w:r>
      <w:r w:rsidR="00E55739" w:rsidRPr="00E07827">
        <w:rPr>
          <w:rFonts w:eastAsia="Times New Roman"/>
          <w:sz w:val="24"/>
          <w:szCs w:val="24"/>
        </w:rPr>
        <w:t xml:space="preserve"> изучения дисциплины</w:t>
      </w:r>
      <w:r w:rsidRPr="00E07827">
        <w:rPr>
          <w:rFonts w:eastAsia="Times New Roman"/>
          <w:sz w:val="24"/>
          <w:szCs w:val="24"/>
        </w:rPr>
        <w:t xml:space="preserve"> </w:t>
      </w:r>
      <w:r w:rsidR="00B11DD7" w:rsidRPr="00E07827">
        <w:rPr>
          <w:rFonts w:eastAsia="Times New Roman"/>
          <w:sz w:val="24"/>
          <w:szCs w:val="24"/>
        </w:rPr>
        <w:t>«</w:t>
      </w:r>
      <w:r w:rsidR="00995EC2" w:rsidRPr="00E07827">
        <w:rPr>
          <w:sz w:val="24"/>
          <w:szCs w:val="24"/>
        </w:rPr>
        <w:t>Технология фотографии</w:t>
      </w:r>
      <w:r w:rsidR="00B11DD7" w:rsidRPr="00E07827">
        <w:rPr>
          <w:rFonts w:eastAsia="Times New Roman"/>
          <w:sz w:val="24"/>
          <w:szCs w:val="24"/>
        </w:rPr>
        <w:t xml:space="preserve">» </w:t>
      </w:r>
      <w:r w:rsidR="00D5517D" w:rsidRPr="00E07827">
        <w:rPr>
          <w:rFonts w:eastAsia="Times New Roman"/>
          <w:sz w:val="24"/>
          <w:szCs w:val="24"/>
        </w:rPr>
        <w:t>явля</w:t>
      </w:r>
      <w:r w:rsidRPr="00E07827">
        <w:rPr>
          <w:rFonts w:eastAsia="Times New Roman"/>
          <w:sz w:val="24"/>
          <w:szCs w:val="24"/>
        </w:rPr>
        <w:t>ются:</w:t>
      </w:r>
    </w:p>
    <w:p w14:paraId="6DA367A8" w14:textId="12A0625D" w:rsidR="00D67DF5" w:rsidRPr="00E07827" w:rsidRDefault="00880CD4" w:rsidP="003915C2">
      <w:pPr>
        <w:pStyle w:val="af0"/>
        <w:numPr>
          <w:ilvl w:val="3"/>
          <w:numId w:val="21"/>
        </w:numPr>
        <w:ind w:left="284" w:firstLine="75"/>
        <w:jc w:val="both"/>
        <w:rPr>
          <w:sz w:val="24"/>
          <w:szCs w:val="24"/>
        </w:rPr>
      </w:pPr>
      <w:r w:rsidRPr="00E07827">
        <w:rPr>
          <w:rFonts w:eastAsia="Times New Roman"/>
          <w:sz w:val="24"/>
          <w:szCs w:val="24"/>
        </w:rPr>
        <w:t xml:space="preserve">изучение </w:t>
      </w:r>
      <w:r w:rsidR="00995EC2" w:rsidRPr="00E07827">
        <w:rPr>
          <w:rFonts w:eastAsia="Times New Roman"/>
          <w:sz w:val="24"/>
          <w:szCs w:val="24"/>
        </w:rPr>
        <w:t>технологии фотосъемки, методов работы с фотооборудованием и освещением</w:t>
      </w:r>
      <w:r w:rsidR="00D67DF5" w:rsidRPr="00E07827">
        <w:rPr>
          <w:rFonts w:eastAsia="Times New Roman"/>
          <w:sz w:val="24"/>
          <w:szCs w:val="24"/>
        </w:rPr>
        <w:t>;</w:t>
      </w:r>
    </w:p>
    <w:p w14:paraId="2D44AB71" w14:textId="0AF59D77" w:rsidR="00F47D5C" w:rsidRPr="00E07827" w:rsidRDefault="00690B6E" w:rsidP="003915C2">
      <w:pPr>
        <w:pStyle w:val="af0"/>
        <w:numPr>
          <w:ilvl w:val="3"/>
          <w:numId w:val="21"/>
        </w:numPr>
        <w:ind w:left="284" w:firstLine="75"/>
        <w:jc w:val="both"/>
        <w:rPr>
          <w:sz w:val="24"/>
          <w:szCs w:val="24"/>
        </w:rPr>
      </w:pPr>
      <w:r w:rsidRPr="00E07827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E07827">
        <w:rPr>
          <w:rFonts w:eastAsia="Times New Roman"/>
          <w:sz w:val="24"/>
          <w:szCs w:val="24"/>
        </w:rPr>
        <w:t xml:space="preserve">анализа </w:t>
      </w:r>
      <w:r w:rsidR="002D0BEF" w:rsidRPr="00E07827">
        <w:rPr>
          <w:rFonts w:eastAsia="Times New Roman"/>
          <w:sz w:val="24"/>
          <w:szCs w:val="24"/>
        </w:rPr>
        <w:t>фото</w:t>
      </w:r>
      <w:r w:rsidR="001D1636" w:rsidRPr="00E07827">
        <w:rPr>
          <w:rFonts w:eastAsia="Times New Roman"/>
          <w:sz w:val="24"/>
          <w:szCs w:val="24"/>
        </w:rPr>
        <w:t xml:space="preserve">проектов с точки зрения их </w:t>
      </w:r>
      <w:r w:rsidR="00995EC2" w:rsidRPr="00E07827">
        <w:rPr>
          <w:rFonts w:eastAsia="Times New Roman"/>
          <w:sz w:val="24"/>
          <w:szCs w:val="24"/>
        </w:rPr>
        <w:t xml:space="preserve">технической </w:t>
      </w:r>
      <w:r w:rsidR="001D1636" w:rsidRPr="00E07827">
        <w:rPr>
          <w:rFonts w:eastAsia="Times New Roman"/>
          <w:sz w:val="24"/>
          <w:szCs w:val="24"/>
        </w:rPr>
        <w:t>реализации</w:t>
      </w:r>
      <w:r w:rsidR="00D67DF5" w:rsidRPr="00E07827">
        <w:rPr>
          <w:rFonts w:eastAsia="Times New Roman"/>
          <w:sz w:val="24"/>
          <w:szCs w:val="24"/>
        </w:rPr>
        <w:t>;</w:t>
      </w:r>
    </w:p>
    <w:p w14:paraId="6CC7A6CB" w14:textId="2FA6A40D" w:rsidR="003D5F48" w:rsidRPr="00E07827" w:rsidRDefault="003A08A8" w:rsidP="003915C2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E07827">
        <w:rPr>
          <w:rFonts w:eastAsia="Times New Roman"/>
          <w:sz w:val="24"/>
          <w:szCs w:val="24"/>
        </w:rPr>
        <w:t>формирование у</w:t>
      </w:r>
      <w:r w:rsidR="008A3FEA" w:rsidRPr="00E07827">
        <w:rPr>
          <w:rFonts w:eastAsia="Times New Roman"/>
          <w:sz w:val="24"/>
          <w:szCs w:val="24"/>
        </w:rPr>
        <w:t xml:space="preserve"> обучающи</w:t>
      </w:r>
      <w:r w:rsidRPr="00E07827">
        <w:rPr>
          <w:rFonts w:eastAsia="Times New Roman"/>
          <w:sz w:val="24"/>
          <w:szCs w:val="24"/>
        </w:rPr>
        <w:t>хся</w:t>
      </w:r>
      <w:r w:rsidR="00566BD8" w:rsidRPr="00E07827">
        <w:rPr>
          <w:rFonts w:eastAsia="Times New Roman"/>
          <w:sz w:val="24"/>
          <w:szCs w:val="24"/>
        </w:rPr>
        <w:t xml:space="preserve"> </w:t>
      </w:r>
      <w:r w:rsidR="00762EAC" w:rsidRPr="00E07827">
        <w:rPr>
          <w:rFonts w:eastAsia="Times New Roman"/>
          <w:sz w:val="24"/>
          <w:szCs w:val="24"/>
        </w:rPr>
        <w:t>компетенции</w:t>
      </w:r>
      <w:r w:rsidR="00CD18DB" w:rsidRPr="00E07827">
        <w:rPr>
          <w:rFonts w:eastAsia="Times New Roman"/>
          <w:sz w:val="24"/>
          <w:szCs w:val="24"/>
        </w:rPr>
        <w:t>(-й)</w:t>
      </w:r>
      <w:r w:rsidR="00762EAC" w:rsidRPr="00E07827">
        <w:rPr>
          <w:rFonts w:eastAsia="Times New Roman"/>
          <w:sz w:val="24"/>
          <w:szCs w:val="24"/>
        </w:rPr>
        <w:t>,</w:t>
      </w:r>
      <w:r w:rsidR="00894420" w:rsidRPr="00E07827">
        <w:rPr>
          <w:rFonts w:eastAsia="Times New Roman"/>
          <w:sz w:val="24"/>
          <w:szCs w:val="24"/>
        </w:rPr>
        <w:t xml:space="preserve"> </w:t>
      </w:r>
      <w:r w:rsidR="008A3FEA" w:rsidRPr="00E07827">
        <w:rPr>
          <w:rFonts w:eastAsia="Times New Roman"/>
          <w:sz w:val="24"/>
          <w:szCs w:val="24"/>
        </w:rPr>
        <w:t>установленн</w:t>
      </w:r>
      <w:r w:rsidR="00CD18DB" w:rsidRPr="00E07827">
        <w:rPr>
          <w:rFonts w:eastAsia="Times New Roman"/>
          <w:sz w:val="24"/>
          <w:szCs w:val="24"/>
        </w:rPr>
        <w:t>ой(-</w:t>
      </w:r>
      <w:r w:rsidR="008A3FEA" w:rsidRPr="00E07827">
        <w:rPr>
          <w:rFonts w:eastAsia="Times New Roman"/>
          <w:sz w:val="24"/>
          <w:szCs w:val="24"/>
        </w:rPr>
        <w:t>ы</w:t>
      </w:r>
      <w:r w:rsidR="00CD18DB" w:rsidRPr="00E07827">
        <w:rPr>
          <w:rFonts w:eastAsia="Times New Roman"/>
          <w:sz w:val="24"/>
          <w:szCs w:val="24"/>
        </w:rPr>
        <w:t>х) образовательной программой</w:t>
      </w:r>
      <w:r w:rsidR="00642081" w:rsidRPr="00E07827">
        <w:rPr>
          <w:rFonts w:eastAsia="Times New Roman"/>
          <w:sz w:val="24"/>
          <w:szCs w:val="24"/>
        </w:rPr>
        <w:t xml:space="preserve"> в соответствии </w:t>
      </w:r>
      <w:r w:rsidR="009105BD" w:rsidRPr="00E07827">
        <w:rPr>
          <w:rFonts w:eastAsia="Times New Roman"/>
          <w:sz w:val="24"/>
          <w:szCs w:val="24"/>
        </w:rPr>
        <w:t>с ФГОС ВО по данной дисциплине</w:t>
      </w:r>
      <w:r w:rsidR="00642081" w:rsidRPr="00E07827">
        <w:rPr>
          <w:rFonts w:eastAsia="Times New Roman"/>
          <w:sz w:val="24"/>
          <w:szCs w:val="24"/>
        </w:rPr>
        <w:t>;</w:t>
      </w:r>
      <w:r w:rsidR="00963DA6" w:rsidRPr="00E07827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E07827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E0782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Результатом обучения по </w:t>
      </w:r>
      <w:r w:rsidR="007B21C3" w:rsidRPr="00E07827">
        <w:rPr>
          <w:sz w:val="24"/>
          <w:szCs w:val="24"/>
        </w:rPr>
        <w:t xml:space="preserve">учебной </w:t>
      </w:r>
      <w:r w:rsidRPr="00E07827">
        <w:rPr>
          <w:sz w:val="24"/>
          <w:szCs w:val="24"/>
        </w:rPr>
        <w:t xml:space="preserve">дисциплине является </w:t>
      </w:r>
      <w:r w:rsidR="00963DA6" w:rsidRPr="00E07827">
        <w:rPr>
          <w:sz w:val="24"/>
          <w:szCs w:val="24"/>
        </w:rPr>
        <w:t xml:space="preserve">овладение обучающимися </w:t>
      </w:r>
      <w:r w:rsidR="00963DA6" w:rsidRPr="00E07827">
        <w:rPr>
          <w:rFonts w:eastAsia="Times New Roman"/>
          <w:sz w:val="24"/>
          <w:szCs w:val="24"/>
        </w:rPr>
        <w:t>знаниями, умения</w:t>
      </w:r>
      <w:r w:rsidR="00F47D5C" w:rsidRPr="00E07827">
        <w:rPr>
          <w:rFonts w:eastAsia="Times New Roman"/>
          <w:sz w:val="24"/>
          <w:szCs w:val="24"/>
        </w:rPr>
        <w:t>ми</w:t>
      </w:r>
      <w:r w:rsidR="00963DA6" w:rsidRPr="00E07827">
        <w:rPr>
          <w:rFonts w:eastAsia="Times New Roman"/>
          <w:sz w:val="24"/>
          <w:szCs w:val="24"/>
        </w:rPr>
        <w:t>, навык</w:t>
      </w:r>
      <w:r w:rsidR="00F47D5C" w:rsidRPr="00E07827">
        <w:rPr>
          <w:rFonts w:eastAsia="Times New Roman"/>
          <w:sz w:val="24"/>
          <w:szCs w:val="24"/>
        </w:rPr>
        <w:t>ами</w:t>
      </w:r>
      <w:r w:rsidR="0034380E" w:rsidRPr="00E07827">
        <w:rPr>
          <w:rFonts w:eastAsia="Times New Roman"/>
          <w:sz w:val="24"/>
          <w:szCs w:val="24"/>
        </w:rPr>
        <w:t xml:space="preserve"> и </w:t>
      </w:r>
      <w:r w:rsidR="00963DA6" w:rsidRPr="00E07827">
        <w:rPr>
          <w:rFonts w:eastAsia="Times New Roman"/>
          <w:sz w:val="24"/>
          <w:szCs w:val="24"/>
        </w:rPr>
        <w:t>опыт</w:t>
      </w:r>
      <w:r w:rsidR="00F47D5C" w:rsidRPr="00E0782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07827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07827">
        <w:rPr>
          <w:rFonts w:eastAsia="Times New Roman"/>
          <w:sz w:val="24"/>
          <w:szCs w:val="24"/>
        </w:rPr>
        <w:t>и(</w:t>
      </w:r>
      <w:r w:rsidR="00963DA6" w:rsidRPr="00E07827">
        <w:rPr>
          <w:rFonts w:eastAsia="Times New Roman"/>
          <w:sz w:val="24"/>
          <w:szCs w:val="24"/>
        </w:rPr>
        <w:t>й</w:t>
      </w:r>
      <w:r w:rsidR="00644FBD" w:rsidRPr="00E07827">
        <w:rPr>
          <w:rFonts w:eastAsia="Times New Roman"/>
          <w:sz w:val="24"/>
          <w:szCs w:val="24"/>
        </w:rPr>
        <w:t>)</w:t>
      </w:r>
      <w:r w:rsidR="00963DA6" w:rsidRPr="00E07827">
        <w:rPr>
          <w:rFonts w:eastAsia="Times New Roman"/>
          <w:sz w:val="24"/>
          <w:szCs w:val="24"/>
        </w:rPr>
        <w:t xml:space="preserve"> и </w:t>
      </w:r>
      <w:r w:rsidR="005E43BD" w:rsidRPr="00E07827">
        <w:rPr>
          <w:rFonts w:eastAsia="Times New Roman"/>
          <w:sz w:val="24"/>
          <w:szCs w:val="24"/>
        </w:rPr>
        <w:t>обеспечивающими</w:t>
      </w:r>
      <w:r w:rsidR="00963DA6" w:rsidRPr="00E0782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0782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07827">
        <w:rPr>
          <w:rFonts w:eastAsia="Times New Roman"/>
          <w:sz w:val="24"/>
          <w:szCs w:val="24"/>
        </w:rPr>
        <w:t xml:space="preserve">учебной </w:t>
      </w:r>
      <w:r w:rsidR="009105BD" w:rsidRPr="00E07827">
        <w:rPr>
          <w:rFonts w:eastAsia="Times New Roman"/>
          <w:sz w:val="24"/>
          <w:szCs w:val="24"/>
        </w:rPr>
        <w:t>дисциплины</w:t>
      </w:r>
      <w:r w:rsidR="00E2688C" w:rsidRPr="00E07827">
        <w:rPr>
          <w:rFonts w:eastAsia="Times New Roman"/>
          <w:sz w:val="24"/>
          <w:szCs w:val="24"/>
        </w:rPr>
        <w:t xml:space="preserve">. </w:t>
      </w:r>
    </w:p>
    <w:bookmarkEnd w:id="11"/>
    <w:p w14:paraId="75A729AD" w14:textId="0E7AF204" w:rsidR="00B34669" w:rsidRPr="00E07827" w:rsidRDefault="009105BD" w:rsidP="00B34669">
      <w:pPr>
        <w:pStyle w:val="2"/>
        <w:rPr>
          <w:rFonts w:cs="Times New Roman"/>
        </w:rPr>
      </w:pPr>
      <w:r w:rsidRPr="00E07827">
        <w:rPr>
          <w:rFonts w:cs="Times New Roman"/>
        </w:rPr>
        <w:t>Формируемые компетенции,</w:t>
      </w:r>
      <w:r w:rsidR="00E55739" w:rsidRPr="00E07827">
        <w:rPr>
          <w:rFonts w:cs="Times New Roman"/>
        </w:rPr>
        <w:t xml:space="preserve"> и</w:t>
      </w:r>
      <w:r w:rsidR="00BB07B6" w:rsidRPr="00E07827">
        <w:rPr>
          <w:rFonts w:cs="Times New Roman"/>
        </w:rPr>
        <w:t>ндикаторы достижения</w:t>
      </w:r>
      <w:r w:rsidR="00495850" w:rsidRPr="00E07827">
        <w:rPr>
          <w:rFonts w:cs="Times New Roman"/>
        </w:rPr>
        <w:t xml:space="preserve"> компетенци</w:t>
      </w:r>
      <w:r w:rsidR="00E55739" w:rsidRPr="00E07827">
        <w:rPr>
          <w:rFonts w:cs="Times New Roman"/>
        </w:rPr>
        <w:t>й</w:t>
      </w:r>
      <w:r w:rsidR="00495850" w:rsidRPr="00E07827">
        <w:rPr>
          <w:rFonts w:cs="Times New Roman"/>
        </w:rPr>
        <w:t>, соотнесённые с планируемыми резу</w:t>
      </w:r>
      <w:r w:rsidR="00E55739" w:rsidRPr="00E07827">
        <w:rPr>
          <w:rFonts w:cs="Times New Roman"/>
        </w:rPr>
        <w:t>льтатами обучения по дисциплине</w:t>
      </w:r>
      <w:r w:rsidR="00495850" w:rsidRPr="00E07827">
        <w:rPr>
          <w:rFonts w:cs="Times New Roman"/>
        </w:rPr>
        <w:t>:</w:t>
      </w:r>
    </w:p>
    <w:p w14:paraId="04ADBB18" w14:textId="77777777" w:rsidR="00B34669" w:rsidRPr="00E07827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95EC2" w:rsidRPr="00E07827" w14:paraId="02F166E4" w14:textId="77777777" w:rsidTr="0017743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7F9311" w14:textId="77777777" w:rsidR="00995EC2" w:rsidRPr="00E07827" w:rsidRDefault="00995EC2" w:rsidP="0017743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07827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39C30D" w14:textId="77777777" w:rsidR="00995EC2" w:rsidRPr="00E07827" w:rsidRDefault="00995EC2" w:rsidP="001774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7827">
              <w:rPr>
                <w:b/>
                <w:color w:val="000000"/>
              </w:rPr>
              <w:t>Код и наименование индикатора</w:t>
            </w:r>
          </w:p>
          <w:p w14:paraId="6FFC9553" w14:textId="77777777" w:rsidR="00995EC2" w:rsidRPr="00E07827" w:rsidRDefault="00995EC2" w:rsidP="001774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782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F9758E" w14:textId="77777777" w:rsidR="00995EC2" w:rsidRPr="00E07827" w:rsidRDefault="00995EC2" w:rsidP="0017743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782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81FB1B6" w14:textId="77777777" w:rsidR="00995EC2" w:rsidRPr="00E07827" w:rsidRDefault="00995EC2" w:rsidP="0017743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0782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95EC2" w:rsidRPr="00E07827" w14:paraId="42B30767" w14:textId="77777777" w:rsidTr="0017743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4EF28" w14:textId="77777777" w:rsidR="00995EC2" w:rsidRPr="00E07827" w:rsidRDefault="00995EC2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7827">
              <w:rPr>
                <w:sz w:val="22"/>
                <w:szCs w:val="22"/>
              </w:rPr>
              <w:t>ПК-1</w:t>
            </w:r>
          </w:p>
          <w:p w14:paraId="12577919" w14:textId="77777777" w:rsidR="00995EC2" w:rsidRPr="00E07827" w:rsidRDefault="00995EC2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0CD7AF6" w14:textId="77777777" w:rsidR="00995EC2" w:rsidRPr="00E07827" w:rsidRDefault="00995EC2" w:rsidP="001774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7827">
              <w:rPr>
                <w:sz w:val="22"/>
                <w:szCs w:val="22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E07827">
              <w:rPr>
                <w:sz w:val="22"/>
                <w:szCs w:val="22"/>
              </w:rPr>
              <w:t>диджитал</w:t>
            </w:r>
            <w:proofErr w:type="spellEnd"/>
            <w:r w:rsidRPr="00E07827">
              <w:rPr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FB24" w14:textId="77777777" w:rsidR="00995EC2" w:rsidRPr="00E07827" w:rsidRDefault="00995EC2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599582F" w14:textId="77777777" w:rsidR="00995EC2" w:rsidRPr="00E07827" w:rsidRDefault="00995EC2" w:rsidP="00177433">
            <w:pPr>
              <w:pStyle w:val="af0"/>
              <w:ind w:left="0"/>
            </w:pPr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9078D" w14:textId="354C14EF" w:rsidR="00995EC2" w:rsidRPr="00E07827" w:rsidRDefault="00995EC2" w:rsidP="00995E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E07827">
              <w:t xml:space="preserve">Умение проводить предпроектный поиск визуальных в области технологии фотографии и </w:t>
            </w:r>
            <w:proofErr w:type="spellStart"/>
            <w:r w:rsidRPr="00E07827">
              <w:t>диджитал</w:t>
            </w:r>
            <w:proofErr w:type="spellEnd"/>
            <w:r w:rsidRPr="00E07827">
              <w:t xml:space="preserve"> графики.</w:t>
            </w:r>
          </w:p>
          <w:p w14:paraId="1F036518" w14:textId="26C58C1C" w:rsidR="00995EC2" w:rsidRPr="00E07827" w:rsidRDefault="00995EC2" w:rsidP="00995E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E07827">
              <w:t xml:space="preserve">Знание основных современных </w:t>
            </w:r>
            <w:r w:rsidR="008C60B8" w:rsidRPr="00E07827">
              <w:t>технологий создания</w:t>
            </w:r>
            <w:r w:rsidRPr="00E07827">
              <w:t xml:space="preserve"> в фотоискусстве</w:t>
            </w:r>
            <w:r w:rsidR="008C60B8" w:rsidRPr="00E07827">
              <w:t xml:space="preserve"> и </w:t>
            </w:r>
            <w:proofErr w:type="spellStart"/>
            <w:r w:rsidR="008C60B8" w:rsidRPr="00E07827">
              <w:t>диджитал</w:t>
            </w:r>
            <w:proofErr w:type="spellEnd"/>
            <w:r w:rsidR="008C60B8" w:rsidRPr="00E07827">
              <w:t xml:space="preserve"> графике</w:t>
            </w:r>
            <w:r w:rsidRPr="00E07827">
              <w:t>.</w:t>
            </w:r>
          </w:p>
          <w:p w14:paraId="604A1E63" w14:textId="3E9F9277" w:rsidR="00995EC2" w:rsidRPr="00E07827" w:rsidRDefault="00995EC2" w:rsidP="00995E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E07827">
              <w:t xml:space="preserve">Способность проводить анализ работ в области фотоискусства с точки зрения их </w:t>
            </w:r>
            <w:r w:rsidR="008C60B8" w:rsidRPr="00E07827">
              <w:t>технической реализации</w:t>
            </w:r>
            <w:r w:rsidRPr="00E07827">
              <w:t>.</w:t>
            </w:r>
          </w:p>
          <w:p w14:paraId="167C9F8C" w14:textId="5EDAB97F" w:rsidR="00995EC2" w:rsidRPr="00E07827" w:rsidRDefault="00995EC2" w:rsidP="00995E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E07827">
              <w:rPr>
                <w:bCs/>
                <w:iCs/>
              </w:rPr>
              <w:t xml:space="preserve">Основываясь на результатах предпроектного исследования способен создавать и осмыслять варианты </w:t>
            </w:r>
            <w:r w:rsidR="008C60B8" w:rsidRPr="00E07827">
              <w:rPr>
                <w:bCs/>
                <w:iCs/>
              </w:rPr>
              <w:t>технологических</w:t>
            </w:r>
            <w:r w:rsidRPr="00E07827">
              <w:rPr>
                <w:bCs/>
                <w:iCs/>
              </w:rPr>
              <w:t xml:space="preserve"> решений для своей проектной работы.</w:t>
            </w:r>
          </w:p>
          <w:p w14:paraId="460180B2" w14:textId="77777777" w:rsidR="00995EC2" w:rsidRPr="00E07827" w:rsidRDefault="00995EC2" w:rsidP="00177433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995EC2" w:rsidRPr="00E07827" w14:paraId="2758D94F" w14:textId="77777777" w:rsidTr="00177433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FD2FB" w14:textId="77777777" w:rsidR="00995EC2" w:rsidRPr="00E07827" w:rsidRDefault="00995EC2" w:rsidP="0017743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DBD8" w14:textId="77777777" w:rsidR="00995EC2" w:rsidRPr="00E07827" w:rsidRDefault="00995EC2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0A7E68E" w14:textId="77777777" w:rsidR="00995EC2" w:rsidRPr="00E07827" w:rsidRDefault="00995EC2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49D72" w14:textId="77777777" w:rsidR="00995EC2" w:rsidRPr="00E07827" w:rsidRDefault="00995EC2" w:rsidP="0017743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95EC2" w:rsidRPr="00E07827" w14:paraId="114074C5" w14:textId="77777777" w:rsidTr="00873FC0">
        <w:trPr>
          <w:trHeight w:val="203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CB3" w14:textId="77777777" w:rsidR="00995EC2" w:rsidRPr="00E07827" w:rsidRDefault="00995EC2" w:rsidP="0017743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DA010" w14:textId="77777777" w:rsidR="00995EC2" w:rsidRPr="00E07827" w:rsidRDefault="00995EC2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74527920" w14:textId="77777777" w:rsidR="00995EC2" w:rsidRPr="00E07827" w:rsidRDefault="00995EC2" w:rsidP="001774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E078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DAF72" w14:textId="77777777" w:rsidR="00995EC2" w:rsidRPr="00E07827" w:rsidRDefault="00995EC2" w:rsidP="0017743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4D8B82" w:rsidR="007F3D0E" w:rsidRPr="00E07827" w:rsidRDefault="007F3D0E" w:rsidP="00B3400A">
      <w:pPr>
        <w:pStyle w:val="1"/>
      </w:pPr>
      <w:r w:rsidRPr="00E07827">
        <w:t xml:space="preserve">СТРУКТУРА </w:t>
      </w:r>
      <w:r w:rsidR="00522B22" w:rsidRPr="00E07827">
        <w:t xml:space="preserve">И СОДЕРЖАНИЕ </w:t>
      </w:r>
      <w:r w:rsidR="009B4BCD" w:rsidRPr="00E07827">
        <w:t>УЧЕБНОЙ ДИСЦИПЛИНЫ</w:t>
      </w:r>
    </w:p>
    <w:p w14:paraId="40BCA74B" w14:textId="0D8F8FB6" w:rsidR="00342AAE" w:rsidRPr="00E07827" w:rsidRDefault="00342AAE" w:rsidP="002243A9">
      <w:pPr>
        <w:pStyle w:val="af0"/>
        <w:numPr>
          <w:ilvl w:val="3"/>
          <w:numId w:val="6"/>
        </w:numPr>
        <w:jc w:val="both"/>
      </w:pPr>
      <w:r w:rsidRPr="00E07827">
        <w:rPr>
          <w:sz w:val="24"/>
          <w:szCs w:val="24"/>
        </w:rPr>
        <w:t xml:space="preserve">Общая трудоёмкость </w:t>
      </w:r>
      <w:r w:rsidR="009B4BCD" w:rsidRPr="00E07827">
        <w:rPr>
          <w:sz w:val="24"/>
          <w:szCs w:val="24"/>
        </w:rPr>
        <w:t>учебной дисциплины</w:t>
      </w:r>
      <w:r w:rsidRPr="00E07827">
        <w:rPr>
          <w:sz w:val="24"/>
          <w:szCs w:val="24"/>
        </w:rPr>
        <w:t xml:space="preserve"> </w:t>
      </w:r>
      <w:r w:rsidR="00BF3112" w:rsidRPr="00E07827">
        <w:rPr>
          <w:sz w:val="24"/>
          <w:szCs w:val="24"/>
        </w:rPr>
        <w:t xml:space="preserve">по учебному плану </w:t>
      </w:r>
      <w:r w:rsidRPr="00E07827">
        <w:rPr>
          <w:sz w:val="24"/>
          <w:szCs w:val="24"/>
        </w:rPr>
        <w:t>составляет:</w:t>
      </w:r>
    </w:p>
    <w:p w14:paraId="48EB8058" w14:textId="5C8FFD8E" w:rsidR="00560461" w:rsidRPr="00E0782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E07827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E07827" w:rsidRDefault="00560461" w:rsidP="00B6294E">
            <w:r w:rsidRPr="00E078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FF0C383" w:rsidR="00560461" w:rsidRPr="00E07827" w:rsidRDefault="008C60B8" w:rsidP="00B6294E">
            <w:pPr>
              <w:jc w:val="center"/>
            </w:pPr>
            <w:r w:rsidRPr="00E07827">
              <w:t>7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E07827" w:rsidRDefault="00560461" w:rsidP="00B6294E">
            <w:pPr>
              <w:jc w:val="center"/>
            </w:pPr>
            <w:proofErr w:type="spellStart"/>
            <w:r w:rsidRPr="00E07827">
              <w:rPr>
                <w:b/>
                <w:sz w:val="24"/>
                <w:szCs w:val="24"/>
              </w:rPr>
              <w:t>з.е</w:t>
            </w:r>
            <w:proofErr w:type="spellEnd"/>
            <w:r w:rsidRPr="00E078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3BD0ACB2" w:rsidR="00560461" w:rsidRPr="00E07827" w:rsidRDefault="008C60B8" w:rsidP="00B6294E">
            <w:pPr>
              <w:jc w:val="center"/>
              <w:rPr>
                <w:lang w:val="en-US"/>
              </w:rPr>
            </w:pPr>
            <w:r w:rsidRPr="00E07827">
              <w:t>252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E07827" w:rsidRDefault="00560461" w:rsidP="00B6294E">
            <w:r w:rsidRPr="00E07827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E07827" w:rsidRDefault="007F3D0E" w:rsidP="003915C2">
      <w:pPr>
        <w:pStyle w:val="2"/>
        <w:numPr>
          <w:ilvl w:val="3"/>
          <w:numId w:val="9"/>
        </w:numPr>
        <w:jc w:val="both"/>
        <w:rPr>
          <w:rFonts w:cs="Times New Roman"/>
        </w:rPr>
      </w:pPr>
      <w:r w:rsidRPr="00E07827">
        <w:rPr>
          <w:rFonts w:cs="Times New Roman"/>
        </w:rPr>
        <w:t xml:space="preserve">Структура </w:t>
      </w:r>
      <w:r w:rsidR="009B4BCD" w:rsidRPr="00E07827">
        <w:rPr>
          <w:rFonts w:cs="Times New Roman"/>
        </w:rPr>
        <w:t>учебной дисциплины</w:t>
      </w:r>
      <w:r w:rsidRPr="00E07827">
        <w:rPr>
          <w:rFonts w:cs="Times New Roman"/>
        </w:rPr>
        <w:t xml:space="preserve"> для обучающихся </w:t>
      </w:r>
      <w:r w:rsidR="00F968C8" w:rsidRPr="00E07827">
        <w:rPr>
          <w:rFonts w:cs="Times New Roman"/>
        </w:rPr>
        <w:t>по видам занятий</w:t>
      </w:r>
      <w:r w:rsidR="003631C8" w:rsidRPr="00E07827">
        <w:rPr>
          <w:rFonts w:cs="Times New Roman"/>
        </w:rPr>
        <w:t xml:space="preserve"> </w:t>
      </w:r>
      <w:r w:rsidR="00560461" w:rsidRPr="00E07827">
        <w:rPr>
          <w:rFonts w:cs="Times New Roman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15D58" w:rsidRPr="00E07827" w14:paraId="4AC3F81F" w14:textId="77777777" w:rsidTr="00CF750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9002B0" w14:textId="77777777" w:rsidR="00D15D58" w:rsidRPr="00E07827" w:rsidRDefault="00D15D58" w:rsidP="00CF750C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15D58" w:rsidRPr="00E07827" w14:paraId="28AAE36C" w14:textId="77777777" w:rsidTr="00CF750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12A376" w14:textId="77777777" w:rsidR="00D15D58" w:rsidRPr="00E07827" w:rsidRDefault="00D15D58" w:rsidP="00C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15DCC7" w14:textId="00802AFA" w:rsidR="00D15D58" w:rsidRPr="00E07827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C3A23F" w14:textId="77777777" w:rsidR="00D15D58" w:rsidRPr="00E07827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3430B8" w14:textId="77777777" w:rsidR="00D15D58" w:rsidRPr="00E07827" w:rsidRDefault="00D15D58" w:rsidP="00CF750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7827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3DB08D" w14:textId="77777777" w:rsidR="00D15D58" w:rsidRPr="00E07827" w:rsidRDefault="00D15D58" w:rsidP="00C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15D58" w:rsidRPr="00E07827" w14:paraId="640C6BDA" w14:textId="77777777" w:rsidTr="00CF750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EE363AD" w14:textId="77777777" w:rsidR="00D15D58" w:rsidRPr="00E07827" w:rsidRDefault="00D15D58" w:rsidP="00CF7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73BB97" w14:textId="77777777" w:rsidR="00D15D58" w:rsidRPr="00E07827" w:rsidRDefault="00D15D58" w:rsidP="00CF750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F05E3B" w14:textId="77777777" w:rsidR="00D15D58" w:rsidRPr="00E07827" w:rsidRDefault="00D15D58" w:rsidP="00CF750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5BD71F" w14:textId="77777777" w:rsidR="00D15D58" w:rsidRPr="00E07827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58AA5D" w14:textId="77777777" w:rsidR="00D15D58" w:rsidRPr="00E07827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8C6D0D" w14:textId="77777777" w:rsidR="00D15D58" w:rsidRPr="00E07827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407F90" w14:textId="77777777" w:rsidR="00D15D58" w:rsidRPr="00E07827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6A8A1C" w14:textId="77777777" w:rsidR="00D15D58" w:rsidRPr="00E07827" w:rsidRDefault="00D15D58" w:rsidP="00CF750C">
            <w:pPr>
              <w:ind w:left="28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курсовая работа/</w:t>
            </w:r>
          </w:p>
          <w:p w14:paraId="314122FF" w14:textId="77777777" w:rsidR="00D15D58" w:rsidRPr="00E07827" w:rsidRDefault="00D15D58" w:rsidP="00CF750C">
            <w:pPr>
              <w:ind w:left="28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E86DC6" w14:textId="77777777" w:rsidR="00D15D58" w:rsidRPr="00E07827" w:rsidRDefault="00D15D58" w:rsidP="00CF750C">
            <w:pPr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1C8164E" w14:textId="77777777" w:rsidR="00D15D58" w:rsidRPr="00E07827" w:rsidRDefault="00D15D58" w:rsidP="00CF750C">
            <w:pPr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15D58" w:rsidRPr="00E07827" w14:paraId="1F9D1756" w14:textId="77777777" w:rsidTr="00CF750C">
        <w:trPr>
          <w:cantSplit/>
          <w:trHeight w:val="227"/>
        </w:trPr>
        <w:tc>
          <w:tcPr>
            <w:tcW w:w="1943" w:type="dxa"/>
          </w:tcPr>
          <w:p w14:paraId="4B9268E7" w14:textId="260FDB75" w:rsidR="00D15D58" w:rsidRPr="00E07827" w:rsidRDefault="008C60B8" w:rsidP="00CF750C">
            <w:r w:rsidRPr="00E07827">
              <w:t>3</w:t>
            </w:r>
            <w:r w:rsidR="00D15D58" w:rsidRPr="00E07827">
              <w:t xml:space="preserve"> семестр</w:t>
            </w:r>
          </w:p>
        </w:tc>
        <w:tc>
          <w:tcPr>
            <w:tcW w:w="1130" w:type="dxa"/>
          </w:tcPr>
          <w:p w14:paraId="4ACF5689" w14:textId="022605A4" w:rsidR="00D15D58" w:rsidRPr="00E07827" w:rsidRDefault="008C60B8" w:rsidP="00CF750C">
            <w:pPr>
              <w:ind w:left="28"/>
              <w:jc w:val="center"/>
            </w:pPr>
            <w:r w:rsidRPr="00E07827">
              <w:t>экзамен</w:t>
            </w:r>
          </w:p>
        </w:tc>
        <w:tc>
          <w:tcPr>
            <w:tcW w:w="833" w:type="dxa"/>
          </w:tcPr>
          <w:p w14:paraId="0F379FD6" w14:textId="0C9BDA44" w:rsidR="00D15D58" w:rsidRPr="00E07827" w:rsidRDefault="008C60B8" w:rsidP="00CF750C">
            <w:pPr>
              <w:ind w:left="28"/>
              <w:jc w:val="center"/>
            </w:pPr>
            <w:r w:rsidRPr="00E07827">
              <w:t>144</w:t>
            </w:r>
          </w:p>
        </w:tc>
        <w:tc>
          <w:tcPr>
            <w:tcW w:w="834" w:type="dxa"/>
            <w:shd w:val="clear" w:color="auto" w:fill="auto"/>
          </w:tcPr>
          <w:p w14:paraId="63FB94F4" w14:textId="1A2CB56B" w:rsidR="00D15D58" w:rsidRPr="00E07827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E4808" w14:textId="37326CF7" w:rsidR="00D15D58" w:rsidRPr="00E07827" w:rsidRDefault="008C60B8" w:rsidP="00CF750C">
            <w:pPr>
              <w:ind w:left="28"/>
              <w:jc w:val="center"/>
            </w:pPr>
            <w:r w:rsidRPr="00E07827">
              <w:t>85</w:t>
            </w:r>
          </w:p>
        </w:tc>
        <w:tc>
          <w:tcPr>
            <w:tcW w:w="834" w:type="dxa"/>
            <w:shd w:val="clear" w:color="auto" w:fill="auto"/>
          </w:tcPr>
          <w:p w14:paraId="7E6E2A40" w14:textId="40387E8C" w:rsidR="00D15D58" w:rsidRPr="00E07827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57E72A" w14:textId="77777777" w:rsidR="00D15D58" w:rsidRPr="00E07827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3E4C114C" w14:textId="77777777" w:rsidR="00D15D58" w:rsidRPr="00E07827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07405EB0" w14:textId="2EF26F31" w:rsidR="00D15D58" w:rsidRPr="00E07827" w:rsidRDefault="008C60B8" w:rsidP="00CF750C">
            <w:pPr>
              <w:ind w:left="28"/>
              <w:jc w:val="center"/>
            </w:pPr>
            <w:r w:rsidRPr="00E07827">
              <w:t>23</w:t>
            </w:r>
          </w:p>
        </w:tc>
        <w:tc>
          <w:tcPr>
            <w:tcW w:w="837" w:type="dxa"/>
          </w:tcPr>
          <w:p w14:paraId="4B7D43C1" w14:textId="178C5618" w:rsidR="00D15D58" w:rsidRPr="00E07827" w:rsidRDefault="008C60B8" w:rsidP="00CF750C">
            <w:pPr>
              <w:ind w:left="28"/>
              <w:jc w:val="center"/>
            </w:pPr>
            <w:r w:rsidRPr="00E07827">
              <w:t>36</w:t>
            </w:r>
          </w:p>
        </w:tc>
      </w:tr>
      <w:tr w:rsidR="00D15D58" w:rsidRPr="00E07827" w14:paraId="1BCE7119" w14:textId="77777777" w:rsidTr="00CF750C">
        <w:trPr>
          <w:cantSplit/>
          <w:trHeight w:val="227"/>
        </w:trPr>
        <w:tc>
          <w:tcPr>
            <w:tcW w:w="1943" w:type="dxa"/>
          </w:tcPr>
          <w:p w14:paraId="6894F802" w14:textId="7258FF94" w:rsidR="00D15D58" w:rsidRPr="00E07827" w:rsidRDefault="008C60B8" w:rsidP="00CF750C">
            <w:r w:rsidRPr="00E07827">
              <w:t>4</w:t>
            </w:r>
            <w:r w:rsidR="00D15D58" w:rsidRPr="00E07827">
              <w:t xml:space="preserve"> семестр</w:t>
            </w:r>
          </w:p>
        </w:tc>
        <w:tc>
          <w:tcPr>
            <w:tcW w:w="1130" w:type="dxa"/>
          </w:tcPr>
          <w:p w14:paraId="2DA0053A" w14:textId="6573F969" w:rsidR="00D15D58" w:rsidRPr="00E07827" w:rsidRDefault="008C60B8" w:rsidP="00D15D58">
            <w:pPr>
              <w:ind w:left="28"/>
              <w:jc w:val="center"/>
            </w:pPr>
            <w:r w:rsidRPr="00E07827">
              <w:t>экзамен</w:t>
            </w:r>
            <w:r w:rsidR="00AE6395" w:rsidRPr="00E07827">
              <w:t>, курсовая работа</w:t>
            </w:r>
          </w:p>
        </w:tc>
        <w:tc>
          <w:tcPr>
            <w:tcW w:w="833" w:type="dxa"/>
          </w:tcPr>
          <w:p w14:paraId="6EF558E9" w14:textId="087028BE" w:rsidR="00D15D58" w:rsidRPr="00E07827" w:rsidRDefault="00AE6395" w:rsidP="00CF750C">
            <w:pPr>
              <w:ind w:left="28"/>
              <w:jc w:val="center"/>
            </w:pPr>
            <w:r w:rsidRPr="00E07827">
              <w:t>108</w:t>
            </w:r>
          </w:p>
        </w:tc>
        <w:tc>
          <w:tcPr>
            <w:tcW w:w="834" w:type="dxa"/>
            <w:shd w:val="clear" w:color="auto" w:fill="auto"/>
          </w:tcPr>
          <w:p w14:paraId="5560D07D" w14:textId="2DB55FA4" w:rsidR="00D15D58" w:rsidRPr="00E07827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2B3056" w14:textId="6E22F960" w:rsidR="00D15D58" w:rsidRPr="00E07827" w:rsidRDefault="008C60B8" w:rsidP="00CF750C">
            <w:pPr>
              <w:ind w:left="28"/>
              <w:jc w:val="center"/>
            </w:pPr>
            <w:r w:rsidRPr="00E07827">
              <w:t>48</w:t>
            </w:r>
          </w:p>
        </w:tc>
        <w:tc>
          <w:tcPr>
            <w:tcW w:w="834" w:type="dxa"/>
            <w:shd w:val="clear" w:color="auto" w:fill="auto"/>
          </w:tcPr>
          <w:p w14:paraId="59EA46C8" w14:textId="0B141CF2" w:rsidR="00D15D58" w:rsidRPr="00E07827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BAA4418" w14:textId="10D65F56" w:rsidR="00D15D58" w:rsidRPr="00E07827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1E03139A" w14:textId="1573A6E5" w:rsidR="00D15D58" w:rsidRPr="00E07827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7713CE56" w14:textId="3EC351DB" w:rsidR="00D15D58" w:rsidRPr="00E07827" w:rsidRDefault="00AE6395" w:rsidP="00CF750C">
            <w:pPr>
              <w:ind w:left="28"/>
              <w:jc w:val="center"/>
            </w:pPr>
            <w:r w:rsidRPr="00E07827">
              <w:t>33</w:t>
            </w:r>
          </w:p>
        </w:tc>
        <w:tc>
          <w:tcPr>
            <w:tcW w:w="837" w:type="dxa"/>
          </w:tcPr>
          <w:p w14:paraId="4DDFBFD0" w14:textId="14AC43B6" w:rsidR="00D15D58" w:rsidRPr="00E07827" w:rsidRDefault="008C60B8" w:rsidP="00CF750C">
            <w:pPr>
              <w:ind w:left="28"/>
              <w:jc w:val="center"/>
            </w:pPr>
            <w:r w:rsidRPr="00E07827">
              <w:t>27</w:t>
            </w:r>
          </w:p>
        </w:tc>
      </w:tr>
      <w:tr w:rsidR="00D15D58" w:rsidRPr="00E07827" w14:paraId="782F3451" w14:textId="77777777" w:rsidTr="00CF750C">
        <w:trPr>
          <w:cantSplit/>
          <w:trHeight w:val="227"/>
        </w:trPr>
        <w:tc>
          <w:tcPr>
            <w:tcW w:w="1943" w:type="dxa"/>
          </w:tcPr>
          <w:p w14:paraId="59D57A16" w14:textId="77777777" w:rsidR="00D15D58" w:rsidRPr="00E07827" w:rsidRDefault="00D15D58" w:rsidP="00CF750C">
            <w:pPr>
              <w:jc w:val="right"/>
              <w:rPr>
                <w:b/>
                <w:bCs/>
              </w:rPr>
            </w:pPr>
            <w:r w:rsidRPr="00E07827">
              <w:rPr>
                <w:b/>
                <w:bCs/>
              </w:rPr>
              <w:t>Всего:</w:t>
            </w:r>
          </w:p>
        </w:tc>
        <w:tc>
          <w:tcPr>
            <w:tcW w:w="1130" w:type="dxa"/>
          </w:tcPr>
          <w:p w14:paraId="6DB98C0F" w14:textId="77777777" w:rsidR="00D15D58" w:rsidRPr="00E07827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023F1523" w14:textId="3A6A8071" w:rsidR="00D15D58" w:rsidRPr="00E07827" w:rsidRDefault="00AE6395" w:rsidP="00CF750C">
            <w:pPr>
              <w:ind w:left="28"/>
              <w:jc w:val="center"/>
              <w:rPr>
                <w:b/>
                <w:bCs/>
              </w:rPr>
            </w:pPr>
            <w:r w:rsidRPr="00E07827">
              <w:rPr>
                <w:b/>
                <w:bCs/>
              </w:rPr>
              <w:t>2</w:t>
            </w:r>
            <w:r w:rsidR="008C60B8" w:rsidRPr="00E07827">
              <w:rPr>
                <w:b/>
                <w:bCs/>
              </w:rPr>
              <w:t>52</w:t>
            </w:r>
          </w:p>
        </w:tc>
        <w:tc>
          <w:tcPr>
            <w:tcW w:w="834" w:type="dxa"/>
            <w:shd w:val="clear" w:color="auto" w:fill="auto"/>
          </w:tcPr>
          <w:p w14:paraId="491A9297" w14:textId="77777777" w:rsidR="00D15D58" w:rsidRPr="00E07827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1B769183" w14:textId="3EA47898" w:rsidR="00D15D58" w:rsidRPr="00E07827" w:rsidRDefault="00AE6395" w:rsidP="00CF750C">
            <w:pPr>
              <w:ind w:left="28"/>
              <w:jc w:val="center"/>
              <w:rPr>
                <w:b/>
                <w:bCs/>
              </w:rPr>
            </w:pPr>
            <w:r w:rsidRPr="00E07827">
              <w:rPr>
                <w:b/>
                <w:bCs/>
              </w:rPr>
              <w:t>1</w:t>
            </w:r>
            <w:r w:rsidR="008C60B8" w:rsidRPr="00E07827">
              <w:rPr>
                <w:b/>
                <w:bCs/>
              </w:rPr>
              <w:t>33</w:t>
            </w:r>
          </w:p>
        </w:tc>
        <w:tc>
          <w:tcPr>
            <w:tcW w:w="834" w:type="dxa"/>
            <w:shd w:val="clear" w:color="auto" w:fill="auto"/>
          </w:tcPr>
          <w:p w14:paraId="2EB9133A" w14:textId="77777777" w:rsidR="00D15D58" w:rsidRPr="00E07827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0D235A3C" w14:textId="2FAE5936" w:rsidR="00D15D58" w:rsidRPr="00E07827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20497230" w14:textId="77777777" w:rsidR="00D15D58" w:rsidRPr="00E07827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CAE4C5E" w14:textId="5F9C784E" w:rsidR="00D15D58" w:rsidRPr="00E07827" w:rsidRDefault="008C60B8" w:rsidP="00CF750C">
            <w:pPr>
              <w:ind w:left="28"/>
              <w:jc w:val="center"/>
              <w:rPr>
                <w:b/>
                <w:bCs/>
              </w:rPr>
            </w:pPr>
            <w:r w:rsidRPr="00E07827">
              <w:rPr>
                <w:b/>
                <w:bCs/>
              </w:rPr>
              <w:t>56</w:t>
            </w:r>
          </w:p>
        </w:tc>
        <w:tc>
          <w:tcPr>
            <w:tcW w:w="837" w:type="dxa"/>
          </w:tcPr>
          <w:p w14:paraId="05B47D15" w14:textId="654D2FB8" w:rsidR="00D15D58" w:rsidRPr="00E07827" w:rsidRDefault="008C60B8" w:rsidP="00CF750C">
            <w:pPr>
              <w:ind w:left="28"/>
              <w:jc w:val="center"/>
              <w:rPr>
                <w:b/>
                <w:bCs/>
              </w:rPr>
            </w:pPr>
            <w:r w:rsidRPr="00E07827">
              <w:rPr>
                <w:b/>
                <w:bCs/>
              </w:rPr>
              <w:t>63</w:t>
            </w:r>
          </w:p>
        </w:tc>
      </w:tr>
    </w:tbl>
    <w:p w14:paraId="5E96A2FB" w14:textId="77777777" w:rsidR="00B00330" w:rsidRPr="00E07827" w:rsidRDefault="00B00330" w:rsidP="003915C2">
      <w:pPr>
        <w:pStyle w:val="af0"/>
        <w:numPr>
          <w:ilvl w:val="0"/>
          <w:numId w:val="9"/>
        </w:numPr>
        <w:jc w:val="both"/>
        <w:sectPr w:rsidR="00B00330" w:rsidRPr="00E0782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D449062" w:rsidR="004D2D12" w:rsidRPr="00E07827" w:rsidRDefault="004D2D12" w:rsidP="00B3400A">
      <w:pPr>
        <w:pStyle w:val="2"/>
        <w:rPr>
          <w:rFonts w:cs="Times New Roman"/>
        </w:rPr>
      </w:pPr>
      <w:r w:rsidRPr="00E07827">
        <w:rPr>
          <w:rFonts w:cs="Times New Roman"/>
        </w:rPr>
        <w:lastRenderedPageBreak/>
        <w:t xml:space="preserve">Структура </w:t>
      </w:r>
      <w:r w:rsidR="009B4BCD" w:rsidRPr="00E07827">
        <w:rPr>
          <w:rFonts w:cs="Times New Roman"/>
        </w:rPr>
        <w:t>учебной дисциплины</w:t>
      </w:r>
      <w:r w:rsidRPr="00E07827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226FFC" w:rsidRPr="00E07827" w14:paraId="2DA6F713" w14:textId="77777777" w:rsidTr="00CF750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2E47DDF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0782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0782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BDA47D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0782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05C0608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5604AB6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1EDE83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4B42DA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505108" w14:textId="086C74B2" w:rsidR="00226FFC" w:rsidRPr="00E07827" w:rsidRDefault="00226FFC" w:rsidP="00CF750C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415D58" w14:textId="77777777" w:rsidR="00226FFC" w:rsidRPr="00E07827" w:rsidRDefault="00226FFC" w:rsidP="00CF750C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26FFC" w:rsidRPr="00E07827" w14:paraId="282AFC88" w14:textId="77777777" w:rsidTr="00CF750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9616259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806F75B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E4C1DD3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920F13C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D34C82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226FFC" w:rsidRPr="00E07827" w14:paraId="2D5CA6EB" w14:textId="77777777" w:rsidTr="00263A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426B710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49A97F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F827F5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21AC08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05D19A6F" w14:textId="430108BD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Лабораторные работы/ индивидуальные занятия</w:t>
            </w:r>
            <w:r w:rsidR="00263A95" w:rsidRPr="00E07827">
              <w:rPr>
                <w:b/>
                <w:sz w:val="18"/>
                <w:szCs w:val="18"/>
              </w:rPr>
              <w:t>,</w:t>
            </w:r>
            <w:r w:rsidRPr="00E07827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1E3A9D" w14:textId="229DF71C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07827">
              <w:rPr>
                <w:b/>
                <w:sz w:val="18"/>
                <w:szCs w:val="18"/>
              </w:rPr>
              <w:t>Практическая подготовка</w:t>
            </w:r>
            <w:r w:rsidR="00263A95" w:rsidRPr="00E07827">
              <w:rPr>
                <w:b/>
                <w:sz w:val="18"/>
                <w:szCs w:val="18"/>
              </w:rPr>
              <w:t>,</w:t>
            </w:r>
            <w:r w:rsidRPr="00E07827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BB6BE9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8277913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226FFC" w:rsidRPr="00E07827" w14:paraId="215B8015" w14:textId="77777777" w:rsidTr="00CF750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7C571E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B26FA41" w14:textId="702C24DD" w:rsidR="00226FFC" w:rsidRPr="00E07827" w:rsidRDefault="008C60B8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7827">
              <w:rPr>
                <w:b/>
              </w:rPr>
              <w:t>3</w:t>
            </w:r>
            <w:r w:rsidR="00226FFC" w:rsidRPr="00E07827">
              <w:rPr>
                <w:b/>
              </w:rPr>
              <w:t xml:space="preserve"> семестр</w:t>
            </w:r>
          </w:p>
        </w:tc>
      </w:tr>
      <w:tr w:rsidR="00714D5E" w:rsidRPr="00E07827" w14:paraId="232A33F1" w14:textId="77777777" w:rsidTr="00263A95">
        <w:trPr>
          <w:trHeight w:val="227"/>
        </w:trPr>
        <w:tc>
          <w:tcPr>
            <w:tcW w:w="1701" w:type="dxa"/>
            <w:vMerge w:val="restart"/>
          </w:tcPr>
          <w:p w14:paraId="2F51FF49" w14:textId="23178B0A" w:rsidR="00E07827" w:rsidRDefault="00E07827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4CAFC4A1" w14:textId="5E9C0E84" w:rsidR="00714D5E" w:rsidRPr="00E07827" w:rsidRDefault="00E07827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714D5E" w:rsidRPr="00E07827">
              <w:t xml:space="preserve">ПК-1.1; </w:t>
            </w:r>
          </w:p>
          <w:p w14:paraId="0E173C0B" w14:textId="5C799180" w:rsidR="00714D5E" w:rsidRPr="00E07827" w:rsidRDefault="00E07827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714D5E" w:rsidRPr="00E07827">
              <w:t xml:space="preserve">ПК-1.2; </w:t>
            </w:r>
          </w:p>
          <w:p w14:paraId="2C672686" w14:textId="70E7784E" w:rsidR="00714D5E" w:rsidRPr="00E07827" w:rsidRDefault="00E07827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714D5E" w:rsidRPr="00E07827">
              <w:t xml:space="preserve">ПК-1.3; </w:t>
            </w:r>
          </w:p>
          <w:p w14:paraId="1441F1FF" w14:textId="1AFBE5E8" w:rsidR="00714D5E" w:rsidRPr="00E07827" w:rsidRDefault="00714D5E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40ED740A" w14:textId="50BE4E99" w:rsidR="00714D5E" w:rsidRPr="00E07827" w:rsidRDefault="00714D5E" w:rsidP="00714D5E">
            <w:pPr>
              <w:tabs>
                <w:tab w:val="right" w:leader="underscore" w:pos="9639"/>
              </w:tabs>
              <w:rPr>
                <w:b/>
              </w:rPr>
            </w:pPr>
            <w:r w:rsidRPr="00E07827">
              <w:rPr>
                <w:b/>
              </w:rPr>
              <w:t xml:space="preserve">РАЗДЕЛ </w:t>
            </w:r>
            <w:r w:rsidRPr="00E07827">
              <w:rPr>
                <w:b/>
                <w:lang w:val="en-US"/>
              </w:rPr>
              <w:t>I</w:t>
            </w:r>
            <w:r w:rsidRPr="00E07827">
              <w:rPr>
                <w:b/>
              </w:rPr>
              <w:t>. ТЕХНИКА И ТЕХНОЛОГИЯ</w:t>
            </w:r>
          </w:p>
        </w:tc>
        <w:tc>
          <w:tcPr>
            <w:tcW w:w="815" w:type="dxa"/>
          </w:tcPr>
          <w:p w14:paraId="70898A82" w14:textId="596A38C9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938620" w14:textId="2310C66C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85</w:t>
            </w:r>
          </w:p>
        </w:tc>
        <w:tc>
          <w:tcPr>
            <w:tcW w:w="951" w:type="dxa"/>
          </w:tcPr>
          <w:p w14:paraId="218D5EDB" w14:textId="02003870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7CBA3F" w14:textId="2B58A009" w:rsidR="00714D5E" w:rsidRPr="00E07827" w:rsidRDefault="00714D5E" w:rsidP="00CF75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01CFB1" w14:textId="7426B726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3</w:t>
            </w:r>
          </w:p>
        </w:tc>
        <w:tc>
          <w:tcPr>
            <w:tcW w:w="4002" w:type="dxa"/>
          </w:tcPr>
          <w:p w14:paraId="3B8973BF" w14:textId="77777777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4C85" w:rsidRPr="00E07827" w14:paraId="13FA21B0" w14:textId="77777777" w:rsidTr="00263A95">
        <w:tc>
          <w:tcPr>
            <w:tcW w:w="1701" w:type="dxa"/>
            <w:vMerge/>
          </w:tcPr>
          <w:p w14:paraId="251757F4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01B89" w14:textId="7630247F" w:rsidR="00FF4C85" w:rsidRPr="00E07827" w:rsidRDefault="00FF4C85" w:rsidP="00714D5E">
            <w:r w:rsidRPr="00E07827">
              <w:rPr>
                <w:b/>
              </w:rPr>
              <w:t>1.</w:t>
            </w:r>
            <w:r w:rsidRPr="00E07827">
              <w:t xml:space="preserve"> Устройство фотоаппарата Устройство фотоаппарата</w:t>
            </w:r>
          </w:p>
        </w:tc>
        <w:tc>
          <w:tcPr>
            <w:tcW w:w="815" w:type="dxa"/>
          </w:tcPr>
          <w:p w14:paraId="728D260A" w14:textId="27A23C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95495" w14:textId="1B8C378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8</w:t>
            </w:r>
          </w:p>
        </w:tc>
        <w:tc>
          <w:tcPr>
            <w:tcW w:w="951" w:type="dxa"/>
          </w:tcPr>
          <w:p w14:paraId="172E90DA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77C1ED" w14:textId="75570D32" w:rsidR="00FF4C85" w:rsidRPr="00E07827" w:rsidRDefault="00FF4C85" w:rsidP="00714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78CEC" w14:textId="2022F8B9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 w:val="restart"/>
          </w:tcPr>
          <w:p w14:paraId="3F11FDAA" w14:textId="77777777" w:rsidR="00FF4C85" w:rsidRPr="00E07827" w:rsidRDefault="00FF4C85" w:rsidP="00714D5E">
            <w:pPr>
              <w:jc w:val="both"/>
            </w:pPr>
            <w:r w:rsidRPr="00E07827">
              <w:t xml:space="preserve">Формы текущего контроля </w:t>
            </w:r>
          </w:p>
          <w:p w14:paraId="303D3CBF" w14:textId="2B84AA76" w:rsidR="00FF4C85" w:rsidRPr="00E07827" w:rsidRDefault="00FF4C85" w:rsidP="00714D5E">
            <w:pPr>
              <w:jc w:val="both"/>
            </w:pPr>
            <w:r w:rsidRPr="00E07827">
              <w:t>по разделу 1:</w:t>
            </w:r>
          </w:p>
          <w:p w14:paraId="38504AFF" w14:textId="77777777" w:rsidR="00FF4C85" w:rsidRPr="00E07827" w:rsidRDefault="00FF4C85" w:rsidP="003915C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E07827">
              <w:t>Практические задания</w:t>
            </w:r>
            <w:proofErr w:type="gramEnd"/>
            <w:r w:rsidRPr="00E07827">
              <w:t xml:space="preserve"> выполняемые на занятиях,</w:t>
            </w:r>
          </w:p>
          <w:p w14:paraId="7B59E9C8" w14:textId="77777777" w:rsidR="00FF4C85" w:rsidRPr="00E07827" w:rsidRDefault="00FF4C85" w:rsidP="003915C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27">
              <w:t>Домашняя работа.</w:t>
            </w:r>
          </w:p>
          <w:p w14:paraId="49E291A4" w14:textId="436A92FE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4C85" w:rsidRPr="00E07827" w14:paraId="38C5698F" w14:textId="77777777" w:rsidTr="00263A95">
        <w:tc>
          <w:tcPr>
            <w:tcW w:w="1701" w:type="dxa"/>
            <w:vMerge/>
          </w:tcPr>
          <w:p w14:paraId="7DEB1FFF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5F7D5" w14:textId="77777777" w:rsidR="00FF4C85" w:rsidRPr="00E07827" w:rsidRDefault="00FF4C85" w:rsidP="00714D5E">
            <w:pPr>
              <w:tabs>
                <w:tab w:val="right" w:leader="underscore" w:pos="9639"/>
              </w:tabs>
              <w:rPr>
                <w:bCs/>
              </w:rPr>
            </w:pPr>
            <w:r w:rsidRPr="00E07827">
              <w:t>2.</w:t>
            </w:r>
            <w:r w:rsidRPr="00E07827">
              <w:rPr>
                <w:bCs/>
              </w:rPr>
              <w:t xml:space="preserve"> Виды затворов</w:t>
            </w:r>
          </w:p>
          <w:p w14:paraId="7C218AEE" w14:textId="77777777" w:rsidR="00FF4C85" w:rsidRPr="00E07827" w:rsidRDefault="00FF4C85" w:rsidP="00714D5E">
            <w:pPr>
              <w:tabs>
                <w:tab w:val="right" w:leader="underscore" w:pos="9639"/>
              </w:tabs>
              <w:rPr>
                <w:bCs/>
              </w:rPr>
            </w:pPr>
          </w:p>
          <w:p w14:paraId="1DFC4797" w14:textId="2FF52555" w:rsidR="00FF4C85" w:rsidRPr="00E07827" w:rsidRDefault="00FF4C85" w:rsidP="00714D5E"/>
        </w:tc>
        <w:tc>
          <w:tcPr>
            <w:tcW w:w="815" w:type="dxa"/>
          </w:tcPr>
          <w:p w14:paraId="72532BC4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C2FC14" w14:textId="6D3AF488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8</w:t>
            </w:r>
          </w:p>
        </w:tc>
        <w:tc>
          <w:tcPr>
            <w:tcW w:w="951" w:type="dxa"/>
          </w:tcPr>
          <w:p w14:paraId="024D9177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D241FE" w14:textId="77777777" w:rsidR="00FF4C85" w:rsidRPr="00E07827" w:rsidRDefault="00FF4C85" w:rsidP="00714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3A9D38" w14:textId="78AC9145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00AE4623" w14:textId="77777777" w:rsidR="00FF4C85" w:rsidRPr="00E07827" w:rsidRDefault="00FF4C85" w:rsidP="00714D5E">
            <w:pPr>
              <w:jc w:val="both"/>
            </w:pPr>
          </w:p>
        </w:tc>
      </w:tr>
      <w:tr w:rsidR="00FF4C85" w:rsidRPr="00E07827" w14:paraId="26279544" w14:textId="77777777" w:rsidTr="00263A95">
        <w:tc>
          <w:tcPr>
            <w:tcW w:w="1701" w:type="dxa"/>
            <w:vMerge/>
          </w:tcPr>
          <w:p w14:paraId="086F5950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C20025" w14:textId="62E8B748" w:rsidR="00FF4C85" w:rsidRPr="00E07827" w:rsidRDefault="00FF4C85" w:rsidP="00714D5E">
            <w:r w:rsidRPr="00E07827">
              <w:t>3.</w:t>
            </w:r>
            <w:r w:rsidRPr="00E07827">
              <w:rPr>
                <w:bCs/>
              </w:rPr>
              <w:t xml:space="preserve"> Виды видоискателей</w:t>
            </w:r>
          </w:p>
        </w:tc>
        <w:tc>
          <w:tcPr>
            <w:tcW w:w="815" w:type="dxa"/>
          </w:tcPr>
          <w:p w14:paraId="578C5A1D" w14:textId="15F65A1B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A0019" w14:textId="09C3F1FB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8</w:t>
            </w:r>
          </w:p>
        </w:tc>
        <w:tc>
          <w:tcPr>
            <w:tcW w:w="951" w:type="dxa"/>
          </w:tcPr>
          <w:p w14:paraId="039298B3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F8C7CC" w14:textId="77777777" w:rsidR="00FF4C85" w:rsidRPr="00E07827" w:rsidRDefault="00FF4C85" w:rsidP="00714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159C80" w14:textId="0F4DE986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0021A79B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4C85" w:rsidRPr="00E07827" w14:paraId="2738410C" w14:textId="77777777" w:rsidTr="00263A95">
        <w:tc>
          <w:tcPr>
            <w:tcW w:w="1701" w:type="dxa"/>
            <w:vMerge/>
          </w:tcPr>
          <w:p w14:paraId="57960EC5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8CA77" w14:textId="77633C12" w:rsidR="00FF4C85" w:rsidRPr="00E07827" w:rsidRDefault="00FF4C85" w:rsidP="00714D5E">
            <w:r w:rsidRPr="00E07827">
              <w:t>4.</w:t>
            </w:r>
            <w:r w:rsidRPr="00E07827">
              <w:rPr>
                <w:bCs/>
              </w:rPr>
              <w:t xml:space="preserve"> </w:t>
            </w:r>
            <w:r w:rsidRPr="00E07827">
              <w:t>Автоматика современных камер</w:t>
            </w:r>
          </w:p>
        </w:tc>
        <w:tc>
          <w:tcPr>
            <w:tcW w:w="815" w:type="dxa"/>
          </w:tcPr>
          <w:p w14:paraId="544BE16A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138375" w14:textId="3D26E54D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8</w:t>
            </w:r>
          </w:p>
        </w:tc>
        <w:tc>
          <w:tcPr>
            <w:tcW w:w="951" w:type="dxa"/>
          </w:tcPr>
          <w:p w14:paraId="4DA72B8B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3E6012" w14:textId="26EB6C1E" w:rsidR="00FF4C85" w:rsidRPr="00E07827" w:rsidRDefault="00FF4C85" w:rsidP="00714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84D94" w14:textId="3B046B0F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00C52C11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4C85" w:rsidRPr="00E07827" w14:paraId="0601B92A" w14:textId="77777777" w:rsidTr="00263A95">
        <w:tc>
          <w:tcPr>
            <w:tcW w:w="1701" w:type="dxa"/>
            <w:vMerge/>
          </w:tcPr>
          <w:p w14:paraId="34243E08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5A89B" w14:textId="07963B53" w:rsidR="00FF4C85" w:rsidRPr="00E07827" w:rsidRDefault="00FF4C85" w:rsidP="00714D5E">
            <w:r w:rsidRPr="00E07827">
              <w:t>5.</w:t>
            </w:r>
            <w:r w:rsidRPr="00E07827">
              <w:rPr>
                <w:bCs/>
              </w:rPr>
              <w:t xml:space="preserve"> </w:t>
            </w:r>
            <w:r w:rsidRPr="00E07827">
              <w:t xml:space="preserve">Цифровая </w:t>
            </w:r>
            <w:proofErr w:type="spellStart"/>
            <w:r w:rsidRPr="00E07827">
              <w:t>экспонометрия</w:t>
            </w:r>
            <w:proofErr w:type="spellEnd"/>
          </w:p>
        </w:tc>
        <w:tc>
          <w:tcPr>
            <w:tcW w:w="815" w:type="dxa"/>
          </w:tcPr>
          <w:p w14:paraId="321243DC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22B03" w14:textId="1837A0E1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8</w:t>
            </w:r>
          </w:p>
        </w:tc>
        <w:tc>
          <w:tcPr>
            <w:tcW w:w="951" w:type="dxa"/>
          </w:tcPr>
          <w:p w14:paraId="10F8CEA3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1BEDB4" w14:textId="77777777" w:rsidR="00FF4C85" w:rsidRPr="00E07827" w:rsidRDefault="00FF4C85" w:rsidP="00714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ADC7F" w14:textId="338BECD3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3A69C044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4C85" w:rsidRPr="00E07827" w14:paraId="07A718A0" w14:textId="77777777" w:rsidTr="00263A95">
        <w:trPr>
          <w:trHeight w:val="611"/>
        </w:trPr>
        <w:tc>
          <w:tcPr>
            <w:tcW w:w="1701" w:type="dxa"/>
            <w:vMerge/>
          </w:tcPr>
          <w:p w14:paraId="48C434C4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92F40" w14:textId="124998AC" w:rsidR="00FF4C85" w:rsidRPr="00E07827" w:rsidRDefault="00FF4C85" w:rsidP="00714D5E">
            <w:pPr>
              <w:rPr>
                <w:b/>
                <w:bCs/>
                <w:iCs/>
                <w:vertAlign w:val="superscript"/>
              </w:rPr>
            </w:pPr>
            <w:r w:rsidRPr="00E07827">
              <w:t>6. Синхронизация</w:t>
            </w:r>
          </w:p>
        </w:tc>
        <w:tc>
          <w:tcPr>
            <w:tcW w:w="815" w:type="dxa"/>
          </w:tcPr>
          <w:p w14:paraId="0906813F" w14:textId="28B82920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98FCF1" w14:textId="29238C6A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8</w:t>
            </w:r>
          </w:p>
        </w:tc>
        <w:tc>
          <w:tcPr>
            <w:tcW w:w="951" w:type="dxa"/>
          </w:tcPr>
          <w:p w14:paraId="5D2C8616" w14:textId="31CAADF1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20E059" w14:textId="402CE480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B6E74" w14:textId="1A093458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60D933DA" w14:textId="7EE85B94" w:rsidR="00FF4C85" w:rsidRPr="00E07827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F4C85" w:rsidRPr="00E07827" w14:paraId="6995EEF7" w14:textId="77777777" w:rsidTr="00263A95">
        <w:trPr>
          <w:trHeight w:val="611"/>
        </w:trPr>
        <w:tc>
          <w:tcPr>
            <w:tcW w:w="1701" w:type="dxa"/>
            <w:vMerge/>
          </w:tcPr>
          <w:p w14:paraId="5C850DFC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7674F4" w14:textId="2C72B555" w:rsidR="00FF4C85" w:rsidRPr="00E07827" w:rsidRDefault="00FF4C85" w:rsidP="00714D5E">
            <w:r w:rsidRPr="00E07827">
              <w:t>7. Инструменты управления светом</w:t>
            </w:r>
          </w:p>
        </w:tc>
        <w:tc>
          <w:tcPr>
            <w:tcW w:w="815" w:type="dxa"/>
          </w:tcPr>
          <w:p w14:paraId="1671B0E0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9B3B26" w14:textId="53CE8C95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8</w:t>
            </w:r>
          </w:p>
        </w:tc>
        <w:tc>
          <w:tcPr>
            <w:tcW w:w="951" w:type="dxa"/>
          </w:tcPr>
          <w:p w14:paraId="3838D601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76BCDA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37E4E4" w14:textId="6E29D7B4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7854D5AB" w14:textId="77777777" w:rsidR="00FF4C85" w:rsidRPr="00E07827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F4C85" w:rsidRPr="00E07827" w14:paraId="3B1805B2" w14:textId="77777777" w:rsidTr="00263A95">
        <w:trPr>
          <w:trHeight w:val="611"/>
        </w:trPr>
        <w:tc>
          <w:tcPr>
            <w:tcW w:w="1701" w:type="dxa"/>
            <w:vMerge/>
          </w:tcPr>
          <w:p w14:paraId="37FD5EA9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254693" w14:textId="47A35638" w:rsidR="00FF4C85" w:rsidRPr="00E07827" w:rsidRDefault="00FF4C85" w:rsidP="00714D5E">
            <w:r w:rsidRPr="00E07827">
              <w:t>8. Резкость</w:t>
            </w:r>
          </w:p>
        </w:tc>
        <w:tc>
          <w:tcPr>
            <w:tcW w:w="815" w:type="dxa"/>
          </w:tcPr>
          <w:p w14:paraId="47112C53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DE4B75" w14:textId="76CC8BFA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9</w:t>
            </w:r>
          </w:p>
        </w:tc>
        <w:tc>
          <w:tcPr>
            <w:tcW w:w="951" w:type="dxa"/>
          </w:tcPr>
          <w:p w14:paraId="0301C982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69C3965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52C83C" w14:textId="5644F605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1CD88FF9" w14:textId="77777777" w:rsidR="00FF4C85" w:rsidRPr="00E07827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F4C85" w:rsidRPr="00E07827" w14:paraId="62192907" w14:textId="77777777" w:rsidTr="00263A95">
        <w:trPr>
          <w:trHeight w:val="611"/>
        </w:trPr>
        <w:tc>
          <w:tcPr>
            <w:tcW w:w="1701" w:type="dxa"/>
            <w:vMerge/>
          </w:tcPr>
          <w:p w14:paraId="239F4705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745DFD" w14:textId="602F821A" w:rsidR="00FF4C85" w:rsidRPr="00E07827" w:rsidRDefault="00FF4C85" w:rsidP="00714D5E">
            <w:r w:rsidRPr="00E07827">
              <w:t>9. Искажения изображения и влияние климата на технику</w:t>
            </w:r>
          </w:p>
        </w:tc>
        <w:tc>
          <w:tcPr>
            <w:tcW w:w="815" w:type="dxa"/>
          </w:tcPr>
          <w:p w14:paraId="7B467E36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4CC83" w14:textId="4C6902FA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9</w:t>
            </w:r>
          </w:p>
        </w:tc>
        <w:tc>
          <w:tcPr>
            <w:tcW w:w="951" w:type="dxa"/>
          </w:tcPr>
          <w:p w14:paraId="680690D5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EF3403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AB41DE" w14:textId="2E9F11BB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5A0A8EE7" w14:textId="77777777" w:rsidR="00FF4C85" w:rsidRPr="00E07827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F4C85" w:rsidRPr="00E07827" w14:paraId="2630A7C3" w14:textId="77777777" w:rsidTr="00263A95">
        <w:trPr>
          <w:trHeight w:val="611"/>
        </w:trPr>
        <w:tc>
          <w:tcPr>
            <w:tcW w:w="1701" w:type="dxa"/>
            <w:vMerge/>
          </w:tcPr>
          <w:p w14:paraId="7A47EE12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852466" w14:textId="199EFE88" w:rsidR="00FF4C85" w:rsidRPr="00E07827" w:rsidRDefault="00FF4C85" w:rsidP="00714D5E">
            <w:r w:rsidRPr="00E07827">
              <w:t>10. Способы передачи движения</w:t>
            </w:r>
          </w:p>
        </w:tc>
        <w:tc>
          <w:tcPr>
            <w:tcW w:w="815" w:type="dxa"/>
          </w:tcPr>
          <w:p w14:paraId="72D21A45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6B245" w14:textId="432F7153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9</w:t>
            </w:r>
          </w:p>
        </w:tc>
        <w:tc>
          <w:tcPr>
            <w:tcW w:w="951" w:type="dxa"/>
          </w:tcPr>
          <w:p w14:paraId="1031B572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0A889E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27EF33" w14:textId="27780CB3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781058EE" w14:textId="77777777" w:rsidR="00FF4C85" w:rsidRPr="00E07827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F4C85" w:rsidRPr="00E07827" w14:paraId="068CBBBF" w14:textId="77777777" w:rsidTr="00263A95">
        <w:trPr>
          <w:trHeight w:val="611"/>
        </w:trPr>
        <w:tc>
          <w:tcPr>
            <w:tcW w:w="1701" w:type="dxa"/>
            <w:vMerge/>
          </w:tcPr>
          <w:p w14:paraId="33A09CB6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A8C6CA" w14:textId="03976E24" w:rsidR="00FF4C85" w:rsidRPr="00E07827" w:rsidRDefault="00FF4C85" w:rsidP="00714D5E">
            <w:r w:rsidRPr="00E07827">
              <w:t>11. Фильтры</w:t>
            </w:r>
          </w:p>
        </w:tc>
        <w:tc>
          <w:tcPr>
            <w:tcW w:w="815" w:type="dxa"/>
          </w:tcPr>
          <w:p w14:paraId="6CDEF099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106C8" w14:textId="2EA06C6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9</w:t>
            </w:r>
          </w:p>
        </w:tc>
        <w:tc>
          <w:tcPr>
            <w:tcW w:w="951" w:type="dxa"/>
          </w:tcPr>
          <w:p w14:paraId="6B2E0164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5841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5EAA6C" w14:textId="3165DB44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62BCF841" w14:textId="77777777" w:rsidR="00FF4C85" w:rsidRPr="00E07827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F4C85" w:rsidRPr="00E07827" w14:paraId="56C7DE48" w14:textId="77777777" w:rsidTr="00263A95">
        <w:trPr>
          <w:trHeight w:val="611"/>
        </w:trPr>
        <w:tc>
          <w:tcPr>
            <w:tcW w:w="1701" w:type="dxa"/>
            <w:vMerge/>
          </w:tcPr>
          <w:p w14:paraId="600B319A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7AC906" w14:textId="0B2D351F" w:rsidR="00FF4C85" w:rsidRPr="00E07827" w:rsidRDefault="00FF4C85" w:rsidP="00714D5E">
            <w:r w:rsidRPr="00E07827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097EAA20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5130EA" w14:textId="2B998F0E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4CE700D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AD83E8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AA2550" w14:textId="77777777" w:rsidR="00FF4C85" w:rsidRPr="00E07827" w:rsidRDefault="00FF4C85" w:rsidP="00714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663338" w14:textId="77777777" w:rsidR="00FF4C85" w:rsidRPr="00E07827" w:rsidRDefault="00FF4C85" w:rsidP="00714D5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14D5E" w:rsidRPr="00E07827" w14:paraId="09447440" w14:textId="77777777" w:rsidTr="00263A95">
        <w:tc>
          <w:tcPr>
            <w:tcW w:w="1701" w:type="dxa"/>
            <w:vMerge/>
          </w:tcPr>
          <w:p w14:paraId="623CB0AB" w14:textId="77777777" w:rsidR="00714D5E" w:rsidRPr="00E07827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2805D" w14:textId="77777777" w:rsidR="00714D5E" w:rsidRPr="00E07827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07827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71134D5E" w14:textId="3C0E86A5" w:rsidR="00714D5E" w:rsidRPr="00E07827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C8C0A56" w14:textId="5110D9F2" w:rsidR="00714D5E" w:rsidRPr="00E07827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827">
              <w:t>85</w:t>
            </w:r>
          </w:p>
        </w:tc>
        <w:tc>
          <w:tcPr>
            <w:tcW w:w="951" w:type="dxa"/>
          </w:tcPr>
          <w:p w14:paraId="73752A07" w14:textId="77777777" w:rsidR="00714D5E" w:rsidRPr="00E07827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DA55DC" w14:textId="5999C21C" w:rsidR="00714D5E" w:rsidRPr="00E07827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31CDAED" w14:textId="6889F2ED" w:rsidR="00714D5E" w:rsidRPr="00E07827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827">
              <w:t>23</w:t>
            </w:r>
          </w:p>
        </w:tc>
        <w:tc>
          <w:tcPr>
            <w:tcW w:w="4002" w:type="dxa"/>
          </w:tcPr>
          <w:p w14:paraId="05076F46" w14:textId="77777777" w:rsidR="00714D5E" w:rsidRPr="00E07827" w:rsidRDefault="00714D5E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6FFC" w:rsidRPr="00E07827" w14:paraId="2323C3F6" w14:textId="77777777" w:rsidTr="00CF750C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22C7EFA" w14:textId="77777777" w:rsidR="00226FFC" w:rsidRPr="00E07827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0100F32" w14:textId="574BE5D8" w:rsidR="00226FFC" w:rsidRPr="00E07827" w:rsidRDefault="008C60B8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07827">
              <w:rPr>
                <w:b/>
              </w:rPr>
              <w:t>4</w:t>
            </w:r>
            <w:r w:rsidR="00226FFC" w:rsidRPr="00E07827">
              <w:rPr>
                <w:b/>
              </w:rPr>
              <w:t xml:space="preserve"> семестр</w:t>
            </w:r>
          </w:p>
        </w:tc>
      </w:tr>
      <w:tr w:rsidR="00714D5E" w:rsidRPr="00E07827" w14:paraId="6FC8B916" w14:textId="77777777" w:rsidTr="00263A95">
        <w:tc>
          <w:tcPr>
            <w:tcW w:w="1701" w:type="dxa"/>
            <w:vMerge w:val="restart"/>
          </w:tcPr>
          <w:p w14:paraId="7DB4A345" w14:textId="77777777" w:rsidR="00E07827" w:rsidRDefault="00E07827" w:rsidP="00E07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14:paraId="15E8953D" w14:textId="77777777" w:rsidR="00E07827" w:rsidRPr="00E07827" w:rsidRDefault="00E07827" w:rsidP="00E07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E07827">
              <w:t xml:space="preserve">ПК-1.1; </w:t>
            </w:r>
          </w:p>
          <w:p w14:paraId="16B212B7" w14:textId="77777777" w:rsidR="00E07827" w:rsidRPr="00E07827" w:rsidRDefault="00E07827" w:rsidP="00E07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E07827">
              <w:t xml:space="preserve">ПК-1.2; </w:t>
            </w:r>
          </w:p>
          <w:p w14:paraId="4884A9E2" w14:textId="77777777" w:rsidR="00E07827" w:rsidRPr="00E07827" w:rsidRDefault="00E07827" w:rsidP="00E07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E07827">
              <w:t xml:space="preserve">ПК-1.3; </w:t>
            </w:r>
          </w:p>
          <w:p w14:paraId="24468790" w14:textId="0E2180C8" w:rsidR="00714D5E" w:rsidRPr="00E07827" w:rsidRDefault="00714D5E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40CB5CD4" w14:textId="71ED3EC3" w:rsidR="00714D5E" w:rsidRPr="00E07827" w:rsidRDefault="00714D5E" w:rsidP="00CF750C">
            <w:pPr>
              <w:rPr>
                <w:b/>
              </w:rPr>
            </w:pPr>
            <w:r w:rsidRPr="00E07827">
              <w:rPr>
                <w:b/>
              </w:rPr>
              <w:t xml:space="preserve">Раздел </w:t>
            </w:r>
            <w:r w:rsidRPr="00E07827">
              <w:rPr>
                <w:b/>
                <w:lang w:val="en-US"/>
              </w:rPr>
              <w:t>II</w:t>
            </w:r>
            <w:r w:rsidRPr="00E07827">
              <w:rPr>
                <w:b/>
              </w:rPr>
              <w:t>. ОСНОВЫ ФОТОМЕТРИИ И ЭСПОНОМЕТРИИ</w:t>
            </w:r>
            <w:r w:rsidR="00775A60" w:rsidRPr="00E07827">
              <w:rPr>
                <w:b/>
              </w:rPr>
              <w:t xml:space="preserve"> И ТЕХНОЛОГИИ ФОТОСЪЕМКИ</w:t>
            </w:r>
          </w:p>
        </w:tc>
        <w:tc>
          <w:tcPr>
            <w:tcW w:w="815" w:type="dxa"/>
          </w:tcPr>
          <w:p w14:paraId="54B50FB9" w14:textId="7672228A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291CD3" w14:textId="4A2C4D77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143A4B7" w14:textId="57E13EB5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12E70E" w14:textId="75444A3F" w:rsidR="00714D5E" w:rsidRPr="00E07827" w:rsidRDefault="00714D5E" w:rsidP="00CF75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36F77A" w14:textId="520742F2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55CB04" w14:textId="77777777" w:rsidR="00714D5E" w:rsidRPr="00E07827" w:rsidRDefault="00714D5E" w:rsidP="0029482B">
            <w:pPr>
              <w:jc w:val="both"/>
            </w:pPr>
            <w:r w:rsidRPr="00E07827">
              <w:t xml:space="preserve">Формы текущего контроля </w:t>
            </w:r>
          </w:p>
          <w:p w14:paraId="235A0B68" w14:textId="57797440" w:rsidR="00714D5E" w:rsidRPr="00E07827" w:rsidRDefault="00714D5E" w:rsidP="0029482B">
            <w:pPr>
              <w:jc w:val="both"/>
            </w:pPr>
            <w:r w:rsidRPr="00E07827">
              <w:t xml:space="preserve">по разделу </w:t>
            </w:r>
            <w:r w:rsidR="00FF4C85" w:rsidRPr="00E07827">
              <w:t>2</w:t>
            </w:r>
            <w:r w:rsidRPr="00E07827">
              <w:t>:</w:t>
            </w:r>
          </w:p>
          <w:p w14:paraId="50745C0A" w14:textId="77777777" w:rsidR="00714D5E" w:rsidRPr="00E07827" w:rsidRDefault="00714D5E" w:rsidP="003915C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E07827">
              <w:t>Практические задания</w:t>
            </w:r>
            <w:proofErr w:type="gramEnd"/>
            <w:r w:rsidRPr="00E07827">
              <w:t xml:space="preserve"> выполняемые на занятиях,</w:t>
            </w:r>
          </w:p>
          <w:p w14:paraId="7ACDAA7B" w14:textId="77777777" w:rsidR="00714D5E" w:rsidRPr="00E07827" w:rsidRDefault="00714D5E" w:rsidP="003915C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27">
              <w:t>Домашняя работа.</w:t>
            </w:r>
          </w:p>
          <w:p w14:paraId="3A9E8E60" w14:textId="42988102" w:rsidR="00714D5E" w:rsidRPr="00E07827" w:rsidRDefault="00714D5E" w:rsidP="003915C2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E07827">
              <w:t>Курсовая работа.</w:t>
            </w:r>
          </w:p>
        </w:tc>
      </w:tr>
      <w:tr w:rsidR="00775A60" w:rsidRPr="00E07827" w14:paraId="1FD507E1" w14:textId="77777777" w:rsidTr="00263A95">
        <w:tc>
          <w:tcPr>
            <w:tcW w:w="1701" w:type="dxa"/>
            <w:vMerge/>
          </w:tcPr>
          <w:p w14:paraId="6FAF63C0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92A281" w14:textId="14999E09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</w:pPr>
            <w:r w:rsidRPr="00E07827">
              <w:t>Свойства света. Световые величины.</w:t>
            </w:r>
          </w:p>
        </w:tc>
        <w:tc>
          <w:tcPr>
            <w:tcW w:w="815" w:type="dxa"/>
          </w:tcPr>
          <w:p w14:paraId="3270FC1E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84C8CA" w14:textId="3D11CD46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0817C893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76650E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0F7FA9" w14:textId="4350D78B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1</w:t>
            </w:r>
          </w:p>
        </w:tc>
        <w:tc>
          <w:tcPr>
            <w:tcW w:w="4002" w:type="dxa"/>
            <w:vMerge/>
          </w:tcPr>
          <w:p w14:paraId="2DA14B5D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34D2F7F0" w14:textId="77777777" w:rsidTr="00263A95">
        <w:tc>
          <w:tcPr>
            <w:tcW w:w="1701" w:type="dxa"/>
            <w:vMerge/>
          </w:tcPr>
          <w:p w14:paraId="4A9BF517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64F97" w14:textId="0F4D6246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</w:pPr>
            <w:r w:rsidRPr="00E07827">
              <w:t>Экспонометры. Основные характеристики цвета</w:t>
            </w:r>
          </w:p>
        </w:tc>
        <w:tc>
          <w:tcPr>
            <w:tcW w:w="815" w:type="dxa"/>
          </w:tcPr>
          <w:p w14:paraId="5EF844B2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704FA1" w14:textId="6EFCD151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70ABD410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F35E54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768160" w14:textId="3734EB4A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2</w:t>
            </w:r>
          </w:p>
        </w:tc>
        <w:tc>
          <w:tcPr>
            <w:tcW w:w="4002" w:type="dxa"/>
            <w:vMerge/>
          </w:tcPr>
          <w:p w14:paraId="1E4E16F2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1E366D2A" w14:textId="77777777" w:rsidTr="00263A95">
        <w:tc>
          <w:tcPr>
            <w:tcW w:w="1701" w:type="dxa"/>
            <w:vMerge/>
          </w:tcPr>
          <w:p w14:paraId="72FC6621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E6F819" w14:textId="5C5E3F06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</w:pPr>
            <w:r w:rsidRPr="00E07827">
              <w:t xml:space="preserve">Цветовая температура и цветовой баланс. Число </w:t>
            </w:r>
            <w:proofErr w:type="spellStart"/>
            <w:r w:rsidRPr="00E07827">
              <w:t>майред</w:t>
            </w:r>
            <w:proofErr w:type="spellEnd"/>
            <w:r w:rsidRPr="00E07827">
              <w:t>. Системы оценки цветности. Колориметрические приборы</w:t>
            </w:r>
          </w:p>
        </w:tc>
        <w:tc>
          <w:tcPr>
            <w:tcW w:w="815" w:type="dxa"/>
          </w:tcPr>
          <w:p w14:paraId="52C8B784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351406" w14:textId="73F6F6ED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044E188E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10A221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289BB6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EA7925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1EFACFDB" w14:textId="77777777" w:rsidTr="00263A95">
        <w:tc>
          <w:tcPr>
            <w:tcW w:w="1701" w:type="dxa"/>
            <w:vMerge/>
          </w:tcPr>
          <w:p w14:paraId="2906AD3D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0D3DB" w14:textId="0F90CD73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</w:pPr>
            <w:r w:rsidRPr="00E07827">
              <w:t>Виды спектров излучения различных источников света</w:t>
            </w:r>
          </w:p>
        </w:tc>
        <w:tc>
          <w:tcPr>
            <w:tcW w:w="815" w:type="dxa"/>
          </w:tcPr>
          <w:p w14:paraId="6C3C321A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5AFC77" w14:textId="646BCE84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2994548C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7C473E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C5DAD5" w14:textId="6A4F038A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5D68F7E4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7EF6F449" w14:textId="77777777" w:rsidTr="00263A95">
        <w:tc>
          <w:tcPr>
            <w:tcW w:w="1701" w:type="dxa"/>
            <w:vMerge/>
          </w:tcPr>
          <w:p w14:paraId="02717463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9A2BD5" w14:textId="3CEE99CA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  <w:rPr>
                <w:b/>
              </w:rPr>
            </w:pPr>
            <w:r w:rsidRPr="00E07827">
              <w:t>Коммерческая и художественная фотосъемка</w:t>
            </w:r>
          </w:p>
        </w:tc>
        <w:tc>
          <w:tcPr>
            <w:tcW w:w="815" w:type="dxa"/>
          </w:tcPr>
          <w:p w14:paraId="2F9055E8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C82B7" w14:textId="16DE97DD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5F6F93B9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8319F7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7F8EF" w14:textId="7447AE7B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4165F1B8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4608FEBE" w14:textId="77777777" w:rsidTr="00263A95">
        <w:tc>
          <w:tcPr>
            <w:tcW w:w="1701" w:type="dxa"/>
            <w:vMerge/>
          </w:tcPr>
          <w:p w14:paraId="6306898E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D8024D" w14:textId="39A7337C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  <w:rPr>
                <w:b/>
              </w:rPr>
            </w:pPr>
            <w:r w:rsidRPr="00E07827">
              <w:t>Принципы работы в студии</w:t>
            </w:r>
          </w:p>
        </w:tc>
        <w:tc>
          <w:tcPr>
            <w:tcW w:w="815" w:type="dxa"/>
          </w:tcPr>
          <w:p w14:paraId="55DD0529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BD0C9" w14:textId="7474C110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15256F29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263DF4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38D1C" w14:textId="7CFD8D5B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44E95259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709AA55C" w14:textId="77777777" w:rsidTr="00263A95">
        <w:tc>
          <w:tcPr>
            <w:tcW w:w="1701" w:type="dxa"/>
            <w:vMerge/>
          </w:tcPr>
          <w:p w14:paraId="622193C4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2EB0C0" w14:textId="6475B495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  <w:rPr>
                <w:b/>
              </w:rPr>
            </w:pPr>
            <w:r w:rsidRPr="00E07827">
              <w:t>Предметная фотосъемка</w:t>
            </w:r>
          </w:p>
        </w:tc>
        <w:tc>
          <w:tcPr>
            <w:tcW w:w="815" w:type="dxa"/>
          </w:tcPr>
          <w:p w14:paraId="433F9AD4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239220" w14:textId="3E1F8377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41A9D108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C5000A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F5B32" w14:textId="2624D2D2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167A65A8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28BDA837" w14:textId="77777777" w:rsidTr="00263A95">
        <w:tc>
          <w:tcPr>
            <w:tcW w:w="1701" w:type="dxa"/>
            <w:vMerge/>
          </w:tcPr>
          <w:p w14:paraId="77C6B7A0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7F630C" w14:textId="62297E05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</w:pPr>
            <w:r w:rsidRPr="00E07827">
              <w:t>Фотосъемка панорам и пейзажей</w:t>
            </w:r>
          </w:p>
        </w:tc>
        <w:tc>
          <w:tcPr>
            <w:tcW w:w="815" w:type="dxa"/>
          </w:tcPr>
          <w:p w14:paraId="3B0788D2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8A261" w14:textId="5A03416C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6B1A1EA7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16EE71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C655F7" w14:textId="6DB89861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79DCDAAA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5CE6CAB0" w14:textId="77777777" w:rsidTr="00263A95">
        <w:tc>
          <w:tcPr>
            <w:tcW w:w="1701" w:type="dxa"/>
            <w:vMerge/>
          </w:tcPr>
          <w:p w14:paraId="650DA7A9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E5F6F4" w14:textId="15D94980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  <w:rPr>
                <w:szCs w:val="24"/>
              </w:rPr>
            </w:pPr>
            <w:r w:rsidRPr="00E07827">
              <w:t>Выездная репортажная фотосъемка</w:t>
            </w:r>
          </w:p>
        </w:tc>
        <w:tc>
          <w:tcPr>
            <w:tcW w:w="815" w:type="dxa"/>
          </w:tcPr>
          <w:p w14:paraId="2C3FD272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793728" w14:textId="49F1BA3B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7045C7E7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12E8F9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805C45" w14:textId="5DBAB620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4760854E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2466306E" w14:textId="77777777" w:rsidTr="00263A95">
        <w:tc>
          <w:tcPr>
            <w:tcW w:w="1701" w:type="dxa"/>
            <w:vMerge/>
          </w:tcPr>
          <w:p w14:paraId="1CFABB79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F6DC42" w14:textId="1BBB0398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  <w:rPr>
                <w:szCs w:val="24"/>
              </w:rPr>
            </w:pPr>
            <w:r w:rsidRPr="00E07827">
              <w:t>Технические приемы в фотосъемке</w:t>
            </w:r>
          </w:p>
        </w:tc>
        <w:tc>
          <w:tcPr>
            <w:tcW w:w="815" w:type="dxa"/>
          </w:tcPr>
          <w:p w14:paraId="6E6CBEDE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34441" w14:textId="598235C9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15BE6A53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01BD88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0D9E7" w14:textId="5EE9D140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5D446867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2FCAF7D4" w14:textId="77777777" w:rsidTr="00263A95">
        <w:tc>
          <w:tcPr>
            <w:tcW w:w="1701" w:type="dxa"/>
            <w:vMerge/>
          </w:tcPr>
          <w:p w14:paraId="7F5CACD8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5FE636" w14:textId="2FC8AADB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  <w:rPr>
                <w:szCs w:val="24"/>
              </w:rPr>
            </w:pPr>
            <w:r w:rsidRPr="00E07827">
              <w:t>Рекламная фотосъемка</w:t>
            </w:r>
          </w:p>
        </w:tc>
        <w:tc>
          <w:tcPr>
            <w:tcW w:w="815" w:type="dxa"/>
          </w:tcPr>
          <w:p w14:paraId="770F7650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ACCF5" w14:textId="73563D61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15D58A14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C1EE826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BCCD34" w14:textId="4B0D661B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4E18FDBC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A60" w:rsidRPr="00E07827" w14:paraId="2D8B87EA" w14:textId="77777777" w:rsidTr="00263A95">
        <w:tc>
          <w:tcPr>
            <w:tcW w:w="1701" w:type="dxa"/>
            <w:vMerge/>
          </w:tcPr>
          <w:p w14:paraId="18925463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C21AC" w14:textId="5AAAC5DE" w:rsidR="00775A60" w:rsidRPr="00E07827" w:rsidRDefault="00775A60" w:rsidP="003915C2">
            <w:pPr>
              <w:pStyle w:val="af0"/>
              <w:numPr>
                <w:ilvl w:val="0"/>
                <w:numId w:val="27"/>
              </w:numPr>
              <w:rPr>
                <w:szCs w:val="24"/>
              </w:rPr>
            </w:pPr>
            <w:r w:rsidRPr="00E07827">
              <w:t>Свадебная фотосъемка</w:t>
            </w:r>
          </w:p>
        </w:tc>
        <w:tc>
          <w:tcPr>
            <w:tcW w:w="815" w:type="dxa"/>
          </w:tcPr>
          <w:p w14:paraId="0C6496CF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A3614" w14:textId="4E7D9884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</w:t>
            </w:r>
          </w:p>
        </w:tc>
        <w:tc>
          <w:tcPr>
            <w:tcW w:w="951" w:type="dxa"/>
          </w:tcPr>
          <w:p w14:paraId="5EF95D8D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F86E495" w14:textId="77777777" w:rsidR="00775A60" w:rsidRPr="00E07827" w:rsidRDefault="00775A60" w:rsidP="00775A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FBF35C" w14:textId="5C12FC30" w:rsidR="00775A60" w:rsidRPr="00E07827" w:rsidRDefault="00FF4C85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</w:t>
            </w:r>
          </w:p>
        </w:tc>
        <w:tc>
          <w:tcPr>
            <w:tcW w:w="4002" w:type="dxa"/>
            <w:vMerge/>
          </w:tcPr>
          <w:p w14:paraId="20B3D1FD" w14:textId="77777777" w:rsidR="00775A60" w:rsidRPr="00E07827" w:rsidRDefault="00775A60" w:rsidP="00775A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4D5E" w:rsidRPr="00E07827" w14:paraId="75B766EA" w14:textId="77777777" w:rsidTr="00263A95">
        <w:tc>
          <w:tcPr>
            <w:tcW w:w="1701" w:type="dxa"/>
            <w:vMerge/>
          </w:tcPr>
          <w:p w14:paraId="185B17C1" w14:textId="77777777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AB0214" w14:textId="767C755D" w:rsidR="00714D5E" w:rsidRPr="00E07827" w:rsidRDefault="00714D5E" w:rsidP="00CF750C">
            <w:r w:rsidRPr="00E07827">
              <w:t>Зачет с оценкой</w:t>
            </w:r>
          </w:p>
        </w:tc>
        <w:tc>
          <w:tcPr>
            <w:tcW w:w="815" w:type="dxa"/>
          </w:tcPr>
          <w:p w14:paraId="307BB799" w14:textId="3FEB7A0D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F25A7" w14:textId="530823E8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2942C92" w14:textId="2262D95B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7E99A7" w14:textId="0E606080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D999DA" w14:textId="40CC8FBF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EFEF2D" w14:textId="77777777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14D5E" w:rsidRPr="00E07827" w14:paraId="03605B63" w14:textId="77777777" w:rsidTr="00263A95">
        <w:tc>
          <w:tcPr>
            <w:tcW w:w="1701" w:type="dxa"/>
            <w:vMerge/>
          </w:tcPr>
          <w:p w14:paraId="17F4097C" w14:textId="77777777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C91DF" w14:textId="214F4CEA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07827">
              <w:rPr>
                <w:b/>
              </w:rPr>
              <w:t>ИТОГО за 4 семестр</w:t>
            </w:r>
          </w:p>
        </w:tc>
        <w:tc>
          <w:tcPr>
            <w:tcW w:w="815" w:type="dxa"/>
          </w:tcPr>
          <w:p w14:paraId="4B14D7DA" w14:textId="77777777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A996BD" w14:textId="18CC9F1D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48</w:t>
            </w:r>
          </w:p>
        </w:tc>
        <w:tc>
          <w:tcPr>
            <w:tcW w:w="951" w:type="dxa"/>
          </w:tcPr>
          <w:p w14:paraId="7A08DAF9" w14:textId="77777777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C58EA6" w14:textId="352A3DEB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FE4A72" w14:textId="0A4A6913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7827">
              <w:t>33</w:t>
            </w:r>
          </w:p>
        </w:tc>
        <w:tc>
          <w:tcPr>
            <w:tcW w:w="4002" w:type="dxa"/>
            <w:vMerge/>
          </w:tcPr>
          <w:p w14:paraId="377AF6F1" w14:textId="77777777" w:rsidR="00714D5E" w:rsidRPr="00E07827" w:rsidRDefault="00714D5E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14D5E" w:rsidRPr="00E07827" w14:paraId="3C6FECF1" w14:textId="77777777" w:rsidTr="00263A95">
        <w:tc>
          <w:tcPr>
            <w:tcW w:w="1701" w:type="dxa"/>
            <w:vMerge/>
          </w:tcPr>
          <w:p w14:paraId="229EA4A8" w14:textId="77777777" w:rsidR="00714D5E" w:rsidRPr="00E07827" w:rsidRDefault="00714D5E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1F83A5" w14:textId="77777777" w:rsidR="00714D5E" w:rsidRPr="00E07827" w:rsidRDefault="00714D5E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0782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30A16C6" w14:textId="77777777" w:rsidR="00714D5E" w:rsidRPr="00E07827" w:rsidRDefault="00714D5E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5188EDB" w14:textId="3604F09B" w:rsidR="00714D5E" w:rsidRPr="00E07827" w:rsidRDefault="00714D5E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827">
              <w:rPr>
                <w:b/>
              </w:rPr>
              <w:t>133</w:t>
            </w:r>
          </w:p>
        </w:tc>
        <w:tc>
          <w:tcPr>
            <w:tcW w:w="951" w:type="dxa"/>
          </w:tcPr>
          <w:p w14:paraId="4A2D5B19" w14:textId="77777777" w:rsidR="00714D5E" w:rsidRPr="00E07827" w:rsidRDefault="00714D5E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0CAB84" w14:textId="53F99A93" w:rsidR="00714D5E" w:rsidRPr="00E07827" w:rsidRDefault="00714D5E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1CD434" w14:textId="3BFA2FBA" w:rsidR="00714D5E" w:rsidRPr="00E07827" w:rsidRDefault="00714D5E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827">
              <w:rPr>
                <w:b/>
              </w:rPr>
              <w:t>63</w:t>
            </w:r>
          </w:p>
        </w:tc>
        <w:tc>
          <w:tcPr>
            <w:tcW w:w="4002" w:type="dxa"/>
          </w:tcPr>
          <w:p w14:paraId="1B057BED" w14:textId="77777777" w:rsidR="00714D5E" w:rsidRPr="00E07827" w:rsidRDefault="00714D5E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A63D4B9" w14:textId="77777777" w:rsidR="00226FFC" w:rsidRPr="00E07827" w:rsidRDefault="00226FFC" w:rsidP="00226FFC"/>
    <w:p w14:paraId="42888B94" w14:textId="0F00961C" w:rsidR="00DD6033" w:rsidRPr="00E07827" w:rsidRDefault="00F15802" w:rsidP="002B20D1">
      <w:pPr>
        <w:rPr>
          <w:bCs/>
        </w:rPr>
      </w:pPr>
      <w:r w:rsidRPr="00E07827">
        <w:rPr>
          <w:bCs/>
        </w:rPr>
        <w:t xml:space="preserve"> </w:t>
      </w:r>
    </w:p>
    <w:p w14:paraId="251736AB" w14:textId="77777777" w:rsidR="00D965B9" w:rsidRPr="00E07827" w:rsidRDefault="00D965B9" w:rsidP="003915C2">
      <w:pPr>
        <w:pStyle w:val="af0"/>
        <w:numPr>
          <w:ilvl w:val="1"/>
          <w:numId w:val="9"/>
        </w:numPr>
        <w:jc w:val="both"/>
        <w:sectPr w:rsidR="00D965B9" w:rsidRPr="00E0782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E07827" w:rsidRDefault="00F57450" w:rsidP="00F60511">
      <w:pPr>
        <w:pStyle w:val="2"/>
        <w:rPr>
          <w:rFonts w:cs="Times New Roman"/>
        </w:rPr>
      </w:pPr>
      <w:r w:rsidRPr="00E07827">
        <w:rPr>
          <w:rFonts w:cs="Times New Roman"/>
        </w:rPr>
        <w:lastRenderedPageBreak/>
        <w:t>Краткое с</w:t>
      </w:r>
      <w:r w:rsidR="00F60511" w:rsidRPr="00E07827">
        <w:rPr>
          <w:rFonts w:cs="Times New Roman"/>
        </w:rPr>
        <w:t xml:space="preserve">одержание </w:t>
      </w:r>
      <w:r w:rsidR="009B4BCD" w:rsidRPr="00E07827">
        <w:rPr>
          <w:rFonts w:cs="Times New Roman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E07827" w14:paraId="036BB335" w14:textId="7C7EA2D2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07827" w:rsidRDefault="006E5EA3" w:rsidP="00103EC2">
            <w:pPr>
              <w:jc w:val="center"/>
              <w:rPr>
                <w:sz w:val="20"/>
                <w:szCs w:val="20"/>
              </w:rPr>
            </w:pPr>
            <w:r w:rsidRPr="00E0782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0782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07827" w:rsidRDefault="006E5EA3" w:rsidP="00103EC2">
            <w:pPr>
              <w:jc w:val="center"/>
              <w:rPr>
                <w:sz w:val="20"/>
                <w:szCs w:val="20"/>
              </w:rPr>
            </w:pPr>
            <w:r w:rsidRPr="00E0782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E0782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E0782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E07827" w14:paraId="7648EE44" w14:textId="2F9A1809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E07827" w:rsidRDefault="006E5EA3" w:rsidP="00F60511">
            <w:pPr>
              <w:rPr>
                <w:b/>
                <w:bCs/>
                <w:lang w:val="en-US"/>
              </w:rPr>
            </w:pPr>
            <w:r w:rsidRPr="00E07827">
              <w:rPr>
                <w:b/>
              </w:rPr>
              <w:t xml:space="preserve">Раздел </w:t>
            </w:r>
            <w:r w:rsidRPr="00E07827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1186E" w14:textId="490F77CC" w:rsidR="008A5473" w:rsidRPr="00E07827" w:rsidRDefault="005C0F2F" w:rsidP="008A5473">
            <w:pPr>
              <w:tabs>
                <w:tab w:val="right" w:leader="underscore" w:pos="9639"/>
              </w:tabs>
              <w:rPr>
                <w:b/>
              </w:rPr>
            </w:pPr>
            <w:r w:rsidRPr="00E07827">
              <w:rPr>
                <w:b/>
              </w:rPr>
              <w:t xml:space="preserve">Семестр </w:t>
            </w:r>
            <w:r w:rsidR="008A5473" w:rsidRPr="00E07827">
              <w:rPr>
                <w:b/>
              </w:rPr>
              <w:t>3, ТЕХНИКА И ТЕХНОЛОГИЯ</w:t>
            </w:r>
          </w:p>
          <w:p w14:paraId="19D8EBD9" w14:textId="69230ABA" w:rsidR="006E5EA3" w:rsidRPr="00E07827" w:rsidRDefault="006E5EA3" w:rsidP="00F60511">
            <w:pPr>
              <w:rPr>
                <w:b/>
              </w:rPr>
            </w:pPr>
          </w:p>
        </w:tc>
      </w:tr>
      <w:tr w:rsidR="008A5473" w:rsidRPr="00E07827" w14:paraId="4C911D43" w14:textId="14F69490" w:rsidTr="008A1BB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8A5473" w:rsidRPr="00E07827" w:rsidRDefault="008A5473" w:rsidP="008A5473">
            <w:pPr>
              <w:rPr>
                <w:bCs/>
              </w:rPr>
            </w:pPr>
            <w:r w:rsidRPr="00E07827"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A461E1" w:rsidR="008A5473" w:rsidRPr="00E07827" w:rsidRDefault="008A5473" w:rsidP="008A5473">
            <w:r w:rsidRPr="00E07827">
              <w:t>Устройство фотоаппар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E27C292" w:rsidR="008A5473" w:rsidRPr="00E07827" w:rsidRDefault="008A5473" w:rsidP="008A5473">
            <w:r w:rsidRPr="00E07827">
              <w:t>- Поиск битых пикселей на матрице: тестовые снимки. Сравнение и разбор результатов;</w:t>
            </w:r>
          </w:p>
        </w:tc>
      </w:tr>
      <w:tr w:rsidR="008A5473" w:rsidRPr="00E07827" w14:paraId="1FF011DB" w14:textId="7E14C75D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8A5473" w:rsidRPr="00E07827" w:rsidRDefault="008A5473" w:rsidP="008A5473">
            <w:pPr>
              <w:rPr>
                <w:bCs/>
              </w:rPr>
            </w:pPr>
            <w:r w:rsidRPr="00E07827"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D9998" w14:textId="797E1843" w:rsidR="008A5473" w:rsidRPr="00E07827" w:rsidRDefault="008A5473" w:rsidP="008A5473">
            <w:pPr>
              <w:tabs>
                <w:tab w:val="right" w:leader="underscore" w:pos="9639"/>
              </w:tabs>
              <w:rPr>
                <w:bCs/>
              </w:rPr>
            </w:pPr>
            <w:r w:rsidRPr="00E07827">
              <w:rPr>
                <w:bCs/>
              </w:rPr>
              <w:t>Виды затворов</w:t>
            </w:r>
          </w:p>
          <w:p w14:paraId="420A22F4" w14:textId="77777777" w:rsidR="008A5473" w:rsidRPr="00E07827" w:rsidRDefault="008A5473" w:rsidP="008A5473">
            <w:pPr>
              <w:tabs>
                <w:tab w:val="right" w:leader="underscore" w:pos="9639"/>
              </w:tabs>
              <w:rPr>
                <w:bCs/>
              </w:rPr>
            </w:pPr>
          </w:p>
          <w:p w14:paraId="3D419C1D" w14:textId="3036B86A" w:rsidR="008A5473" w:rsidRPr="00E07827" w:rsidRDefault="008A5473" w:rsidP="008A547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28C184" w:rsidR="008A5473" w:rsidRPr="00E07827" w:rsidRDefault="008A5473" w:rsidP="008A5473">
            <w:pPr>
              <w:rPr>
                <w:bCs/>
              </w:rPr>
            </w:pPr>
            <w:r w:rsidRPr="00E07827">
              <w:t>- Эффект размытия с помощью длинной выдержки: Съемка со штатива движущего объекта при параметрах выдержки: 1/500,1/50, 1/10. Сравнение и разбор результатов;</w:t>
            </w:r>
          </w:p>
        </w:tc>
      </w:tr>
      <w:tr w:rsidR="008A5473" w:rsidRPr="00E07827" w14:paraId="142F05F1" w14:textId="42E45FE5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8A5473" w:rsidRPr="00E07827" w:rsidRDefault="008A5473" w:rsidP="008A5473">
            <w:pPr>
              <w:rPr>
                <w:bCs/>
              </w:rPr>
            </w:pPr>
            <w:r w:rsidRPr="00E07827">
              <w:rPr>
                <w:bCs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E8F4A4C" w:rsidR="008A5473" w:rsidRPr="00E07827" w:rsidRDefault="008A5473" w:rsidP="008A5473">
            <w:r w:rsidRPr="00E07827">
              <w:rPr>
                <w:bCs/>
              </w:rPr>
              <w:t>Виды видоиска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936BBAF" w:rsidR="008A5473" w:rsidRPr="00E07827" w:rsidRDefault="008A5473" w:rsidP="008A5473">
            <w:r w:rsidRPr="00E07827">
              <w:t>- Съемка одного и того же сюжета с использованием разных фокусных расстояний. Сравнение и разбор результатов;</w:t>
            </w:r>
          </w:p>
        </w:tc>
      </w:tr>
      <w:tr w:rsidR="008A5473" w:rsidRPr="00E07827" w14:paraId="007AE2A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8A5473" w:rsidRPr="00E07827" w:rsidRDefault="008A5473" w:rsidP="008A5473">
            <w:r w:rsidRPr="00E07827"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5A2254B9" w:rsidR="008A5473" w:rsidRPr="00E07827" w:rsidRDefault="008A5473" w:rsidP="008A5473">
            <w:r w:rsidRPr="00E07827">
              <w:t>Автоматика современных кам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E3382" w14:textId="712A433D" w:rsidR="008A5473" w:rsidRPr="00E07827" w:rsidRDefault="008A5473" w:rsidP="008A5473">
            <w:r w:rsidRPr="00E07827">
              <w:rPr>
                <w:rFonts w:eastAsia="Calibri"/>
              </w:rPr>
              <w:t xml:space="preserve">- Тестирование диапазона чувствительности: от самого низкого до самого высокого значения </w:t>
            </w:r>
            <w:r w:rsidRPr="00E07827">
              <w:rPr>
                <w:rFonts w:eastAsia="Calibri"/>
                <w:lang w:val="en-US"/>
              </w:rPr>
              <w:t>ISO</w:t>
            </w:r>
            <w:r w:rsidRPr="00E07827">
              <w:rPr>
                <w:rFonts w:eastAsia="Calibri"/>
              </w:rPr>
              <w:t>. Сравнение и разбор результатов;</w:t>
            </w:r>
          </w:p>
        </w:tc>
      </w:tr>
      <w:tr w:rsidR="008A5473" w:rsidRPr="00E07827" w14:paraId="0DB50FE6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8A5473" w:rsidRPr="00E07827" w:rsidRDefault="008A5473" w:rsidP="008A5473">
            <w:r w:rsidRPr="00E07827"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721914A5" w:rsidR="008A5473" w:rsidRPr="00E07827" w:rsidRDefault="008A5473" w:rsidP="008A5473">
            <w:r w:rsidRPr="00E07827">
              <w:t xml:space="preserve">Цифровая </w:t>
            </w:r>
            <w:proofErr w:type="spellStart"/>
            <w:r w:rsidRPr="00E07827">
              <w:t>экспонометр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BA07B" w14:textId="77777777" w:rsidR="008A5473" w:rsidRPr="00E07827" w:rsidRDefault="008A5473" w:rsidP="008A5473">
            <w:pPr>
              <w:spacing w:line="276" w:lineRule="auto"/>
              <w:rPr>
                <w:rFonts w:eastAsia="Calibri"/>
              </w:rPr>
            </w:pPr>
            <w:r w:rsidRPr="00E07827">
              <w:rPr>
                <w:rFonts w:eastAsia="Calibri"/>
              </w:rPr>
              <w:t>- Оценивание параметров гистограммы: съемка белого и черного предмета, поиск оптимальных параметров.</w:t>
            </w:r>
          </w:p>
          <w:p w14:paraId="293FBFFD" w14:textId="7D625E23" w:rsidR="008A5473" w:rsidRPr="00E07827" w:rsidRDefault="008A5473" w:rsidP="008A5473">
            <w:pPr>
              <w:tabs>
                <w:tab w:val="right" w:leader="underscore" w:pos="9639"/>
              </w:tabs>
              <w:ind w:hanging="15"/>
            </w:pPr>
          </w:p>
        </w:tc>
      </w:tr>
      <w:tr w:rsidR="008A5473" w:rsidRPr="00E07827" w14:paraId="37F6EF90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C7181" w14:textId="501D85C3" w:rsidR="008A5473" w:rsidRPr="00E07827" w:rsidRDefault="008A5473" w:rsidP="008A5473">
            <w:r w:rsidRPr="00E07827">
              <w:t>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1BF0" w14:textId="6F07DB77" w:rsidR="008A5473" w:rsidRPr="00E07827" w:rsidRDefault="008A5473" w:rsidP="008A5473">
            <w:r w:rsidRPr="00E07827">
              <w:t>Синхрон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B70E6" w14:textId="480810CF" w:rsidR="008A5473" w:rsidRPr="00E07827" w:rsidRDefault="008A5473" w:rsidP="008A547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07827">
              <w:t>- Задания на установки синхронизации фотоаппаратуры.</w:t>
            </w:r>
          </w:p>
        </w:tc>
      </w:tr>
      <w:tr w:rsidR="008A5473" w:rsidRPr="00E07827" w14:paraId="6023DB55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13025" w14:textId="17A15825" w:rsidR="008A5473" w:rsidRPr="00E07827" w:rsidRDefault="008A5473" w:rsidP="008A5473">
            <w:r w:rsidRPr="00E07827">
              <w:t>7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C433" w14:textId="4739FD2B" w:rsidR="008A5473" w:rsidRPr="00E07827" w:rsidRDefault="008A5473" w:rsidP="008A5473">
            <w:r w:rsidRPr="00E07827">
              <w:t>Инструменты управления све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39A51" w14:textId="6F68025D" w:rsidR="008A5473" w:rsidRPr="00E07827" w:rsidRDefault="008A5473" w:rsidP="008A547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07827">
              <w:t xml:space="preserve">- Съемка </w:t>
            </w:r>
            <w:proofErr w:type="gramStart"/>
            <w:r w:rsidRPr="00E07827">
              <w:t>одного и того же сюжета</w:t>
            </w:r>
            <w:proofErr w:type="gramEnd"/>
            <w:r w:rsidRPr="00E07827">
              <w:t xml:space="preserve"> включающего несколько разных источников света (разной температуры) с различными настройками баланса белого. Сравнение результатов</w:t>
            </w:r>
          </w:p>
        </w:tc>
      </w:tr>
      <w:tr w:rsidR="008A5473" w:rsidRPr="00E07827" w14:paraId="1A4F3910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237C6" w14:textId="23BF2FCD" w:rsidR="008A5473" w:rsidRPr="00E07827" w:rsidRDefault="008A5473" w:rsidP="008A5473">
            <w:r w:rsidRPr="00E07827">
              <w:t>8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2965A" w14:textId="14F2ADAB" w:rsidR="008A5473" w:rsidRPr="00E07827" w:rsidRDefault="008A5473" w:rsidP="008A5473">
            <w:r w:rsidRPr="00E07827">
              <w:t>Резк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8EB1FE" w14:textId="300709C9" w:rsidR="008A5473" w:rsidRPr="00E07827" w:rsidRDefault="008A5473" w:rsidP="008A547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07827">
              <w:t xml:space="preserve">- </w:t>
            </w:r>
            <w:r w:rsidRPr="00E07827">
              <w:rPr>
                <w:rFonts w:eastAsia="Calibri"/>
              </w:rPr>
              <w:t>Глубина резкости: съемка одного и того же сюжета с различной диафрагмой (от минимума до максимума). Сравнение и разбор результатов;</w:t>
            </w:r>
          </w:p>
        </w:tc>
      </w:tr>
      <w:tr w:rsidR="008A5473" w:rsidRPr="00E07827" w14:paraId="50A5B7D6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CE1D8" w14:textId="78999353" w:rsidR="008A5473" w:rsidRPr="00E07827" w:rsidRDefault="008A5473" w:rsidP="008A5473">
            <w:r w:rsidRPr="00E07827">
              <w:t>9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FCCD" w14:textId="073CCE29" w:rsidR="008A5473" w:rsidRPr="00E07827" w:rsidRDefault="008A5473" w:rsidP="008A5473">
            <w:r w:rsidRPr="00E07827">
              <w:t>Искажения изображения и влияние климата на техни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F2429" w14:textId="2543C450" w:rsidR="008A5473" w:rsidRPr="00E07827" w:rsidRDefault="008A5473" w:rsidP="008A5473">
            <w:r w:rsidRPr="00E07827">
              <w:t>Влияние климата на технику. Уход за техникой. Источники питания.</w:t>
            </w:r>
          </w:p>
          <w:p w14:paraId="74EAFEF3" w14:textId="77777777" w:rsidR="008A5473" w:rsidRPr="00E07827" w:rsidRDefault="008A5473" w:rsidP="008A5473">
            <w:pPr>
              <w:spacing w:line="276" w:lineRule="auto"/>
              <w:rPr>
                <w:rFonts w:eastAsia="Calibri"/>
              </w:rPr>
            </w:pPr>
            <w:r w:rsidRPr="00E07827">
              <w:t xml:space="preserve">- </w:t>
            </w:r>
            <w:r w:rsidRPr="00E07827">
              <w:rPr>
                <w:rFonts w:eastAsia="Calibri"/>
              </w:rPr>
              <w:t>Оптические искажения: съемка белого листа бумаги или другого квадратного объекта для оценивания дисторсии. Сравнение и разбор результатов;</w:t>
            </w:r>
          </w:p>
          <w:p w14:paraId="5B6F1C83" w14:textId="77777777" w:rsidR="008A5473" w:rsidRPr="00E07827" w:rsidRDefault="008A5473" w:rsidP="008A547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8A5473" w:rsidRPr="00E07827" w14:paraId="3E478AC7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A7C51" w14:textId="7A302313" w:rsidR="008A5473" w:rsidRPr="00E07827" w:rsidRDefault="008A5473" w:rsidP="008A5473">
            <w:r w:rsidRPr="00E07827">
              <w:t>10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CE4B" w14:textId="27312D52" w:rsidR="008A5473" w:rsidRPr="00E07827" w:rsidRDefault="008A5473" w:rsidP="008A5473">
            <w:r w:rsidRPr="00E07827">
              <w:t>Способы передачи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A0D28" w14:textId="1CE1DB80" w:rsidR="008A5473" w:rsidRPr="00E07827" w:rsidRDefault="008A5473" w:rsidP="008A547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07827">
              <w:t>- Съемка с проводкой (панорамирование) для передачи движения движущихся объектов. Использовать длинную выдержку, при одновременном ведении объектива за объектом съемки. Сравнение и разбор результатов;</w:t>
            </w:r>
          </w:p>
        </w:tc>
      </w:tr>
      <w:tr w:rsidR="008A5473" w:rsidRPr="00E07827" w14:paraId="5EB0B6A0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C15F5" w14:textId="5F0A6062" w:rsidR="008A5473" w:rsidRPr="00E07827" w:rsidRDefault="008A5473" w:rsidP="008A5473">
            <w:r w:rsidRPr="00E07827">
              <w:t>1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3ECD" w14:textId="63EA9951" w:rsidR="008A5473" w:rsidRPr="00E07827" w:rsidRDefault="008A5473" w:rsidP="008A5473">
            <w:r w:rsidRPr="00E07827">
              <w:t>Фильт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F9D86C" w14:textId="77777777" w:rsidR="008A5473" w:rsidRPr="00E07827" w:rsidRDefault="008A5473" w:rsidP="008A5473">
            <w:r w:rsidRPr="00E07827">
              <w:t>- Съемка с использованием различных фильтров и без них. Сравнение и разбор результатов;</w:t>
            </w:r>
          </w:p>
          <w:p w14:paraId="5A9D46C4" w14:textId="7FF0680B" w:rsidR="008A5473" w:rsidRPr="00E07827" w:rsidRDefault="008A5473" w:rsidP="008A547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E07827">
              <w:t xml:space="preserve">- </w:t>
            </w:r>
            <w:r w:rsidRPr="00E07827">
              <w:rPr>
                <w:rFonts w:eastAsia="Calibri"/>
              </w:rPr>
              <w:t xml:space="preserve">Съемка с поляризационным фильтром и без него </w:t>
            </w:r>
            <w:proofErr w:type="gramStart"/>
            <w:r w:rsidRPr="00E07827">
              <w:rPr>
                <w:rFonts w:eastAsia="Calibri"/>
              </w:rPr>
              <w:t>сюжета</w:t>
            </w:r>
            <w:proofErr w:type="gramEnd"/>
            <w:r w:rsidRPr="00E07827">
              <w:rPr>
                <w:rFonts w:eastAsia="Calibri"/>
              </w:rPr>
              <w:t xml:space="preserve"> показывающего его работу. Сравнение и разбор результатов;</w:t>
            </w:r>
          </w:p>
        </w:tc>
      </w:tr>
      <w:tr w:rsidR="005C0F2F" w:rsidRPr="00E07827" w14:paraId="14A2136D" w14:textId="75118B09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3F5AB89" w:rsidR="005C0F2F" w:rsidRPr="00E07827" w:rsidRDefault="005C0F2F" w:rsidP="005C0F2F">
            <w:pPr>
              <w:rPr>
                <w:bCs/>
              </w:rPr>
            </w:pPr>
            <w:r w:rsidRPr="00E07827">
              <w:rPr>
                <w:b/>
              </w:rPr>
              <w:t xml:space="preserve">Раздел </w:t>
            </w:r>
            <w:r w:rsidRPr="00E07827">
              <w:rPr>
                <w:b/>
                <w:lang w:val="en-US"/>
              </w:rPr>
              <w:t>II</w:t>
            </w:r>
            <w:r w:rsidR="00775A60" w:rsidRPr="00E07827">
              <w:rPr>
                <w:b/>
              </w:rPr>
              <w:t xml:space="preserve">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1ABB608" w:rsidR="005C0F2F" w:rsidRPr="00E07827" w:rsidRDefault="005C0F2F" w:rsidP="005C0F2F">
            <w:pPr>
              <w:rPr>
                <w:bCs/>
              </w:rPr>
            </w:pPr>
            <w:r w:rsidRPr="00E07827">
              <w:rPr>
                <w:b/>
              </w:rPr>
              <w:t xml:space="preserve">Семестр </w:t>
            </w:r>
            <w:r w:rsidR="00775A60" w:rsidRPr="00E07827">
              <w:rPr>
                <w:b/>
              </w:rPr>
              <w:t>3, ОСНОВЫ ФОТОМЕТРИИ И ЭСПОНОМЕТРИИ И ТЕХНОЛОГИИ ФОТОСЪЕМКИ</w:t>
            </w:r>
          </w:p>
        </w:tc>
      </w:tr>
      <w:tr w:rsidR="00775A60" w:rsidRPr="00E07827" w14:paraId="128D8FD1" w14:textId="23CDED42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36BA9BA" w:rsidR="00775A60" w:rsidRPr="00E07827" w:rsidRDefault="00775A60" w:rsidP="00775A60">
            <w:pPr>
              <w:rPr>
                <w:bCs/>
              </w:rPr>
            </w:pPr>
            <w:r w:rsidRPr="00E07827"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AD45D5B" w:rsidR="00775A60" w:rsidRPr="00E07827" w:rsidRDefault="00775A60" w:rsidP="00775A60">
            <w:pPr>
              <w:rPr>
                <w:bCs/>
              </w:rPr>
            </w:pPr>
            <w:r w:rsidRPr="00E07827">
              <w:t>Свойства света. Световые велич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65047" w14:textId="77777777" w:rsidR="008A5473" w:rsidRPr="00E07827" w:rsidRDefault="008A5473" w:rsidP="008A5473">
            <w:r w:rsidRPr="00E07827">
              <w:t>Свойства света. Световая отдача.</w:t>
            </w:r>
          </w:p>
          <w:p w14:paraId="0E61BC6D" w14:textId="79C293D9" w:rsidR="008A5473" w:rsidRPr="00E07827" w:rsidRDefault="008A5473" w:rsidP="008A5473">
            <w:r w:rsidRPr="00E07827">
              <w:t>- Конверсионные и интерференционные светофильтры. Дифракция и дисперсия света.</w:t>
            </w:r>
          </w:p>
          <w:p w14:paraId="530BFD8E" w14:textId="4A2BD39B" w:rsidR="008A5473" w:rsidRPr="00E07827" w:rsidRDefault="008A5473" w:rsidP="008A5473">
            <w:r w:rsidRPr="00E07827">
              <w:t>Освещённость и законы ее формирования</w:t>
            </w:r>
          </w:p>
          <w:p w14:paraId="0E0B1A8A" w14:textId="77777777" w:rsidR="008A5473" w:rsidRPr="00E07827" w:rsidRDefault="008A5473" w:rsidP="008A5473">
            <w:r w:rsidRPr="00E07827">
              <w:t xml:space="preserve">- Связь принципов работы цифрового фотоаппарата и </w:t>
            </w:r>
            <w:proofErr w:type="spellStart"/>
            <w:r w:rsidRPr="00E07827">
              <w:t>экспонометрии</w:t>
            </w:r>
            <w:proofErr w:type="spellEnd"/>
            <w:r w:rsidRPr="00E07827">
              <w:t xml:space="preserve"> в цифровой фотографии. Анализ гистограмм.</w:t>
            </w:r>
          </w:p>
          <w:p w14:paraId="12EE1799" w14:textId="476C2770" w:rsidR="008A5473" w:rsidRPr="00E07827" w:rsidRDefault="008A5473" w:rsidP="008A5473">
            <w:r w:rsidRPr="00E07827">
              <w:lastRenderedPageBreak/>
              <w:t>- Контраст освещения, Яркость поверхности, Коэффициент отражения.</w:t>
            </w:r>
          </w:p>
          <w:p w14:paraId="7BE660AC" w14:textId="3EA31F21" w:rsidR="008A5473" w:rsidRPr="00E07827" w:rsidRDefault="008A5473" w:rsidP="008A5473">
            <w:r w:rsidRPr="00E07827">
              <w:t xml:space="preserve">Цветовой круг. График МКО </w:t>
            </w:r>
          </w:p>
          <w:p w14:paraId="22DCFAC8" w14:textId="5017923B" w:rsidR="00775A60" w:rsidRPr="00E07827" w:rsidRDefault="008A5473" w:rsidP="008A5473">
            <w:pPr>
              <w:rPr>
                <w:bCs/>
              </w:rPr>
            </w:pPr>
            <w:r w:rsidRPr="00E07827">
              <w:t xml:space="preserve">- Законы сложения. Тело цветового охвата </w:t>
            </w:r>
            <w:proofErr w:type="spellStart"/>
            <w:r w:rsidRPr="00E07827">
              <w:t>Оствальда</w:t>
            </w:r>
            <w:proofErr w:type="spellEnd"/>
            <w:r w:rsidRPr="00E07827">
              <w:t>. HSB.</w:t>
            </w:r>
          </w:p>
        </w:tc>
      </w:tr>
      <w:tr w:rsidR="00775A60" w:rsidRPr="00E07827" w14:paraId="1A427EC9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745B1231" w:rsidR="00775A60" w:rsidRPr="00E07827" w:rsidRDefault="00775A60" w:rsidP="00775A60">
            <w:pPr>
              <w:rPr>
                <w:bCs/>
              </w:rPr>
            </w:pPr>
            <w:r w:rsidRPr="00E07827">
              <w:rPr>
                <w:bCs/>
              </w:rPr>
              <w:lastRenderedPageBreak/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4F2933E4" w:rsidR="00775A60" w:rsidRPr="00E07827" w:rsidRDefault="00775A60" w:rsidP="00775A60">
            <w:pPr>
              <w:rPr>
                <w:bCs/>
              </w:rPr>
            </w:pPr>
            <w:r w:rsidRPr="00E07827">
              <w:t>Экспонометры. Основные характеристики цв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0EA3E" w14:textId="4DB716A1" w:rsidR="008A5473" w:rsidRPr="00E07827" w:rsidRDefault="008A5473" w:rsidP="008A5473">
            <w:r w:rsidRPr="00E07827">
              <w:t xml:space="preserve">- Основы </w:t>
            </w:r>
            <w:proofErr w:type="spellStart"/>
            <w:r w:rsidRPr="00E07827">
              <w:t>цветоведения</w:t>
            </w:r>
            <w:proofErr w:type="spellEnd"/>
            <w:r w:rsidRPr="00E07827">
              <w:t xml:space="preserve">. Цветофотографический баланс. Цветовая температура. Число </w:t>
            </w:r>
            <w:proofErr w:type="spellStart"/>
            <w:r w:rsidRPr="00E07827">
              <w:t>майред</w:t>
            </w:r>
            <w:proofErr w:type="spellEnd"/>
          </w:p>
          <w:p w14:paraId="7428E0E6" w14:textId="5AC78F4A" w:rsidR="008A5473" w:rsidRPr="00E07827" w:rsidRDefault="008A5473" w:rsidP="008A5473">
            <w:proofErr w:type="spellStart"/>
            <w:r w:rsidRPr="00E07827">
              <w:t>Экспопары</w:t>
            </w:r>
            <w:proofErr w:type="spellEnd"/>
            <w:r w:rsidRPr="00E07827">
              <w:t>.</w:t>
            </w:r>
          </w:p>
          <w:p w14:paraId="0D6C9951" w14:textId="5F48D80E" w:rsidR="00775A60" w:rsidRPr="00E07827" w:rsidRDefault="008A5473" w:rsidP="008A5473">
            <w:pPr>
              <w:rPr>
                <w:bCs/>
              </w:rPr>
            </w:pPr>
            <w:r w:rsidRPr="00E07827">
              <w:t>- Фотоэкспонометры. Виды, правила использования</w:t>
            </w:r>
          </w:p>
        </w:tc>
      </w:tr>
      <w:tr w:rsidR="00775A60" w:rsidRPr="00E07827" w14:paraId="569D88F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64D5E8E5" w:rsidR="00775A60" w:rsidRPr="00E07827" w:rsidRDefault="00775A60" w:rsidP="00775A60">
            <w:pPr>
              <w:rPr>
                <w:bCs/>
              </w:rPr>
            </w:pPr>
            <w:r w:rsidRPr="00E07827">
              <w:rPr>
                <w:bCs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133DA308" w:rsidR="00775A60" w:rsidRPr="00E07827" w:rsidRDefault="00775A60" w:rsidP="00775A60">
            <w:pPr>
              <w:rPr>
                <w:bCs/>
              </w:rPr>
            </w:pPr>
            <w:r w:rsidRPr="00E07827">
              <w:t xml:space="preserve">Цветовая температура и цветовой баланс. Число </w:t>
            </w:r>
            <w:proofErr w:type="spellStart"/>
            <w:r w:rsidRPr="00E07827">
              <w:t>майред</w:t>
            </w:r>
            <w:proofErr w:type="spellEnd"/>
            <w:r w:rsidRPr="00E07827">
              <w:t>. Системы оценки цветности. Колориметрические приб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8BED16" w14:textId="77777777" w:rsidR="008A5473" w:rsidRPr="00E07827" w:rsidRDefault="008A5473" w:rsidP="008A5473">
            <w:r w:rsidRPr="00E07827">
              <w:t xml:space="preserve">Колориметрические приборы. </w:t>
            </w:r>
          </w:p>
          <w:p w14:paraId="7F6B68B9" w14:textId="4313504A" w:rsidR="00775A60" w:rsidRPr="00E07827" w:rsidRDefault="008A5473" w:rsidP="008A5473">
            <w:pPr>
              <w:rPr>
                <w:bCs/>
              </w:rPr>
            </w:pPr>
            <w:r w:rsidRPr="00E07827">
              <w:t xml:space="preserve">- </w:t>
            </w:r>
            <w:r w:rsidRPr="00E07827">
              <w:rPr>
                <w:rFonts w:eastAsia="Calibri"/>
                <w:szCs w:val="28"/>
              </w:rPr>
              <w:t xml:space="preserve">Изменение мощности светового потока приборов в зависимости от установленного </w:t>
            </w:r>
            <w:proofErr w:type="spellStart"/>
            <w:r w:rsidRPr="00E07827">
              <w:rPr>
                <w:rFonts w:eastAsia="Calibri"/>
                <w:szCs w:val="28"/>
              </w:rPr>
              <w:t>светомодификатора</w:t>
            </w:r>
            <w:proofErr w:type="spellEnd"/>
            <w:r w:rsidRPr="00E07827">
              <w:rPr>
                <w:rFonts w:eastAsia="Calibri"/>
                <w:szCs w:val="28"/>
              </w:rPr>
              <w:t>. Сравнение и анализ результатов</w:t>
            </w:r>
          </w:p>
        </w:tc>
      </w:tr>
      <w:tr w:rsidR="00775A60" w:rsidRPr="00E07827" w14:paraId="7094486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F02B5" w14:textId="7D548635" w:rsidR="00775A60" w:rsidRPr="00E07827" w:rsidRDefault="00775A60" w:rsidP="00775A60">
            <w:pPr>
              <w:rPr>
                <w:bCs/>
              </w:rPr>
            </w:pPr>
            <w:r w:rsidRPr="00E07827"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A92E" w14:textId="39D14139" w:rsidR="00775A60" w:rsidRPr="00E07827" w:rsidRDefault="00775A60" w:rsidP="00775A60">
            <w:pPr>
              <w:rPr>
                <w:bCs/>
              </w:rPr>
            </w:pPr>
            <w:r w:rsidRPr="00E07827">
              <w:t>Виды спектров излучения различных источников св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211DD" w14:textId="6CF022A6" w:rsidR="00775A60" w:rsidRPr="00E07827" w:rsidRDefault="008A5473" w:rsidP="00775A60">
            <w:pPr>
              <w:rPr>
                <w:bCs/>
              </w:rPr>
            </w:pPr>
            <w:r w:rsidRPr="00E07827">
              <w:rPr>
                <w:bCs/>
              </w:rPr>
              <w:t xml:space="preserve">- Изучение </w:t>
            </w:r>
            <w:r w:rsidRPr="00E07827">
              <w:t>видов спектров излучения различных источников света.</w:t>
            </w:r>
          </w:p>
        </w:tc>
      </w:tr>
      <w:tr w:rsidR="00775A60" w:rsidRPr="00E07827" w14:paraId="7F01C6E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F18A" w14:textId="2EADAA79" w:rsidR="00775A60" w:rsidRPr="00E07827" w:rsidRDefault="00775A60" w:rsidP="00775A60">
            <w:pPr>
              <w:rPr>
                <w:bCs/>
              </w:rPr>
            </w:pPr>
            <w:r w:rsidRPr="00E07827"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E551" w14:textId="7CFA4CB4" w:rsidR="00775A60" w:rsidRPr="00E07827" w:rsidRDefault="00775A60" w:rsidP="00775A60">
            <w:pPr>
              <w:rPr>
                <w:bCs/>
              </w:rPr>
            </w:pPr>
            <w:r w:rsidRPr="00E07827">
              <w:t>Коммерческая и художественная фотосъем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A3861" w14:textId="010B3E49" w:rsidR="00775A60" w:rsidRPr="00E07827" w:rsidRDefault="00775A60" w:rsidP="00775A60">
            <w:pPr>
              <w:rPr>
                <w:bCs/>
              </w:rPr>
            </w:pPr>
            <w:r w:rsidRPr="00E07827">
              <w:t>- Принципы работы коммерческого фотографа и фотохудожника.</w:t>
            </w:r>
          </w:p>
        </w:tc>
      </w:tr>
      <w:tr w:rsidR="00775A60" w:rsidRPr="00E07827" w14:paraId="66C81954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8EB82" w14:textId="5771AA50" w:rsidR="00775A60" w:rsidRPr="00E07827" w:rsidRDefault="00775A60" w:rsidP="00775A60">
            <w:pPr>
              <w:rPr>
                <w:bCs/>
              </w:rPr>
            </w:pPr>
            <w:r w:rsidRPr="00E07827">
              <w:t>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8E4D" w14:textId="07716C43" w:rsidR="00775A60" w:rsidRPr="00E07827" w:rsidRDefault="00775A60" w:rsidP="00775A60">
            <w:pPr>
              <w:rPr>
                <w:bCs/>
              </w:rPr>
            </w:pPr>
            <w:r w:rsidRPr="00E07827">
              <w:t>Принципы работы в сту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30307" w14:textId="7EBFCEC9" w:rsidR="00775A60" w:rsidRPr="00E07827" w:rsidRDefault="00775A60" w:rsidP="00775A60">
            <w:pPr>
              <w:rPr>
                <w:bCs/>
              </w:rPr>
            </w:pPr>
            <w:r w:rsidRPr="00E07827">
              <w:t>- Изучение практических основ работы со студийным оборудованием.</w:t>
            </w:r>
          </w:p>
        </w:tc>
      </w:tr>
      <w:tr w:rsidR="00775A60" w:rsidRPr="00E07827" w14:paraId="74DE2FA0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234A" w14:textId="7E64F64E" w:rsidR="00775A60" w:rsidRPr="00E07827" w:rsidRDefault="00775A60" w:rsidP="00775A60">
            <w:r w:rsidRPr="00E07827">
              <w:t>7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B450" w14:textId="7A0786F3" w:rsidR="00775A60" w:rsidRPr="00E07827" w:rsidRDefault="00775A60" w:rsidP="00775A60">
            <w:pPr>
              <w:rPr>
                <w:szCs w:val="24"/>
              </w:rPr>
            </w:pPr>
            <w:r w:rsidRPr="00E07827">
              <w:t>Предметная фотосъем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1203A" w14:textId="7B6E4055" w:rsidR="00775A60" w:rsidRPr="00E07827" w:rsidRDefault="00775A60" w:rsidP="00775A60">
            <w:pPr>
              <w:rPr>
                <w:bCs/>
              </w:rPr>
            </w:pPr>
            <w:r w:rsidRPr="00E07827">
              <w:t xml:space="preserve">- Особенности работы с </w:t>
            </w:r>
            <w:proofErr w:type="spellStart"/>
            <w:r w:rsidRPr="00E07827">
              <w:t>лайткубом</w:t>
            </w:r>
            <w:proofErr w:type="spellEnd"/>
          </w:p>
        </w:tc>
      </w:tr>
      <w:tr w:rsidR="00775A60" w:rsidRPr="00E07827" w14:paraId="2674800F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162C" w14:textId="024A08B3" w:rsidR="00775A60" w:rsidRPr="00E07827" w:rsidRDefault="00775A60" w:rsidP="00775A60">
            <w:r w:rsidRPr="00E07827">
              <w:t>8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D5200" w14:textId="29239E54" w:rsidR="00775A60" w:rsidRPr="00E07827" w:rsidRDefault="00775A60" w:rsidP="00775A60">
            <w:pPr>
              <w:rPr>
                <w:szCs w:val="24"/>
              </w:rPr>
            </w:pPr>
            <w:r w:rsidRPr="00E07827">
              <w:t>Фотосъемка панорам и пейзаж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FB6CC" w14:textId="24A1019B" w:rsidR="00775A60" w:rsidRPr="00E07827" w:rsidRDefault="00775A60" w:rsidP="00775A60">
            <w:pPr>
              <w:rPr>
                <w:bCs/>
              </w:rPr>
            </w:pPr>
            <w:r w:rsidRPr="00E07827">
              <w:t>- Особенности съемки пейзажей и панорам</w:t>
            </w:r>
          </w:p>
        </w:tc>
      </w:tr>
      <w:tr w:rsidR="00775A60" w:rsidRPr="00E07827" w14:paraId="7DEAA660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9205" w14:textId="6D3C5FF7" w:rsidR="00775A60" w:rsidRPr="00E07827" w:rsidRDefault="00775A60" w:rsidP="00775A60">
            <w:r w:rsidRPr="00E07827">
              <w:t>9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AA19" w14:textId="2FE688A9" w:rsidR="00775A60" w:rsidRPr="00E07827" w:rsidRDefault="00775A60" w:rsidP="00775A60">
            <w:pPr>
              <w:rPr>
                <w:szCs w:val="24"/>
              </w:rPr>
            </w:pPr>
            <w:r w:rsidRPr="00E07827">
              <w:t>Выездная репортажная фотосъем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96A96" w14:textId="2DC31937" w:rsidR="00775A60" w:rsidRPr="00E07827" w:rsidRDefault="00775A60" w:rsidP="00775A60">
            <w:pPr>
              <w:rPr>
                <w:bCs/>
              </w:rPr>
            </w:pPr>
            <w:r w:rsidRPr="00E07827">
              <w:t>- Работа с фототехникой на выезде.</w:t>
            </w:r>
          </w:p>
        </w:tc>
      </w:tr>
      <w:tr w:rsidR="00775A60" w:rsidRPr="00E07827" w14:paraId="20DBE4DE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D9F52" w14:textId="1DBF6573" w:rsidR="00775A60" w:rsidRPr="00E07827" w:rsidRDefault="00775A60" w:rsidP="00775A60">
            <w:r w:rsidRPr="00E07827">
              <w:t>10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DCBC" w14:textId="67CBDED2" w:rsidR="00775A60" w:rsidRPr="00E07827" w:rsidRDefault="00775A60" w:rsidP="00775A60">
            <w:pPr>
              <w:rPr>
                <w:szCs w:val="24"/>
              </w:rPr>
            </w:pPr>
            <w:r w:rsidRPr="00E07827">
              <w:t>Технические приемы в фотосъем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2113C" w14:textId="30E37179" w:rsidR="00775A60" w:rsidRPr="00E07827" w:rsidRDefault="00775A60" w:rsidP="00775A60">
            <w:pPr>
              <w:rPr>
                <w:bCs/>
              </w:rPr>
            </w:pPr>
            <w:r w:rsidRPr="00E07827">
              <w:t>- Изучение художественного применения различных технических приемов фотосъемки.</w:t>
            </w:r>
          </w:p>
        </w:tc>
      </w:tr>
      <w:tr w:rsidR="00775A60" w:rsidRPr="00E07827" w14:paraId="2D4CF852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E9B9" w14:textId="6E949DC0" w:rsidR="00775A60" w:rsidRPr="00E07827" w:rsidRDefault="00775A60" w:rsidP="00775A60">
            <w:r w:rsidRPr="00E07827">
              <w:t>1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2637" w14:textId="378D3F44" w:rsidR="00775A60" w:rsidRPr="00E07827" w:rsidRDefault="00775A60" w:rsidP="00775A60">
            <w:pPr>
              <w:rPr>
                <w:szCs w:val="24"/>
              </w:rPr>
            </w:pPr>
            <w:r w:rsidRPr="00E07827">
              <w:t>Рекламная фотосъем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CD4CF" w14:textId="281749A8" w:rsidR="00775A60" w:rsidRPr="00E07827" w:rsidRDefault="00775A60" w:rsidP="00775A60">
            <w:pPr>
              <w:rPr>
                <w:bCs/>
              </w:rPr>
            </w:pPr>
            <w:r w:rsidRPr="00E07827">
              <w:t>- Принципы создания рекламного фотопроекта.</w:t>
            </w:r>
          </w:p>
        </w:tc>
      </w:tr>
      <w:tr w:rsidR="00775A60" w:rsidRPr="00E07827" w14:paraId="7EBE31DE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2659" w14:textId="564DA1AA" w:rsidR="00775A60" w:rsidRPr="00E07827" w:rsidRDefault="00775A60" w:rsidP="00775A60">
            <w:r w:rsidRPr="00E07827">
              <w:t>1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F9C0" w14:textId="40C0E6B9" w:rsidR="00775A60" w:rsidRPr="00E07827" w:rsidRDefault="00775A60" w:rsidP="00775A60">
            <w:r w:rsidRPr="00E07827">
              <w:t>Свадебная фотосъем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41749" w14:textId="3DED68BF" w:rsidR="00775A60" w:rsidRPr="00E07827" w:rsidRDefault="00775A60" w:rsidP="00775A60">
            <w:pPr>
              <w:rPr>
                <w:bCs/>
              </w:rPr>
            </w:pPr>
            <w:r w:rsidRPr="00E07827">
              <w:t>- Технические особенности съемки мероприятий и свадеб.</w:t>
            </w:r>
          </w:p>
        </w:tc>
      </w:tr>
    </w:tbl>
    <w:p w14:paraId="787E738C" w14:textId="77777777" w:rsidR="00F062CE" w:rsidRPr="00E07827" w:rsidRDefault="00F062CE" w:rsidP="00F062CE">
      <w:pPr>
        <w:pStyle w:val="2"/>
        <w:rPr>
          <w:rFonts w:cs="Times New Roman"/>
        </w:rPr>
      </w:pPr>
      <w:r w:rsidRPr="00E07827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E07827" w:rsidRDefault="00F062CE" w:rsidP="00F062CE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07827">
        <w:rPr>
          <w:sz w:val="24"/>
          <w:szCs w:val="24"/>
        </w:rPr>
        <w:t xml:space="preserve">на </w:t>
      </w:r>
      <w:r w:rsidRPr="00E0782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07827" w:rsidRDefault="00F062CE" w:rsidP="00F062CE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07827" w:rsidRDefault="00F062CE" w:rsidP="00F062CE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E07827">
        <w:rPr>
          <w:sz w:val="24"/>
          <w:szCs w:val="24"/>
        </w:rPr>
        <w:t xml:space="preserve"> </w:t>
      </w:r>
      <w:r w:rsidRPr="00E0782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07827">
        <w:rPr>
          <w:sz w:val="24"/>
          <w:szCs w:val="24"/>
        </w:rPr>
        <w:t xml:space="preserve"> </w:t>
      </w:r>
      <w:r w:rsidRPr="00E0782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07827" w:rsidRDefault="00F062CE" w:rsidP="00F062CE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E07827" w:rsidRDefault="00F062CE" w:rsidP="00F062CE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E07827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подготовку к лекциям, практическим и лабораторным занятиям, зачет</w:t>
      </w:r>
      <w:r w:rsidR="003963A3" w:rsidRPr="00E07827">
        <w:rPr>
          <w:sz w:val="24"/>
          <w:szCs w:val="24"/>
        </w:rPr>
        <w:t>у</w:t>
      </w:r>
      <w:r w:rsidRPr="00E07827">
        <w:rPr>
          <w:sz w:val="24"/>
          <w:szCs w:val="24"/>
        </w:rPr>
        <w:t>;</w:t>
      </w:r>
    </w:p>
    <w:p w14:paraId="6AAE29C8" w14:textId="31350DEF" w:rsidR="00F062CE" w:rsidRPr="00E07827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изучение учебных </w:t>
      </w:r>
      <w:r w:rsidR="003963A3" w:rsidRPr="00E07827">
        <w:rPr>
          <w:sz w:val="24"/>
          <w:szCs w:val="24"/>
        </w:rPr>
        <w:t>материалов</w:t>
      </w:r>
      <w:r w:rsidRPr="00E07827">
        <w:rPr>
          <w:sz w:val="24"/>
          <w:szCs w:val="24"/>
        </w:rPr>
        <w:t>;</w:t>
      </w:r>
    </w:p>
    <w:p w14:paraId="3685CB47" w14:textId="773BAF3C" w:rsidR="00F062CE" w:rsidRPr="00E07827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изучение</w:t>
      </w:r>
      <w:r w:rsidR="009B399A" w:rsidRPr="00E07827">
        <w:rPr>
          <w:sz w:val="24"/>
          <w:szCs w:val="24"/>
        </w:rPr>
        <w:t xml:space="preserve"> разделов/тем</w:t>
      </w:r>
      <w:r w:rsidRPr="00E07827">
        <w:rPr>
          <w:sz w:val="24"/>
          <w:szCs w:val="24"/>
        </w:rPr>
        <w:t>, не выносимых на лекции и практические занятия</w:t>
      </w:r>
      <w:r w:rsidR="009B399A" w:rsidRPr="00E07827">
        <w:rPr>
          <w:sz w:val="24"/>
          <w:szCs w:val="24"/>
        </w:rPr>
        <w:t xml:space="preserve"> самостоятельно</w:t>
      </w:r>
      <w:r w:rsidRPr="00E07827">
        <w:rPr>
          <w:sz w:val="24"/>
          <w:szCs w:val="24"/>
        </w:rPr>
        <w:t>;</w:t>
      </w:r>
    </w:p>
    <w:p w14:paraId="45D432AB" w14:textId="31695963" w:rsidR="00F062CE" w:rsidRPr="00E07827" w:rsidRDefault="003963A3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lastRenderedPageBreak/>
        <w:t>подготовку к защите своих проектов</w:t>
      </w:r>
      <w:r w:rsidR="00F062CE" w:rsidRPr="00E07827">
        <w:rPr>
          <w:sz w:val="24"/>
          <w:szCs w:val="24"/>
        </w:rPr>
        <w:t>;</w:t>
      </w:r>
    </w:p>
    <w:p w14:paraId="2AAF18F5" w14:textId="77777777" w:rsidR="00F062CE" w:rsidRPr="00E07827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E07827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07827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выполнение домашних заданий;</w:t>
      </w:r>
    </w:p>
    <w:p w14:paraId="61D571C5" w14:textId="77777777" w:rsidR="00F062CE" w:rsidRPr="00E07827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выполнение индивидуальных заданий;</w:t>
      </w:r>
    </w:p>
    <w:p w14:paraId="779A73B3" w14:textId="77777777" w:rsidR="00F062CE" w:rsidRPr="00E07827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E07827" w:rsidRDefault="00F062CE" w:rsidP="003963A3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07827">
        <w:rPr>
          <w:sz w:val="24"/>
          <w:szCs w:val="24"/>
        </w:rPr>
        <w:t xml:space="preserve"> </w:t>
      </w:r>
      <w:r w:rsidRPr="00E0782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E07827" w:rsidRDefault="003963A3" w:rsidP="003963A3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- </w:t>
      </w:r>
      <w:r w:rsidR="00F062CE" w:rsidRPr="00E0782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E07827" w:rsidRDefault="00F062CE" w:rsidP="003915C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проведение конс</w:t>
      </w:r>
      <w:r w:rsidR="009B399A" w:rsidRPr="00E07827">
        <w:rPr>
          <w:sz w:val="24"/>
          <w:szCs w:val="24"/>
        </w:rPr>
        <w:t xml:space="preserve">ультаций перед зачетом </w:t>
      </w:r>
      <w:r w:rsidR="00035C8E" w:rsidRPr="00E07827">
        <w:rPr>
          <w:sz w:val="24"/>
          <w:szCs w:val="24"/>
        </w:rPr>
        <w:t xml:space="preserve">по подготовке и отбору итоговых работ </w:t>
      </w:r>
      <w:r w:rsidR="009B399A" w:rsidRPr="00E07827">
        <w:rPr>
          <w:sz w:val="24"/>
          <w:szCs w:val="24"/>
        </w:rPr>
        <w:t>по необходимости</w:t>
      </w:r>
      <w:r w:rsidRPr="00E07827">
        <w:rPr>
          <w:sz w:val="24"/>
          <w:szCs w:val="24"/>
        </w:rPr>
        <w:t>;</w:t>
      </w:r>
    </w:p>
    <w:p w14:paraId="565E5BB7" w14:textId="340D5F67" w:rsidR="00167CC8" w:rsidRPr="00E07827" w:rsidRDefault="00783DFD" w:rsidP="00F60511">
      <w:pPr>
        <w:pStyle w:val="2"/>
        <w:rPr>
          <w:rFonts w:cs="Times New Roman"/>
        </w:rPr>
      </w:pPr>
      <w:r w:rsidRPr="00E07827">
        <w:rPr>
          <w:rFonts w:cs="Times New Roman"/>
        </w:rPr>
        <w:t>Применение</w:t>
      </w:r>
      <w:r w:rsidR="00004E6F" w:rsidRPr="00E07827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E07827" w:rsidRDefault="00932E94" w:rsidP="00932E94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E07827">
        <w:rPr>
          <w:sz w:val="24"/>
          <w:szCs w:val="24"/>
        </w:rPr>
        <w:t>дистанционных  образовательных</w:t>
      </w:r>
      <w:proofErr w:type="gramEnd"/>
      <w:r w:rsidRPr="00E07827">
        <w:rPr>
          <w:sz w:val="24"/>
          <w:szCs w:val="24"/>
        </w:rPr>
        <w:t xml:space="preserve">  технологий.</w:t>
      </w:r>
    </w:p>
    <w:p w14:paraId="47942A7A" w14:textId="58B63280" w:rsidR="00932E94" w:rsidRPr="00E07827" w:rsidRDefault="00932E94" w:rsidP="002359B2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E07827" w:rsidRDefault="00932E94" w:rsidP="00932E94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Применяются следующий </w:t>
      </w:r>
      <w:proofErr w:type="gramStart"/>
      <w:r w:rsidRPr="00E07827">
        <w:rPr>
          <w:sz w:val="24"/>
          <w:szCs w:val="24"/>
        </w:rPr>
        <w:t>вариант  реализации</w:t>
      </w:r>
      <w:proofErr w:type="gramEnd"/>
      <w:r w:rsidRPr="00E07827">
        <w:rPr>
          <w:sz w:val="24"/>
          <w:szCs w:val="24"/>
        </w:rPr>
        <w:t xml:space="preserve"> программы с использованием ЭО и ДОТ</w:t>
      </w:r>
    </w:p>
    <w:p w14:paraId="7F35BC8A" w14:textId="77777777" w:rsidR="00932E94" w:rsidRPr="00E07827" w:rsidRDefault="00932E94" w:rsidP="00932E94">
      <w:pPr>
        <w:ind w:firstLine="709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E07827" w:rsidRDefault="00932E94" w:rsidP="00932E94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E07827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E07827" w:rsidRDefault="00932E94">
            <w:pPr>
              <w:jc w:val="center"/>
              <w:rPr>
                <w:b/>
                <w:lang w:eastAsia="en-US"/>
              </w:rPr>
            </w:pPr>
            <w:r w:rsidRPr="00E07827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E07827" w:rsidRDefault="00932E94">
            <w:pPr>
              <w:jc w:val="center"/>
              <w:rPr>
                <w:b/>
                <w:lang w:eastAsia="en-US"/>
              </w:rPr>
            </w:pPr>
            <w:r w:rsidRPr="00E07827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E07827" w:rsidRDefault="00932E94">
            <w:pPr>
              <w:jc w:val="center"/>
              <w:rPr>
                <w:b/>
                <w:lang w:eastAsia="en-US"/>
              </w:rPr>
            </w:pPr>
            <w:r w:rsidRPr="00E07827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E07827" w:rsidRDefault="00932E94">
            <w:pPr>
              <w:jc w:val="center"/>
              <w:rPr>
                <w:b/>
                <w:lang w:eastAsia="en-US"/>
              </w:rPr>
            </w:pPr>
            <w:r w:rsidRPr="00E07827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E07827" w:rsidRDefault="00932E94">
            <w:pPr>
              <w:jc w:val="center"/>
              <w:rPr>
                <w:b/>
                <w:lang w:eastAsia="en-US"/>
              </w:rPr>
            </w:pPr>
            <w:r w:rsidRPr="00E07827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E07827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E07827" w:rsidRDefault="00932E94">
            <w:pPr>
              <w:rPr>
                <w:lang w:eastAsia="en-US"/>
              </w:rPr>
            </w:pPr>
            <w:r w:rsidRPr="00E07827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7DAAB9B0" w:rsidR="00932E94" w:rsidRPr="00E07827" w:rsidRDefault="00B1277C">
            <w:pPr>
              <w:rPr>
                <w:lang w:eastAsia="en-US"/>
              </w:rPr>
            </w:pPr>
            <w:r w:rsidRPr="00E07827">
              <w:rPr>
                <w:lang w:eastAsia="en-US"/>
              </w:rPr>
              <w:t>практические</w:t>
            </w:r>
            <w:r w:rsidR="00932E94" w:rsidRPr="00E07827">
              <w:rPr>
                <w:lang w:eastAsia="en-US"/>
              </w:rPr>
              <w:t xml:space="preserve">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7976994B" w:rsidR="00932E94" w:rsidRPr="00E07827" w:rsidRDefault="001657DA">
            <w:pPr>
              <w:jc w:val="center"/>
              <w:rPr>
                <w:lang w:eastAsia="en-US"/>
              </w:rPr>
            </w:pPr>
            <w:r w:rsidRPr="00E07827">
              <w:rPr>
                <w:lang w:eastAsia="en-US"/>
              </w:rPr>
              <w:t>13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E07827" w:rsidRDefault="00932E94">
            <w:pPr>
              <w:rPr>
                <w:lang w:eastAsia="en-US"/>
              </w:rPr>
            </w:pPr>
            <w:r w:rsidRPr="00E07827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Pr="00E07827" w:rsidRDefault="00E36EF2" w:rsidP="001657DA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E0782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E0782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0782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07827">
        <w:rPr>
          <w:rFonts w:eastAsiaTheme="minorHAnsi"/>
          <w:noProof/>
          <w:szCs w:val="24"/>
          <w:lang w:eastAsia="en-US"/>
        </w:rPr>
        <w:t>ПО</w:t>
      </w:r>
      <w:r w:rsidRPr="00E078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E07827">
        <w:rPr>
          <w:rFonts w:eastAsiaTheme="minorHAnsi"/>
          <w:noProof/>
          <w:szCs w:val="24"/>
          <w:lang w:eastAsia="en-US"/>
        </w:rPr>
        <w:t>Е</w:t>
      </w:r>
      <w:r w:rsidRPr="00E07827">
        <w:rPr>
          <w:rFonts w:eastAsiaTheme="minorHAnsi"/>
          <w:noProof/>
          <w:szCs w:val="24"/>
          <w:lang w:eastAsia="en-US"/>
        </w:rPr>
        <w:t xml:space="preserve">, </w:t>
      </w:r>
      <w:r w:rsidRPr="00E07827">
        <w:rPr>
          <w:color w:val="000000"/>
          <w:szCs w:val="24"/>
        </w:rPr>
        <w:t xml:space="preserve">КРИТЕРИИ </w:t>
      </w:r>
      <w:r w:rsidR="00DC09A5" w:rsidRPr="00E07827">
        <w:rPr>
          <w:szCs w:val="24"/>
        </w:rPr>
        <w:t xml:space="preserve">ОЦЕНКИ УРОВНЯ </w:t>
      </w:r>
      <w:r w:rsidRPr="00E07827">
        <w:rPr>
          <w:szCs w:val="24"/>
        </w:rPr>
        <w:t xml:space="preserve">СФОРМИРОВАННОСТИ КОМПЕТЕНЦИЙ, </w:t>
      </w:r>
      <w:r w:rsidRPr="00E0782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D2BD979" w:rsidR="00590FE2" w:rsidRPr="00E07827" w:rsidRDefault="00E36EF2" w:rsidP="00E36EF2">
      <w:pPr>
        <w:pStyle w:val="2"/>
        <w:rPr>
          <w:rFonts w:cs="Times New Roman"/>
          <w:color w:val="000000"/>
        </w:rPr>
      </w:pPr>
      <w:r w:rsidRPr="00E07827">
        <w:rPr>
          <w:rFonts w:cs="Times New Roman"/>
        </w:rPr>
        <w:t xml:space="preserve">Соотнесение планируемых результатов обучения с уровнями </w:t>
      </w:r>
      <w:r w:rsidRPr="00E07827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83764F" w:rsidRPr="00E07827" w14:paraId="0E702BA0" w14:textId="77777777" w:rsidTr="0017743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35E22A4" w14:textId="77777777" w:rsidR="0083764F" w:rsidRPr="00E07827" w:rsidRDefault="0083764F" w:rsidP="00177433">
            <w:pPr>
              <w:jc w:val="center"/>
              <w:rPr>
                <w:b/>
                <w:sz w:val="21"/>
                <w:szCs w:val="21"/>
              </w:rPr>
            </w:pPr>
            <w:r w:rsidRPr="00E0782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D63BC40" w14:textId="77777777" w:rsidR="0083764F" w:rsidRPr="00E07827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639D8D0" w14:textId="77777777" w:rsidR="0083764F" w:rsidRPr="00E07827" w:rsidRDefault="0083764F" w:rsidP="00177433">
            <w:pPr>
              <w:jc w:val="center"/>
              <w:rPr>
                <w:b/>
                <w:iCs/>
                <w:sz w:val="21"/>
                <w:szCs w:val="21"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0782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43F7D41" w14:textId="77777777" w:rsidR="0083764F" w:rsidRPr="00E07827" w:rsidRDefault="0083764F" w:rsidP="00177433">
            <w:pPr>
              <w:jc w:val="center"/>
              <w:rPr>
                <w:sz w:val="21"/>
                <w:szCs w:val="21"/>
              </w:rPr>
            </w:pPr>
            <w:r w:rsidRPr="00E0782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2B4EA59" w14:textId="77777777" w:rsidR="0083764F" w:rsidRPr="00E07827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18F39F6" w14:textId="77777777" w:rsidR="0083764F" w:rsidRPr="00E07827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0782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AF8634" w14:textId="77777777" w:rsidR="0083764F" w:rsidRPr="00E07827" w:rsidRDefault="0083764F" w:rsidP="0017743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EBC720D" w14:textId="77777777" w:rsidR="0083764F" w:rsidRPr="00E07827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3764F" w:rsidRPr="00E07827" w14:paraId="0A8DD5D5" w14:textId="77777777" w:rsidTr="0017743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4656DF" w14:textId="77777777" w:rsidR="0083764F" w:rsidRPr="00E07827" w:rsidRDefault="0083764F" w:rsidP="0017743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7F4FE7" w14:textId="77777777" w:rsidR="0083764F" w:rsidRPr="00E07827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0290ED0" w14:textId="77777777" w:rsidR="0083764F" w:rsidRPr="00E07827" w:rsidRDefault="0083764F" w:rsidP="00177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22A04C5" w14:textId="77777777" w:rsidR="0083764F" w:rsidRPr="00E07827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105F726" w14:textId="77777777" w:rsidR="0083764F" w:rsidRPr="00E07827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CE730C3" w14:textId="77777777" w:rsidR="0083764F" w:rsidRPr="00E07827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C469F61" w14:textId="77777777" w:rsidR="0083764F" w:rsidRPr="00E07827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профессиональной(-ых)</w:t>
            </w:r>
          </w:p>
          <w:p w14:paraId="2C5D18D1" w14:textId="77777777" w:rsidR="0083764F" w:rsidRPr="00E07827" w:rsidRDefault="0083764F" w:rsidP="00177433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764F" w:rsidRPr="00E07827" w14:paraId="0C886C20" w14:textId="77777777" w:rsidTr="0017743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E50FFED" w14:textId="77777777" w:rsidR="0083764F" w:rsidRPr="00E07827" w:rsidRDefault="0083764F" w:rsidP="0017743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477261B" w14:textId="77777777" w:rsidR="0083764F" w:rsidRPr="00E07827" w:rsidRDefault="0083764F" w:rsidP="001774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9FD88C9" w14:textId="77777777" w:rsidR="0083764F" w:rsidRPr="00E07827" w:rsidRDefault="0083764F" w:rsidP="001774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E7582F4" w14:textId="77777777" w:rsidR="0083764F" w:rsidRPr="00E07827" w:rsidRDefault="0083764F" w:rsidP="0017743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2D8EC0" w14:textId="77777777" w:rsidR="0083764F" w:rsidRPr="00E07827" w:rsidRDefault="0083764F" w:rsidP="0017743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7CA39DD" w14:textId="77777777" w:rsidR="0083764F" w:rsidRPr="00E07827" w:rsidRDefault="0083764F" w:rsidP="00177433">
            <w:pPr>
              <w:rPr>
                <w:b/>
                <w:bCs/>
                <w:iCs/>
                <w:sz w:val="20"/>
                <w:szCs w:val="20"/>
              </w:rPr>
            </w:pPr>
            <w:r w:rsidRPr="00E07827">
              <w:rPr>
                <w:b/>
                <w:bCs/>
                <w:iCs/>
                <w:sz w:val="20"/>
                <w:szCs w:val="20"/>
              </w:rPr>
              <w:t>ПК-1</w:t>
            </w:r>
          </w:p>
          <w:p w14:paraId="441A8C28" w14:textId="77777777" w:rsidR="0083764F" w:rsidRPr="00E07827" w:rsidRDefault="0083764F" w:rsidP="00177433">
            <w:pPr>
              <w:rPr>
                <w:sz w:val="21"/>
                <w:szCs w:val="21"/>
              </w:rPr>
            </w:pPr>
            <w:r w:rsidRPr="00E07827">
              <w:rPr>
                <w:sz w:val="21"/>
                <w:szCs w:val="21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E07827">
              <w:rPr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sz w:val="21"/>
                <w:szCs w:val="21"/>
              </w:rPr>
              <w:t xml:space="preserve"> графики.</w:t>
            </w:r>
          </w:p>
          <w:p w14:paraId="497FAF33" w14:textId="77777777" w:rsidR="0083764F" w:rsidRPr="00E07827" w:rsidRDefault="0083764F" w:rsidP="00177433">
            <w:pPr>
              <w:rPr>
                <w:sz w:val="21"/>
                <w:szCs w:val="21"/>
              </w:rPr>
            </w:pPr>
          </w:p>
          <w:p w14:paraId="42711B1B" w14:textId="77777777" w:rsidR="0083764F" w:rsidRPr="00E07827" w:rsidRDefault="0083764F" w:rsidP="00177433">
            <w:pPr>
              <w:rPr>
                <w:sz w:val="21"/>
                <w:szCs w:val="21"/>
              </w:rPr>
            </w:pPr>
            <w:r w:rsidRPr="00E07827">
              <w:rPr>
                <w:sz w:val="21"/>
                <w:szCs w:val="21"/>
              </w:rPr>
              <w:t>ИД-ПК-1.1</w:t>
            </w:r>
          </w:p>
          <w:p w14:paraId="0829C403" w14:textId="77777777" w:rsidR="0083764F" w:rsidRPr="00E07827" w:rsidRDefault="0083764F" w:rsidP="00177433">
            <w:pPr>
              <w:rPr>
                <w:sz w:val="21"/>
                <w:szCs w:val="21"/>
              </w:rPr>
            </w:pPr>
            <w:r w:rsidRPr="00E07827">
              <w:rPr>
                <w:sz w:val="21"/>
                <w:szCs w:val="21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E07827">
              <w:rPr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sz w:val="21"/>
                <w:szCs w:val="21"/>
              </w:rPr>
              <w:t xml:space="preserve"> графики</w:t>
            </w:r>
          </w:p>
          <w:p w14:paraId="45515B77" w14:textId="77777777" w:rsidR="0083764F" w:rsidRPr="00E07827" w:rsidRDefault="0083764F" w:rsidP="00177433">
            <w:pPr>
              <w:rPr>
                <w:sz w:val="21"/>
                <w:szCs w:val="21"/>
              </w:rPr>
            </w:pPr>
            <w:r w:rsidRPr="00E07827">
              <w:rPr>
                <w:sz w:val="21"/>
                <w:szCs w:val="21"/>
              </w:rPr>
              <w:t>ИД-ПК-1.2</w:t>
            </w:r>
          </w:p>
          <w:p w14:paraId="5D2EBCCB" w14:textId="77777777" w:rsidR="0083764F" w:rsidRPr="00E07827" w:rsidRDefault="0083764F" w:rsidP="00177433">
            <w:pPr>
              <w:rPr>
                <w:sz w:val="21"/>
                <w:szCs w:val="21"/>
              </w:rPr>
            </w:pPr>
            <w:r w:rsidRPr="00E07827">
              <w:rPr>
                <w:sz w:val="21"/>
                <w:szCs w:val="21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E07827">
              <w:rPr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sz w:val="21"/>
                <w:szCs w:val="21"/>
              </w:rPr>
              <w:t xml:space="preserve"> графики</w:t>
            </w:r>
          </w:p>
          <w:p w14:paraId="650DAC68" w14:textId="77777777" w:rsidR="0083764F" w:rsidRPr="00E07827" w:rsidRDefault="0083764F" w:rsidP="00177433">
            <w:pPr>
              <w:rPr>
                <w:sz w:val="21"/>
                <w:szCs w:val="21"/>
              </w:rPr>
            </w:pPr>
            <w:r w:rsidRPr="00E07827">
              <w:rPr>
                <w:sz w:val="21"/>
                <w:szCs w:val="21"/>
              </w:rPr>
              <w:t>ИД-ПК-1.3</w:t>
            </w:r>
          </w:p>
          <w:p w14:paraId="589C0ADD" w14:textId="77777777" w:rsidR="0083764F" w:rsidRPr="00E07827" w:rsidRDefault="0083764F" w:rsidP="00177433">
            <w:pPr>
              <w:rPr>
                <w:sz w:val="21"/>
                <w:szCs w:val="21"/>
              </w:rPr>
            </w:pPr>
            <w:r w:rsidRPr="00E07827">
              <w:rPr>
                <w:sz w:val="21"/>
                <w:szCs w:val="21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E07827">
              <w:rPr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sz w:val="21"/>
                <w:szCs w:val="21"/>
              </w:rPr>
              <w:t xml:space="preserve"> графики</w:t>
            </w:r>
          </w:p>
          <w:p w14:paraId="7559AE80" w14:textId="77777777" w:rsidR="0083764F" w:rsidRPr="00E07827" w:rsidRDefault="0083764F" w:rsidP="00177433">
            <w:pPr>
              <w:rPr>
                <w:b/>
                <w:sz w:val="20"/>
                <w:szCs w:val="20"/>
              </w:rPr>
            </w:pPr>
          </w:p>
        </w:tc>
      </w:tr>
      <w:tr w:rsidR="0083764F" w:rsidRPr="00E07827" w14:paraId="6163D1B6" w14:textId="77777777" w:rsidTr="00177433">
        <w:trPr>
          <w:trHeight w:val="283"/>
        </w:trPr>
        <w:tc>
          <w:tcPr>
            <w:tcW w:w="2045" w:type="dxa"/>
          </w:tcPr>
          <w:p w14:paraId="68A8B268" w14:textId="77777777" w:rsidR="0083764F" w:rsidRPr="00E07827" w:rsidRDefault="0083764F" w:rsidP="00177433">
            <w:r w:rsidRPr="00E07827">
              <w:t>высокий</w:t>
            </w:r>
          </w:p>
        </w:tc>
        <w:tc>
          <w:tcPr>
            <w:tcW w:w="1726" w:type="dxa"/>
          </w:tcPr>
          <w:p w14:paraId="2AD1351F" w14:textId="77777777" w:rsidR="0083764F" w:rsidRPr="00E07827" w:rsidRDefault="0083764F" w:rsidP="0017743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6EFAAF9" w14:textId="77777777" w:rsidR="0083764F" w:rsidRPr="00E07827" w:rsidRDefault="0083764F" w:rsidP="00177433">
            <w:pPr>
              <w:rPr>
                <w:iCs/>
              </w:rPr>
            </w:pPr>
            <w:r w:rsidRPr="00E07827">
              <w:rPr>
                <w:iCs/>
              </w:rPr>
              <w:t>отлично/</w:t>
            </w:r>
          </w:p>
          <w:p w14:paraId="237EDB97" w14:textId="77777777" w:rsidR="0083764F" w:rsidRPr="00E07827" w:rsidRDefault="0083764F" w:rsidP="00177433">
            <w:pPr>
              <w:rPr>
                <w:iCs/>
              </w:rPr>
            </w:pPr>
            <w:r w:rsidRPr="00E07827">
              <w:rPr>
                <w:iCs/>
              </w:rPr>
              <w:t>зачтено (отлично)/</w:t>
            </w:r>
          </w:p>
          <w:p w14:paraId="54BAEE1F" w14:textId="24760DCF" w:rsidR="0083764F" w:rsidRPr="00E07827" w:rsidRDefault="0083764F" w:rsidP="00177433">
            <w:pPr>
              <w:rPr>
                <w:iCs/>
              </w:rPr>
            </w:pPr>
          </w:p>
        </w:tc>
        <w:tc>
          <w:tcPr>
            <w:tcW w:w="3219" w:type="dxa"/>
          </w:tcPr>
          <w:p w14:paraId="224DF2EE" w14:textId="77777777" w:rsidR="0083764F" w:rsidRPr="00E07827" w:rsidRDefault="0083764F" w:rsidP="0017743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36D5BDF" w14:textId="77777777" w:rsidR="0083764F" w:rsidRPr="00E07827" w:rsidRDefault="0083764F" w:rsidP="001774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56A3176" w14:textId="77777777" w:rsidR="0083764F" w:rsidRPr="00E07827" w:rsidRDefault="0083764F" w:rsidP="00177433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>Обучающийся:</w:t>
            </w:r>
          </w:p>
          <w:p w14:paraId="45F83F3A" w14:textId="511A043E" w:rsidR="0083764F" w:rsidRPr="00E07827" w:rsidRDefault="0083764F" w:rsidP="00177433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 xml:space="preserve">- </w:t>
            </w:r>
            <w:r w:rsidRPr="00E07827">
              <w:rPr>
                <w:b/>
                <w:bCs/>
                <w:iCs/>
                <w:sz w:val="21"/>
                <w:szCs w:val="21"/>
              </w:rPr>
              <w:t>на высоком уровне</w:t>
            </w:r>
            <w:r w:rsidRPr="00E07827">
              <w:rPr>
                <w:iCs/>
                <w:sz w:val="21"/>
                <w:szCs w:val="21"/>
              </w:rPr>
              <w:t xml:space="preserve"> проводит предпроектный поиск в области технологи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;</w:t>
            </w:r>
          </w:p>
          <w:p w14:paraId="5F9E7939" w14:textId="05B4A908" w:rsidR="0083764F" w:rsidRPr="00E07827" w:rsidRDefault="0083764F" w:rsidP="0017743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lastRenderedPageBreak/>
              <w:t>отлично знает</w:t>
            </w:r>
            <w:r w:rsidRPr="00E07827">
              <w:rPr>
                <w:iCs/>
              </w:rPr>
              <w:t xml:space="preserve"> основные современные </w:t>
            </w:r>
            <w:r w:rsidRPr="00E07827">
              <w:rPr>
                <w:iCs/>
                <w:sz w:val="21"/>
                <w:szCs w:val="21"/>
              </w:rPr>
              <w:t>технологии</w:t>
            </w:r>
            <w:r w:rsidRPr="00E07827">
              <w:rPr>
                <w:iCs/>
              </w:rPr>
              <w:t xml:space="preserve"> и технические приемы в современном фотоискусстве.</w:t>
            </w:r>
          </w:p>
          <w:p w14:paraId="5D9D61C9" w14:textId="7B67AA14" w:rsidR="0083764F" w:rsidRPr="00E07827" w:rsidRDefault="0083764F" w:rsidP="00177433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 xml:space="preserve">- проводит </w:t>
            </w:r>
            <w:r w:rsidRPr="00E07827">
              <w:rPr>
                <w:b/>
                <w:bCs/>
                <w:iCs/>
                <w:sz w:val="21"/>
                <w:szCs w:val="21"/>
              </w:rPr>
              <w:t>исчерпывающий</w:t>
            </w:r>
            <w:r w:rsidRPr="00E07827">
              <w:rPr>
                <w:iCs/>
                <w:sz w:val="21"/>
                <w:szCs w:val="21"/>
              </w:rPr>
              <w:t xml:space="preserve"> анализ результатов предпроектного поиска в области технологи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;</w:t>
            </w:r>
          </w:p>
          <w:p w14:paraId="79BD534D" w14:textId="39B70DF6" w:rsidR="0083764F" w:rsidRPr="00E07827" w:rsidRDefault="0083764F" w:rsidP="00177433">
            <w:pPr>
              <w:rPr>
                <w:iCs/>
                <w:sz w:val="21"/>
                <w:szCs w:val="21"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t>- на высоком уровне демонстрирует системные знания и креативный подход</w:t>
            </w:r>
            <w:r w:rsidRPr="00E07827">
              <w:rPr>
                <w:iCs/>
                <w:sz w:val="21"/>
                <w:szCs w:val="21"/>
              </w:rPr>
              <w:t xml:space="preserve"> в определении возможных путей использования современных и классических технологии фотографии в област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.</w:t>
            </w:r>
          </w:p>
          <w:p w14:paraId="6F31B7C4" w14:textId="77777777" w:rsidR="0083764F" w:rsidRPr="00E07827" w:rsidRDefault="0083764F" w:rsidP="00177433">
            <w:pPr>
              <w:rPr>
                <w:iCs/>
                <w:sz w:val="21"/>
                <w:szCs w:val="21"/>
              </w:rPr>
            </w:pPr>
          </w:p>
        </w:tc>
      </w:tr>
      <w:tr w:rsidR="0083764F" w:rsidRPr="00E07827" w14:paraId="74F1C097" w14:textId="77777777" w:rsidTr="00177433">
        <w:trPr>
          <w:trHeight w:val="283"/>
        </w:trPr>
        <w:tc>
          <w:tcPr>
            <w:tcW w:w="2045" w:type="dxa"/>
          </w:tcPr>
          <w:p w14:paraId="4D712888" w14:textId="77777777" w:rsidR="0083764F" w:rsidRPr="00E07827" w:rsidRDefault="0083764F" w:rsidP="00177433">
            <w:r w:rsidRPr="00E07827">
              <w:lastRenderedPageBreak/>
              <w:t>повышенный</w:t>
            </w:r>
          </w:p>
        </w:tc>
        <w:tc>
          <w:tcPr>
            <w:tcW w:w="1726" w:type="dxa"/>
          </w:tcPr>
          <w:p w14:paraId="092CB516" w14:textId="77777777" w:rsidR="0083764F" w:rsidRPr="00E07827" w:rsidRDefault="0083764F" w:rsidP="0017743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32BD201" w14:textId="77777777" w:rsidR="0083764F" w:rsidRPr="00E07827" w:rsidRDefault="0083764F" w:rsidP="00177433">
            <w:pPr>
              <w:rPr>
                <w:iCs/>
              </w:rPr>
            </w:pPr>
            <w:r w:rsidRPr="00E07827">
              <w:rPr>
                <w:iCs/>
              </w:rPr>
              <w:t>хорошо/</w:t>
            </w:r>
          </w:p>
          <w:p w14:paraId="13242F02" w14:textId="77777777" w:rsidR="0083764F" w:rsidRPr="00E07827" w:rsidRDefault="0083764F" w:rsidP="00177433">
            <w:pPr>
              <w:rPr>
                <w:iCs/>
              </w:rPr>
            </w:pPr>
            <w:r w:rsidRPr="00E07827">
              <w:rPr>
                <w:iCs/>
              </w:rPr>
              <w:t>зачтено (хорошо)/</w:t>
            </w:r>
          </w:p>
          <w:p w14:paraId="6E2C0D81" w14:textId="5FFC7558" w:rsidR="0083764F" w:rsidRPr="00E07827" w:rsidRDefault="0083764F" w:rsidP="00177433">
            <w:pPr>
              <w:rPr>
                <w:iCs/>
              </w:rPr>
            </w:pPr>
          </w:p>
        </w:tc>
        <w:tc>
          <w:tcPr>
            <w:tcW w:w="3219" w:type="dxa"/>
          </w:tcPr>
          <w:p w14:paraId="2B0F0D65" w14:textId="77777777" w:rsidR="0083764F" w:rsidRPr="00E07827" w:rsidRDefault="0083764F" w:rsidP="0017743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B819528" w14:textId="77777777" w:rsidR="0083764F" w:rsidRPr="00E07827" w:rsidRDefault="0083764F" w:rsidP="0017743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D4C6BC0" w14:textId="77777777" w:rsidR="0083764F" w:rsidRPr="00E07827" w:rsidRDefault="0083764F" w:rsidP="0083764F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>Обучающийся:</w:t>
            </w:r>
          </w:p>
          <w:p w14:paraId="47CE656A" w14:textId="566F2601" w:rsidR="0083764F" w:rsidRPr="00E07827" w:rsidRDefault="0083764F" w:rsidP="0083764F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 xml:space="preserve">- </w:t>
            </w:r>
            <w:r w:rsidRPr="00E07827">
              <w:rPr>
                <w:b/>
                <w:bCs/>
                <w:iCs/>
                <w:sz w:val="21"/>
                <w:szCs w:val="21"/>
              </w:rPr>
              <w:t>на хорошем уровне</w:t>
            </w:r>
            <w:r w:rsidRPr="00E07827">
              <w:rPr>
                <w:iCs/>
                <w:sz w:val="21"/>
                <w:szCs w:val="21"/>
              </w:rPr>
              <w:t xml:space="preserve"> проводит предпроектный поиск в области технологи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;</w:t>
            </w:r>
          </w:p>
          <w:p w14:paraId="541563FB" w14:textId="3C2C926A" w:rsidR="0083764F" w:rsidRPr="00E07827" w:rsidRDefault="0083764F" w:rsidP="0083764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t>хорошо знает</w:t>
            </w:r>
            <w:r w:rsidRPr="00E07827">
              <w:rPr>
                <w:iCs/>
              </w:rPr>
              <w:t xml:space="preserve"> основные современные </w:t>
            </w:r>
            <w:r w:rsidRPr="00E07827">
              <w:rPr>
                <w:iCs/>
                <w:sz w:val="21"/>
                <w:szCs w:val="21"/>
              </w:rPr>
              <w:t>технологии</w:t>
            </w:r>
            <w:r w:rsidRPr="00E07827">
              <w:rPr>
                <w:iCs/>
              </w:rPr>
              <w:t xml:space="preserve"> и технические приемы в современном фотоискусстве.</w:t>
            </w:r>
          </w:p>
          <w:p w14:paraId="53A9712B" w14:textId="4B0946FC" w:rsidR="0083764F" w:rsidRPr="00E07827" w:rsidRDefault="0083764F" w:rsidP="0083764F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 xml:space="preserve">- проводит </w:t>
            </w:r>
            <w:r w:rsidRPr="00E07827">
              <w:rPr>
                <w:b/>
                <w:bCs/>
                <w:iCs/>
                <w:sz w:val="21"/>
                <w:szCs w:val="21"/>
              </w:rPr>
              <w:t xml:space="preserve">хороший </w:t>
            </w:r>
            <w:r w:rsidRPr="00E07827">
              <w:rPr>
                <w:iCs/>
                <w:sz w:val="21"/>
                <w:szCs w:val="21"/>
              </w:rPr>
              <w:t xml:space="preserve">анализ результатов предпроектного поиска в области технологи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;</w:t>
            </w:r>
          </w:p>
          <w:p w14:paraId="2667686C" w14:textId="5D40DDC9" w:rsidR="0083764F" w:rsidRPr="00E07827" w:rsidRDefault="0083764F" w:rsidP="0083764F">
            <w:pPr>
              <w:rPr>
                <w:iCs/>
                <w:sz w:val="21"/>
                <w:szCs w:val="21"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t xml:space="preserve">- на хорошем уровне демонстрирует системные </w:t>
            </w:r>
            <w:r w:rsidRPr="00E07827">
              <w:rPr>
                <w:b/>
                <w:bCs/>
                <w:iCs/>
                <w:sz w:val="21"/>
                <w:szCs w:val="21"/>
              </w:rPr>
              <w:lastRenderedPageBreak/>
              <w:t>знания и креативный подход</w:t>
            </w:r>
            <w:r w:rsidRPr="00E07827">
              <w:rPr>
                <w:iCs/>
                <w:sz w:val="21"/>
                <w:szCs w:val="21"/>
              </w:rPr>
              <w:t xml:space="preserve"> в определении возможных путей использования современных и классических технологии фотографии в област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.</w:t>
            </w:r>
          </w:p>
          <w:p w14:paraId="28E1AE8B" w14:textId="77777777" w:rsidR="0083764F" w:rsidRPr="00E07827" w:rsidRDefault="0083764F" w:rsidP="0017743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83764F" w:rsidRPr="00E07827" w14:paraId="53D1D847" w14:textId="77777777" w:rsidTr="00177433">
        <w:trPr>
          <w:trHeight w:val="283"/>
        </w:trPr>
        <w:tc>
          <w:tcPr>
            <w:tcW w:w="2045" w:type="dxa"/>
          </w:tcPr>
          <w:p w14:paraId="79766699" w14:textId="77777777" w:rsidR="0083764F" w:rsidRPr="00E07827" w:rsidRDefault="0083764F" w:rsidP="00177433">
            <w:r w:rsidRPr="00E07827">
              <w:lastRenderedPageBreak/>
              <w:t>базовый</w:t>
            </w:r>
          </w:p>
        </w:tc>
        <w:tc>
          <w:tcPr>
            <w:tcW w:w="1726" w:type="dxa"/>
          </w:tcPr>
          <w:p w14:paraId="4E4B04A0" w14:textId="77777777" w:rsidR="0083764F" w:rsidRPr="00E07827" w:rsidRDefault="0083764F" w:rsidP="0017743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EFD5082" w14:textId="77777777" w:rsidR="0083764F" w:rsidRPr="00E07827" w:rsidRDefault="0083764F" w:rsidP="00177433">
            <w:pPr>
              <w:rPr>
                <w:iCs/>
              </w:rPr>
            </w:pPr>
            <w:r w:rsidRPr="00E07827">
              <w:rPr>
                <w:iCs/>
              </w:rPr>
              <w:t>удовлетворительно/</w:t>
            </w:r>
          </w:p>
          <w:p w14:paraId="470651A9" w14:textId="77777777" w:rsidR="0083764F" w:rsidRPr="00E07827" w:rsidRDefault="0083764F" w:rsidP="00177433">
            <w:pPr>
              <w:rPr>
                <w:iCs/>
              </w:rPr>
            </w:pPr>
            <w:r w:rsidRPr="00E07827">
              <w:rPr>
                <w:iCs/>
              </w:rPr>
              <w:t>зачтено (удовлетворительно)/</w:t>
            </w:r>
          </w:p>
          <w:p w14:paraId="58779058" w14:textId="732EA52E" w:rsidR="0083764F" w:rsidRPr="00E07827" w:rsidRDefault="0083764F" w:rsidP="00177433">
            <w:pPr>
              <w:rPr>
                <w:iCs/>
              </w:rPr>
            </w:pPr>
          </w:p>
        </w:tc>
        <w:tc>
          <w:tcPr>
            <w:tcW w:w="3219" w:type="dxa"/>
          </w:tcPr>
          <w:p w14:paraId="7DE95289" w14:textId="77777777" w:rsidR="0083764F" w:rsidRPr="00E07827" w:rsidRDefault="0083764F" w:rsidP="0017743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B10586A" w14:textId="77777777" w:rsidR="0083764F" w:rsidRPr="00E07827" w:rsidRDefault="0083764F" w:rsidP="0017743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C8941B6" w14:textId="77777777" w:rsidR="0083764F" w:rsidRPr="00E07827" w:rsidRDefault="0083764F" w:rsidP="0083764F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>Обучающийся:</w:t>
            </w:r>
          </w:p>
          <w:p w14:paraId="58AAA6DA" w14:textId="4D668D2B" w:rsidR="0083764F" w:rsidRPr="00E07827" w:rsidRDefault="0083764F" w:rsidP="0083764F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 xml:space="preserve">- </w:t>
            </w:r>
            <w:r w:rsidRPr="00E07827">
              <w:rPr>
                <w:b/>
                <w:bCs/>
                <w:iCs/>
                <w:sz w:val="21"/>
                <w:szCs w:val="21"/>
              </w:rPr>
              <w:t>на базовом уровне</w:t>
            </w:r>
            <w:r w:rsidRPr="00E07827">
              <w:rPr>
                <w:iCs/>
                <w:sz w:val="21"/>
                <w:szCs w:val="21"/>
              </w:rPr>
              <w:t xml:space="preserve"> проводит предпроектный поиск в области технологи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;</w:t>
            </w:r>
          </w:p>
          <w:p w14:paraId="25CFDAD4" w14:textId="2F488000" w:rsidR="0083764F" w:rsidRPr="00E07827" w:rsidRDefault="0083764F" w:rsidP="0083764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t>удовлетворительно знает</w:t>
            </w:r>
            <w:r w:rsidRPr="00E07827">
              <w:rPr>
                <w:iCs/>
              </w:rPr>
              <w:t xml:space="preserve"> основные современные </w:t>
            </w:r>
            <w:r w:rsidRPr="00E07827">
              <w:rPr>
                <w:iCs/>
                <w:sz w:val="21"/>
                <w:szCs w:val="21"/>
              </w:rPr>
              <w:t>технологии</w:t>
            </w:r>
            <w:r w:rsidRPr="00E07827">
              <w:rPr>
                <w:iCs/>
              </w:rPr>
              <w:t xml:space="preserve"> и технические приемы в современном фотоискусстве.</w:t>
            </w:r>
          </w:p>
          <w:p w14:paraId="320AC47E" w14:textId="09115AE0" w:rsidR="0083764F" w:rsidRPr="00E07827" w:rsidRDefault="0083764F" w:rsidP="0083764F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 xml:space="preserve">- проводит </w:t>
            </w:r>
            <w:r w:rsidRPr="00E07827">
              <w:rPr>
                <w:b/>
                <w:bCs/>
                <w:iCs/>
                <w:sz w:val="21"/>
                <w:szCs w:val="21"/>
              </w:rPr>
              <w:t>удовлетворительный</w:t>
            </w:r>
            <w:r w:rsidRPr="00E07827">
              <w:rPr>
                <w:iCs/>
                <w:sz w:val="21"/>
                <w:szCs w:val="21"/>
              </w:rPr>
              <w:t xml:space="preserve"> анализ результатов предпроектного поиска в области технологи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;</w:t>
            </w:r>
          </w:p>
          <w:p w14:paraId="6220E891" w14:textId="357DF44E" w:rsidR="0083764F" w:rsidRPr="00E07827" w:rsidRDefault="0083764F" w:rsidP="0083764F">
            <w:pPr>
              <w:rPr>
                <w:iCs/>
                <w:sz w:val="21"/>
                <w:szCs w:val="21"/>
              </w:rPr>
            </w:pPr>
            <w:r w:rsidRPr="00E07827">
              <w:rPr>
                <w:b/>
                <w:bCs/>
                <w:iCs/>
                <w:sz w:val="21"/>
                <w:szCs w:val="21"/>
              </w:rPr>
              <w:t>- на базовом уровне демонстрирует знания</w:t>
            </w:r>
            <w:r w:rsidRPr="00E07827">
              <w:rPr>
                <w:iCs/>
                <w:sz w:val="21"/>
                <w:szCs w:val="21"/>
              </w:rPr>
              <w:t xml:space="preserve"> в определении возможных путей использования современных и классических технологии фотографии в области фотоискусства и </w:t>
            </w:r>
            <w:proofErr w:type="spellStart"/>
            <w:r w:rsidRPr="00E07827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E07827">
              <w:rPr>
                <w:iCs/>
                <w:sz w:val="21"/>
                <w:szCs w:val="21"/>
              </w:rPr>
              <w:t xml:space="preserve"> графики.</w:t>
            </w:r>
          </w:p>
          <w:p w14:paraId="1D620120" w14:textId="77777777" w:rsidR="0083764F" w:rsidRPr="00E07827" w:rsidRDefault="0083764F" w:rsidP="0017743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83764F" w:rsidRPr="00E07827" w14:paraId="49415ACB" w14:textId="77777777" w:rsidTr="00177433">
        <w:trPr>
          <w:trHeight w:val="283"/>
        </w:trPr>
        <w:tc>
          <w:tcPr>
            <w:tcW w:w="2045" w:type="dxa"/>
          </w:tcPr>
          <w:p w14:paraId="346309B7" w14:textId="77777777" w:rsidR="0083764F" w:rsidRPr="00E07827" w:rsidRDefault="0083764F" w:rsidP="00177433">
            <w:r w:rsidRPr="00E07827">
              <w:t>низкий</w:t>
            </w:r>
          </w:p>
        </w:tc>
        <w:tc>
          <w:tcPr>
            <w:tcW w:w="1726" w:type="dxa"/>
          </w:tcPr>
          <w:p w14:paraId="567876DD" w14:textId="77777777" w:rsidR="0083764F" w:rsidRPr="00E07827" w:rsidRDefault="0083764F" w:rsidP="0017743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674DDC4" w14:textId="77777777" w:rsidR="0083764F" w:rsidRPr="00E07827" w:rsidRDefault="0083764F" w:rsidP="00177433">
            <w:pPr>
              <w:rPr>
                <w:iCs/>
              </w:rPr>
            </w:pPr>
            <w:r w:rsidRPr="00E07827">
              <w:rPr>
                <w:iCs/>
              </w:rPr>
              <w:t>неудовлетворительно/</w:t>
            </w:r>
          </w:p>
          <w:p w14:paraId="2C6C8E1B" w14:textId="0641E05E" w:rsidR="0083764F" w:rsidRPr="00E07827" w:rsidRDefault="0083764F" w:rsidP="00177433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B947CD8" w14:textId="77777777" w:rsidR="0083764F" w:rsidRPr="00E07827" w:rsidRDefault="0083764F" w:rsidP="00177433">
            <w:pPr>
              <w:rPr>
                <w:iCs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>Обучающийся:</w:t>
            </w:r>
          </w:p>
          <w:p w14:paraId="6A865EE8" w14:textId="77777777" w:rsidR="0083764F" w:rsidRPr="00E07827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FF3CE76" w14:textId="77777777" w:rsidR="0083764F" w:rsidRPr="00E07827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7445917" w14:textId="77777777" w:rsidR="0083764F" w:rsidRPr="00E07827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641A8120" w14:textId="77777777" w:rsidR="0083764F" w:rsidRPr="00E07827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67D8842F" w14:textId="77777777" w:rsidR="0083764F" w:rsidRPr="00E07827" w:rsidRDefault="0083764F" w:rsidP="003915C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0782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853FDED" w14:textId="77777777" w:rsidR="0083764F" w:rsidRPr="00E07827" w:rsidRDefault="0083764F" w:rsidP="003915C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0782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0782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1642FFDB" w14:textId="77777777" w:rsidR="0083764F" w:rsidRPr="00E07827" w:rsidRDefault="0083764F" w:rsidP="0083764F"/>
    <w:p w14:paraId="34116B6B" w14:textId="5AB5EF4C" w:rsidR="006F1ABB" w:rsidRPr="00E07827" w:rsidRDefault="006F1ABB" w:rsidP="0067655E">
      <w:pPr>
        <w:pStyle w:val="1"/>
      </w:pPr>
      <w:r w:rsidRPr="00E07827">
        <w:t xml:space="preserve">ОЦЕНОЧНЫЕ </w:t>
      </w:r>
      <w:r w:rsidR="00004F92" w:rsidRPr="00E07827">
        <w:t>СРЕДСТВА</w:t>
      </w:r>
      <w:r w:rsidRPr="00E07827">
        <w:t xml:space="preserve"> ДЛЯ ТЕКУЩЕГО КОНТРОЛЯ УСПЕВАЕМОСТИ И ПРОМЕЖУТОЧНОЙ АТТЕСТАЦИИ</w:t>
      </w:r>
      <w:r w:rsidR="0067655E" w:rsidRPr="00E07827">
        <w:t>,</w:t>
      </w:r>
      <w:r w:rsidRPr="00E07827">
        <w:t xml:space="preserve"> </w:t>
      </w:r>
      <w:r w:rsidR="0067655E" w:rsidRPr="00E07827">
        <w:t>ВКЛЮЧАЯ САМОСТОЯТЕЛЬНУЮ РАБОТУ ОБУЧАЮЩИХСЯ</w:t>
      </w:r>
    </w:p>
    <w:p w14:paraId="4AA76932" w14:textId="3AA9F0CA" w:rsidR="001F5596" w:rsidRPr="00E07827" w:rsidRDefault="001F5596" w:rsidP="003915C2">
      <w:pPr>
        <w:pStyle w:val="af0"/>
        <w:numPr>
          <w:ilvl w:val="3"/>
          <w:numId w:val="9"/>
        </w:numPr>
        <w:jc w:val="both"/>
      </w:pPr>
      <w:r w:rsidRPr="00E0782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0782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07827">
        <w:rPr>
          <w:rFonts w:eastAsia="Times New Roman"/>
          <w:bCs/>
          <w:sz w:val="24"/>
          <w:szCs w:val="24"/>
        </w:rPr>
        <w:t xml:space="preserve">учающихся, </w:t>
      </w:r>
      <w:r w:rsidRPr="00E0782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0782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07827">
        <w:rPr>
          <w:rFonts w:eastAsia="Times New Roman"/>
          <w:bCs/>
          <w:sz w:val="24"/>
          <w:szCs w:val="24"/>
        </w:rPr>
        <w:t>учебной дисциплине</w:t>
      </w:r>
      <w:r w:rsidRPr="00E0782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07827">
        <w:rPr>
          <w:rFonts w:eastAsia="Times New Roman"/>
          <w:bCs/>
          <w:sz w:val="24"/>
          <w:szCs w:val="24"/>
        </w:rPr>
        <w:t xml:space="preserve">уровень </w:t>
      </w:r>
      <w:r w:rsidRPr="00E07827">
        <w:rPr>
          <w:rFonts w:eastAsia="Times New Roman"/>
          <w:bCs/>
          <w:sz w:val="24"/>
          <w:szCs w:val="24"/>
        </w:rPr>
        <w:t>сформированност</w:t>
      </w:r>
      <w:r w:rsidR="00382A5D" w:rsidRPr="00E07827">
        <w:rPr>
          <w:rFonts w:eastAsia="Times New Roman"/>
          <w:bCs/>
          <w:sz w:val="24"/>
          <w:szCs w:val="24"/>
        </w:rPr>
        <w:t>и</w:t>
      </w:r>
      <w:r w:rsidRPr="00E0782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0782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07827">
        <w:rPr>
          <w:rFonts w:eastAsia="Times New Roman"/>
          <w:bCs/>
          <w:sz w:val="24"/>
          <w:szCs w:val="24"/>
        </w:rPr>
        <w:t>по дисциплине</w:t>
      </w:r>
      <w:r w:rsidRPr="00E0782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E07827">
        <w:rPr>
          <w:rFonts w:eastAsia="Times New Roman"/>
          <w:bCs/>
          <w:sz w:val="24"/>
          <w:szCs w:val="24"/>
        </w:rPr>
        <w:t>2</w:t>
      </w:r>
      <w:r w:rsidRPr="00E0782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07827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E07827" w:rsidRDefault="00A51375" w:rsidP="00B3400A">
      <w:pPr>
        <w:pStyle w:val="2"/>
        <w:rPr>
          <w:rFonts w:cs="Times New Roman"/>
        </w:rPr>
      </w:pPr>
      <w:r w:rsidRPr="00E07827">
        <w:rPr>
          <w:rFonts w:cs="Times New Roman"/>
        </w:rPr>
        <w:t>Формы текущего</w:t>
      </w:r>
      <w:r w:rsidR="006A2EAF" w:rsidRPr="00E07827">
        <w:rPr>
          <w:rFonts w:cs="Times New Roman"/>
        </w:rPr>
        <w:t xml:space="preserve"> контрол</w:t>
      </w:r>
      <w:r w:rsidRPr="00E07827">
        <w:rPr>
          <w:rFonts w:cs="Times New Roman"/>
        </w:rPr>
        <w:t>я</w:t>
      </w:r>
      <w:r w:rsidR="006A2EAF" w:rsidRPr="00E07827">
        <w:rPr>
          <w:rFonts w:cs="Times New Roman"/>
        </w:rPr>
        <w:t xml:space="preserve"> успеваемости</w:t>
      </w:r>
      <w:r w:rsidRPr="00E07827">
        <w:rPr>
          <w:rFonts w:cs="Times New Roman"/>
        </w:rPr>
        <w:t>, примеры типовых заданий</w:t>
      </w:r>
      <w:r w:rsidR="006A2EAF" w:rsidRPr="00E07827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0782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0782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07827">
              <w:rPr>
                <w:b/>
              </w:rPr>
              <w:t xml:space="preserve">№ </w:t>
            </w:r>
            <w:proofErr w:type="spellStart"/>
            <w:r w:rsidRPr="00E0782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E0782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0782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07827" w:rsidRDefault="003F468B" w:rsidP="003915C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E07827">
              <w:rPr>
                <w:b/>
              </w:rPr>
              <w:t>Примеры типовых заданий</w:t>
            </w:r>
          </w:p>
        </w:tc>
      </w:tr>
      <w:tr w:rsidR="00A55483" w:rsidRPr="00E0782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E07827" w:rsidRDefault="008B2208" w:rsidP="00DC1095">
            <w:r w:rsidRPr="00E07827">
              <w:t>1</w:t>
            </w:r>
          </w:p>
        </w:tc>
        <w:tc>
          <w:tcPr>
            <w:tcW w:w="3827" w:type="dxa"/>
          </w:tcPr>
          <w:p w14:paraId="4E76DEA3" w14:textId="725E4B40" w:rsidR="003F468B" w:rsidRPr="00E07827" w:rsidRDefault="00C56E84" w:rsidP="008B2208">
            <w:r w:rsidRPr="00E07827">
              <w:t>Практические задания,</w:t>
            </w:r>
            <w:r w:rsidR="00B2275C" w:rsidRPr="00E07827"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E07827" w:rsidRDefault="005A3594" w:rsidP="005A3594">
            <w:pPr>
              <w:tabs>
                <w:tab w:val="left" w:pos="346"/>
              </w:tabs>
              <w:jc w:val="both"/>
            </w:pPr>
            <w:r w:rsidRPr="00E07827"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E07827" w:rsidRDefault="005A3594" w:rsidP="005A3594">
            <w:pPr>
              <w:tabs>
                <w:tab w:val="left" w:pos="346"/>
              </w:tabs>
              <w:jc w:val="both"/>
            </w:pPr>
            <w:r w:rsidRPr="00E07827">
              <w:t>Примеры заданий по темам:</w:t>
            </w:r>
          </w:p>
          <w:p w14:paraId="00691822" w14:textId="14CD16BE" w:rsidR="00C3571C" w:rsidRPr="00E07827" w:rsidRDefault="00C3571C" w:rsidP="00C3571C">
            <w:pPr>
              <w:tabs>
                <w:tab w:val="left" w:pos="346"/>
              </w:tabs>
              <w:jc w:val="both"/>
            </w:pPr>
            <w:r w:rsidRPr="00E07827">
              <w:t xml:space="preserve">Семестр </w:t>
            </w:r>
            <w:r w:rsidR="0083764F" w:rsidRPr="00E07827">
              <w:t>3</w:t>
            </w:r>
          </w:p>
          <w:p w14:paraId="170F9172" w14:textId="7777777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ПЗ 1: Поиск битых пикселей на матрице: тестовые снимки. Сравнение и разбор результатов.</w:t>
            </w:r>
          </w:p>
          <w:p w14:paraId="4B4B90D3" w14:textId="7777777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ПЗ 2: Эффект размытия с помощью длинной выдержки: Съемка со штатива движущего объекта при параметрах выдержки: 1/500,1/50, 1/10. Сравнение и разбор результатов.</w:t>
            </w:r>
          </w:p>
          <w:p w14:paraId="2CFFDF02" w14:textId="7777777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ПЗ 3: Глубина резкости: съемка одного и того же сюжета с различной диафрагмой (от минимума до максимума). Сравнение и разбор результатов.</w:t>
            </w:r>
          </w:p>
          <w:p w14:paraId="6F1B248B" w14:textId="7777777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ПЗ 4: Съемка одного и того же сюжета с использованием разных фокусных расстояний. Сравнение и разбор результатов.</w:t>
            </w:r>
          </w:p>
          <w:p w14:paraId="7F55DA02" w14:textId="7777777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ПЗ 5: Оценивание параметров гистограммы: съемка белого и черного предмета, поиск оптимальных параметров.</w:t>
            </w:r>
          </w:p>
          <w:p w14:paraId="1B998620" w14:textId="7777777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lastRenderedPageBreak/>
              <w:t>ПЗ 6: Тестирование диапазона чувствительности: от самого низкого до самого высокого значения ISO. Сравнение и разбор результатов;</w:t>
            </w:r>
          </w:p>
          <w:p w14:paraId="6BBB35CA" w14:textId="7777777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или ПЗ 7: Оптические искажения: съемка белого листа бумаги или другого квадратного объекта для оценивания дисторсии. Сравнение и разбор результатов;</w:t>
            </w:r>
          </w:p>
          <w:p w14:paraId="080B811E" w14:textId="056E928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ПЗ 8: Съемка одного и того же сюжета, включающего несколько разных источников света (разной температуры) с различными настройками баланса белого. Сравнение результатов.</w:t>
            </w:r>
          </w:p>
          <w:p w14:paraId="3C6523C1" w14:textId="77777777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ПЗ 9: Съемка с проводкой (панорамирование) для передачи движения движущихся объектов. Использовать длинную выдержку, при одновременном ведении объектива за объектом съемки. Сравнение и разбор результатов.</w:t>
            </w:r>
          </w:p>
          <w:p w14:paraId="09A698D0" w14:textId="7DF7F106" w:rsidR="0083764F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 xml:space="preserve">ПЗ10: Съемка с поляризационным фильтром и без него </w:t>
            </w:r>
            <w:proofErr w:type="gramStart"/>
            <w:r w:rsidRPr="00E07827">
              <w:t>сюжета</w:t>
            </w:r>
            <w:proofErr w:type="gramEnd"/>
            <w:r w:rsidRPr="00E07827">
              <w:t xml:space="preserve"> показывающего его работу. Сравнение и разбор результатов;</w:t>
            </w:r>
          </w:p>
          <w:p w14:paraId="302D1772" w14:textId="4EA0CB5D" w:rsidR="00C3571C" w:rsidRPr="00E07827" w:rsidRDefault="0083764F" w:rsidP="0083764F">
            <w:pPr>
              <w:pStyle w:val="af0"/>
              <w:tabs>
                <w:tab w:val="left" w:pos="346"/>
              </w:tabs>
              <w:jc w:val="both"/>
            </w:pPr>
            <w:r w:rsidRPr="00E07827">
              <w:t>ПЗ11: Съемка с использованием различных фильтров и без них. Сравнение и разбор результатов.</w:t>
            </w:r>
          </w:p>
          <w:p w14:paraId="3EEA5071" w14:textId="77777777" w:rsidR="0083764F" w:rsidRPr="00E07827" w:rsidRDefault="0083764F" w:rsidP="00C3571C">
            <w:pPr>
              <w:tabs>
                <w:tab w:val="left" w:pos="346"/>
              </w:tabs>
              <w:jc w:val="both"/>
            </w:pPr>
          </w:p>
          <w:p w14:paraId="4CE945FB" w14:textId="51B30AF4" w:rsidR="00C3571C" w:rsidRPr="00E07827" w:rsidRDefault="00C3571C" w:rsidP="00C3571C">
            <w:pPr>
              <w:tabs>
                <w:tab w:val="left" w:pos="346"/>
              </w:tabs>
              <w:jc w:val="both"/>
            </w:pPr>
            <w:r w:rsidRPr="00E07827">
              <w:t xml:space="preserve">Семестр </w:t>
            </w:r>
            <w:r w:rsidR="007B0535" w:rsidRPr="00E07827">
              <w:t>4</w:t>
            </w:r>
          </w:p>
          <w:p w14:paraId="2C2E98A9" w14:textId="77777777" w:rsidR="00C3571C" w:rsidRPr="00E07827" w:rsidRDefault="00C3571C" w:rsidP="00C3571C">
            <w:pPr>
              <w:pStyle w:val="af0"/>
              <w:tabs>
                <w:tab w:val="left" w:pos="346"/>
              </w:tabs>
              <w:jc w:val="both"/>
            </w:pPr>
          </w:p>
          <w:p w14:paraId="4D146F20" w14:textId="33B31D66" w:rsidR="007B0535" w:rsidRPr="00E07827" w:rsidRDefault="00C3571C" w:rsidP="007B0535">
            <w:pPr>
              <w:pStyle w:val="af0"/>
              <w:tabs>
                <w:tab w:val="left" w:pos="346"/>
              </w:tabs>
              <w:jc w:val="both"/>
            </w:pPr>
            <w:r w:rsidRPr="00E07827">
              <w:t>1</w:t>
            </w:r>
            <w:r w:rsidR="007B0535" w:rsidRPr="00E07827">
              <w:t xml:space="preserve">ПЗ </w:t>
            </w:r>
            <w:proofErr w:type="gramStart"/>
            <w:r w:rsidR="007B0535" w:rsidRPr="00E07827">
              <w:t>1:Съемка</w:t>
            </w:r>
            <w:proofErr w:type="gramEnd"/>
            <w:r w:rsidR="007B0535" w:rsidRPr="00E07827">
              <w:t xml:space="preserve"> гипсовой головы с различными типами освещения (рассеянный свет, направленный свет, с отражателем и без него и др.)</w:t>
            </w:r>
          </w:p>
          <w:p w14:paraId="7D81E230" w14:textId="03E3A8DA" w:rsidR="007B0535" w:rsidRPr="00E07827" w:rsidRDefault="007B0535" w:rsidP="007B0535">
            <w:pPr>
              <w:pStyle w:val="af0"/>
              <w:tabs>
                <w:tab w:val="left" w:pos="346"/>
              </w:tabs>
              <w:jc w:val="both"/>
            </w:pPr>
            <w:r w:rsidRPr="00E07827">
              <w:t xml:space="preserve">ПЗ 2: Съемка задания по оптическому сложению цветов. Сложение противоположных цветовых пучков – получение белого, сложение </w:t>
            </w:r>
            <w:proofErr w:type="spellStart"/>
            <w:r w:rsidRPr="00E07827">
              <w:t>недополнительных</w:t>
            </w:r>
            <w:proofErr w:type="spellEnd"/>
            <w:r w:rsidRPr="00E07827">
              <w:t xml:space="preserve"> – получение нового цвета.</w:t>
            </w:r>
          </w:p>
          <w:p w14:paraId="7E649B03" w14:textId="0B4EAF40" w:rsidR="007B0535" w:rsidRPr="00E07827" w:rsidRDefault="007B0535" w:rsidP="007B0535">
            <w:pPr>
              <w:pStyle w:val="af0"/>
              <w:tabs>
                <w:tab w:val="left" w:pos="346"/>
              </w:tabs>
              <w:jc w:val="both"/>
            </w:pPr>
            <w:r w:rsidRPr="00E07827">
              <w:t xml:space="preserve">ПЗ 3: Связь принципов работы цифрового фотоаппарата и </w:t>
            </w:r>
            <w:proofErr w:type="spellStart"/>
            <w:r w:rsidRPr="00E07827">
              <w:t>экспонометрии</w:t>
            </w:r>
            <w:proofErr w:type="spellEnd"/>
            <w:r w:rsidRPr="00E07827">
              <w:t xml:space="preserve"> в цифровой фотографии. Анализ гистограмм.</w:t>
            </w:r>
          </w:p>
          <w:p w14:paraId="40523832" w14:textId="69ED74AE" w:rsidR="007B0535" w:rsidRPr="00E07827" w:rsidRDefault="007B0535" w:rsidP="007B0535">
            <w:pPr>
              <w:pStyle w:val="af0"/>
              <w:tabs>
                <w:tab w:val="left" w:pos="346"/>
              </w:tabs>
              <w:jc w:val="both"/>
            </w:pPr>
            <w:r w:rsidRPr="00E07827">
              <w:t>ПЗ 4: Съемка у окна со вспышкой. Выровнять температуру света от вспышки с температурой света за окном используя цветные фильтры. Окрасить фон в какой-либо оттенок, поставив на вспышку фильтр дополнительного цвета (предварительно выставив баланс белого). Например, бирюзовым закрыть вспышку, чтобы получить пурпурный фон. Сравнение и анализ результатов.</w:t>
            </w:r>
          </w:p>
          <w:p w14:paraId="722A8AC0" w14:textId="5401F3A9" w:rsidR="007B0535" w:rsidRPr="00E07827" w:rsidRDefault="007B0535" w:rsidP="007B0535">
            <w:pPr>
              <w:pStyle w:val="af0"/>
              <w:tabs>
                <w:tab w:val="left" w:pos="346"/>
              </w:tabs>
              <w:jc w:val="both"/>
            </w:pPr>
            <w:r w:rsidRPr="00E07827">
              <w:t>ПЗ 5: Работа с экспонометром, измерение мощности светового потока.</w:t>
            </w:r>
          </w:p>
          <w:p w14:paraId="6519CAF4" w14:textId="77777777" w:rsidR="007B0535" w:rsidRPr="00E07827" w:rsidRDefault="007B0535" w:rsidP="007B0535">
            <w:pPr>
              <w:pStyle w:val="af0"/>
              <w:tabs>
                <w:tab w:val="left" w:pos="346"/>
              </w:tabs>
              <w:jc w:val="both"/>
            </w:pPr>
            <w:r w:rsidRPr="00E07827">
              <w:t xml:space="preserve">ПЗ 6: Изменение мощности светового потока приборов в зависимости от установленного </w:t>
            </w:r>
            <w:proofErr w:type="spellStart"/>
            <w:r w:rsidRPr="00E07827">
              <w:t>светомодификатора</w:t>
            </w:r>
            <w:proofErr w:type="spellEnd"/>
            <w:r w:rsidRPr="00E07827">
              <w:t>. Сравнение и анализ результатов;</w:t>
            </w:r>
          </w:p>
          <w:p w14:paraId="4147DF7E" w14:textId="298BDF5D" w:rsidR="000F6CCE" w:rsidRPr="00E07827" w:rsidRDefault="000F6CCE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</w:p>
        </w:tc>
      </w:tr>
      <w:tr w:rsidR="005A3F2F" w:rsidRPr="00E0782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E07827" w:rsidRDefault="005A3F2F" w:rsidP="005A3F2F">
            <w:r w:rsidRPr="00E07827">
              <w:lastRenderedPageBreak/>
              <w:t>2</w:t>
            </w:r>
          </w:p>
        </w:tc>
        <w:tc>
          <w:tcPr>
            <w:tcW w:w="3827" w:type="dxa"/>
          </w:tcPr>
          <w:p w14:paraId="5923C033" w14:textId="2BAB2B5B" w:rsidR="005A3F2F" w:rsidRPr="00E07827" w:rsidRDefault="005A3F2F" w:rsidP="005A3F2F">
            <w:r w:rsidRPr="00E07827">
              <w:t>Домашняя работа</w:t>
            </w:r>
          </w:p>
          <w:p w14:paraId="67521B90" w14:textId="4B915020" w:rsidR="005A3F2F" w:rsidRPr="00E07827" w:rsidRDefault="005A3F2F" w:rsidP="005A3F2F">
            <w:pPr>
              <w:ind w:left="42"/>
            </w:pPr>
          </w:p>
        </w:tc>
        <w:tc>
          <w:tcPr>
            <w:tcW w:w="9723" w:type="dxa"/>
          </w:tcPr>
          <w:p w14:paraId="1687A227" w14:textId="77777777" w:rsidR="005E5D1B" w:rsidRPr="00E07827" w:rsidRDefault="005E5D1B" w:rsidP="005E5D1B">
            <w:pPr>
              <w:tabs>
                <w:tab w:val="left" w:pos="346"/>
              </w:tabs>
              <w:jc w:val="both"/>
            </w:pPr>
            <w:r w:rsidRPr="00E07827">
              <w:t>Согласно теме лекционного практического занятия студенты разрабатывают проекты, применяя изученные приемы и оформляют получившиеся задания в презентацию.</w:t>
            </w:r>
          </w:p>
          <w:p w14:paraId="6C6460B2" w14:textId="77777777" w:rsidR="005E5D1B" w:rsidRPr="00E07827" w:rsidRDefault="005E5D1B" w:rsidP="005E5D1B">
            <w:pPr>
              <w:tabs>
                <w:tab w:val="left" w:pos="346"/>
              </w:tabs>
              <w:jc w:val="both"/>
            </w:pPr>
            <w:r w:rsidRPr="00E07827">
              <w:t>Примеры заданий по темам:</w:t>
            </w:r>
          </w:p>
          <w:p w14:paraId="61DE8526" w14:textId="4CBA6E7C" w:rsidR="005E5D1B" w:rsidRPr="00E07827" w:rsidRDefault="005E5D1B" w:rsidP="005E5D1B">
            <w:pPr>
              <w:tabs>
                <w:tab w:val="left" w:pos="346"/>
              </w:tabs>
              <w:jc w:val="both"/>
            </w:pPr>
            <w:r w:rsidRPr="00E07827">
              <w:lastRenderedPageBreak/>
              <w:t xml:space="preserve">Семестр </w:t>
            </w:r>
            <w:r w:rsidR="007B0535" w:rsidRPr="00E07827">
              <w:t>3</w:t>
            </w:r>
          </w:p>
          <w:p w14:paraId="709E20E1" w14:textId="09BB39B7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 xml:space="preserve">ДЗ 1: Съемка с </w:t>
            </w:r>
            <w:r w:rsidR="001C6E9F" w:rsidRPr="00E07827">
              <w:t>разным фокусным расстоянием</w:t>
            </w:r>
            <w:r w:rsidRPr="00E07827">
              <w:t xml:space="preserve"> (5 работ).</w:t>
            </w:r>
          </w:p>
          <w:p w14:paraId="7D605D8F" w14:textId="362AB055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 xml:space="preserve">ДЗ 2: Съемка </w:t>
            </w:r>
            <w:r w:rsidR="001C6E9F" w:rsidRPr="00E07827">
              <w:t>и оценка с разной экспозицией (</w:t>
            </w:r>
            <w:r w:rsidRPr="00E07827">
              <w:t>10 работ)</w:t>
            </w:r>
          </w:p>
          <w:p w14:paraId="74F220AC" w14:textId="66C0FC87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ДЗ 3: Съемк</w:t>
            </w:r>
            <w:r w:rsidR="001C6E9F" w:rsidRPr="00E07827">
              <w:t xml:space="preserve">а с разными настройками диафрагмы </w:t>
            </w:r>
            <w:r w:rsidRPr="00E07827">
              <w:t>(5 работ).</w:t>
            </w:r>
          </w:p>
          <w:p w14:paraId="29516E3E" w14:textId="4CB217B1" w:rsidR="007B0535" w:rsidRPr="00E07827" w:rsidRDefault="007B0535" w:rsidP="001C6E9F">
            <w:pPr>
              <w:tabs>
                <w:tab w:val="left" w:pos="346"/>
              </w:tabs>
              <w:jc w:val="both"/>
            </w:pPr>
            <w:r w:rsidRPr="00E07827">
              <w:t xml:space="preserve">ДЗ 4: Фотосъемка с </w:t>
            </w:r>
            <w:r w:rsidR="001C6E9F" w:rsidRPr="00E07827">
              <w:t xml:space="preserve">использованием разных объективов </w:t>
            </w:r>
            <w:r w:rsidRPr="00E07827">
              <w:t>(3 работы).</w:t>
            </w:r>
          </w:p>
          <w:p w14:paraId="33FF144B" w14:textId="771634C5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ДЗ 5: Съемка с разными балансами белого (5 работ)</w:t>
            </w:r>
          </w:p>
          <w:p w14:paraId="5BBA5DEE" w14:textId="59BE4183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ДЗ 6: Фотосъемка разных видов движущихся объектов (20-30 работ)</w:t>
            </w:r>
          </w:p>
          <w:p w14:paraId="5ABB579E" w14:textId="0C924011" w:rsidR="005E5D1B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ДЗ 7: Съемка с применением фильтров (5 работ).</w:t>
            </w:r>
          </w:p>
          <w:p w14:paraId="1E8DA00C" w14:textId="77777777" w:rsidR="007B0535" w:rsidRPr="00E07827" w:rsidRDefault="007B0535" w:rsidP="005E5D1B">
            <w:pPr>
              <w:tabs>
                <w:tab w:val="left" w:pos="346"/>
              </w:tabs>
              <w:jc w:val="both"/>
            </w:pPr>
          </w:p>
          <w:p w14:paraId="601D1FD7" w14:textId="057AA571" w:rsidR="005E5D1B" w:rsidRPr="00E07827" w:rsidRDefault="005E5D1B" w:rsidP="005E5D1B">
            <w:pPr>
              <w:tabs>
                <w:tab w:val="left" w:pos="346"/>
              </w:tabs>
              <w:jc w:val="both"/>
            </w:pPr>
            <w:r w:rsidRPr="00E07827">
              <w:t xml:space="preserve">Семестр </w:t>
            </w:r>
            <w:r w:rsidR="007B0535" w:rsidRPr="00E07827">
              <w:t>4</w:t>
            </w:r>
          </w:p>
          <w:p w14:paraId="585B53F8" w14:textId="77777777" w:rsidR="005E5D1B" w:rsidRPr="00E07827" w:rsidRDefault="005E5D1B" w:rsidP="005E5D1B">
            <w:pPr>
              <w:tabs>
                <w:tab w:val="left" w:pos="346"/>
              </w:tabs>
              <w:jc w:val="both"/>
            </w:pPr>
          </w:p>
          <w:p w14:paraId="0731017D" w14:textId="26E7B3EE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ДЗ 1: Съемка в студии с разными световыми схемами (5 работ).</w:t>
            </w:r>
          </w:p>
          <w:p w14:paraId="7E12BBEC" w14:textId="77777777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 xml:space="preserve">ДЗ 2: Съемка предметной фотографии с использованием </w:t>
            </w:r>
            <w:proofErr w:type="spellStart"/>
            <w:r w:rsidRPr="00E07827">
              <w:t>лайткуба</w:t>
            </w:r>
            <w:proofErr w:type="spellEnd"/>
            <w:r w:rsidRPr="00E07827">
              <w:t xml:space="preserve"> (10 работ)</w:t>
            </w:r>
          </w:p>
          <w:p w14:paraId="2FC050AF" w14:textId="77777777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ДЗ 3: Съемки с использованием 1 источника света, использование двух и более источников света (5 работ).</w:t>
            </w:r>
          </w:p>
          <w:p w14:paraId="7FE41E77" w14:textId="77777777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 xml:space="preserve">ДЗ 4: Фотосъемка с использованием различных видов света: </w:t>
            </w:r>
          </w:p>
          <w:p w14:paraId="6D71B3B6" w14:textId="77777777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импульсный, постоянный свет, смешанный свет (3 работы).</w:t>
            </w:r>
          </w:p>
          <w:p w14:paraId="3E085051" w14:textId="77777777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ДЗ 5: Съемка панорам (5 работ)</w:t>
            </w:r>
          </w:p>
          <w:p w14:paraId="5FFE0F5C" w14:textId="77777777" w:rsidR="007B0535" w:rsidRPr="00E07827" w:rsidRDefault="007B0535" w:rsidP="007B0535">
            <w:pPr>
              <w:tabs>
                <w:tab w:val="left" w:pos="346"/>
              </w:tabs>
              <w:jc w:val="both"/>
            </w:pPr>
            <w:r w:rsidRPr="00E07827">
              <w:t>ДЗ 6: Фотосъемка события (20-30 работ)</w:t>
            </w:r>
          </w:p>
          <w:p w14:paraId="204278A6" w14:textId="77777777" w:rsidR="001C6E9F" w:rsidRPr="00E07827" w:rsidRDefault="007B0535" w:rsidP="001C6E9F">
            <w:pPr>
              <w:tabs>
                <w:tab w:val="left" w:pos="346"/>
              </w:tabs>
              <w:jc w:val="both"/>
            </w:pPr>
            <w:r w:rsidRPr="00E07827">
              <w:t>ДЗ 7: Съемка в HDR (5 работ).</w:t>
            </w:r>
          </w:p>
          <w:p w14:paraId="53F863D0" w14:textId="2FD883BB" w:rsidR="00CA02F5" w:rsidRPr="00E07827" w:rsidRDefault="005E5D1B" w:rsidP="001C6E9F">
            <w:pPr>
              <w:tabs>
                <w:tab w:val="left" w:pos="346"/>
              </w:tabs>
              <w:jc w:val="both"/>
            </w:pPr>
            <w:r w:rsidRPr="00E07827">
              <w:t xml:space="preserve">Подготовка работ к </w:t>
            </w:r>
            <w:r w:rsidR="007B0535" w:rsidRPr="00E07827">
              <w:t xml:space="preserve">экзаменационному </w:t>
            </w:r>
            <w:r w:rsidRPr="00E07827">
              <w:t>просмотру.</w:t>
            </w:r>
          </w:p>
        </w:tc>
      </w:tr>
    </w:tbl>
    <w:p w14:paraId="74F7F2DC" w14:textId="49819FDB" w:rsidR="009D5862" w:rsidRPr="00E07827" w:rsidRDefault="009D5862" w:rsidP="009D5862">
      <w:pPr>
        <w:pStyle w:val="2"/>
        <w:rPr>
          <w:rFonts w:cs="Times New Roman"/>
        </w:rPr>
      </w:pPr>
      <w:r w:rsidRPr="00E07827">
        <w:rPr>
          <w:rFonts w:cs="Times New Roman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E0782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E078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07827">
              <w:rPr>
                <w:b/>
                <w:lang w:val="ru-RU"/>
              </w:rPr>
              <w:t xml:space="preserve">Наименование оценочного средства </w:t>
            </w:r>
            <w:r w:rsidRPr="00E078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078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E078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E07827">
              <w:rPr>
                <w:b/>
              </w:rPr>
              <w:t>Критерии</w:t>
            </w:r>
            <w:proofErr w:type="spellEnd"/>
            <w:r w:rsidRPr="00E07827">
              <w:rPr>
                <w:b/>
              </w:rPr>
              <w:t xml:space="preserve"> </w:t>
            </w:r>
            <w:proofErr w:type="spellStart"/>
            <w:r w:rsidRPr="00E078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E07827" w:rsidRDefault="009D5862" w:rsidP="0018060A">
            <w:pPr>
              <w:jc w:val="center"/>
              <w:rPr>
                <w:b/>
              </w:rPr>
            </w:pPr>
            <w:r w:rsidRPr="00E07827">
              <w:rPr>
                <w:b/>
              </w:rPr>
              <w:t>Шкалы оценивания</w:t>
            </w:r>
          </w:p>
        </w:tc>
      </w:tr>
      <w:tr w:rsidR="009D5862" w:rsidRPr="00E0782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E078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E078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E07827" w:rsidRDefault="009D5862" w:rsidP="00FE07EA">
            <w:pPr>
              <w:jc w:val="center"/>
              <w:rPr>
                <w:b/>
              </w:rPr>
            </w:pPr>
            <w:r w:rsidRPr="00E078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E07827" w:rsidRDefault="009D5862" w:rsidP="0018060A">
            <w:pPr>
              <w:jc w:val="center"/>
              <w:rPr>
                <w:b/>
              </w:rPr>
            </w:pPr>
            <w:r w:rsidRPr="00E078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0782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E07827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E07827">
              <w:t>Домашняя</w:t>
            </w:r>
            <w:proofErr w:type="spellEnd"/>
            <w:r w:rsidRPr="00E07827">
              <w:t xml:space="preserve"> </w:t>
            </w:r>
            <w:proofErr w:type="spellStart"/>
            <w:r w:rsidRPr="00E07827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E078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7827">
              <w:rPr>
                <w:lang w:val="ru-RU"/>
              </w:rPr>
              <w:t xml:space="preserve">Работа выполнена полностью. </w:t>
            </w:r>
            <w:r w:rsidRPr="00E07827">
              <w:rPr>
                <w:spacing w:val="-4"/>
                <w:lang w:val="ru-RU"/>
              </w:rPr>
              <w:t xml:space="preserve">Обучающийся </w:t>
            </w:r>
            <w:r w:rsidRPr="00E07827">
              <w:rPr>
                <w:lang w:val="ru-RU"/>
              </w:rPr>
              <w:t>показал полный объем знаний, умений</w:t>
            </w:r>
            <w:r w:rsidRPr="00E07827">
              <w:rPr>
                <w:spacing w:val="-25"/>
                <w:lang w:val="ru-RU"/>
              </w:rPr>
              <w:t xml:space="preserve"> </w:t>
            </w:r>
            <w:proofErr w:type="gramStart"/>
            <w:r w:rsidRPr="00E07827">
              <w:rPr>
                <w:lang w:val="ru-RU"/>
              </w:rPr>
              <w:t>в освоении</w:t>
            </w:r>
            <w:proofErr w:type="gramEnd"/>
            <w:r w:rsidRPr="00E07827">
              <w:rPr>
                <w:lang w:val="ru-RU"/>
              </w:rPr>
              <w:t xml:space="preserve"> пройденных тем и применение их на</w:t>
            </w:r>
            <w:r w:rsidRPr="00E07827">
              <w:rPr>
                <w:spacing w:val="-4"/>
                <w:lang w:val="ru-RU"/>
              </w:rPr>
              <w:t xml:space="preserve"> </w:t>
            </w:r>
            <w:r w:rsidRPr="00E078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E07827" w:rsidRDefault="009D5862" w:rsidP="00FC1ACA">
            <w:pPr>
              <w:jc w:val="center"/>
            </w:pPr>
            <w:r w:rsidRPr="00E07827">
              <w:t>5</w:t>
            </w:r>
          </w:p>
        </w:tc>
      </w:tr>
      <w:tr w:rsidR="009D5862" w:rsidRPr="00E0782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E0782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65B3D60" w:rsidR="009D5862" w:rsidRPr="00E078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7827">
              <w:rPr>
                <w:lang w:val="ru-RU"/>
              </w:rPr>
              <w:t>Работа выполнена полностью. Допущен</w:t>
            </w:r>
            <w:r w:rsidR="001D1171" w:rsidRPr="00E07827">
              <w:rPr>
                <w:lang w:val="ru-RU"/>
              </w:rPr>
              <w:t xml:space="preserve">о </w:t>
            </w:r>
            <w:r w:rsidRPr="00E07827">
              <w:rPr>
                <w:lang w:val="ru-RU"/>
              </w:rPr>
              <w:t>два-три</w:t>
            </w:r>
            <w:r w:rsidRPr="00E07827">
              <w:rPr>
                <w:spacing w:val="-8"/>
                <w:lang w:val="ru-RU"/>
              </w:rPr>
              <w:t xml:space="preserve"> </w:t>
            </w:r>
            <w:r w:rsidRPr="00E078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E07827" w:rsidRDefault="009D5862" w:rsidP="00FC1ACA">
            <w:pPr>
              <w:jc w:val="center"/>
            </w:pPr>
            <w:r w:rsidRPr="00E07827">
              <w:t>4</w:t>
            </w:r>
          </w:p>
        </w:tc>
      </w:tr>
      <w:tr w:rsidR="009D5862" w:rsidRPr="00E0782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E0782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62388725" w:rsidR="009D5862" w:rsidRPr="00E07827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7827">
              <w:rPr>
                <w:lang w:val="ru-RU"/>
              </w:rPr>
              <w:t xml:space="preserve">Работа выполнена полностью. </w:t>
            </w:r>
            <w:r w:rsidR="009D5862" w:rsidRPr="00E07827">
              <w:rPr>
                <w:lang w:val="ru-RU"/>
              </w:rPr>
              <w:t>Допущен</w:t>
            </w:r>
            <w:r w:rsidRPr="00E07827">
              <w:rPr>
                <w:lang w:val="ru-RU"/>
              </w:rPr>
              <w:t>о</w:t>
            </w:r>
            <w:r w:rsidR="009D5862" w:rsidRPr="00E07827">
              <w:rPr>
                <w:lang w:val="ru-RU"/>
              </w:rPr>
              <w:t xml:space="preserve"> более двух-трех</w:t>
            </w:r>
            <w:r w:rsidR="009D5862" w:rsidRPr="00E07827">
              <w:rPr>
                <w:spacing w:val="-20"/>
                <w:lang w:val="ru-RU"/>
              </w:rPr>
              <w:t xml:space="preserve"> </w:t>
            </w:r>
            <w:r w:rsidR="009D5862" w:rsidRPr="00E078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E07827" w:rsidRDefault="009D5862" w:rsidP="00FC1ACA">
            <w:pPr>
              <w:jc w:val="center"/>
            </w:pPr>
            <w:r w:rsidRPr="00E07827">
              <w:t>3</w:t>
            </w:r>
          </w:p>
        </w:tc>
      </w:tr>
      <w:tr w:rsidR="009D5862" w:rsidRPr="00E0782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E0782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E078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07827">
              <w:rPr>
                <w:lang w:val="ru-RU"/>
              </w:rPr>
              <w:t>Работа выполнена не</w:t>
            </w:r>
            <w:r w:rsidRPr="00E07827">
              <w:rPr>
                <w:spacing w:val="-17"/>
                <w:lang w:val="ru-RU"/>
              </w:rPr>
              <w:t xml:space="preserve"> </w:t>
            </w:r>
            <w:r w:rsidRPr="00E07827">
              <w:rPr>
                <w:lang w:val="ru-RU"/>
              </w:rPr>
              <w:t xml:space="preserve">полностью. Допущены </w:t>
            </w:r>
            <w:r w:rsidRPr="00E07827">
              <w:rPr>
                <w:spacing w:val="-2"/>
                <w:lang w:val="ru-RU"/>
              </w:rPr>
              <w:t xml:space="preserve">грубые </w:t>
            </w:r>
            <w:r w:rsidRPr="00E078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E07827" w:rsidRDefault="009D5862" w:rsidP="00FC1ACA">
            <w:pPr>
              <w:jc w:val="center"/>
            </w:pPr>
            <w:r w:rsidRPr="00E07827">
              <w:t>2</w:t>
            </w:r>
          </w:p>
        </w:tc>
      </w:tr>
      <w:tr w:rsidR="009D5862" w:rsidRPr="00E0782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E0782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3FBA215A" w:rsidR="009D5862" w:rsidRPr="00E078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E07827">
              <w:t>Работа</w:t>
            </w:r>
            <w:proofErr w:type="spellEnd"/>
            <w:r w:rsidRPr="00E07827">
              <w:t xml:space="preserve"> </w:t>
            </w:r>
            <w:proofErr w:type="spellStart"/>
            <w:r w:rsidRPr="00E07827">
              <w:t>не</w:t>
            </w:r>
            <w:proofErr w:type="spellEnd"/>
            <w:r w:rsidRPr="00E07827">
              <w:rPr>
                <w:lang w:val="ru-RU"/>
              </w:rPr>
              <w:t xml:space="preserve"> </w:t>
            </w:r>
            <w:proofErr w:type="spellStart"/>
            <w:r w:rsidRPr="00E07827">
              <w:rPr>
                <w:spacing w:val="-1"/>
              </w:rPr>
              <w:t>выполнена</w:t>
            </w:r>
            <w:proofErr w:type="spellEnd"/>
            <w:r w:rsidRPr="00E07827">
              <w:t>.</w:t>
            </w:r>
          </w:p>
        </w:tc>
        <w:tc>
          <w:tcPr>
            <w:tcW w:w="2055" w:type="dxa"/>
          </w:tcPr>
          <w:p w14:paraId="333F1BA7" w14:textId="20489B8F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E07827" w:rsidRDefault="009D5862" w:rsidP="00FC1ACA"/>
        </w:tc>
      </w:tr>
      <w:tr w:rsidR="009D5862" w:rsidRPr="00E07827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E07827" w:rsidRDefault="00CB3182" w:rsidP="005137A5">
            <w:pPr>
              <w:pStyle w:val="TableParagraph"/>
              <w:rPr>
                <w:lang w:val="ru-RU"/>
              </w:rPr>
            </w:pPr>
            <w:r w:rsidRPr="00E07827">
              <w:rPr>
                <w:lang w:val="ru-RU"/>
              </w:rPr>
              <w:t>Практические задания,</w:t>
            </w:r>
            <w:r w:rsidR="00B2275C" w:rsidRPr="00E07827">
              <w:rPr>
                <w:lang w:val="ru-RU"/>
              </w:rPr>
              <w:t xml:space="preserve"> выполняемые на занятиях</w:t>
            </w:r>
            <w:r w:rsidR="009D5862" w:rsidRPr="00E07827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E07827" w:rsidRDefault="00B2275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07827">
              <w:rPr>
                <w:lang w:val="ru-RU"/>
              </w:rPr>
              <w:t xml:space="preserve">Обучающийся демонстрирует в работах </w:t>
            </w:r>
            <w:r w:rsidRPr="00E07827">
              <w:rPr>
                <w:b/>
                <w:bCs/>
                <w:lang w:val="ru-RU"/>
              </w:rPr>
              <w:t>высокий</w:t>
            </w:r>
            <w:r w:rsidRPr="00E07827">
              <w:rPr>
                <w:lang w:val="ru-RU"/>
              </w:rPr>
              <w:t xml:space="preserve"> уровень знания тем и </w:t>
            </w:r>
            <w:r w:rsidR="00CB3182" w:rsidRPr="00E07827">
              <w:rPr>
                <w:lang w:val="ru-RU"/>
              </w:rPr>
              <w:t>художественных приемов,</w:t>
            </w:r>
            <w:r w:rsidRPr="00E07827">
              <w:rPr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E07827" w:rsidRDefault="009D5862" w:rsidP="00FC1ACA">
            <w:pPr>
              <w:jc w:val="center"/>
            </w:pPr>
            <w:r w:rsidRPr="00E07827">
              <w:t>5</w:t>
            </w:r>
          </w:p>
        </w:tc>
      </w:tr>
      <w:tr w:rsidR="009D5862" w:rsidRPr="00E07827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E07827" w:rsidRDefault="009D5862" w:rsidP="00FC1ACA"/>
        </w:tc>
        <w:tc>
          <w:tcPr>
            <w:tcW w:w="8080" w:type="dxa"/>
          </w:tcPr>
          <w:p w14:paraId="3AFE1CAB" w14:textId="2E6A6958" w:rsidR="009D5862" w:rsidRPr="00E07827" w:rsidRDefault="00CB3182" w:rsidP="00FC1ACA">
            <w:r w:rsidRPr="00E07827">
              <w:t xml:space="preserve">Обучающийся демонстрирует в работах </w:t>
            </w:r>
            <w:r w:rsidRPr="00E07827">
              <w:rPr>
                <w:b/>
                <w:bCs/>
              </w:rPr>
              <w:t>средний</w:t>
            </w:r>
            <w:r w:rsidRPr="00E07827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E07827" w:rsidRDefault="009D5862" w:rsidP="00FC1ACA">
            <w:pPr>
              <w:jc w:val="center"/>
            </w:pPr>
            <w:r w:rsidRPr="00E07827">
              <w:t>4</w:t>
            </w:r>
          </w:p>
        </w:tc>
      </w:tr>
      <w:tr w:rsidR="009D5862" w:rsidRPr="00E07827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E07827" w:rsidRDefault="009D5862" w:rsidP="00FC1ACA"/>
        </w:tc>
        <w:tc>
          <w:tcPr>
            <w:tcW w:w="8080" w:type="dxa"/>
          </w:tcPr>
          <w:p w14:paraId="55CCA4E5" w14:textId="451F42CE" w:rsidR="009D5862" w:rsidRPr="00E07827" w:rsidRDefault="00CB3182" w:rsidP="00FC1ACA">
            <w:r w:rsidRPr="00E07827">
              <w:t xml:space="preserve">Обучающийся демонстрирует в работах </w:t>
            </w:r>
            <w:r w:rsidRPr="00E07827">
              <w:rPr>
                <w:b/>
                <w:bCs/>
              </w:rPr>
              <w:t>низкий</w:t>
            </w:r>
            <w:r w:rsidRPr="00E07827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9D5862" w:rsidRPr="00E07827" w:rsidRDefault="009D5862" w:rsidP="00FC1ACA">
            <w:pPr>
              <w:jc w:val="center"/>
            </w:pPr>
            <w:r w:rsidRPr="00E07827">
              <w:t>3</w:t>
            </w:r>
          </w:p>
        </w:tc>
      </w:tr>
      <w:tr w:rsidR="009D5862" w:rsidRPr="00E07827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E07827" w:rsidRDefault="009D5862" w:rsidP="00FC1ACA"/>
        </w:tc>
        <w:tc>
          <w:tcPr>
            <w:tcW w:w="8080" w:type="dxa"/>
          </w:tcPr>
          <w:p w14:paraId="500F9866" w14:textId="750C80FB" w:rsidR="009D5862" w:rsidRPr="00E07827" w:rsidRDefault="00CB3182" w:rsidP="00FC1ACA">
            <w:r w:rsidRPr="00E07827">
              <w:t xml:space="preserve">Обучающийся демонстрирует в работах </w:t>
            </w:r>
            <w:r w:rsidRPr="00E07827">
              <w:rPr>
                <w:b/>
                <w:bCs/>
              </w:rPr>
              <w:t>незнание</w:t>
            </w:r>
            <w:r w:rsidRPr="00E07827">
              <w:t xml:space="preserve"> тем и художественных приемов, изученных на дисциплине, использует </w:t>
            </w:r>
            <w:r w:rsidRPr="00E07827">
              <w:rPr>
                <w:b/>
                <w:bCs/>
              </w:rPr>
              <w:t>не подходящие</w:t>
            </w:r>
            <w:r w:rsidRPr="00E07827">
              <w:t xml:space="preserve"> методы решения задачи,</w:t>
            </w:r>
            <w:r w:rsidR="009D5862" w:rsidRPr="00E07827">
              <w:t xml:space="preserve"> </w:t>
            </w:r>
            <w:r w:rsidR="00B2275C" w:rsidRPr="00E07827">
              <w:t xml:space="preserve">работы </w:t>
            </w:r>
            <w:r w:rsidR="00B2275C" w:rsidRPr="00E07827">
              <w:rPr>
                <w:b/>
                <w:bCs/>
              </w:rPr>
              <w:t>не соответствуют</w:t>
            </w:r>
            <w:r w:rsidR="00B2275C" w:rsidRPr="00E07827"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E078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9D5862" w:rsidRPr="00E07827" w:rsidRDefault="009D5862" w:rsidP="00FC1ACA">
            <w:pPr>
              <w:jc w:val="center"/>
            </w:pPr>
            <w:r w:rsidRPr="00E07827">
              <w:t>2</w:t>
            </w:r>
          </w:p>
        </w:tc>
      </w:tr>
    </w:tbl>
    <w:p w14:paraId="76901B2A" w14:textId="751E56BA" w:rsidR="00E705FF" w:rsidRPr="00E07827" w:rsidRDefault="00E705FF" w:rsidP="00E705FF">
      <w:pPr>
        <w:pStyle w:val="2"/>
        <w:rPr>
          <w:rFonts w:cs="Times New Roman"/>
        </w:rPr>
      </w:pPr>
      <w:r w:rsidRPr="00E07827">
        <w:rPr>
          <w:rFonts w:cs="Times New Roman"/>
        </w:rPr>
        <w:t>Промежуточная аттестация</w:t>
      </w:r>
      <w:r w:rsidR="00D033FF" w:rsidRPr="00E07827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0782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E0782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0782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E0782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0782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E0782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0782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07827" w14:paraId="02F6751E" w14:textId="77777777" w:rsidTr="002C4687">
        <w:tc>
          <w:tcPr>
            <w:tcW w:w="3261" w:type="dxa"/>
          </w:tcPr>
          <w:p w14:paraId="1DB4D2BA" w14:textId="618D8AFC" w:rsidR="002C4687" w:rsidRPr="00E07827" w:rsidRDefault="00B3613B" w:rsidP="0009260A">
            <w:pPr>
              <w:jc w:val="both"/>
            </w:pPr>
            <w:r w:rsidRPr="00E07827">
              <w:t>Экзамен</w:t>
            </w:r>
          </w:p>
        </w:tc>
        <w:tc>
          <w:tcPr>
            <w:tcW w:w="11340" w:type="dxa"/>
          </w:tcPr>
          <w:p w14:paraId="3D04F9F8" w14:textId="6286C7EE" w:rsidR="002C4687" w:rsidRPr="00E07827" w:rsidRDefault="00B3613B" w:rsidP="0009260A">
            <w:pPr>
              <w:jc w:val="both"/>
            </w:pPr>
            <w:r w:rsidRPr="00E07827">
              <w:rPr>
                <w:bCs/>
              </w:rPr>
              <w:t>презентация и защита</w:t>
            </w:r>
            <w:r w:rsidRPr="00E07827">
              <w:t xml:space="preserve"> работ, выполненных на курсе</w:t>
            </w:r>
          </w:p>
        </w:tc>
      </w:tr>
      <w:tr w:rsidR="00FF4C85" w:rsidRPr="00E07827" w14:paraId="7B11192C" w14:textId="77777777" w:rsidTr="002C4687">
        <w:tc>
          <w:tcPr>
            <w:tcW w:w="3261" w:type="dxa"/>
          </w:tcPr>
          <w:p w14:paraId="1A1BDD8E" w14:textId="41CBEEF0" w:rsidR="00FF4C85" w:rsidRPr="00E07827" w:rsidRDefault="00FF4C85" w:rsidP="0009260A">
            <w:pPr>
              <w:jc w:val="both"/>
            </w:pPr>
            <w:r w:rsidRPr="00E07827">
              <w:t>Экзамен</w:t>
            </w:r>
          </w:p>
        </w:tc>
        <w:tc>
          <w:tcPr>
            <w:tcW w:w="11340" w:type="dxa"/>
          </w:tcPr>
          <w:p w14:paraId="3B6003D7" w14:textId="77777777" w:rsidR="00FF4C85" w:rsidRPr="00E07827" w:rsidRDefault="00FF4C85" w:rsidP="00FF4C85">
            <w:pPr>
              <w:rPr>
                <w:b/>
              </w:rPr>
            </w:pPr>
            <w:r w:rsidRPr="00E07827">
              <w:rPr>
                <w:b/>
              </w:rPr>
              <w:t>Перечень вопросов для устного/письменного экзамена:</w:t>
            </w:r>
          </w:p>
          <w:p w14:paraId="6D80105E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proofErr w:type="gramStart"/>
            <w:r w:rsidRPr="00E07827">
              <w:rPr>
                <w:sz w:val="24"/>
              </w:rPr>
              <w:t>Фокусные расстояния объективов</w:t>
            </w:r>
            <w:proofErr w:type="gramEnd"/>
            <w:r w:rsidRPr="00E07827">
              <w:rPr>
                <w:sz w:val="24"/>
              </w:rPr>
              <w:t xml:space="preserve"> применяемых в интерьерной фотосъемке.</w:t>
            </w:r>
          </w:p>
          <w:p w14:paraId="6500C801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Общий план и крупный план при фотосъемке в интерьере. Когда и для чего применяется?</w:t>
            </w:r>
          </w:p>
          <w:p w14:paraId="6A05B0E4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Способы освещения при интерьерной фотосъемке с применением постоянного света.</w:t>
            </w:r>
          </w:p>
          <w:p w14:paraId="7760158F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Цветовая температура источников света и способы балансирования температуры между источниками.</w:t>
            </w:r>
          </w:p>
          <w:p w14:paraId="3C27FD05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Правила установки фотокамеры на штативе при интерьерной фотосъемке.</w:t>
            </w:r>
          </w:p>
          <w:p w14:paraId="65227C36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Специальные объективы, применяемые в интерьерной фотосъемке.</w:t>
            </w:r>
          </w:p>
          <w:p w14:paraId="770403D2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proofErr w:type="gramStart"/>
            <w:r w:rsidRPr="00E07827">
              <w:rPr>
                <w:sz w:val="24"/>
              </w:rPr>
              <w:lastRenderedPageBreak/>
              <w:t>Фокусные расстояния объективов</w:t>
            </w:r>
            <w:proofErr w:type="gramEnd"/>
            <w:r w:rsidRPr="00E07827">
              <w:rPr>
                <w:sz w:val="24"/>
              </w:rPr>
              <w:t xml:space="preserve"> применяемых в архитектурной фотосъемке.</w:t>
            </w:r>
          </w:p>
          <w:p w14:paraId="7013982E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Режимное время при архитектурной фотосъемке. Плюсы и минусы.</w:t>
            </w:r>
          </w:p>
          <w:p w14:paraId="3AC21785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 xml:space="preserve">Способы сохранения вертикальности снимаемого здания. </w:t>
            </w:r>
            <w:r w:rsidRPr="00E07827">
              <w:rPr>
                <w:sz w:val="24"/>
                <w:lang w:val="en-US"/>
              </w:rPr>
              <w:t xml:space="preserve">Tilt-shift </w:t>
            </w:r>
            <w:r w:rsidRPr="00E07827">
              <w:rPr>
                <w:sz w:val="24"/>
              </w:rPr>
              <w:t>объектив.</w:t>
            </w:r>
          </w:p>
          <w:p w14:paraId="430D1811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Способы выделения снимаемого объекта из окружающей среды.</w:t>
            </w:r>
          </w:p>
          <w:p w14:paraId="68611A57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Панорамирование при архитектурной фотосъемке. Плюсы и минусы.</w:t>
            </w:r>
          </w:p>
          <w:p w14:paraId="703C7776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 xml:space="preserve">Правила проведения панорамной фотосъемки. </w:t>
            </w:r>
            <w:proofErr w:type="spellStart"/>
            <w:r w:rsidRPr="00E07827">
              <w:rPr>
                <w:sz w:val="24"/>
              </w:rPr>
              <w:t>Нодальная</w:t>
            </w:r>
            <w:proofErr w:type="spellEnd"/>
            <w:r w:rsidRPr="00E07827">
              <w:rPr>
                <w:sz w:val="24"/>
              </w:rPr>
              <w:t xml:space="preserve"> точка.</w:t>
            </w:r>
          </w:p>
          <w:p w14:paraId="5ABFCD5F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Портретный объектив. Какое фокусное расстояние объектива считается стандартным для полного кадра и почему.</w:t>
            </w:r>
          </w:p>
          <w:p w14:paraId="0B3697BF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 xml:space="preserve">Способы выделения портретируемого на общем фоне </w:t>
            </w:r>
            <w:proofErr w:type="gramStart"/>
            <w:r w:rsidRPr="00E07827">
              <w:rPr>
                <w:sz w:val="24"/>
              </w:rPr>
              <w:t>при фотосъемки</w:t>
            </w:r>
            <w:proofErr w:type="gramEnd"/>
            <w:r w:rsidRPr="00E07827">
              <w:rPr>
                <w:sz w:val="24"/>
              </w:rPr>
              <w:t xml:space="preserve"> вне студии.</w:t>
            </w:r>
          </w:p>
          <w:p w14:paraId="486832E2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Крупный план, поясной портрет, портрет в полный рост. Особенности работы с портретируемым.</w:t>
            </w:r>
          </w:p>
          <w:p w14:paraId="6074E04A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Почему при фотосъемке портрета вне студии желательно использовать дополнительный источник освещения.</w:t>
            </w:r>
          </w:p>
          <w:p w14:paraId="7ECD6F10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 xml:space="preserve">Почему не стоит использовать при портретной фотосъемке объективы как с </w:t>
            </w:r>
            <w:proofErr w:type="gramStart"/>
            <w:r w:rsidRPr="00E07827">
              <w:rPr>
                <w:sz w:val="24"/>
              </w:rPr>
              <w:t>коротким</w:t>
            </w:r>
            <w:proofErr w:type="gramEnd"/>
            <w:r w:rsidRPr="00E07827">
              <w:rPr>
                <w:sz w:val="24"/>
              </w:rPr>
              <w:t xml:space="preserve"> так и со слишком длинным фокусном расстоянием.</w:t>
            </w:r>
          </w:p>
          <w:p w14:paraId="2A2AC681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Наиболее часто применяемая при портретной фотосъемке схема построения освещения. 1-2 источника света.</w:t>
            </w:r>
          </w:p>
          <w:p w14:paraId="460E08EC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 xml:space="preserve">Фокусные расстояния объективов применяемых в </w:t>
            </w:r>
            <w:proofErr w:type="gramStart"/>
            <w:r w:rsidRPr="00E07827">
              <w:rPr>
                <w:sz w:val="24"/>
              </w:rPr>
              <w:t>репортажной  фотосъемке</w:t>
            </w:r>
            <w:proofErr w:type="gramEnd"/>
            <w:r w:rsidRPr="00E07827">
              <w:rPr>
                <w:sz w:val="24"/>
              </w:rPr>
              <w:t>.</w:t>
            </w:r>
          </w:p>
          <w:p w14:paraId="23791935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Особенности репортажной фотосъемки без применения дополнительных источников освещения.</w:t>
            </w:r>
          </w:p>
          <w:p w14:paraId="77C8C710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Способы освещения накамерной фотовспышкой при репортажной фотосъемке.</w:t>
            </w:r>
          </w:p>
          <w:p w14:paraId="6C89B595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Способы создание накамерной фотовспышкой мягкого, рассеянного освещения в репортажной фотосъемке.</w:t>
            </w:r>
          </w:p>
          <w:p w14:paraId="7A08103C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 xml:space="preserve">Способы вынесения накамерной фотовспышки </w:t>
            </w:r>
            <w:proofErr w:type="gramStart"/>
            <w:r w:rsidRPr="00E07827">
              <w:rPr>
                <w:sz w:val="24"/>
              </w:rPr>
              <w:t>с  горячим</w:t>
            </w:r>
            <w:proofErr w:type="gramEnd"/>
            <w:r w:rsidRPr="00E07827">
              <w:rPr>
                <w:sz w:val="24"/>
              </w:rPr>
              <w:t xml:space="preserve"> башмаком от фотокамеры.</w:t>
            </w:r>
          </w:p>
          <w:p w14:paraId="2263B86C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Как формируется универсальный комплект оборудования для повседневного использования фотографом.</w:t>
            </w:r>
          </w:p>
          <w:p w14:paraId="66A6CCFE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 xml:space="preserve">Объективы и фотокамеры применяемые в рекламной </w:t>
            </w:r>
            <w:proofErr w:type="gramStart"/>
            <w:r w:rsidRPr="00E07827">
              <w:rPr>
                <w:sz w:val="24"/>
              </w:rPr>
              <w:t>фотосъемке..</w:t>
            </w:r>
            <w:proofErr w:type="gramEnd"/>
          </w:p>
          <w:p w14:paraId="28130A3C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Этапы формирования и утверждения рекламного макета.</w:t>
            </w:r>
          </w:p>
          <w:p w14:paraId="7D7C7117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Какие расходы учитываются фотографом при составлении сметы рекламной фотосъемки.</w:t>
            </w:r>
          </w:p>
          <w:p w14:paraId="2A0B82A2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Что можно считать рекламной фотосъемкой и почему.</w:t>
            </w:r>
          </w:p>
          <w:p w14:paraId="169F3D52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>Что создается фотографом в процессе рекламной фотосъемки помимо визуальной картины снимаемого объекта.</w:t>
            </w:r>
          </w:p>
          <w:p w14:paraId="76003CAA" w14:textId="77777777" w:rsidR="00FF4C85" w:rsidRPr="00E07827" w:rsidRDefault="00FF4C85" w:rsidP="003915C2">
            <w:pPr>
              <w:pStyle w:val="af0"/>
              <w:numPr>
                <w:ilvl w:val="0"/>
                <w:numId w:val="29"/>
              </w:numPr>
              <w:rPr>
                <w:sz w:val="24"/>
              </w:rPr>
            </w:pPr>
            <w:r w:rsidRPr="00E07827">
              <w:rPr>
                <w:sz w:val="24"/>
              </w:rPr>
              <w:t xml:space="preserve">Почему фотограф должен использовать в процессе фотосъемки </w:t>
            </w:r>
            <w:r w:rsidRPr="00E07827">
              <w:rPr>
                <w:sz w:val="24"/>
                <w:lang w:val="en-US"/>
              </w:rPr>
              <w:t>RAW</w:t>
            </w:r>
            <w:r w:rsidRPr="00E07827">
              <w:rPr>
                <w:sz w:val="24"/>
              </w:rPr>
              <w:t xml:space="preserve"> формат изображения и что происходит, если фотосъемка производится в </w:t>
            </w:r>
            <w:r w:rsidRPr="00E07827">
              <w:rPr>
                <w:sz w:val="24"/>
                <w:lang w:val="en-US"/>
              </w:rPr>
              <w:t>jpeg</w:t>
            </w:r>
            <w:r w:rsidRPr="00E07827">
              <w:rPr>
                <w:sz w:val="24"/>
              </w:rPr>
              <w:t>.</w:t>
            </w:r>
          </w:p>
          <w:p w14:paraId="3A0F6136" w14:textId="6CCE24A0" w:rsidR="00FF4C85" w:rsidRPr="00E07827" w:rsidRDefault="00FF4C85" w:rsidP="0009260A">
            <w:pPr>
              <w:jc w:val="both"/>
              <w:rPr>
                <w:bCs/>
              </w:rPr>
            </w:pPr>
          </w:p>
        </w:tc>
      </w:tr>
    </w:tbl>
    <w:p w14:paraId="09E359C2" w14:textId="1A13C3AA" w:rsidR="009D5862" w:rsidRPr="00E07827" w:rsidRDefault="009D5862" w:rsidP="009D5862">
      <w:pPr>
        <w:pStyle w:val="2"/>
        <w:rPr>
          <w:rFonts w:cs="Times New Roman"/>
        </w:rPr>
      </w:pPr>
      <w:r w:rsidRPr="00E07827">
        <w:rPr>
          <w:rFonts w:cs="Times New Roman"/>
        </w:rPr>
        <w:lastRenderedPageBreak/>
        <w:t xml:space="preserve">Критерии, шкалы оценивания промежуточной аттестации </w:t>
      </w:r>
      <w:r w:rsidR="009B4BCD" w:rsidRPr="00E07827">
        <w:rPr>
          <w:rFonts w:cs="Times New Roman"/>
        </w:rPr>
        <w:t>учебной дисциплины</w:t>
      </w:r>
      <w:r w:rsidRPr="00E07827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0782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0782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0782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0782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07827">
              <w:rPr>
                <w:b/>
              </w:rPr>
              <w:t>Критерии</w:t>
            </w:r>
            <w:proofErr w:type="spellEnd"/>
            <w:r w:rsidRPr="00E07827">
              <w:rPr>
                <w:b/>
              </w:rPr>
              <w:t xml:space="preserve"> </w:t>
            </w:r>
            <w:proofErr w:type="spellStart"/>
            <w:r w:rsidRPr="00E0782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E07827" w:rsidRDefault="009D5862" w:rsidP="0018060A">
            <w:pPr>
              <w:jc w:val="center"/>
              <w:rPr>
                <w:b/>
              </w:rPr>
            </w:pPr>
            <w:r w:rsidRPr="00E07827">
              <w:rPr>
                <w:b/>
              </w:rPr>
              <w:t>Шкалы оценивания</w:t>
            </w:r>
          </w:p>
        </w:tc>
      </w:tr>
      <w:tr w:rsidR="009D5862" w:rsidRPr="00E0782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078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0782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078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E07827" w:rsidRDefault="009D5862" w:rsidP="0018060A">
            <w:pPr>
              <w:jc w:val="center"/>
              <w:rPr>
                <w:b/>
              </w:rPr>
            </w:pPr>
            <w:r w:rsidRPr="00E078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07827" w:rsidRDefault="009D5862" w:rsidP="0018060A">
            <w:pPr>
              <w:jc w:val="center"/>
              <w:rPr>
                <w:b/>
              </w:rPr>
            </w:pPr>
            <w:r w:rsidRPr="00E078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C0BEA" w:rsidRPr="00E07827" w14:paraId="5CDA7EBA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8438BD" w14:textId="0E579C9C" w:rsidR="008C0BEA" w:rsidRPr="00E07827" w:rsidRDefault="008C0BEA" w:rsidP="008C0BEA">
            <w:r w:rsidRPr="00E07827">
              <w:t xml:space="preserve">Экзамен: </w:t>
            </w:r>
            <w:r w:rsidRPr="00E07827">
              <w:rPr>
                <w:bCs/>
              </w:rPr>
              <w:t xml:space="preserve">презентация и </w:t>
            </w:r>
            <w:proofErr w:type="gramStart"/>
            <w:r w:rsidRPr="00E07827">
              <w:rPr>
                <w:bCs/>
              </w:rPr>
              <w:t>защита</w:t>
            </w:r>
            <w:r w:rsidRPr="00E07827">
              <w:t xml:space="preserve"> работ</w:t>
            </w:r>
            <w:proofErr w:type="gramEnd"/>
            <w:r w:rsidRPr="00E07827">
              <w:t xml:space="preserve"> выполненных в рамках семестра</w:t>
            </w:r>
          </w:p>
        </w:tc>
        <w:tc>
          <w:tcPr>
            <w:tcW w:w="6945" w:type="dxa"/>
          </w:tcPr>
          <w:p w14:paraId="41819AE7" w14:textId="3DDA804C" w:rsidR="008C0BEA" w:rsidRPr="00E07827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E078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личные</w:t>
            </w: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 и проектной работы.</w:t>
            </w:r>
          </w:p>
        </w:tc>
        <w:tc>
          <w:tcPr>
            <w:tcW w:w="1772" w:type="dxa"/>
          </w:tcPr>
          <w:p w14:paraId="24206D81" w14:textId="77777777" w:rsidR="008C0BEA" w:rsidRPr="00E07827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B15C2B0" w14:textId="236F1450" w:rsidR="008C0BEA" w:rsidRPr="00E07827" w:rsidRDefault="008C0BEA" w:rsidP="008C0BEA">
            <w:pPr>
              <w:jc w:val="center"/>
            </w:pPr>
            <w:r w:rsidRPr="00E07827">
              <w:t>5</w:t>
            </w:r>
          </w:p>
        </w:tc>
      </w:tr>
      <w:tr w:rsidR="008C0BEA" w:rsidRPr="00E07827" w14:paraId="6D4B7E79" w14:textId="77777777" w:rsidTr="00073075">
        <w:trPr>
          <w:trHeight w:val="283"/>
        </w:trPr>
        <w:tc>
          <w:tcPr>
            <w:tcW w:w="3828" w:type="dxa"/>
            <w:vMerge/>
          </w:tcPr>
          <w:p w14:paraId="453C8687" w14:textId="77777777" w:rsidR="008C0BEA" w:rsidRPr="00E07827" w:rsidRDefault="008C0BEA" w:rsidP="008C0BEA"/>
        </w:tc>
        <w:tc>
          <w:tcPr>
            <w:tcW w:w="6945" w:type="dxa"/>
          </w:tcPr>
          <w:p w14:paraId="3E01C488" w14:textId="6CF77739" w:rsidR="008C0BEA" w:rsidRPr="00E07827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E078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орошие</w:t>
            </w: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 и проектной работы.</w:t>
            </w:r>
          </w:p>
        </w:tc>
        <w:tc>
          <w:tcPr>
            <w:tcW w:w="1772" w:type="dxa"/>
          </w:tcPr>
          <w:p w14:paraId="64DD66ED" w14:textId="77777777" w:rsidR="008C0BEA" w:rsidRPr="00E07827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CC283EB" w14:textId="776B1701" w:rsidR="008C0BEA" w:rsidRPr="00E07827" w:rsidRDefault="008C0BEA" w:rsidP="008C0BEA">
            <w:pPr>
              <w:jc w:val="center"/>
            </w:pPr>
            <w:r w:rsidRPr="00E07827">
              <w:t>4</w:t>
            </w:r>
          </w:p>
        </w:tc>
      </w:tr>
      <w:tr w:rsidR="008C0BEA" w:rsidRPr="00E07827" w14:paraId="57ED8C06" w14:textId="77777777" w:rsidTr="00073075">
        <w:trPr>
          <w:trHeight w:val="283"/>
        </w:trPr>
        <w:tc>
          <w:tcPr>
            <w:tcW w:w="3828" w:type="dxa"/>
            <w:vMerge/>
          </w:tcPr>
          <w:p w14:paraId="6CA9B9B4" w14:textId="77777777" w:rsidR="008C0BEA" w:rsidRPr="00E07827" w:rsidRDefault="008C0BEA" w:rsidP="008C0BEA"/>
        </w:tc>
        <w:tc>
          <w:tcPr>
            <w:tcW w:w="6945" w:type="dxa"/>
          </w:tcPr>
          <w:p w14:paraId="46462DB2" w14:textId="6CA5B7D3" w:rsidR="008C0BEA" w:rsidRPr="00E07827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E078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овлетворительные</w:t>
            </w: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 и проектной работы.</w:t>
            </w:r>
          </w:p>
        </w:tc>
        <w:tc>
          <w:tcPr>
            <w:tcW w:w="1772" w:type="dxa"/>
          </w:tcPr>
          <w:p w14:paraId="0D53D085" w14:textId="77777777" w:rsidR="008C0BEA" w:rsidRPr="00E07827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3734366" w14:textId="625E6850" w:rsidR="008C0BEA" w:rsidRPr="00E07827" w:rsidRDefault="008C0BEA" w:rsidP="008C0BEA">
            <w:pPr>
              <w:jc w:val="center"/>
            </w:pPr>
            <w:r w:rsidRPr="00E07827">
              <w:t>3</w:t>
            </w:r>
          </w:p>
        </w:tc>
      </w:tr>
      <w:tr w:rsidR="008C0BEA" w:rsidRPr="00E07827" w14:paraId="28D11C9E" w14:textId="77777777" w:rsidTr="00073075">
        <w:trPr>
          <w:trHeight w:val="283"/>
        </w:trPr>
        <w:tc>
          <w:tcPr>
            <w:tcW w:w="3828" w:type="dxa"/>
            <w:vMerge/>
          </w:tcPr>
          <w:p w14:paraId="190B395F" w14:textId="77777777" w:rsidR="008C0BEA" w:rsidRPr="00E07827" w:rsidRDefault="008C0BEA" w:rsidP="008C0BEA"/>
        </w:tc>
        <w:tc>
          <w:tcPr>
            <w:tcW w:w="6945" w:type="dxa"/>
          </w:tcPr>
          <w:p w14:paraId="5EA4A4FC" w14:textId="44ADAABE" w:rsidR="008C0BEA" w:rsidRPr="00E07827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Pr="00E078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знает</w:t>
            </w: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х практических приемов, изучаемых на дисциплине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D5A4F94" w14:textId="77777777" w:rsidR="008C0BEA" w:rsidRPr="00E07827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CABE085" w14:textId="5AD4B514" w:rsidR="008C0BEA" w:rsidRPr="00E07827" w:rsidRDefault="008C0BEA" w:rsidP="008C0BEA">
            <w:pPr>
              <w:jc w:val="center"/>
            </w:pPr>
            <w:r w:rsidRPr="00E07827">
              <w:t>2</w:t>
            </w:r>
          </w:p>
        </w:tc>
      </w:tr>
      <w:tr w:rsidR="00F760E1" w:rsidRPr="00E07827" w14:paraId="4C9F38B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3D8EA1B" w14:textId="77777777" w:rsidR="00F760E1" w:rsidRPr="00E07827" w:rsidRDefault="00F760E1" w:rsidP="00F760E1">
            <w:r w:rsidRPr="00E07827">
              <w:t>экзамен:</w:t>
            </w:r>
          </w:p>
          <w:p w14:paraId="5399E52D" w14:textId="7E71BC21" w:rsidR="00F760E1" w:rsidRPr="00E07827" w:rsidRDefault="00F760E1" w:rsidP="00F760E1">
            <w:r w:rsidRPr="00E07827">
              <w:t>в устной/</w:t>
            </w:r>
            <w:r w:rsidR="00E07827" w:rsidRPr="00E07827">
              <w:t>письменной</w:t>
            </w:r>
            <w:r w:rsidRPr="00E07827">
              <w:t xml:space="preserve"> форме по билетам</w:t>
            </w:r>
          </w:p>
          <w:p w14:paraId="375F104B" w14:textId="77777777" w:rsidR="00F760E1" w:rsidRPr="00E07827" w:rsidRDefault="00F760E1" w:rsidP="008C0BEA"/>
        </w:tc>
        <w:tc>
          <w:tcPr>
            <w:tcW w:w="6945" w:type="dxa"/>
          </w:tcPr>
          <w:p w14:paraId="5E1E48C1" w14:textId="77777777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4ADA09C0" w14:textId="25242D82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9B4EB56" w14:textId="4AFF0750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вободно владеет научными понятиями, ведет диалог и вступает в научную дискуссию;</w:t>
            </w:r>
          </w:p>
          <w:p w14:paraId="1CB4FAE4" w14:textId="1C424869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 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609BC97" w14:textId="1BD89911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логично и доказательно раскрывает проблему, предложенную в билете;</w:t>
            </w:r>
          </w:p>
          <w:p w14:paraId="1E94DCCD" w14:textId="495E63E1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500E4C3" w14:textId="4FE7662F" w:rsidR="00F760E1" w:rsidRPr="00E07827" w:rsidRDefault="00F760E1" w:rsidP="00F760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E54ECAD" w14:textId="77777777" w:rsidR="00F760E1" w:rsidRPr="00E07827" w:rsidRDefault="00F760E1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B08688A" w14:textId="131AA15D" w:rsidR="00F760E1" w:rsidRPr="00E07827" w:rsidRDefault="00F760E1" w:rsidP="008C0BEA">
            <w:pPr>
              <w:jc w:val="center"/>
            </w:pPr>
            <w:r w:rsidRPr="00E07827">
              <w:t>5</w:t>
            </w:r>
          </w:p>
        </w:tc>
      </w:tr>
      <w:tr w:rsidR="00F760E1" w:rsidRPr="00E07827" w14:paraId="33FCD587" w14:textId="77777777" w:rsidTr="00073075">
        <w:trPr>
          <w:trHeight w:val="283"/>
        </w:trPr>
        <w:tc>
          <w:tcPr>
            <w:tcW w:w="3828" w:type="dxa"/>
            <w:vMerge/>
          </w:tcPr>
          <w:p w14:paraId="1350BD39" w14:textId="77777777" w:rsidR="00F760E1" w:rsidRPr="00E07827" w:rsidRDefault="00F760E1" w:rsidP="008C0BEA"/>
        </w:tc>
        <w:tc>
          <w:tcPr>
            <w:tcW w:w="6945" w:type="dxa"/>
          </w:tcPr>
          <w:p w14:paraId="1C4D5D3D" w14:textId="77777777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5EFEB457" w14:textId="27B696D3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C595CDF" w14:textId="0A67CA0F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едостаточно раскрыта проблема по одному из вопросов билета;</w:t>
            </w:r>
          </w:p>
          <w:p w14:paraId="3B4CCD19" w14:textId="7BADABA0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едостаточно логично построено изложение вопроса;</w:t>
            </w:r>
          </w:p>
          <w:p w14:paraId="0C651C1D" w14:textId="141183EC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DF44AD2" w14:textId="76D95D0A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- 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B77F246" w14:textId="3FE71C4D" w:rsidR="00F760E1" w:rsidRPr="00E07827" w:rsidRDefault="00F760E1" w:rsidP="00F760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96349B" w14:textId="77777777" w:rsidR="00F760E1" w:rsidRPr="00E07827" w:rsidRDefault="00F760E1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46CFB99" w14:textId="77F29F4D" w:rsidR="00F760E1" w:rsidRPr="00E07827" w:rsidRDefault="00F760E1" w:rsidP="008C0BEA">
            <w:pPr>
              <w:jc w:val="center"/>
            </w:pPr>
            <w:r w:rsidRPr="00E07827">
              <w:t>4</w:t>
            </w:r>
          </w:p>
        </w:tc>
      </w:tr>
      <w:tr w:rsidR="00F760E1" w:rsidRPr="00E07827" w14:paraId="058EAB11" w14:textId="77777777" w:rsidTr="00073075">
        <w:trPr>
          <w:trHeight w:val="283"/>
        </w:trPr>
        <w:tc>
          <w:tcPr>
            <w:tcW w:w="3828" w:type="dxa"/>
            <w:vMerge/>
          </w:tcPr>
          <w:p w14:paraId="059877AF" w14:textId="77777777" w:rsidR="00F760E1" w:rsidRPr="00E07827" w:rsidRDefault="00F760E1" w:rsidP="008C0BEA"/>
        </w:tc>
        <w:tc>
          <w:tcPr>
            <w:tcW w:w="6945" w:type="dxa"/>
          </w:tcPr>
          <w:p w14:paraId="62B4F858" w14:textId="77777777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53A83344" w14:textId="2F3685DC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6C395BC" w14:textId="50685167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8544BED" w14:textId="08C1EFD6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342DAB" w14:textId="64F19C09" w:rsidR="00F760E1" w:rsidRPr="00E07827" w:rsidRDefault="00F760E1" w:rsidP="00F760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DC8E2B1" w14:textId="77777777" w:rsidR="00F760E1" w:rsidRPr="00E07827" w:rsidRDefault="00F760E1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EAD9DE2" w14:textId="003411DD" w:rsidR="00F760E1" w:rsidRPr="00E07827" w:rsidRDefault="00F760E1" w:rsidP="008C0BEA">
            <w:pPr>
              <w:jc w:val="center"/>
            </w:pPr>
            <w:r w:rsidRPr="00E07827">
              <w:t>3</w:t>
            </w:r>
          </w:p>
        </w:tc>
      </w:tr>
      <w:tr w:rsidR="00F760E1" w:rsidRPr="00E07827" w14:paraId="185F3F71" w14:textId="77777777" w:rsidTr="00073075">
        <w:trPr>
          <w:trHeight w:val="283"/>
        </w:trPr>
        <w:tc>
          <w:tcPr>
            <w:tcW w:w="3828" w:type="dxa"/>
            <w:vMerge/>
          </w:tcPr>
          <w:p w14:paraId="4D4554FC" w14:textId="77777777" w:rsidR="00F760E1" w:rsidRPr="00E07827" w:rsidRDefault="00F760E1" w:rsidP="008C0BEA"/>
        </w:tc>
        <w:tc>
          <w:tcPr>
            <w:tcW w:w="6945" w:type="dxa"/>
          </w:tcPr>
          <w:p w14:paraId="48FFE4CA" w14:textId="77777777" w:rsidR="00F760E1" w:rsidRPr="00E07827" w:rsidRDefault="00F760E1" w:rsidP="00F760E1">
            <w:pPr>
              <w:pStyle w:val="afc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7DA2F05" w14:textId="1BF8FB04" w:rsidR="00F760E1" w:rsidRPr="00E07827" w:rsidRDefault="00F760E1" w:rsidP="00F760E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078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84ACD1A" w14:textId="77777777" w:rsidR="00F760E1" w:rsidRPr="00E07827" w:rsidRDefault="00F760E1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AB22B5" w14:textId="689DEFC6" w:rsidR="00F760E1" w:rsidRPr="00E07827" w:rsidRDefault="00F760E1" w:rsidP="008C0BEA">
            <w:pPr>
              <w:jc w:val="center"/>
            </w:pPr>
            <w:r w:rsidRPr="00E07827">
              <w:t>2</w:t>
            </w:r>
          </w:p>
        </w:tc>
      </w:tr>
    </w:tbl>
    <w:p w14:paraId="127C694F" w14:textId="77777777" w:rsidR="0074391A" w:rsidRPr="00E07827" w:rsidRDefault="0074391A" w:rsidP="0074391A"/>
    <w:p w14:paraId="259B0817" w14:textId="77777777" w:rsidR="003C57C1" w:rsidRPr="00E07827" w:rsidRDefault="003C57C1" w:rsidP="00936AAE">
      <w:pPr>
        <w:pStyle w:val="1"/>
        <w:rPr>
          <w:rFonts w:eastAsiaTheme="minorEastAsia"/>
          <w:szCs w:val="24"/>
        </w:rPr>
        <w:sectPr w:rsidR="003C57C1" w:rsidRPr="00E0782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9559D8E" w14:textId="11094512" w:rsidR="00D0160F" w:rsidRPr="00E07827" w:rsidRDefault="00D0160F" w:rsidP="00D0160F">
      <w:pPr>
        <w:pStyle w:val="2"/>
        <w:rPr>
          <w:rFonts w:cs="Times New Roman"/>
        </w:rPr>
      </w:pPr>
      <w:bookmarkStart w:id="12" w:name="_Hlk103091879"/>
      <w:r w:rsidRPr="00E07827">
        <w:rPr>
          <w:rFonts w:eastAsiaTheme="minorHAnsi" w:cs="Times New Roman"/>
          <w:lang w:eastAsia="en-US"/>
        </w:rPr>
        <w:lastRenderedPageBreak/>
        <w:t>Примерные темы курсовой работы:</w:t>
      </w:r>
    </w:p>
    <w:p w14:paraId="54F1B0A8" w14:textId="77777777" w:rsidR="001C6E9F" w:rsidRPr="00E07827" w:rsidRDefault="001C6E9F" w:rsidP="003915C2">
      <w:pPr>
        <w:pStyle w:val="af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7827">
        <w:rPr>
          <w:sz w:val="24"/>
          <w:szCs w:val="24"/>
        </w:rPr>
        <w:t>Фотография 3д;</w:t>
      </w:r>
    </w:p>
    <w:p w14:paraId="57130C4C" w14:textId="77777777" w:rsidR="001C6E9F" w:rsidRPr="00E07827" w:rsidRDefault="001C6E9F" w:rsidP="003915C2">
      <w:pPr>
        <w:pStyle w:val="af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E07827">
        <w:rPr>
          <w:sz w:val="24"/>
          <w:szCs w:val="24"/>
        </w:rPr>
        <w:t>Фотопринт</w:t>
      </w:r>
      <w:proofErr w:type="spellEnd"/>
      <w:r w:rsidRPr="00E07827">
        <w:rPr>
          <w:sz w:val="24"/>
          <w:szCs w:val="24"/>
        </w:rPr>
        <w:t xml:space="preserve"> для текстильной продукции;</w:t>
      </w:r>
    </w:p>
    <w:p w14:paraId="10CBB5B3" w14:textId="77777777" w:rsidR="001C6E9F" w:rsidRPr="00E07827" w:rsidRDefault="001C6E9F" w:rsidP="003915C2">
      <w:pPr>
        <w:pStyle w:val="af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7827">
        <w:rPr>
          <w:sz w:val="24"/>
          <w:szCs w:val="24"/>
        </w:rPr>
        <w:t>Предметная рекламная и художественная фотосъёмка парфюма;</w:t>
      </w:r>
    </w:p>
    <w:p w14:paraId="720651B1" w14:textId="77777777" w:rsidR="001C6E9F" w:rsidRPr="00E07827" w:rsidRDefault="001C6E9F" w:rsidP="003915C2">
      <w:pPr>
        <w:pStyle w:val="af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7827">
        <w:rPr>
          <w:sz w:val="24"/>
          <w:szCs w:val="24"/>
        </w:rPr>
        <w:t>Рекламная и художественная фотосъёмка продукции из стекла;</w:t>
      </w:r>
    </w:p>
    <w:p w14:paraId="7778DFF2" w14:textId="77777777" w:rsidR="001C6E9F" w:rsidRPr="00E07827" w:rsidRDefault="001C6E9F" w:rsidP="003915C2">
      <w:pPr>
        <w:pStyle w:val="af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7827">
        <w:rPr>
          <w:sz w:val="24"/>
          <w:szCs w:val="24"/>
        </w:rPr>
        <w:t>Бизнес портрет;</w:t>
      </w:r>
    </w:p>
    <w:p w14:paraId="73342F70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>Фотография в современном искусстве;</w:t>
      </w:r>
    </w:p>
    <w:p w14:paraId="340CC483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>Съемка фотографии в стиле минимализм;</w:t>
      </w:r>
    </w:p>
    <w:p w14:paraId="68DBB3EC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>Сюрреализм в фотографии;</w:t>
      </w:r>
    </w:p>
    <w:p w14:paraId="4F9258DF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proofErr w:type="spellStart"/>
      <w:r w:rsidRPr="00E07827">
        <w:rPr>
          <w:rFonts w:ascii="Times New Roman" w:hAnsi="Times New Roman"/>
          <w:bCs/>
          <w:szCs w:val="24"/>
        </w:rPr>
        <w:t>Бьюти</w:t>
      </w:r>
      <w:proofErr w:type="spellEnd"/>
      <w:r w:rsidRPr="00E07827">
        <w:rPr>
          <w:rFonts w:ascii="Times New Roman" w:hAnsi="Times New Roman"/>
          <w:bCs/>
          <w:szCs w:val="24"/>
        </w:rPr>
        <w:t>-съемка;</w:t>
      </w:r>
    </w:p>
    <w:p w14:paraId="3C6851AE" w14:textId="77777777" w:rsidR="001C6E9F" w:rsidRPr="00E07827" w:rsidRDefault="001C6E9F" w:rsidP="003915C2">
      <w:pPr>
        <w:pStyle w:val="af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7827">
        <w:rPr>
          <w:sz w:val="24"/>
          <w:szCs w:val="24"/>
        </w:rPr>
        <w:t>Архитектурная, интерьерная фотосъёмка;</w:t>
      </w:r>
    </w:p>
    <w:p w14:paraId="091264EB" w14:textId="77777777" w:rsidR="001C6E9F" w:rsidRPr="00E07827" w:rsidRDefault="001C6E9F" w:rsidP="003915C2">
      <w:pPr>
        <w:pStyle w:val="af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7827">
        <w:rPr>
          <w:bCs/>
          <w:sz w:val="24"/>
          <w:szCs w:val="24"/>
        </w:rPr>
        <w:t xml:space="preserve">Техника и технология в </w:t>
      </w:r>
      <w:r w:rsidRPr="00E07827">
        <w:rPr>
          <w:sz w:val="24"/>
          <w:szCs w:val="24"/>
        </w:rPr>
        <w:t>портретной съемке;</w:t>
      </w:r>
    </w:p>
    <w:p w14:paraId="21B643A5" w14:textId="77777777" w:rsidR="001C6E9F" w:rsidRPr="00E07827" w:rsidRDefault="001C6E9F" w:rsidP="003915C2">
      <w:pPr>
        <w:pStyle w:val="af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E07827">
        <w:rPr>
          <w:bCs/>
          <w:sz w:val="24"/>
          <w:szCs w:val="24"/>
        </w:rPr>
        <w:t xml:space="preserve">Техника и технология </w:t>
      </w:r>
      <w:r w:rsidRPr="00E07827">
        <w:rPr>
          <w:sz w:val="24"/>
          <w:szCs w:val="24"/>
        </w:rPr>
        <w:t>пейзажной съемки;</w:t>
      </w:r>
    </w:p>
    <w:p w14:paraId="684DD43A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 xml:space="preserve">Техника и технология в </w:t>
      </w:r>
      <w:r w:rsidRPr="00E07827">
        <w:rPr>
          <w:rFonts w:ascii="Times New Roman" w:hAnsi="Times New Roman"/>
          <w:bCs/>
          <w:szCs w:val="24"/>
          <w:lang w:val="en-US"/>
        </w:rPr>
        <w:t>food</w:t>
      </w:r>
      <w:r w:rsidRPr="00E07827">
        <w:rPr>
          <w:rFonts w:ascii="Times New Roman" w:hAnsi="Times New Roman"/>
          <w:bCs/>
          <w:szCs w:val="24"/>
        </w:rPr>
        <w:t>-фотографии;</w:t>
      </w:r>
    </w:p>
    <w:p w14:paraId="0CD39342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 xml:space="preserve">Техника и технология в </w:t>
      </w:r>
      <w:r w:rsidRPr="00E07827">
        <w:rPr>
          <w:rFonts w:ascii="Times New Roman" w:hAnsi="Times New Roman"/>
          <w:bCs/>
          <w:szCs w:val="24"/>
          <w:lang w:val="en-US"/>
        </w:rPr>
        <w:t>Fashion</w:t>
      </w:r>
      <w:r w:rsidRPr="00E07827">
        <w:rPr>
          <w:rFonts w:ascii="Times New Roman" w:hAnsi="Times New Roman"/>
          <w:bCs/>
          <w:szCs w:val="24"/>
        </w:rPr>
        <w:t>-фотографии;</w:t>
      </w:r>
    </w:p>
    <w:p w14:paraId="2BC50AD1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>Документальная фотография;</w:t>
      </w:r>
    </w:p>
    <w:p w14:paraId="413CC479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>Уличная фотография;</w:t>
      </w:r>
    </w:p>
    <w:p w14:paraId="534A39E9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>Фоторепортаж;</w:t>
      </w:r>
    </w:p>
    <w:p w14:paraId="619C8552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bCs/>
          <w:szCs w:val="24"/>
        </w:rPr>
        <w:t>Новые технологии в области фотографии;</w:t>
      </w:r>
    </w:p>
    <w:p w14:paraId="4CB38749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Рекламная фотография;</w:t>
      </w:r>
    </w:p>
    <w:p w14:paraId="1E59D5F6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Фотография ювелирной продукции;</w:t>
      </w:r>
    </w:p>
    <w:p w14:paraId="7771FB0E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Фотография для каталогов;</w:t>
      </w:r>
    </w:p>
    <w:p w14:paraId="6AB94D3B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Фотопортрет;</w:t>
      </w:r>
    </w:p>
    <w:p w14:paraId="61D4C818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Цифровые манипуляции в фотографии;</w:t>
      </w:r>
    </w:p>
    <w:p w14:paraId="3B0D1DA1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Возможности и актуальные тенденции современной фототехники;</w:t>
      </w:r>
    </w:p>
    <w:p w14:paraId="01368C53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Фотостудия;</w:t>
      </w:r>
    </w:p>
    <w:p w14:paraId="24B1EFAC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Фотографическое освещение;</w:t>
      </w:r>
    </w:p>
    <w:p w14:paraId="594450B5" w14:textId="77777777" w:rsidR="001C6E9F" w:rsidRPr="00E07827" w:rsidRDefault="001C6E9F" w:rsidP="003915C2">
      <w:pPr>
        <w:pStyle w:val="afe"/>
        <w:numPr>
          <w:ilvl w:val="0"/>
          <w:numId w:val="28"/>
        </w:numPr>
        <w:spacing w:line="276" w:lineRule="auto"/>
        <w:rPr>
          <w:rFonts w:ascii="Times New Roman" w:hAnsi="Times New Roman"/>
          <w:szCs w:val="24"/>
        </w:rPr>
      </w:pPr>
      <w:r w:rsidRPr="00E07827">
        <w:rPr>
          <w:rFonts w:ascii="Times New Roman" w:hAnsi="Times New Roman"/>
          <w:szCs w:val="24"/>
        </w:rPr>
        <w:t>Оборудование современного фотографа;</w:t>
      </w:r>
    </w:p>
    <w:p w14:paraId="36DF16A0" w14:textId="196BD216" w:rsidR="001C6E9F" w:rsidRPr="00E07827" w:rsidRDefault="001C6E9F" w:rsidP="000B3C22">
      <w:pPr>
        <w:tabs>
          <w:tab w:val="left" w:pos="346"/>
        </w:tabs>
        <w:jc w:val="both"/>
      </w:pPr>
    </w:p>
    <w:p w14:paraId="58675767" w14:textId="77777777" w:rsidR="001C6E9F" w:rsidRPr="00E07827" w:rsidRDefault="001C6E9F" w:rsidP="000B3C22">
      <w:pPr>
        <w:tabs>
          <w:tab w:val="left" w:pos="346"/>
        </w:tabs>
        <w:jc w:val="both"/>
      </w:pPr>
    </w:p>
    <w:bookmarkEnd w:id="12"/>
    <w:p w14:paraId="1B602BED" w14:textId="5EE1168F" w:rsidR="00D0160F" w:rsidRPr="00E07827" w:rsidRDefault="00D0160F" w:rsidP="00D0160F">
      <w:pPr>
        <w:pStyle w:val="2"/>
        <w:rPr>
          <w:rFonts w:cs="Times New Roman"/>
        </w:rPr>
      </w:pPr>
      <w:r w:rsidRPr="00E07827">
        <w:rPr>
          <w:rFonts w:cs="Times New Roman"/>
        </w:rPr>
        <w:t>Критерии, шкалы оценивания курсовой работы</w:t>
      </w:r>
    </w:p>
    <w:tbl>
      <w:tblPr>
        <w:tblStyle w:val="a8"/>
        <w:tblW w:w="95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5386"/>
        <w:gridCol w:w="850"/>
        <w:gridCol w:w="2058"/>
      </w:tblGrid>
      <w:tr w:rsidR="00D0160F" w:rsidRPr="00E07827" w14:paraId="5AF0D663" w14:textId="77777777" w:rsidTr="00D0160F">
        <w:trPr>
          <w:trHeight w:val="340"/>
          <w:tblHeader/>
        </w:trPr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14:paraId="5381F4D8" w14:textId="77777777" w:rsidR="00D0160F" w:rsidRPr="00E07827" w:rsidRDefault="00D0160F" w:rsidP="002C663D">
            <w:pPr>
              <w:pStyle w:val="TableParagraph"/>
              <w:ind w:right="194"/>
              <w:rPr>
                <w:b/>
                <w:lang w:val="ru-RU"/>
              </w:rPr>
            </w:pPr>
            <w:r w:rsidRPr="00E0782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386" w:type="dxa"/>
            <w:vMerge w:val="restart"/>
            <w:shd w:val="clear" w:color="auto" w:fill="DBE5F1" w:themeFill="accent1" w:themeFillTint="33"/>
            <w:vAlign w:val="center"/>
          </w:tcPr>
          <w:p w14:paraId="3B9AE2D4" w14:textId="77777777" w:rsidR="00D0160F" w:rsidRPr="00E07827" w:rsidRDefault="00D0160F" w:rsidP="002C663D">
            <w:pPr>
              <w:pStyle w:val="TableParagraph"/>
              <w:rPr>
                <w:b/>
                <w:lang w:val="ru-RU"/>
              </w:rPr>
            </w:pPr>
            <w:r w:rsidRPr="00E0782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908" w:type="dxa"/>
            <w:gridSpan w:val="2"/>
            <w:shd w:val="clear" w:color="auto" w:fill="DBE5F1" w:themeFill="accent1" w:themeFillTint="33"/>
            <w:vAlign w:val="center"/>
          </w:tcPr>
          <w:p w14:paraId="3FFCA91F" w14:textId="263087B4" w:rsidR="00D0160F" w:rsidRPr="00E07827" w:rsidRDefault="00D0160F" w:rsidP="002C663D">
            <w:pPr>
              <w:jc w:val="center"/>
              <w:rPr>
                <w:b/>
              </w:rPr>
            </w:pPr>
            <w:r w:rsidRPr="00E07827">
              <w:rPr>
                <w:b/>
              </w:rPr>
              <w:t>Шкалы оценивания</w:t>
            </w:r>
          </w:p>
        </w:tc>
      </w:tr>
      <w:tr w:rsidR="00D0160F" w:rsidRPr="00E07827" w14:paraId="58774511" w14:textId="77777777" w:rsidTr="00D0160F">
        <w:trPr>
          <w:trHeight w:val="340"/>
          <w:tblHeader/>
        </w:trPr>
        <w:tc>
          <w:tcPr>
            <w:tcW w:w="1305" w:type="dxa"/>
            <w:vMerge/>
            <w:shd w:val="clear" w:color="auto" w:fill="DBE5F1" w:themeFill="accent1" w:themeFillTint="33"/>
          </w:tcPr>
          <w:p w14:paraId="645D82C8" w14:textId="77777777" w:rsidR="00D0160F" w:rsidRPr="00E07827" w:rsidRDefault="00D0160F" w:rsidP="002C663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5386" w:type="dxa"/>
            <w:vMerge/>
            <w:shd w:val="clear" w:color="auto" w:fill="DBE5F1" w:themeFill="accent1" w:themeFillTint="33"/>
          </w:tcPr>
          <w:p w14:paraId="726F254B" w14:textId="77777777" w:rsidR="00D0160F" w:rsidRPr="00E07827" w:rsidRDefault="00D0160F" w:rsidP="002C663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CF6AB01" w14:textId="77777777" w:rsidR="00D0160F" w:rsidRPr="00E07827" w:rsidRDefault="00D0160F" w:rsidP="002C663D">
            <w:pPr>
              <w:jc w:val="center"/>
              <w:rPr>
                <w:b/>
              </w:rPr>
            </w:pPr>
            <w:r w:rsidRPr="00E078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E0B097A" w14:textId="77777777" w:rsidR="00D0160F" w:rsidRPr="00E07827" w:rsidRDefault="00D0160F" w:rsidP="002C663D">
            <w:pPr>
              <w:jc w:val="center"/>
              <w:rPr>
                <w:b/>
              </w:rPr>
            </w:pPr>
            <w:r w:rsidRPr="00E078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160F" w:rsidRPr="00E07827" w14:paraId="05706912" w14:textId="77777777" w:rsidTr="00D0160F">
        <w:trPr>
          <w:trHeight w:val="283"/>
        </w:trPr>
        <w:tc>
          <w:tcPr>
            <w:tcW w:w="1305" w:type="dxa"/>
            <w:vMerge w:val="restart"/>
          </w:tcPr>
          <w:p w14:paraId="72A17C68" w14:textId="77777777" w:rsidR="00D0160F" w:rsidRPr="00E07827" w:rsidRDefault="00D0160F" w:rsidP="002C663D">
            <w:r w:rsidRPr="00E07827">
              <w:t xml:space="preserve">защита </w:t>
            </w:r>
          </w:p>
          <w:p w14:paraId="382E9CD0" w14:textId="49D3C91E" w:rsidR="000B3C22" w:rsidRPr="00E07827" w:rsidRDefault="00D0160F" w:rsidP="000B3C22">
            <w:r w:rsidRPr="00E07827">
              <w:t>курсовой работы</w:t>
            </w:r>
          </w:p>
          <w:p w14:paraId="6F42BB4A" w14:textId="26D9763D" w:rsidR="00D0160F" w:rsidRPr="00E07827" w:rsidRDefault="00D0160F" w:rsidP="002C663D">
            <w:pPr>
              <w:pStyle w:val="TableParagraph"/>
              <w:rPr>
                <w:lang w:val="ru-RU"/>
              </w:rPr>
            </w:pPr>
          </w:p>
        </w:tc>
        <w:tc>
          <w:tcPr>
            <w:tcW w:w="5386" w:type="dxa"/>
          </w:tcPr>
          <w:p w14:paraId="29527B77" w14:textId="77777777" w:rsidR="00D0160F" w:rsidRPr="00E07827" w:rsidRDefault="00D0160F" w:rsidP="003915C2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07827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5C574531" w14:textId="77777777" w:rsidR="00D0160F" w:rsidRPr="00E07827" w:rsidRDefault="00D0160F" w:rsidP="003915C2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07827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B065526" w14:textId="1572D297" w:rsidR="00D0160F" w:rsidRPr="00E07827" w:rsidRDefault="00D0160F" w:rsidP="003915C2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07827">
              <w:rPr>
                <w:lang w:val="ru-RU"/>
              </w:rPr>
              <w:t>при написании и защите работы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5CFD5F4E" w14:textId="77777777" w:rsidR="00D0160F" w:rsidRPr="00E07827" w:rsidRDefault="00D0160F" w:rsidP="003915C2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07827">
              <w:rPr>
                <w:lang w:val="ru-RU"/>
              </w:rPr>
              <w:t xml:space="preserve">работа правильно оформлена и своевременно представлена на кафедру, полностью соответствует </w:t>
            </w:r>
            <w:r w:rsidRPr="00E07827">
              <w:rPr>
                <w:lang w:val="ru-RU"/>
              </w:rPr>
              <w:lastRenderedPageBreak/>
              <w:t>требованиям, предъявляемым к содержанию и оформлению курсовых работ;</w:t>
            </w:r>
          </w:p>
          <w:p w14:paraId="0D2A0AE4" w14:textId="70DE19FD" w:rsidR="00D0160F" w:rsidRPr="00E07827" w:rsidRDefault="00D0160F" w:rsidP="003915C2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E07827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850" w:type="dxa"/>
          </w:tcPr>
          <w:p w14:paraId="453D8498" w14:textId="5CD75A24" w:rsidR="00D0160F" w:rsidRPr="00E07827" w:rsidRDefault="00D0160F" w:rsidP="002C663D">
            <w:pPr>
              <w:jc w:val="center"/>
            </w:pPr>
          </w:p>
        </w:tc>
        <w:tc>
          <w:tcPr>
            <w:tcW w:w="2056" w:type="dxa"/>
          </w:tcPr>
          <w:p w14:paraId="64149A4D" w14:textId="77777777" w:rsidR="00D0160F" w:rsidRPr="00E07827" w:rsidRDefault="00D0160F" w:rsidP="002C663D">
            <w:pPr>
              <w:jc w:val="center"/>
            </w:pPr>
            <w:r w:rsidRPr="00E07827">
              <w:t>5</w:t>
            </w:r>
          </w:p>
        </w:tc>
      </w:tr>
      <w:tr w:rsidR="00D0160F" w:rsidRPr="00E07827" w14:paraId="28773313" w14:textId="77777777" w:rsidTr="00D0160F">
        <w:trPr>
          <w:trHeight w:val="283"/>
        </w:trPr>
        <w:tc>
          <w:tcPr>
            <w:tcW w:w="1305" w:type="dxa"/>
            <w:vMerge/>
          </w:tcPr>
          <w:p w14:paraId="447B9CFF" w14:textId="77777777" w:rsidR="00D0160F" w:rsidRPr="00E07827" w:rsidRDefault="00D0160F" w:rsidP="002C663D"/>
        </w:tc>
        <w:tc>
          <w:tcPr>
            <w:tcW w:w="5386" w:type="dxa"/>
          </w:tcPr>
          <w:p w14:paraId="7E75ECC5" w14:textId="77777777" w:rsidR="00D0160F" w:rsidRPr="00E07827" w:rsidRDefault="00D0160F" w:rsidP="003915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</w:pPr>
            <w:r w:rsidRPr="00E07827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D094358" w14:textId="77777777" w:rsidR="00D0160F" w:rsidRPr="00E07827" w:rsidRDefault="00D0160F" w:rsidP="003915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</w:pPr>
            <w:r w:rsidRPr="00E07827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7695186" w14:textId="00BDE5FF" w:rsidR="00D0160F" w:rsidRPr="00E07827" w:rsidRDefault="00D0160F" w:rsidP="003915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</w:pPr>
            <w:r w:rsidRPr="00E07827"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E695141" w14:textId="77777777" w:rsidR="00D0160F" w:rsidRPr="00E07827" w:rsidRDefault="00D0160F" w:rsidP="003915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</w:pPr>
            <w:r w:rsidRPr="00E07827">
              <w:t>работа своевременно представлена на кафедру, есть отдельные недостатки в ее оформлении;</w:t>
            </w:r>
          </w:p>
          <w:p w14:paraId="1CAAEE48" w14:textId="717926D7" w:rsidR="00D0160F" w:rsidRPr="00E07827" w:rsidRDefault="00D0160F" w:rsidP="003915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</w:pPr>
            <w:r w:rsidRPr="00E07827">
              <w:t>в процессе защиты работы были даны неполные ответы на вопросы;</w:t>
            </w:r>
          </w:p>
        </w:tc>
        <w:tc>
          <w:tcPr>
            <w:tcW w:w="850" w:type="dxa"/>
          </w:tcPr>
          <w:p w14:paraId="373747BA" w14:textId="4CA9F38A" w:rsidR="00D0160F" w:rsidRPr="00E07827" w:rsidRDefault="00D0160F" w:rsidP="002C663D">
            <w:pPr>
              <w:jc w:val="center"/>
            </w:pPr>
          </w:p>
        </w:tc>
        <w:tc>
          <w:tcPr>
            <w:tcW w:w="2056" w:type="dxa"/>
          </w:tcPr>
          <w:p w14:paraId="5EC78CF3" w14:textId="77777777" w:rsidR="00D0160F" w:rsidRPr="00E07827" w:rsidRDefault="00D0160F" w:rsidP="002C663D">
            <w:pPr>
              <w:jc w:val="center"/>
            </w:pPr>
            <w:r w:rsidRPr="00E07827">
              <w:t>4</w:t>
            </w:r>
          </w:p>
        </w:tc>
      </w:tr>
      <w:tr w:rsidR="00D0160F" w:rsidRPr="00E07827" w14:paraId="0A5010E3" w14:textId="77777777" w:rsidTr="00D0160F">
        <w:trPr>
          <w:trHeight w:val="283"/>
        </w:trPr>
        <w:tc>
          <w:tcPr>
            <w:tcW w:w="1305" w:type="dxa"/>
            <w:vMerge/>
          </w:tcPr>
          <w:p w14:paraId="7FEF2FD9" w14:textId="77777777" w:rsidR="00D0160F" w:rsidRPr="00E07827" w:rsidRDefault="00D0160F" w:rsidP="002C663D"/>
        </w:tc>
        <w:tc>
          <w:tcPr>
            <w:tcW w:w="5386" w:type="dxa"/>
          </w:tcPr>
          <w:p w14:paraId="54BD8FA3" w14:textId="77777777" w:rsidR="00D0160F" w:rsidRPr="00E07827" w:rsidRDefault="00D0160F" w:rsidP="003915C2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</w:pPr>
            <w:r w:rsidRPr="00E07827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73C314B" w14:textId="77777777" w:rsidR="00D0160F" w:rsidRPr="00E07827" w:rsidRDefault="00D0160F" w:rsidP="003915C2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</w:pPr>
            <w:r w:rsidRPr="00E07827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2B3BABE4" w14:textId="2343F294" w:rsidR="00D0160F" w:rsidRPr="00E07827" w:rsidRDefault="00D0160F" w:rsidP="003915C2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</w:pPr>
            <w:r w:rsidRPr="00E07827">
              <w:t>при написании и защите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2B3E12A9" w14:textId="77777777" w:rsidR="00D0160F" w:rsidRPr="00E07827" w:rsidRDefault="00D0160F" w:rsidP="003915C2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</w:pPr>
            <w:r w:rsidRPr="00E07827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075EA627" w14:textId="77777777" w:rsidR="00D0160F" w:rsidRPr="00E07827" w:rsidRDefault="00D0160F" w:rsidP="003915C2">
            <w:pPr>
              <w:pStyle w:val="af0"/>
              <w:numPr>
                <w:ilvl w:val="0"/>
                <w:numId w:val="25"/>
              </w:numPr>
              <w:tabs>
                <w:tab w:val="left" w:pos="369"/>
              </w:tabs>
              <w:ind w:left="0" w:firstLine="0"/>
            </w:pPr>
            <w:r w:rsidRPr="00E07827"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5518E7F4" w14:textId="12C9849F" w:rsidR="00D0160F" w:rsidRPr="00E07827" w:rsidRDefault="00D0160F" w:rsidP="000B3C22">
            <w:pPr>
              <w:pStyle w:val="af0"/>
              <w:tabs>
                <w:tab w:val="left" w:pos="369"/>
              </w:tabs>
              <w:ind w:left="0"/>
            </w:pPr>
          </w:p>
        </w:tc>
        <w:tc>
          <w:tcPr>
            <w:tcW w:w="850" w:type="dxa"/>
          </w:tcPr>
          <w:p w14:paraId="60AA418A" w14:textId="4FD3FE24" w:rsidR="00D0160F" w:rsidRPr="00E07827" w:rsidRDefault="00D0160F" w:rsidP="002C663D">
            <w:pPr>
              <w:jc w:val="center"/>
            </w:pPr>
          </w:p>
        </w:tc>
        <w:tc>
          <w:tcPr>
            <w:tcW w:w="2056" w:type="dxa"/>
          </w:tcPr>
          <w:p w14:paraId="7EA13A8C" w14:textId="77777777" w:rsidR="00D0160F" w:rsidRPr="00E07827" w:rsidRDefault="00D0160F" w:rsidP="002C663D">
            <w:pPr>
              <w:jc w:val="center"/>
            </w:pPr>
            <w:r w:rsidRPr="00E07827">
              <w:t>3</w:t>
            </w:r>
          </w:p>
        </w:tc>
      </w:tr>
      <w:tr w:rsidR="00D0160F" w:rsidRPr="00E07827" w14:paraId="64A83F73" w14:textId="77777777" w:rsidTr="00D0160F">
        <w:trPr>
          <w:trHeight w:val="283"/>
        </w:trPr>
        <w:tc>
          <w:tcPr>
            <w:tcW w:w="1305" w:type="dxa"/>
            <w:vMerge/>
          </w:tcPr>
          <w:p w14:paraId="3CA48A0A" w14:textId="77777777" w:rsidR="00D0160F" w:rsidRPr="00E07827" w:rsidRDefault="00D0160F" w:rsidP="002C663D"/>
        </w:tc>
        <w:tc>
          <w:tcPr>
            <w:tcW w:w="5386" w:type="dxa"/>
          </w:tcPr>
          <w:p w14:paraId="1CE2CB0A" w14:textId="77777777" w:rsidR="00D0160F" w:rsidRPr="00E07827" w:rsidRDefault="00D0160F" w:rsidP="003915C2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</w:pPr>
            <w:r w:rsidRPr="00E07827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393F0FC" w14:textId="77777777" w:rsidR="00D0160F" w:rsidRPr="00E07827" w:rsidRDefault="00D0160F" w:rsidP="003915C2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</w:pPr>
            <w:r w:rsidRPr="00E07827">
              <w:lastRenderedPageBreak/>
              <w:t>работа не оригинальна, основана на компиляции публикаций по теме;</w:t>
            </w:r>
          </w:p>
          <w:p w14:paraId="1D90CFC9" w14:textId="20A98AF1" w:rsidR="00D0160F" w:rsidRPr="00E07827" w:rsidRDefault="00D0160F" w:rsidP="003915C2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</w:pPr>
            <w:r w:rsidRPr="00E07827">
              <w:t>при написании и защите работы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57801C7F" w14:textId="77777777" w:rsidR="00D0160F" w:rsidRPr="00E07827" w:rsidRDefault="00D0160F" w:rsidP="003915C2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</w:pPr>
            <w:r w:rsidRPr="00E07827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68D2231A" w14:textId="77777777" w:rsidR="00D0160F" w:rsidRPr="00E07827" w:rsidRDefault="00D0160F" w:rsidP="003915C2">
            <w:pPr>
              <w:pStyle w:val="af0"/>
              <w:numPr>
                <w:ilvl w:val="0"/>
                <w:numId w:val="26"/>
              </w:numPr>
              <w:tabs>
                <w:tab w:val="left" w:pos="324"/>
              </w:tabs>
              <w:ind w:left="0" w:firstLine="0"/>
            </w:pPr>
            <w:r w:rsidRPr="00E07827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  <w:p w14:paraId="60999D05" w14:textId="0BB10215" w:rsidR="00D0160F" w:rsidRPr="00E07827" w:rsidRDefault="00D0160F" w:rsidP="000B3C22">
            <w:pPr>
              <w:pStyle w:val="af0"/>
              <w:tabs>
                <w:tab w:val="left" w:pos="324"/>
              </w:tabs>
              <w:ind w:left="0"/>
            </w:pPr>
          </w:p>
        </w:tc>
        <w:tc>
          <w:tcPr>
            <w:tcW w:w="850" w:type="dxa"/>
          </w:tcPr>
          <w:p w14:paraId="5C512AA9" w14:textId="28742B61" w:rsidR="00D0160F" w:rsidRPr="00E07827" w:rsidRDefault="00D0160F" w:rsidP="002C663D">
            <w:pPr>
              <w:jc w:val="center"/>
            </w:pPr>
          </w:p>
        </w:tc>
        <w:tc>
          <w:tcPr>
            <w:tcW w:w="2056" w:type="dxa"/>
          </w:tcPr>
          <w:p w14:paraId="30DE8BDC" w14:textId="77777777" w:rsidR="00D0160F" w:rsidRPr="00E07827" w:rsidRDefault="00D0160F" w:rsidP="002C663D">
            <w:pPr>
              <w:jc w:val="center"/>
            </w:pPr>
            <w:r w:rsidRPr="00E07827">
              <w:t>2</w:t>
            </w:r>
          </w:p>
        </w:tc>
      </w:tr>
    </w:tbl>
    <w:p w14:paraId="428A93D1" w14:textId="77777777" w:rsidR="00D0160F" w:rsidRPr="00E07827" w:rsidRDefault="00D0160F" w:rsidP="00D0160F">
      <w:pPr>
        <w:pStyle w:val="2"/>
        <w:numPr>
          <w:ilvl w:val="0"/>
          <w:numId w:val="0"/>
        </w:numPr>
        <w:rPr>
          <w:rFonts w:cs="Times New Roman"/>
        </w:rPr>
      </w:pPr>
    </w:p>
    <w:p w14:paraId="73E74481" w14:textId="180CEA70" w:rsidR="00936AAE" w:rsidRPr="00E07827" w:rsidRDefault="00721E06" w:rsidP="00721E06">
      <w:pPr>
        <w:pStyle w:val="2"/>
        <w:rPr>
          <w:rFonts w:cs="Times New Roman"/>
        </w:rPr>
      </w:pPr>
      <w:r w:rsidRPr="00E07827">
        <w:rPr>
          <w:rFonts w:cs="Times New Roman"/>
        </w:rPr>
        <w:t>Систем</w:t>
      </w:r>
      <w:r w:rsidR="00763B96" w:rsidRPr="00E07827">
        <w:rPr>
          <w:rFonts w:cs="Times New Roman"/>
        </w:rPr>
        <w:t>а</w:t>
      </w:r>
      <w:r w:rsidRPr="00E07827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E0782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0782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E0782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0782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07827" w:rsidRDefault="00154655" w:rsidP="005459AF">
            <w:pPr>
              <w:jc w:val="center"/>
              <w:rPr>
                <w:b/>
                <w:iCs/>
              </w:rPr>
            </w:pPr>
            <w:r w:rsidRPr="00E0782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07827" w:rsidRDefault="00154655" w:rsidP="00FD4A53">
            <w:pPr>
              <w:jc w:val="center"/>
              <w:rPr>
                <w:b/>
                <w:iCs/>
              </w:rPr>
            </w:pPr>
            <w:r w:rsidRPr="00E0782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07827" w:rsidRDefault="00154655" w:rsidP="005459AF">
            <w:pPr>
              <w:jc w:val="center"/>
              <w:rPr>
                <w:b/>
                <w:iCs/>
              </w:rPr>
            </w:pPr>
            <w:r w:rsidRPr="00E07827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E07827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E07827" w:rsidRDefault="00087F2D" w:rsidP="005459AF">
            <w:pPr>
              <w:rPr>
                <w:bCs/>
              </w:rPr>
            </w:pPr>
            <w:r w:rsidRPr="00E07827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E0782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E07827" w:rsidRDefault="00154655" w:rsidP="005459AF">
            <w:pPr>
              <w:rPr>
                <w:bCs/>
              </w:rPr>
            </w:pPr>
            <w:r w:rsidRPr="00E07827">
              <w:rPr>
                <w:bCs/>
              </w:rPr>
              <w:t xml:space="preserve"> - </w:t>
            </w:r>
            <w:r w:rsidR="00087F2D" w:rsidRPr="00E07827">
              <w:rPr>
                <w:bCs/>
              </w:rPr>
              <w:t>д</w:t>
            </w:r>
            <w:r w:rsidR="004467E6" w:rsidRPr="00E07827">
              <w:rPr>
                <w:bCs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E07827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22C34B0" w:rsidR="00154655" w:rsidRPr="00E07827" w:rsidRDefault="00E35C0D" w:rsidP="00E35C0D">
            <w:pPr>
              <w:jc w:val="center"/>
              <w:rPr>
                <w:bCs/>
              </w:rPr>
            </w:pPr>
            <w:r w:rsidRPr="00E07827">
              <w:rPr>
                <w:bCs/>
              </w:rPr>
              <w:t xml:space="preserve">2 – 5 </w:t>
            </w:r>
          </w:p>
        </w:tc>
      </w:tr>
      <w:tr w:rsidR="006C6DF4" w:rsidRPr="00E0782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E07827" w:rsidRDefault="006C6DF4" w:rsidP="005459AF">
            <w:pPr>
              <w:rPr>
                <w:bCs/>
              </w:rPr>
            </w:pPr>
            <w:r w:rsidRPr="00E07827">
              <w:rPr>
                <w:bCs/>
              </w:rPr>
              <w:t xml:space="preserve">- </w:t>
            </w:r>
            <w:r w:rsidR="00087F2D" w:rsidRPr="00E07827">
              <w:t>п</w:t>
            </w:r>
            <w:r w:rsidR="004467E6" w:rsidRPr="00E07827"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E07827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7102A1B" w:rsidR="006C6DF4" w:rsidRPr="00E07827" w:rsidRDefault="00E35C0D" w:rsidP="00E35C0D">
            <w:pPr>
              <w:jc w:val="center"/>
              <w:rPr>
                <w:bCs/>
              </w:rPr>
            </w:pPr>
            <w:r w:rsidRPr="00E07827">
              <w:rPr>
                <w:bCs/>
              </w:rPr>
              <w:t xml:space="preserve">2 – 5 </w:t>
            </w:r>
          </w:p>
        </w:tc>
      </w:tr>
      <w:tr w:rsidR="00154655" w:rsidRPr="00E0782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90B519E" w:rsidR="00154655" w:rsidRPr="00E07827" w:rsidRDefault="00B3613B" w:rsidP="005459AF">
            <w:pPr>
              <w:rPr>
                <w:bCs/>
              </w:rPr>
            </w:pPr>
            <w:r w:rsidRPr="00E07827">
              <w:rPr>
                <w:bCs/>
              </w:rPr>
              <w:t>- курсовая работа</w:t>
            </w:r>
          </w:p>
        </w:tc>
        <w:tc>
          <w:tcPr>
            <w:tcW w:w="2835" w:type="dxa"/>
          </w:tcPr>
          <w:p w14:paraId="79070DDF" w14:textId="09277D9A" w:rsidR="00154655" w:rsidRPr="00E07827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64E0A73" w:rsidR="00154655" w:rsidRPr="00E07827" w:rsidRDefault="000B3C22" w:rsidP="00E35C0D">
            <w:pPr>
              <w:jc w:val="center"/>
              <w:rPr>
                <w:bCs/>
              </w:rPr>
            </w:pPr>
            <w:r w:rsidRPr="00E07827">
              <w:rPr>
                <w:bCs/>
              </w:rPr>
              <w:t>2 - 5</w:t>
            </w:r>
          </w:p>
        </w:tc>
      </w:tr>
      <w:tr w:rsidR="00154655" w:rsidRPr="00E0782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E07827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202005C5" w14:textId="3A5B112C" w:rsidR="00154655" w:rsidRPr="00E0782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094750B" w:rsidR="00154655" w:rsidRPr="00E07827" w:rsidRDefault="00154655" w:rsidP="00E35C0D">
            <w:pPr>
              <w:jc w:val="center"/>
              <w:rPr>
                <w:bCs/>
              </w:rPr>
            </w:pPr>
          </w:p>
        </w:tc>
      </w:tr>
      <w:tr w:rsidR="00087F2D" w:rsidRPr="00E07827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E07827" w:rsidRDefault="00087F2D" w:rsidP="00087F2D">
            <w:pPr>
              <w:rPr>
                <w:bCs/>
                <w:iCs/>
              </w:rPr>
            </w:pPr>
            <w:r w:rsidRPr="00E07827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E07827" w14:paraId="72087E69" w14:textId="77777777" w:rsidTr="005D388C">
        <w:tc>
          <w:tcPr>
            <w:tcW w:w="3686" w:type="dxa"/>
          </w:tcPr>
          <w:p w14:paraId="086B6096" w14:textId="2336D5FF" w:rsidR="0043086E" w:rsidRPr="00E07827" w:rsidRDefault="000B3C22" w:rsidP="005459AF">
            <w:pPr>
              <w:rPr>
                <w:bCs/>
              </w:rPr>
            </w:pPr>
            <w:r w:rsidRPr="00E07827">
              <w:rPr>
                <w:bCs/>
              </w:rPr>
              <w:t>Зачет, зачет с оценкой</w:t>
            </w:r>
            <w:r w:rsidR="00087F2D" w:rsidRPr="00E07827">
              <w:rPr>
                <w:bCs/>
              </w:rPr>
              <w:t xml:space="preserve">- </w:t>
            </w:r>
            <w:r w:rsidR="004467E6" w:rsidRPr="00E07827">
              <w:rPr>
                <w:bCs/>
              </w:rPr>
              <w:t xml:space="preserve">презентация и </w:t>
            </w:r>
            <w:r w:rsidR="00C56E84" w:rsidRPr="00E07827">
              <w:rPr>
                <w:bCs/>
              </w:rPr>
              <w:t>защита</w:t>
            </w:r>
            <w:r w:rsidR="00C56E84" w:rsidRPr="00E07827">
              <w:t xml:space="preserve"> работ,</w:t>
            </w:r>
            <w:r w:rsidR="004467E6" w:rsidRPr="00E07827"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E0782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8E3F638" w14:textId="77777777" w:rsidR="000B3C22" w:rsidRPr="00E07827" w:rsidRDefault="000B3C22" w:rsidP="000B3C22">
            <w:pPr>
              <w:rPr>
                <w:bCs/>
              </w:rPr>
            </w:pPr>
            <w:r w:rsidRPr="00E07827">
              <w:rPr>
                <w:bCs/>
              </w:rPr>
              <w:t>отлично</w:t>
            </w:r>
          </w:p>
          <w:p w14:paraId="2C6988B4" w14:textId="77777777" w:rsidR="000B3C22" w:rsidRPr="00E07827" w:rsidRDefault="000B3C22" w:rsidP="000B3C22">
            <w:pPr>
              <w:rPr>
                <w:bCs/>
              </w:rPr>
            </w:pPr>
            <w:r w:rsidRPr="00E07827">
              <w:rPr>
                <w:bCs/>
              </w:rPr>
              <w:t>хорошо</w:t>
            </w:r>
          </w:p>
          <w:p w14:paraId="67AE2A5E" w14:textId="77777777" w:rsidR="000B3C22" w:rsidRPr="00E07827" w:rsidRDefault="000B3C22" w:rsidP="000B3C22">
            <w:pPr>
              <w:rPr>
                <w:bCs/>
              </w:rPr>
            </w:pPr>
            <w:r w:rsidRPr="00E07827">
              <w:rPr>
                <w:bCs/>
              </w:rPr>
              <w:t>удовлетворительно</w:t>
            </w:r>
          </w:p>
          <w:p w14:paraId="1F9C5535" w14:textId="77777777" w:rsidR="000B3C22" w:rsidRPr="00E07827" w:rsidRDefault="000B3C22" w:rsidP="000B3C22">
            <w:pPr>
              <w:rPr>
                <w:bCs/>
              </w:rPr>
            </w:pPr>
            <w:r w:rsidRPr="00E07827">
              <w:rPr>
                <w:bCs/>
              </w:rPr>
              <w:t>неудовлетворительно</w:t>
            </w:r>
          </w:p>
          <w:p w14:paraId="4B7D8BCC" w14:textId="77777777" w:rsidR="000B3C22" w:rsidRPr="00E07827" w:rsidRDefault="000B3C22" w:rsidP="000B3C22">
            <w:pPr>
              <w:rPr>
                <w:bCs/>
              </w:rPr>
            </w:pPr>
            <w:r w:rsidRPr="00E07827">
              <w:rPr>
                <w:bCs/>
              </w:rPr>
              <w:t>зачтено</w:t>
            </w:r>
          </w:p>
          <w:p w14:paraId="11D8ABB5" w14:textId="2A68FE22" w:rsidR="0043086E" w:rsidRPr="00E07827" w:rsidRDefault="000B3C22" w:rsidP="000B3C22">
            <w:pPr>
              <w:rPr>
                <w:bCs/>
              </w:rPr>
            </w:pPr>
            <w:r w:rsidRPr="00E07827">
              <w:rPr>
                <w:bCs/>
              </w:rPr>
              <w:t>не зачтено</w:t>
            </w:r>
          </w:p>
        </w:tc>
      </w:tr>
      <w:tr w:rsidR="0043086E" w:rsidRPr="00E07827" w14:paraId="289CC617" w14:textId="77777777" w:rsidTr="005D388C">
        <w:tc>
          <w:tcPr>
            <w:tcW w:w="3686" w:type="dxa"/>
          </w:tcPr>
          <w:p w14:paraId="4AE67AB4" w14:textId="77777777" w:rsidR="0043086E" w:rsidRPr="00E07827" w:rsidRDefault="0043086E" w:rsidP="005459AF">
            <w:pPr>
              <w:rPr>
                <w:bCs/>
              </w:rPr>
            </w:pPr>
            <w:r w:rsidRPr="00E07827">
              <w:rPr>
                <w:b/>
                <w:iCs/>
              </w:rPr>
              <w:t>Итого за семестр</w:t>
            </w:r>
            <w:r w:rsidRPr="00E07827">
              <w:rPr>
                <w:bCs/>
              </w:rPr>
              <w:t xml:space="preserve"> (дисциплину)</w:t>
            </w:r>
          </w:p>
          <w:p w14:paraId="06FE2F46" w14:textId="1DF6EB07" w:rsidR="0043086E" w:rsidRPr="00E07827" w:rsidRDefault="000B3C22" w:rsidP="005459AF">
            <w:pPr>
              <w:rPr>
                <w:bCs/>
                <w:iCs/>
              </w:rPr>
            </w:pPr>
            <w:r w:rsidRPr="00E0782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4297DD43" w:rsidR="0043086E" w:rsidRPr="00E0782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07827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07827" w:rsidRDefault="006252E4" w:rsidP="00B3400A">
      <w:pPr>
        <w:pStyle w:val="1"/>
      </w:pPr>
      <w:r w:rsidRPr="00E07827">
        <w:t>ОБРАЗОВАТЕЛЬНЫЕ ТЕХНОЛОГИИ</w:t>
      </w:r>
    </w:p>
    <w:p w14:paraId="13EF4583" w14:textId="52757BF5" w:rsidR="00FF102D" w:rsidRPr="00E07827" w:rsidRDefault="00FF102D" w:rsidP="003915C2">
      <w:pPr>
        <w:pStyle w:val="af0"/>
        <w:numPr>
          <w:ilvl w:val="3"/>
          <w:numId w:val="11"/>
        </w:numPr>
        <w:jc w:val="both"/>
      </w:pPr>
      <w:r w:rsidRPr="00E0782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E07827" w:rsidRDefault="00FF102D" w:rsidP="003915C2">
      <w:pPr>
        <w:pStyle w:val="af0"/>
        <w:numPr>
          <w:ilvl w:val="2"/>
          <w:numId w:val="11"/>
        </w:numPr>
        <w:jc w:val="both"/>
      </w:pPr>
      <w:r w:rsidRPr="00E07827">
        <w:rPr>
          <w:sz w:val="24"/>
          <w:szCs w:val="24"/>
        </w:rPr>
        <w:t>проблемная лекция;</w:t>
      </w:r>
    </w:p>
    <w:p w14:paraId="0CD54DD9" w14:textId="77777777" w:rsidR="00FF102D" w:rsidRPr="00E07827" w:rsidRDefault="00FF102D" w:rsidP="003915C2">
      <w:pPr>
        <w:pStyle w:val="af0"/>
        <w:numPr>
          <w:ilvl w:val="2"/>
          <w:numId w:val="11"/>
        </w:numPr>
        <w:jc w:val="both"/>
      </w:pPr>
      <w:r w:rsidRPr="00E07827">
        <w:rPr>
          <w:sz w:val="24"/>
          <w:szCs w:val="24"/>
        </w:rPr>
        <w:t>проектная деятельность;</w:t>
      </w:r>
    </w:p>
    <w:p w14:paraId="022D2FB7" w14:textId="77777777" w:rsidR="00FD4A53" w:rsidRPr="00E07827" w:rsidRDefault="00FD4A53" w:rsidP="003915C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E07827" w:rsidRDefault="00FD4A53" w:rsidP="003915C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>групповых дискуссий;</w:t>
      </w:r>
    </w:p>
    <w:p w14:paraId="21E7FA26" w14:textId="6E13C144" w:rsidR="00B32CA7" w:rsidRPr="00E07827" w:rsidRDefault="00FD4A53" w:rsidP="003915C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07827">
        <w:rPr>
          <w:sz w:val="24"/>
          <w:szCs w:val="24"/>
        </w:rPr>
        <w:t xml:space="preserve">анализ </w:t>
      </w:r>
      <w:r w:rsidR="00B32CA7" w:rsidRPr="00E07827">
        <w:rPr>
          <w:sz w:val="24"/>
          <w:szCs w:val="24"/>
        </w:rPr>
        <w:t>ситуаций и имитационных моделей;</w:t>
      </w:r>
    </w:p>
    <w:p w14:paraId="6E1833DA" w14:textId="2D2AA00E" w:rsidR="00FF102D" w:rsidRPr="00E07827" w:rsidRDefault="00FF102D" w:rsidP="003915C2">
      <w:pPr>
        <w:pStyle w:val="af0"/>
        <w:numPr>
          <w:ilvl w:val="2"/>
          <w:numId w:val="11"/>
        </w:numPr>
        <w:jc w:val="both"/>
      </w:pPr>
      <w:r w:rsidRPr="00E07827">
        <w:rPr>
          <w:sz w:val="24"/>
          <w:szCs w:val="24"/>
        </w:rPr>
        <w:t xml:space="preserve">поиск и обработка информации с использованием сети </w:t>
      </w:r>
      <w:r w:rsidR="00574459" w:rsidRPr="00E07827">
        <w:rPr>
          <w:sz w:val="24"/>
          <w:szCs w:val="24"/>
        </w:rPr>
        <w:t>И</w:t>
      </w:r>
      <w:r w:rsidRPr="00E07827">
        <w:rPr>
          <w:sz w:val="24"/>
          <w:szCs w:val="24"/>
        </w:rPr>
        <w:t>нтернет;</w:t>
      </w:r>
    </w:p>
    <w:p w14:paraId="318A30FA" w14:textId="77777777" w:rsidR="00453DD7" w:rsidRPr="00E07827" w:rsidRDefault="00453DD7" w:rsidP="003915C2">
      <w:pPr>
        <w:pStyle w:val="af0"/>
        <w:numPr>
          <w:ilvl w:val="2"/>
          <w:numId w:val="11"/>
        </w:numPr>
        <w:jc w:val="both"/>
      </w:pPr>
      <w:r w:rsidRPr="00E07827">
        <w:rPr>
          <w:sz w:val="24"/>
          <w:szCs w:val="24"/>
        </w:rPr>
        <w:t>дистанционные</w:t>
      </w:r>
      <w:r w:rsidR="002811EB" w:rsidRPr="00E07827">
        <w:rPr>
          <w:sz w:val="24"/>
          <w:szCs w:val="24"/>
        </w:rPr>
        <w:t xml:space="preserve"> образовательные технологии</w:t>
      </w:r>
      <w:r w:rsidR="000C6AAE" w:rsidRPr="00E07827">
        <w:rPr>
          <w:sz w:val="24"/>
          <w:szCs w:val="24"/>
        </w:rPr>
        <w:t>;</w:t>
      </w:r>
    </w:p>
    <w:p w14:paraId="1D85A730" w14:textId="6E5F5A8D" w:rsidR="000C6AAE" w:rsidRPr="00E07827" w:rsidRDefault="00A479F3" w:rsidP="003915C2">
      <w:pPr>
        <w:pStyle w:val="af0"/>
        <w:numPr>
          <w:ilvl w:val="2"/>
          <w:numId w:val="11"/>
        </w:numPr>
        <w:jc w:val="both"/>
      </w:pPr>
      <w:r w:rsidRPr="00E07827">
        <w:rPr>
          <w:sz w:val="24"/>
          <w:szCs w:val="24"/>
        </w:rPr>
        <w:lastRenderedPageBreak/>
        <w:t>применение</w:t>
      </w:r>
      <w:r w:rsidR="000C6AAE" w:rsidRPr="00E07827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E07827" w:rsidRDefault="00FF102D" w:rsidP="003915C2">
      <w:pPr>
        <w:pStyle w:val="af0"/>
        <w:numPr>
          <w:ilvl w:val="2"/>
          <w:numId w:val="11"/>
        </w:numPr>
        <w:jc w:val="both"/>
      </w:pPr>
      <w:r w:rsidRPr="00E0782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07827" w:rsidRDefault="00FF102D" w:rsidP="003915C2">
      <w:pPr>
        <w:pStyle w:val="af0"/>
        <w:numPr>
          <w:ilvl w:val="2"/>
          <w:numId w:val="11"/>
        </w:numPr>
        <w:jc w:val="both"/>
      </w:pPr>
      <w:r w:rsidRPr="00E0782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07827">
        <w:rPr>
          <w:sz w:val="24"/>
          <w:szCs w:val="24"/>
        </w:rPr>
        <w:t>;</w:t>
      </w:r>
    </w:p>
    <w:p w14:paraId="5EDF65CF" w14:textId="77777777" w:rsidR="00B65B12" w:rsidRPr="00E07827" w:rsidRDefault="00B65B12" w:rsidP="003915C2">
      <w:pPr>
        <w:pStyle w:val="af0"/>
        <w:numPr>
          <w:ilvl w:val="3"/>
          <w:numId w:val="11"/>
        </w:numPr>
        <w:jc w:val="both"/>
      </w:pPr>
    </w:p>
    <w:p w14:paraId="06A9F463" w14:textId="4C6C0DD2" w:rsidR="006E200E" w:rsidRPr="00E07827" w:rsidRDefault="006252E4" w:rsidP="00B3400A">
      <w:pPr>
        <w:pStyle w:val="1"/>
      </w:pPr>
      <w:r w:rsidRPr="00E07827">
        <w:t>ПРАКТИЧЕСКАЯ ПОДГОТОВКА</w:t>
      </w:r>
    </w:p>
    <w:p w14:paraId="07749DA3" w14:textId="133F97FD" w:rsidR="008B3178" w:rsidRPr="00E07827" w:rsidRDefault="00633506" w:rsidP="003915C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07827">
        <w:rPr>
          <w:sz w:val="24"/>
          <w:szCs w:val="24"/>
        </w:rPr>
        <w:t>Практическая подготовка</w:t>
      </w:r>
      <w:r w:rsidR="00494E1D" w:rsidRPr="00E07827">
        <w:rPr>
          <w:sz w:val="24"/>
          <w:szCs w:val="24"/>
        </w:rPr>
        <w:t xml:space="preserve"> </w:t>
      </w:r>
      <w:r w:rsidR="003A28CC" w:rsidRPr="00E07827">
        <w:rPr>
          <w:sz w:val="24"/>
          <w:szCs w:val="24"/>
        </w:rPr>
        <w:t xml:space="preserve">студента </w:t>
      </w:r>
      <w:r w:rsidR="00494E1D" w:rsidRPr="00E07827">
        <w:rPr>
          <w:sz w:val="24"/>
          <w:szCs w:val="24"/>
        </w:rPr>
        <w:t xml:space="preserve">в рамках </w:t>
      </w:r>
      <w:r w:rsidR="009B4BCD" w:rsidRPr="00E07827">
        <w:rPr>
          <w:sz w:val="24"/>
          <w:szCs w:val="24"/>
        </w:rPr>
        <w:t>учебной дисциплины</w:t>
      </w:r>
      <w:r w:rsidR="000F330B" w:rsidRPr="00E07827">
        <w:rPr>
          <w:sz w:val="24"/>
          <w:szCs w:val="24"/>
        </w:rPr>
        <w:t xml:space="preserve"> реализуется </w:t>
      </w:r>
      <w:r w:rsidR="0063447C" w:rsidRPr="00E07827">
        <w:rPr>
          <w:sz w:val="24"/>
          <w:szCs w:val="24"/>
        </w:rPr>
        <w:t xml:space="preserve">при проведении </w:t>
      </w:r>
      <w:r w:rsidR="000F330B" w:rsidRPr="00E07827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3A28CC" w:rsidRPr="00E07827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E07827">
        <w:rPr>
          <w:rFonts w:eastAsiaTheme="minorHAnsi"/>
          <w:w w:val="105"/>
          <w:sz w:val="24"/>
          <w:szCs w:val="24"/>
        </w:rPr>
        <w:t>связанны</w:t>
      </w:r>
      <w:r w:rsidR="003A28CC" w:rsidRPr="00E07827">
        <w:rPr>
          <w:rFonts w:eastAsiaTheme="minorHAnsi"/>
          <w:w w:val="105"/>
          <w:sz w:val="24"/>
          <w:szCs w:val="24"/>
        </w:rPr>
        <w:t>ми</w:t>
      </w:r>
      <w:r w:rsidR="000F330B" w:rsidRPr="00E07827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E07827">
        <w:rPr>
          <w:rFonts w:eastAsiaTheme="minorHAnsi"/>
          <w:w w:val="105"/>
          <w:sz w:val="24"/>
          <w:szCs w:val="24"/>
        </w:rPr>
        <w:t xml:space="preserve"> </w:t>
      </w:r>
      <w:r w:rsidR="00E96774" w:rsidRPr="00E07827">
        <w:rPr>
          <w:sz w:val="24"/>
          <w:szCs w:val="24"/>
        </w:rPr>
        <w:t>Проводятся</w:t>
      </w:r>
      <w:r w:rsidR="0063447C" w:rsidRPr="00E07827">
        <w:rPr>
          <w:rFonts w:eastAsiaTheme="minorHAnsi"/>
          <w:w w:val="105"/>
          <w:sz w:val="24"/>
          <w:szCs w:val="24"/>
        </w:rPr>
        <w:t xml:space="preserve"> </w:t>
      </w:r>
      <w:r w:rsidR="00A30E96" w:rsidRPr="00E07827">
        <w:rPr>
          <w:rFonts w:eastAsiaTheme="minorHAnsi"/>
          <w:w w:val="105"/>
          <w:sz w:val="24"/>
          <w:szCs w:val="24"/>
        </w:rPr>
        <w:t>отдельные специальные лекции,</w:t>
      </w:r>
      <w:r w:rsidR="006D17F1" w:rsidRPr="00E07827">
        <w:rPr>
          <w:rFonts w:eastAsiaTheme="minorHAnsi"/>
          <w:w w:val="105"/>
          <w:sz w:val="24"/>
          <w:szCs w:val="24"/>
        </w:rPr>
        <w:t xml:space="preserve"> </w:t>
      </w:r>
      <w:r w:rsidR="003A28CC" w:rsidRPr="00E07827">
        <w:rPr>
          <w:rFonts w:eastAsiaTheme="minorHAnsi"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E07827" w:rsidRDefault="00006674" w:rsidP="00B3400A">
      <w:pPr>
        <w:pStyle w:val="1"/>
      </w:pPr>
      <w:r w:rsidRPr="00E07827">
        <w:t>О</w:t>
      </w:r>
      <w:r w:rsidR="00081DDC" w:rsidRPr="00E07827">
        <w:t>РГАНИЗАЦИЯ</w:t>
      </w:r>
      <w:r w:rsidRPr="00E0782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07827" w:rsidRDefault="00C713DB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782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E07827">
        <w:rPr>
          <w:sz w:val="24"/>
          <w:szCs w:val="24"/>
        </w:rPr>
        <w:t>безбарьерной</w:t>
      </w:r>
      <w:proofErr w:type="spellEnd"/>
      <w:r w:rsidRPr="00E0782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07827">
        <w:rPr>
          <w:sz w:val="24"/>
          <w:szCs w:val="24"/>
        </w:rPr>
        <w:t>аттестации.</w:t>
      </w:r>
    </w:p>
    <w:p w14:paraId="384AFB5A" w14:textId="2F998948" w:rsidR="00AF515F" w:rsidRPr="00E07827" w:rsidRDefault="00AF515F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782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07827" w:rsidRDefault="00C23B07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7827">
        <w:rPr>
          <w:sz w:val="24"/>
          <w:szCs w:val="24"/>
        </w:rPr>
        <w:t>У</w:t>
      </w:r>
      <w:r w:rsidR="00C713DB" w:rsidRPr="00E07827">
        <w:rPr>
          <w:sz w:val="24"/>
          <w:szCs w:val="24"/>
        </w:rPr>
        <w:t>чебны</w:t>
      </w:r>
      <w:r w:rsidR="00AA78AC" w:rsidRPr="00E07827">
        <w:rPr>
          <w:sz w:val="24"/>
          <w:szCs w:val="24"/>
        </w:rPr>
        <w:t>е</w:t>
      </w:r>
      <w:r w:rsidR="00513BCC" w:rsidRPr="00E07827">
        <w:rPr>
          <w:sz w:val="24"/>
          <w:szCs w:val="24"/>
        </w:rPr>
        <w:t xml:space="preserve"> и контрольно-</w:t>
      </w:r>
      <w:r w:rsidR="00C713DB" w:rsidRPr="00E07827">
        <w:rPr>
          <w:sz w:val="24"/>
          <w:szCs w:val="24"/>
        </w:rPr>
        <w:t>измерительны</w:t>
      </w:r>
      <w:r w:rsidR="00AA78AC" w:rsidRPr="00E07827">
        <w:rPr>
          <w:sz w:val="24"/>
          <w:szCs w:val="24"/>
        </w:rPr>
        <w:t>е</w:t>
      </w:r>
      <w:r w:rsidR="00C713DB" w:rsidRPr="00E07827">
        <w:rPr>
          <w:sz w:val="24"/>
          <w:szCs w:val="24"/>
        </w:rPr>
        <w:t xml:space="preserve"> материал</w:t>
      </w:r>
      <w:r w:rsidR="00AA78AC" w:rsidRPr="00E07827">
        <w:rPr>
          <w:sz w:val="24"/>
          <w:szCs w:val="24"/>
        </w:rPr>
        <w:t>ы</w:t>
      </w:r>
      <w:r w:rsidR="00C713DB" w:rsidRPr="00E07827">
        <w:rPr>
          <w:sz w:val="24"/>
          <w:szCs w:val="24"/>
        </w:rPr>
        <w:t xml:space="preserve"> </w:t>
      </w:r>
      <w:r w:rsidR="00AA78AC" w:rsidRPr="00E07827">
        <w:rPr>
          <w:sz w:val="24"/>
          <w:szCs w:val="24"/>
        </w:rPr>
        <w:t xml:space="preserve">представляются </w:t>
      </w:r>
      <w:r w:rsidR="00C713DB" w:rsidRPr="00E0782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07827">
        <w:rPr>
          <w:sz w:val="24"/>
          <w:szCs w:val="24"/>
        </w:rPr>
        <w:t xml:space="preserve"> с учетом нозологических групп инвалидов</w:t>
      </w:r>
      <w:r w:rsidR="00970085" w:rsidRPr="00E07827">
        <w:rPr>
          <w:sz w:val="24"/>
          <w:szCs w:val="24"/>
        </w:rPr>
        <w:t>:</w:t>
      </w:r>
    </w:p>
    <w:p w14:paraId="0620C7E0" w14:textId="5D7ABF29" w:rsidR="00C713DB" w:rsidRPr="00E07827" w:rsidRDefault="00970085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7827">
        <w:rPr>
          <w:sz w:val="24"/>
          <w:szCs w:val="24"/>
        </w:rPr>
        <w:t>Д</w:t>
      </w:r>
      <w:r w:rsidR="00C713DB" w:rsidRPr="00E0782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07827" w:rsidRDefault="00C713DB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782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07827">
        <w:rPr>
          <w:sz w:val="24"/>
          <w:szCs w:val="24"/>
        </w:rPr>
        <w:t xml:space="preserve">проведения текущей и </w:t>
      </w:r>
      <w:r w:rsidRPr="00E0782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E07827" w:rsidRDefault="00C713DB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782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0782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E07827" w:rsidRDefault="00006674" w:rsidP="003915C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E0782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07827">
        <w:rPr>
          <w:sz w:val="24"/>
          <w:szCs w:val="24"/>
        </w:rPr>
        <w:t>создаются</w:t>
      </w:r>
      <w:r w:rsidR="0017354A" w:rsidRPr="00E07827">
        <w:rPr>
          <w:sz w:val="24"/>
          <w:szCs w:val="24"/>
        </w:rPr>
        <w:t xml:space="preserve">, при необходимости, </w:t>
      </w:r>
      <w:r w:rsidRPr="00E0782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E07827" w:rsidRDefault="007F3D0E" w:rsidP="00B3400A">
      <w:pPr>
        <w:pStyle w:val="1"/>
      </w:pPr>
      <w:r w:rsidRPr="00E07827">
        <w:t>МАТЕРИАЛЬНО-ТЕХНИЧЕСКОЕ</w:t>
      </w:r>
      <w:r w:rsidR="00D01F0C" w:rsidRPr="00E07827">
        <w:t xml:space="preserve"> ОБЕСПЕЧЕНИЕ ДИСЦИПЛИНЫ</w:t>
      </w:r>
    </w:p>
    <w:p w14:paraId="48408678" w14:textId="6B4722D7" w:rsidR="00D01F0C" w:rsidRPr="00E07827" w:rsidRDefault="00D01F0C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07827">
        <w:rPr>
          <w:iCs/>
          <w:sz w:val="24"/>
          <w:szCs w:val="24"/>
        </w:rPr>
        <w:t>Материально-техничес</w:t>
      </w:r>
      <w:r w:rsidR="00E7127C" w:rsidRPr="00E0782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E0782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E07827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E0782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E0782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E0782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0782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07827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E07827" w:rsidRDefault="00F71998" w:rsidP="00F71998">
            <w:r w:rsidRPr="00E0782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E0782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E07827" w14:paraId="40E1F62C" w14:textId="77777777" w:rsidTr="00922FA3">
        <w:tc>
          <w:tcPr>
            <w:tcW w:w="4675" w:type="dxa"/>
          </w:tcPr>
          <w:p w14:paraId="1CDA0547" w14:textId="5404DAC3" w:rsidR="00574A34" w:rsidRPr="00E07827" w:rsidRDefault="00FF2838" w:rsidP="00C509F7">
            <w:r w:rsidRPr="00E07827">
              <w:t>аудитори</w:t>
            </w:r>
            <w:r w:rsidR="00C509F7" w:rsidRPr="00E07827">
              <w:t>и</w:t>
            </w:r>
            <w:r w:rsidRPr="00E07827">
              <w:t xml:space="preserve"> </w:t>
            </w:r>
            <w:r w:rsidR="00574A34" w:rsidRPr="00E07827">
              <w:t xml:space="preserve">для проведения занятий </w:t>
            </w:r>
            <w:r w:rsidR="00D01F0C" w:rsidRPr="00E07827"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E07827" w:rsidRDefault="0067232E" w:rsidP="0067232E">
            <w:r w:rsidRPr="00E07827">
              <w:t>к</w:t>
            </w:r>
            <w:r w:rsidR="00574A34" w:rsidRPr="00E07827">
              <w:t xml:space="preserve">омплект учебной мебели, </w:t>
            </w:r>
          </w:p>
          <w:p w14:paraId="38837DFD" w14:textId="77777777" w:rsidR="0067232E" w:rsidRPr="00E07827" w:rsidRDefault="00574A34" w:rsidP="0067232E">
            <w:r w:rsidRPr="00E078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E07827" w:rsidRDefault="00A30E96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н</w:t>
            </w:r>
            <w:r w:rsidR="00FF2838" w:rsidRPr="00E07827">
              <w:t>оутбук</w:t>
            </w:r>
            <w:r w:rsidRPr="00E07827">
              <w:t>,</w:t>
            </w:r>
          </w:p>
          <w:p w14:paraId="2542D2B2" w14:textId="0538370E" w:rsidR="00FF2838" w:rsidRPr="00E07827" w:rsidRDefault="00A30E96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п</w:t>
            </w:r>
            <w:r w:rsidR="00FF2838" w:rsidRPr="00E07827">
              <w:t>роектор</w:t>
            </w:r>
            <w:r w:rsidRPr="00E07827">
              <w:t>,</w:t>
            </w:r>
          </w:p>
          <w:p w14:paraId="6343AAE7" w14:textId="7F1A0537" w:rsidR="00C509F7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экран для проектора</w:t>
            </w:r>
            <w:r w:rsidR="00A30E96" w:rsidRPr="00E07827">
              <w:t>,</w:t>
            </w:r>
          </w:p>
          <w:p w14:paraId="7309251E" w14:textId="360045AC" w:rsidR="00641CD7" w:rsidRPr="00E07827" w:rsidRDefault="00641CD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пульт для дистанционного перелистывания слайдов.</w:t>
            </w:r>
          </w:p>
        </w:tc>
      </w:tr>
      <w:tr w:rsidR="00D82E07" w:rsidRPr="00E07827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E07827" w:rsidRDefault="00D82E07" w:rsidP="00C509F7">
            <w:r w:rsidRPr="00E07827">
              <w:t>аудитори</w:t>
            </w:r>
            <w:r w:rsidR="00C509F7" w:rsidRPr="00E07827">
              <w:t>и</w:t>
            </w:r>
            <w:r w:rsidRPr="00E0782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E07827" w:rsidRDefault="00D82E07" w:rsidP="008F506D">
            <w:r w:rsidRPr="00E07827">
              <w:t xml:space="preserve">комплект учебной мебели, </w:t>
            </w:r>
          </w:p>
          <w:p w14:paraId="432D2170" w14:textId="77777777" w:rsidR="00D82E07" w:rsidRPr="00E07827" w:rsidRDefault="00D82E07" w:rsidP="008F506D">
            <w:r w:rsidRPr="00E078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E07827" w:rsidRDefault="00C509F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ноутбук,</w:t>
            </w:r>
          </w:p>
          <w:p w14:paraId="05E06F0C" w14:textId="69589477" w:rsidR="00D82E07" w:rsidRPr="00E07827" w:rsidRDefault="00D82E0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проектор</w:t>
            </w:r>
            <w:r w:rsidR="00177EFB" w:rsidRPr="00E07827">
              <w:t>,</w:t>
            </w:r>
          </w:p>
          <w:p w14:paraId="218465FA" w14:textId="5A6F2037" w:rsidR="00C509F7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экран для проектора</w:t>
            </w:r>
            <w:r w:rsidR="00A30E96" w:rsidRPr="00E07827">
              <w:t>,</w:t>
            </w:r>
          </w:p>
          <w:p w14:paraId="28172B33" w14:textId="21475481" w:rsidR="00641CD7" w:rsidRPr="00E07827" w:rsidRDefault="00641CD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пульт для дистанционного перелистывания слайдов.</w:t>
            </w:r>
          </w:p>
        </w:tc>
      </w:tr>
      <w:tr w:rsidR="00FF2838" w:rsidRPr="00E07827" w14:paraId="5584518D" w14:textId="77777777" w:rsidTr="00922FA3">
        <w:tc>
          <w:tcPr>
            <w:tcW w:w="4675" w:type="dxa"/>
          </w:tcPr>
          <w:p w14:paraId="683B06A0" w14:textId="0E10D589" w:rsidR="00FF2838" w:rsidRPr="00E07827" w:rsidRDefault="0045027F" w:rsidP="00C509F7">
            <w:r w:rsidRPr="00E07827">
              <w:t>аудитори</w:t>
            </w:r>
            <w:r w:rsidR="00C509F7" w:rsidRPr="00E07827">
              <w:t>и</w:t>
            </w:r>
            <w:r w:rsidRPr="00E07827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E07827" w:rsidRDefault="00FF2838" w:rsidP="00FF2838">
            <w:r w:rsidRPr="00E07827">
              <w:t xml:space="preserve">комплект учебной мебели, </w:t>
            </w:r>
          </w:p>
          <w:p w14:paraId="7BA7E523" w14:textId="77777777" w:rsidR="00FF2838" w:rsidRPr="00E07827" w:rsidRDefault="00FF2838" w:rsidP="00FF2838">
            <w:r w:rsidRPr="00E078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проектор</w:t>
            </w:r>
            <w:r w:rsidR="00A30E96" w:rsidRPr="00E07827">
              <w:t>,</w:t>
            </w:r>
          </w:p>
          <w:p w14:paraId="7A814403" w14:textId="015B73BC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экран для проектора</w:t>
            </w:r>
            <w:r w:rsidR="00641CD7" w:rsidRPr="00E07827">
              <w:t>,</w:t>
            </w:r>
          </w:p>
          <w:p w14:paraId="461FE4CF" w14:textId="5099BCA1" w:rsidR="00641CD7" w:rsidRPr="00E07827" w:rsidRDefault="00641CD7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пульт для дистанционного перелистывания слайдов.</w:t>
            </w:r>
          </w:p>
          <w:p w14:paraId="48EDD953" w14:textId="5510A470" w:rsidR="00FF2838" w:rsidRPr="00E07827" w:rsidRDefault="00FF2838" w:rsidP="00177EFB">
            <w:pPr>
              <w:ind w:left="34"/>
            </w:pPr>
            <w:r w:rsidRPr="00E07827">
              <w:t xml:space="preserve">специализированное оборудование: </w:t>
            </w:r>
          </w:p>
          <w:p w14:paraId="63FFF274" w14:textId="48AF0CF9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набор фонов для фотосъемки,</w:t>
            </w:r>
          </w:p>
          <w:p w14:paraId="6D05491E" w14:textId="1EBAD5F9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proofErr w:type="spellStart"/>
            <w:r w:rsidRPr="00E07827">
              <w:t>фотоосвещение</w:t>
            </w:r>
            <w:proofErr w:type="spellEnd"/>
            <w:r w:rsidRPr="00E07827">
              <w:t>,</w:t>
            </w:r>
          </w:p>
          <w:p w14:paraId="637474B1" w14:textId="77777777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стойки,</w:t>
            </w:r>
          </w:p>
          <w:p w14:paraId="769DE070" w14:textId="77777777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штативы,</w:t>
            </w:r>
          </w:p>
          <w:p w14:paraId="3FB17DAB" w14:textId="77777777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отражатели,</w:t>
            </w:r>
          </w:p>
          <w:p w14:paraId="4AFEFBC0" w14:textId="77777777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черные шторы на окна,</w:t>
            </w:r>
          </w:p>
          <w:p w14:paraId="26AC7799" w14:textId="23D58DC9" w:rsidR="00177EFB" w:rsidRPr="00E07827" w:rsidRDefault="00177EFB" w:rsidP="003915C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07827">
              <w:t>синхронизаторы</w:t>
            </w:r>
            <w:r w:rsidR="00A30E96" w:rsidRPr="00E07827">
              <w:t>.</w:t>
            </w:r>
          </w:p>
          <w:p w14:paraId="3B7A14FF" w14:textId="13650CE5" w:rsidR="00177EFB" w:rsidRPr="00E07827" w:rsidRDefault="00177EFB" w:rsidP="00922FA3">
            <w:pPr>
              <w:pStyle w:val="af0"/>
              <w:ind w:left="317"/>
            </w:pPr>
          </w:p>
        </w:tc>
      </w:tr>
      <w:tr w:rsidR="0031558F" w:rsidRPr="00E07827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E07827" w:rsidRDefault="006F41A5" w:rsidP="003E4F7E">
            <w:pPr>
              <w:jc w:val="center"/>
              <w:rPr>
                <w:bCs/>
                <w:color w:val="000000"/>
              </w:rPr>
            </w:pPr>
            <w:r w:rsidRPr="00E0782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E07827" w:rsidRDefault="0031558F" w:rsidP="003E4F7E">
            <w:pPr>
              <w:jc w:val="center"/>
              <w:rPr>
                <w:bCs/>
                <w:color w:val="000000"/>
              </w:rPr>
            </w:pPr>
            <w:r w:rsidRPr="00E0782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0782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E07827" w14:paraId="44869C4A" w14:textId="77777777" w:rsidTr="00922FA3">
        <w:tc>
          <w:tcPr>
            <w:tcW w:w="4675" w:type="dxa"/>
          </w:tcPr>
          <w:p w14:paraId="4BBC293A" w14:textId="57FB28E2" w:rsidR="0031558F" w:rsidRPr="00E07827" w:rsidRDefault="006F41A5" w:rsidP="00314897">
            <w:pPr>
              <w:rPr>
                <w:bCs/>
                <w:color w:val="000000"/>
              </w:rPr>
            </w:pPr>
            <w:r w:rsidRPr="00E07827">
              <w:rPr>
                <w:bCs/>
                <w:color w:val="000000"/>
              </w:rPr>
              <w:t>читальный зал библиотеки</w:t>
            </w:r>
            <w:r w:rsidR="00A83B4A" w:rsidRPr="00E07827">
              <w:rPr>
                <w:bCs/>
                <w:color w:val="000000"/>
              </w:rPr>
              <w:t>:</w:t>
            </w:r>
          </w:p>
          <w:p w14:paraId="595C3C7E" w14:textId="4289982C" w:rsidR="00A83B4A" w:rsidRPr="00E0782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E0782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E07827" w:rsidRDefault="00A83B4A" w:rsidP="003915C2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07827">
              <w:rPr>
                <w:bCs/>
                <w:color w:val="000000"/>
              </w:rPr>
              <w:t>компьютерная техника;</w:t>
            </w:r>
            <w:r w:rsidRPr="00E0782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E07827" w:rsidRDefault="00E7127C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0782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E07827">
        <w:rPr>
          <w:iCs/>
          <w:sz w:val="24"/>
          <w:szCs w:val="24"/>
        </w:rPr>
        <w:t xml:space="preserve">учебной </w:t>
      </w:r>
      <w:r w:rsidRPr="00E0782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E07827">
        <w:rPr>
          <w:iCs/>
          <w:sz w:val="24"/>
          <w:szCs w:val="24"/>
        </w:rPr>
        <w:t>.</w:t>
      </w:r>
    </w:p>
    <w:p w14:paraId="0ED681D0" w14:textId="77777777" w:rsidR="00E7127C" w:rsidRPr="00E07827" w:rsidRDefault="00E7127C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E0782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E0782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0782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E0782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0782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E0782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0782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E0782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Персональный</w:t>
            </w:r>
            <w:r w:rsidR="00497306" w:rsidRPr="00E0782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камера,</w:t>
            </w:r>
          </w:p>
          <w:p w14:paraId="1ECB13FC" w14:textId="77777777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 xml:space="preserve">динамики, </w:t>
            </w:r>
          </w:p>
          <w:p w14:paraId="15D65FE1" w14:textId="44541C69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lastRenderedPageBreak/>
              <w:t>Веб</w:t>
            </w:r>
            <w:r w:rsidR="00497306" w:rsidRPr="00E0782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 xml:space="preserve">Версия программного обеспечения не ниже: </w:t>
            </w:r>
            <w:r w:rsidRPr="00E07827">
              <w:rPr>
                <w:iCs/>
                <w:lang w:val="en-US"/>
              </w:rPr>
              <w:t>Chrome</w:t>
            </w:r>
            <w:r w:rsidRPr="00E07827">
              <w:rPr>
                <w:iCs/>
              </w:rPr>
              <w:t xml:space="preserve"> 72, </w:t>
            </w:r>
            <w:r w:rsidRPr="00E07827">
              <w:rPr>
                <w:iCs/>
                <w:lang w:val="en-US"/>
              </w:rPr>
              <w:t>Opera</w:t>
            </w:r>
            <w:r w:rsidRPr="00E07827">
              <w:rPr>
                <w:iCs/>
              </w:rPr>
              <w:t xml:space="preserve"> 59, </w:t>
            </w:r>
            <w:r w:rsidRPr="00E07827">
              <w:rPr>
                <w:iCs/>
                <w:lang w:val="en-US"/>
              </w:rPr>
              <w:t>Firefox</w:t>
            </w:r>
            <w:r w:rsidRPr="00E07827">
              <w:rPr>
                <w:iCs/>
              </w:rPr>
              <w:t xml:space="preserve"> 66</w:t>
            </w:r>
            <w:r w:rsidR="004C3286" w:rsidRPr="00E07827">
              <w:rPr>
                <w:iCs/>
              </w:rPr>
              <w:t xml:space="preserve">, </w:t>
            </w:r>
            <w:r w:rsidR="004C3286" w:rsidRPr="00E07827">
              <w:rPr>
                <w:iCs/>
                <w:lang w:val="en-US"/>
              </w:rPr>
              <w:t>Edge</w:t>
            </w:r>
            <w:r w:rsidR="004C3286" w:rsidRPr="00E07827">
              <w:rPr>
                <w:iCs/>
              </w:rPr>
              <w:t xml:space="preserve"> 79, </w:t>
            </w:r>
            <w:proofErr w:type="spellStart"/>
            <w:r w:rsidR="004C3286" w:rsidRPr="00E07827">
              <w:rPr>
                <w:iCs/>
              </w:rPr>
              <w:t>Яндекс.Браузер</w:t>
            </w:r>
            <w:proofErr w:type="spellEnd"/>
            <w:r w:rsidR="004C3286" w:rsidRPr="00E07827">
              <w:rPr>
                <w:iCs/>
              </w:rPr>
              <w:t xml:space="preserve"> 19.3</w:t>
            </w:r>
          </w:p>
        </w:tc>
      </w:tr>
      <w:tr w:rsidR="00497306" w:rsidRPr="00E0782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Операционная</w:t>
            </w:r>
            <w:r w:rsidR="00497306" w:rsidRPr="00E0782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 xml:space="preserve">Версия программного обеспечения не ниже: </w:t>
            </w:r>
            <w:r w:rsidRPr="00E07827">
              <w:rPr>
                <w:iCs/>
                <w:lang w:val="en-US"/>
              </w:rPr>
              <w:t>Windows</w:t>
            </w:r>
            <w:r w:rsidRPr="00E07827">
              <w:rPr>
                <w:iCs/>
              </w:rPr>
              <w:t xml:space="preserve"> 7, </w:t>
            </w:r>
            <w:r w:rsidRPr="00E07827">
              <w:rPr>
                <w:iCs/>
                <w:lang w:val="en-US"/>
              </w:rPr>
              <w:t>macOS</w:t>
            </w:r>
            <w:r w:rsidRPr="00E07827">
              <w:rPr>
                <w:iCs/>
              </w:rPr>
              <w:t xml:space="preserve"> 10.12 «</w:t>
            </w:r>
            <w:r w:rsidRPr="00E07827">
              <w:rPr>
                <w:iCs/>
                <w:lang w:val="en-US"/>
              </w:rPr>
              <w:t>Sierra</w:t>
            </w:r>
            <w:r w:rsidRPr="00E07827">
              <w:rPr>
                <w:iCs/>
              </w:rPr>
              <w:t xml:space="preserve">», </w:t>
            </w:r>
            <w:r w:rsidRPr="00E07827">
              <w:rPr>
                <w:iCs/>
                <w:lang w:val="en-US"/>
              </w:rPr>
              <w:t>Linux</w:t>
            </w:r>
          </w:p>
        </w:tc>
      </w:tr>
      <w:tr w:rsidR="00497306" w:rsidRPr="00E0782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Веб</w:t>
            </w:r>
            <w:r w:rsidR="00497306" w:rsidRPr="00E0782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640х480, 15 кадров/с</w:t>
            </w:r>
          </w:p>
        </w:tc>
      </w:tr>
      <w:tr w:rsidR="00497306" w:rsidRPr="00E0782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М</w:t>
            </w:r>
            <w:r w:rsidR="00497306" w:rsidRPr="00E0782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любой</w:t>
            </w:r>
          </w:p>
        </w:tc>
      </w:tr>
      <w:tr w:rsidR="00497306" w:rsidRPr="00E0782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Д</w:t>
            </w:r>
            <w:r w:rsidR="00497306" w:rsidRPr="00E0782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любые</w:t>
            </w:r>
          </w:p>
        </w:tc>
      </w:tr>
      <w:tr w:rsidR="00497306" w:rsidRPr="00E0782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E0782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>Сеть</w:t>
            </w:r>
            <w:r w:rsidR="00497306" w:rsidRPr="00E0782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E07827" w:rsidRDefault="004C3286" w:rsidP="00497306">
            <w:pPr>
              <w:pStyle w:val="af0"/>
              <w:ind w:left="0"/>
              <w:rPr>
                <w:iCs/>
              </w:rPr>
            </w:pPr>
            <w:r w:rsidRPr="00E07827">
              <w:rPr>
                <w:iCs/>
              </w:rPr>
              <w:t xml:space="preserve">Постоянная скорость не менее 192 </w:t>
            </w:r>
            <w:proofErr w:type="spellStart"/>
            <w:r w:rsidRPr="00E07827">
              <w:rPr>
                <w:iCs/>
              </w:rPr>
              <w:t>кБит</w:t>
            </w:r>
            <w:proofErr w:type="spellEnd"/>
            <w:r w:rsidRPr="00E07827">
              <w:rPr>
                <w:iCs/>
              </w:rPr>
              <w:t>/с</w:t>
            </w:r>
          </w:p>
        </w:tc>
      </w:tr>
    </w:tbl>
    <w:p w14:paraId="277DE988" w14:textId="77777777" w:rsidR="00497306" w:rsidRPr="00E07827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E0782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0782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E07827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E07827" w:rsidRDefault="00497306" w:rsidP="003915C2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E0782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E07827" w:rsidRDefault="007F3D0E" w:rsidP="00B82D3E">
      <w:pPr>
        <w:pStyle w:val="1"/>
      </w:pPr>
      <w:r w:rsidRPr="00E07827">
        <w:lastRenderedPageBreak/>
        <w:t xml:space="preserve">УЧЕБНО-МЕТОДИЧЕСКОЕ И ИНФОРМАЦИОННОЕ ОБЕСПЕЧЕНИЕ </w:t>
      </w:r>
      <w:r w:rsidR="009B4BCD" w:rsidRPr="00E0782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0782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E078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0782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0782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0782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0782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0782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C6E9F" w:rsidRPr="00E07827" w14:paraId="04ACE1C8" w14:textId="77777777" w:rsidTr="00FA1A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21529FA" w:rsidR="001C6E9F" w:rsidRPr="00E07827" w:rsidRDefault="001C6E9F" w:rsidP="001C6E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782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7B6ECED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hd w:val="clear" w:color="auto" w:fill="FFFFFF"/>
              </w:rPr>
              <w:t>Ефрем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9B0AF3F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bCs/>
                <w:szCs w:val="24"/>
                <w:shd w:val="clear" w:color="auto" w:fill="FFFFFF"/>
              </w:rPr>
              <w:t>Фотография в экстремаль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E4F8413" w:rsidR="001C6E9F" w:rsidRPr="00E07827" w:rsidRDefault="001C6E9F" w:rsidP="001C6E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rPr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C4C10D3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7827">
              <w:t>Спб</w:t>
            </w:r>
            <w:proofErr w:type="spellEnd"/>
            <w:r w:rsidRPr="00E07827">
              <w:t>.: Мир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160F54F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FAFC3D2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iCs/>
                <w:lang w:eastAsia="ar-SA"/>
              </w:rPr>
              <w:t>https://нэб.рф/catalog/000200_000018_RU_NLR_bibl_1928594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FEFA16B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E9F" w:rsidRPr="00E07827" w14:paraId="557D5CB0" w14:textId="77777777" w:rsidTr="00E230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A6CACB3" w:rsidR="001C6E9F" w:rsidRPr="00E07827" w:rsidRDefault="001C6E9F" w:rsidP="001C6E9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0782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E423F9A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E8EE0E5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434CE2F" w:rsidR="001C6E9F" w:rsidRPr="00E07827" w:rsidRDefault="001C6E9F" w:rsidP="001C6E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FA28220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431D28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DC26F3B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lang w:eastAsia="ar-SA"/>
              </w:rPr>
              <w:t>http://znanium.com/catalog/product/36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719A93D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E9F" w:rsidRPr="00E07827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02BA58B2" w:rsidR="001C6E9F" w:rsidRPr="00E07827" w:rsidRDefault="001C6E9F" w:rsidP="001C6E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7827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30DB83C3" w:rsidR="001C6E9F" w:rsidRPr="00E07827" w:rsidRDefault="001C6E9F" w:rsidP="001C6E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rPr>
                <w:shd w:val="clear" w:color="auto" w:fill="FFFFFF"/>
              </w:rPr>
              <w:t>Ефрем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5E0D2DD5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hd w:val="clear" w:color="auto" w:fill="FFFFFF"/>
              </w:rPr>
              <w:t>Современная черно-белая фо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A0D63A1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591E2B19" w:rsidR="001C6E9F" w:rsidRPr="00E07827" w:rsidRDefault="001C6E9F" w:rsidP="001C6E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E07827">
              <w:t>Спб</w:t>
            </w:r>
            <w:proofErr w:type="spellEnd"/>
            <w:proofErr w:type="gramStart"/>
            <w:r w:rsidRPr="00E07827">
              <w:t>.:Пите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3DB7020F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39723237" w:rsidR="001C6E9F" w:rsidRPr="00E07827" w:rsidRDefault="001C6E9F" w:rsidP="001C6E9F">
            <w:pPr>
              <w:suppressAutoHyphens/>
              <w:spacing w:line="100" w:lineRule="atLeast"/>
            </w:pPr>
            <w:r w:rsidRPr="00E07827">
              <w:rPr>
                <w:lang w:eastAsia="ar-SA"/>
              </w:rPr>
              <w:t>https://нэб.рф/catalog/000200_000018_RU_NLR_bibl_1757946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6CFD3946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E9F" w:rsidRPr="00E07827" w14:paraId="4A4B00A3" w14:textId="77777777" w:rsidTr="00BB06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7C981D38" w:rsidR="001C6E9F" w:rsidRPr="00E07827" w:rsidRDefault="001C6E9F" w:rsidP="001C6E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7827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CDA27" w14:textId="72A5DD95" w:rsidR="001C6E9F" w:rsidRPr="00E07827" w:rsidRDefault="001C6E9F" w:rsidP="001C6E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rPr>
                <w:shd w:val="clear" w:color="auto" w:fill="FFFFFF"/>
              </w:rPr>
              <w:t>Жолудев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A09FF" w14:textId="6032A13A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hd w:val="clear" w:color="auto" w:fill="FFFFFF"/>
              </w:rPr>
              <w:t>Композиция в 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E50FA" w14:textId="116010E7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582C1" w14:textId="2D7537CC" w:rsidR="001C6E9F" w:rsidRPr="00E07827" w:rsidRDefault="001C6E9F" w:rsidP="001C6E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t>ЭКС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5EA3A" w14:textId="04EA6AB3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300C037C" w:rsidR="001C6E9F" w:rsidRPr="00E07827" w:rsidRDefault="001C6E9F" w:rsidP="001C6E9F">
            <w:pPr>
              <w:suppressAutoHyphens/>
              <w:spacing w:line="100" w:lineRule="atLeast"/>
            </w:pPr>
            <w:r w:rsidRPr="00E07827">
              <w:rPr>
                <w:lang w:eastAsia="ar-SA"/>
              </w:rPr>
              <w:t>https://нэб.рф/catalog/000199_000009_00541351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E0782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07827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0782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A1301" w:rsidRPr="00E07827" w14:paraId="1F607CBC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BA1301" w:rsidRPr="00E07827" w:rsidRDefault="00BA1301" w:rsidP="00BA13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782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081D715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7827">
              <w:t>Тучкевич</w:t>
            </w:r>
            <w:proofErr w:type="spellEnd"/>
            <w:r w:rsidRPr="00E07827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9C0276A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7827">
              <w:rPr>
                <w:bCs/>
                <w:shd w:val="clear" w:color="auto" w:fill="FFFFFF"/>
              </w:rPr>
              <w:t>Adobe</w:t>
            </w:r>
            <w:proofErr w:type="spellEnd"/>
            <w:r w:rsidRPr="00E07827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E07827">
              <w:rPr>
                <w:bCs/>
                <w:shd w:val="clear" w:color="auto" w:fill="FFFFFF"/>
              </w:rPr>
              <w:t>Photoshop</w:t>
            </w:r>
            <w:proofErr w:type="spellEnd"/>
            <w:r w:rsidRPr="00E07827">
              <w:rPr>
                <w:bCs/>
                <w:shd w:val="clear" w:color="auto" w:fill="FFFFFF"/>
              </w:rPr>
              <w:t xml:space="preserve"> CS6. Мастер-класс Евгении </w:t>
            </w:r>
            <w:proofErr w:type="spellStart"/>
            <w:r w:rsidRPr="00E07827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4B4D18E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A8A01" w14:textId="77777777" w:rsidR="00BA1301" w:rsidRPr="00E07827" w:rsidRDefault="00BA1301" w:rsidP="00BA1301">
            <w:pPr>
              <w:rPr>
                <w:bCs/>
              </w:rPr>
            </w:pPr>
            <w:r w:rsidRPr="00E07827">
              <w:rPr>
                <w:bCs/>
              </w:rPr>
              <w:t>Издательство "БХВ-Петербург"</w:t>
            </w:r>
          </w:p>
          <w:p w14:paraId="469E6E54" w14:textId="57D81997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C59F1" w14:textId="77777777" w:rsidR="00BA1301" w:rsidRPr="00E07827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lang w:eastAsia="ar-SA"/>
              </w:rPr>
              <w:t>2013</w:t>
            </w:r>
          </w:p>
          <w:p w14:paraId="5D434AAA" w14:textId="77777777" w:rsidR="00BA1301" w:rsidRPr="00E07827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</w:p>
          <w:p w14:paraId="46FB7484" w14:textId="646CFB2A" w:rsidR="00BA1301" w:rsidRPr="00E07827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959D7E7" w:rsidR="00BA1301" w:rsidRPr="00E07827" w:rsidRDefault="00BA1301" w:rsidP="00BA1301">
            <w:pPr>
              <w:suppressAutoHyphens/>
              <w:spacing w:line="100" w:lineRule="atLeast"/>
            </w:pPr>
            <w:r w:rsidRPr="00E07827">
              <w:rPr>
                <w:lang w:eastAsia="ar-SA"/>
              </w:rPr>
              <w:t>http://znanium.com/catalog/product/943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E9F" w:rsidRPr="00E07827" w14:paraId="1ED42195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1C6E9F" w:rsidRPr="00E07827" w:rsidRDefault="001C6E9F" w:rsidP="001C6E9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782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421C96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7827">
              <w:rPr>
                <w:shd w:val="clear" w:color="auto" w:fill="FFFFFF"/>
              </w:rPr>
              <w:t>Маньковская</w:t>
            </w:r>
            <w:proofErr w:type="spellEnd"/>
            <w:r w:rsidRPr="00E07827">
              <w:rPr>
                <w:shd w:val="clear" w:color="auto" w:fill="FFFFFF"/>
              </w:rPr>
              <w:t xml:space="preserve"> Н.Б., Быч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34F64AE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bCs/>
                <w:szCs w:val="24"/>
                <w:shd w:val="clear" w:color="auto" w:fill="FFFFFF"/>
              </w:rPr>
              <w:t>Современное искусство как феномен техногенной циви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7D65E46" w:rsidR="001C6E9F" w:rsidRPr="00E07827" w:rsidRDefault="001C6E9F" w:rsidP="001C6E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EB6F09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E07827">
              <w:rPr>
                <w:bCs/>
                <w:shd w:val="clear" w:color="auto" w:fill="FFFFFF"/>
              </w:rPr>
              <w:t>М.:ВГИ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40F6A50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E6E41D3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iCs/>
                <w:lang w:eastAsia="ar-SA"/>
              </w:rPr>
              <w:t>http://znanium.com/catalog/product/9618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1C6E9F" w:rsidRPr="00E07827" w:rsidRDefault="001C6E9F" w:rsidP="001C6E9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A1301" w:rsidRPr="00E07827" w14:paraId="70D82873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BA1301" w:rsidRPr="00E07827" w:rsidRDefault="00BA1301" w:rsidP="00BA130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07827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CE0693E" w:rsidR="00BA1301" w:rsidRPr="00E07827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E07827">
              <w:rPr>
                <w:shd w:val="clear" w:color="auto" w:fill="FFFFFF"/>
              </w:rPr>
              <w:t>Сераков</w:t>
            </w:r>
            <w:proofErr w:type="spellEnd"/>
            <w:r w:rsidRPr="00E07827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A0A7F6A" w:rsidR="00BA1301" w:rsidRPr="00E07827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E07827">
              <w:rPr>
                <w:bCs/>
                <w:szCs w:val="24"/>
                <w:shd w:val="clear" w:color="auto" w:fill="FFFFFF"/>
              </w:rPr>
              <w:t>Adobe</w:t>
            </w:r>
            <w:proofErr w:type="spellEnd"/>
            <w:r w:rsidRPr="00E07827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E07827">
              <w:rPr>
                <w:bCs/>
                <w:szCs w:val="24"/>
                <w:shd w:val="clear" w:color="auto" w:fill="FFFFFF"/>
              </w:rPr>
              <w:t>Photoshop</w:t>
            </w:r>
            <w:proofErr w:type="spellEnd"/>
            <w:r w:rsidRPr="00E07827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E07827">
              <w:rPr>
                <w:bCs/>
                <w:szCs w:val="24"/>
                <w:shd w:val="clear" w:color="auto" w:fill="FFFFFF"/>
              </w:rPr>
              <w:t>Lightroom</w:t>
            </w:r>
            <w:proofErr w:type="spellEnd"/>
            <w:r w:rsidRPr="00E07827">
              <w:rPr>
                <w:bCs/>
                <w:szCs w:val="24"/>
                <w:shd w:val="clear" w:color="auto" w:fill="FFFFFF"/>
              </w:rPr>
              <w:t xml:space="preserve">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F97DB47" w:rsidR="00BA1301" w:rsidRPr="00E07827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rPr>
                <w:bCs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6E7BB50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3F23A87" w:rsidR="00BA1301" w:rsidRPr="00E07827" w:rsidRDefault="00BA1301" w:rsidP="00D15D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3D33646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iCs/>
                <w:lang w:eastAsia="ar-SA"/>
              </w:rPr>
              <w:t>http://znanium.com/catalog/product/351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A1301" w:rsidRPr="00E07827" w14:paraId="40249D71" w14:textId="77777777" w:rsidTr="004B1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A1301" w:rsidRPr="00E07827" w:rsidRDefault="00BA1301" w:rsidP="00BA130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07827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8D5EBFA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7827">
              <w:t>Дорогова</w:t>
            </w:r>
            <w:proofErr w:type="spellEnd"/>
            <w:r w:rsidRPr="00E07827">
              <w:t xml:space="preserve">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1CAB9C6" w:rsidR="00BA1301" w:rsidRPr="00E07827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07827">
              <w:rPr>
                <w:bCs/>
                <w:shd w:val="clear" w:color="auto" w:fill="FFFFFF"/>
              </w:rPr>
              <w:t>Художественная деятельность в пространстве культуры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45C69C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4E114E1" w:rsidR="00BA1301" w:rsidRPr="00E07827" w:rsidRDefault="00BA1301" w:rsidP="00BA1301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E07827">
              <w:rPr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ADD25" w14:textId="77777777" w:rsidR="00BA1301" w:rsidRPr="00E07827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lang w:eastAsia="ar-SA"/>
              </w:rPr>
              <w:t>2014</w:t>
            </w:r>
          </w:p>
          <w:p w14:paraId="2232B361" w14:textId="77777777" w:rsidR="00BA1301" w:rsidRPr="00E07827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</w:p>
          <w:p w14:paraId="76C90A5B" w14:textId="0972A715" w:rsidR="00BA1301" w:rsidRPr="00E07827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E18490A" w:rsidR="00BA1301" w:rsidRPr="00E07827" w:rsidRDefault="00BA1301" w:rsidP="00BA1301">
            <w:pPr>
              <w:suppressAutoHyphens/>
              <w:spacing w:line="100" w:lineRule="atLeast"/>
            </w:pPr>
            <w:r w:rsidRPr="00E07827">
              <w:rPr>
                <w:lang w:eastAsia="ar-SA"/>
              </w:rPr>
              <w:t>http://znanium.com/catalog/product/45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A1301" w:rsidRPr="00E07827" w14:paraId="62E81F20" w14:textId="77777777" w:rsidTr="004B1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A1301" w:rsidRPr="00E07827" w:rsidRDefault="00BA1301" w:rsidP="00BA130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07827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8A4B5" w14:textId="0E7789FB" w:rsidR="00BA1301" w:rsidRPr="00E07827" w:rsidRDefault="00BA1301" w:rsidP="00BA130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39861" w14:textId="4EE0505B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9BF58" w14:textId="3A2C41AD" w:rsidR="00BA1301" w:rsidRPr="00E07827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E6157" w14:textId="7034F1C7" w:rsidR="00BA1301" w:rsidRPr="00E07827" w:rsidRDefault="00BA1301" w:rsidP="00BA1301">
            <w:pPr>
              <w:suppressAutoHyphens/>
              <w:spacing w:line="100" w:lineRule="atLeast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946A8" w14:textId="1781F8DD" w:rsidR="00BA1301" w:rsidRPr="00E07827" w:rsidRDefault="00BA1301" w:rsidP="00D15D5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88534" w14:textId="45A64A6C" w:rsidR="00BA1301" w:rsidRPr="00E07827" w:rsidRDefault="00BA1301" w:rsidP="00BA130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A1301" w:rsidRPr="00E07827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E0782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E0782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07827">
              <w:rPr>
                <w:bCs/>
                <w:lang w:eastAsia="en-US"/>
              </w:rPr>
              <w:t>1</w:t>
            </w:r>
            <w:r w:rsidR="005D249D" w:rsidRPr="00E07827">
              <w:rPr>
                <w:bCs/>
                <w:lang w:eastAsia="en-US"/>
              </w:rPr>
              <w:t>0</w:t>
            </w:r>
            <w:r w:rsidRPr="00E07827">
              <w:rPr>
                <w:bCs/>
                <w:lang w:eastAsia="en-US"/>
              </w:rPr>
              <w:t>.3 Методические материалы</w:t>
            </w:r>
            <w:r w:rsidRPr="00E07827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E07827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E07827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782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E07827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7827">
              <w:rPr>
                <w:szCs w:val="20"/>
                <w:lang w:eastAsia="ar-SA"/>
              </w:rPr>
              <w:t>Дергилёва</w:t>
            </w:r>
            <w:proofErr w:type="spellEnd"/>
            <w:r w:rsidRPr="00E07827">
              <w:rPr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E07827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E07827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E07827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rFonts w:eastAsia="Calibri"/>
                <w:lang w:eastAsia="ar-SA"/>
              </w:rPr>
              <w:t xml:space="preserve">Утверждено на заседании кафедры   </w:t>
            </w:r>
            <w:r w:rsidRPr="00E07827">
              <w:rPr>
                <w:rFonts w:eastAsia="Calibri"/>
                <w:lang w:eastAsia="ar-SA"/>
              </w:rPr>
              <w:lastRenderedPageBreak/>
              <w:t>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E07827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E07827" w:rsidRDefault="00B82D3E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E07827">
              <w:rPr>
                <w:rFonts w:eastAsia="Calibri"/>
                <w:lang w:eastAsia="ar-SA"/>
              </w:rPr>
              <w:t>ЭИОС</w:t>
            </w:r>
          </w:p>
          <w:p w14:paraId="0E77DDD8" w14:textId="5DCAFA09" w:rsidR="00B82D3E" w:rsidRPr="00E07827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E07827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682" w:rsidRPr="00E07827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E07827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E07827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E0782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7827">
              <w:rPr>
                <w:szCs w:val="20"/>
                <w:lang w:eastAsia="ar-SA"/>
              </w:rPr>
              <w:t>Дергилёва</w:t>
            </w:r>
            <w:proofErr w:type="spellEnd"/>
            <w:r w:rsidRPr="00E07827">
              <w:rPr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E0782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E0782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E07827" w:rsidRDefault="00DE3682" w:rsidP="00DE368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07827">
              <w:rPr>
                <w:rFonts w:eastAsia="Calibri"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E07827">
              <w:rPr>
                <w:rFonts w:eastAsia="Calibri"/>
                <w:lang w:eastAsia="ar-SA"/>
              </w:rPr>
              <w:t>7  от</w:t>
            </w:r>
            <w:proofErr w:type="gramEnd"/>
            <w:r w:rsidRPr="00E07827">
              <w:rPr>
                <w:rFonts w:eastAsia="Calibri"/>
                <w:lang w:eastAsia="ar-SA"/>
              </w:rPr>
              <w:t xml:space="preserve">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E0782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E078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E07827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E07827" w:rsidRDefault="00DE3682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E07827">
              <w:rPr>
                <w:rFonts w:eastAsia="Calibri"/>
                <w:lang w:eastAsia="ar-SA"/>
              </w:rPr>
              <w:t>ЭИОС</w:t>
            </w:r>
          </w:p>
          <w:p w14:paraId="3BBDE13D" w14:textId="2A08A9D6" w:rsidR="00DE3682" w:rsidRPr="00E07827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E07827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E07827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E07827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E078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E078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E078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E078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E078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E078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E078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E07827" w:rsidRDefault="005B1EAF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07827" w:rsidRDefault="00145166" w:rsidP="003915C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E0782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07827" w:rsidRDefault="00145166" w:rsidP="002C070F">
      <w:pPr>
        <w:pStyle w:val="1"/>
        <w:rPr>
          <w:rFonts w:eastAsiaTheme="minorEastAsia"/>
        </w:rPr>
      </w:pPr>
      <w:r w:rsidRPr="00E0782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E07827" w:rsidRDefault="007F3D0E" w:rsidP="002C070F">
      <w:pPr>
        <w:pStyle w:val="2"/>
        <w:rPr>
          <w:rFonts w:eastAsiaTheme="minorEastAsia" w:cs="Times New Roman"/>
        </w:rPr>
      </w:pPr>
      <w:r w:rsidRPr="00E07827">
        <w:rPr>
          <w:rFonts w:eastAsia="Arial Unicode MS" w:cs="Times New Roman"/>
        </w:rPr>
        <w:t>Ресурсы электронной библиотеки,</w:t>
      </w:r>
      <w:r w:rsidR="004927C8" w:rsidRPr="00E07827">
        <w:rPr>
          <w:rFonts w:eastAsia="Arial Unicode MS" w:cs="Times New Roman"/>
        </w:rPr>
        <w:t xml:space="preserve"> </w:t>
      </w:r>
      <w:r w:rsidRPr="00E07827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E07827">
        <w:rPr>
          <w:rFonts w:eastAsia="Arial Unicode MS" w:cs="Times New Roman"/>
          <w:lang w:eastAsia="ar-SA"/>
        </w:rPr>
        <w:t xml:space="preserve"> </w:t>
      </w:r>
      <w:r w:rsidR="006E3624" w:rsidRPr="00E07827">
        <w:rPr>
          <w:rFonts w:eastAsia="Arial Unicode MS" w:cs="Times New Roman"/>
          <w:lang w:eastAsia="ar-SA"/>
        </w:rPr>
        <w:t>профессиональные базы данных</w:t>
      </w:r>
      <w:r w:rsidRPr="00E07827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E07827" w:rsidRDefault="007F3D0E" w:rsidP="003915C2">
      <w:pPr>
        <w:pStyle w:val="af0"/>
        <w:numPr>
          <w:ilvl w:val="3"/>
          <w:numId w:val="12"/>
        </w:numPr>
        <w:spacing w:before="120" w:after="120"/>
        <w:jc w:val="both"/>
      </w:pPr>
      <w:r w:rsidRPr="00E07827">
        <w:rPr>
          <w:rFonts w:eastAsia="Arial Unicode MS"/>
        </w:rPr>
        <w:t>Информация об используемых</w:t>
      </w:r>
      <w:r w:rsidR="00BD6768" w:rsidRPr="00E07827">
        <w:rPr>
          <w:rFonts w:eastAsia="Arial Unicode MS"/>
        </w:rPr>
        <w:t xml:space="preserve"> </w:t>
      </w:r>
      <w:r w:rsidRPr="00E07827">
        <w:rPr>
          <w:rFonts w:eastAsia="Arial Unicode MS"/>
        </w:rPr>
        <w:t>ресурсах</w:t>
      </w:r>
      <w:r w:rsidR="004927C8" w:rsidRPr="00E07827">
        <w:rPr>
          <w:rFonts w:eastAsia="Arial Unicode MS"/>
        </w:rPr>
        <w:t xml:space="preserve"> </w:t>
      </w:r>
      <w:r w:rsidRPr="00E07827">
        <w:rPr>
          <w:rFonts w:eastAsia="Arial Unicode MS"/>
        </w:rPr>
        <w:t xml:space="preserve">составляется в соответствии с </w:t>
      </w:r>
      <w:r w:rsidR="00121879" w:rsidRPr="00E07827">
        <w:rPr>
          <w:rFonts w:eastAsia="Arial Unicode MS"/>
        </w:rPr>
        <w:t>Приложением 3</w:t>
      </w:r>
      <w:r w:rsidRPr="00E07827">
        <w:rPr>
          <w:rFonts w:eastAsia="Arial Unicode MS"/>
        </w:rPr>
        <w:t xml:space="preserve"> к ОПОП</w:t>
      </w:r>
      <w:r w:rsidR="004927C8" w:rsidRPr="00E07827">
        <w:rPr>
          <w:rFonts w:eastAsia="Arial Unicode MS"/>
        </w:rPr>
        <w:t xml:space="preserve"> </w:t>
      </w:r>
      <w:r w:rsidRPr="00E07827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0782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E07827" w:rsidRDefault="00610F94" w:rsidP="0006705B">
            <w:pPr>
              <w:rPr>
                <w:b/>
              </w:rPr>
            </w:pPr>
            <w:r w:rsidRPr="00E07827">
              <w:rPr>
                <w:b/>
              </w:rPr>
              <w:t xml:space="preserve">№ </w:t>
            </w:r>
            <w:proofErr w:type="spellStart"/>
            <w:r w:rsidRPr="00E0782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E07827" w:rsidRDefault="00610F94" w:rsidP="0006705B">
            <w:pPr>
              <w:rPr>
                <w:b/>
              </w:rPr>
            </w:pPr>
            <w:r w:rsidRPr="00E0782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0782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E0782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0782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0782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E07827">
                <w:rPr>
                  <w:rStyle w:val="af3"/>
                  <w:rFonts w:cs="Times New Roman"/>
                  <w:b w:val="0"/>
                </w:rPr>
                <w:t>http://</w:t>
              </w:r>
              <w:r w:rsidRPr="00E0782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07827">
                <w:rPr>
                  <w:rStyle w:val="af3"/>
                  <w:rFonts w:cs="Times New Roman"/>
                  <w:b w:val="0"/>
                </w:rPr>
                <w:t>.</w:t>
              </w:r>
              <w:r w:rsidRPr="00E0782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0782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E0782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E07827">
                <w:rPr>
                  <w:rStyle w:val="af3"/>
                  <w:rFonts w:cs="Times New Roman"/>
                  <w:b w:val="0"/>
                </w:rPr>
                <w:t>.</w:t>
              </w:r>
              <w:r w:rsidRPr="00E0782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0782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E0782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E0782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E07827" w:rsidRDefault="00643F0F" w:rsidP="0006705B">
            <w:pPr>
              <w:ind w:left="34"/>
              <w:rPr>
                <w:bCs/>
                <w:sz w:val="24"/>
                <w:szCs w:val="24"/>
              </w:rPr>
            </w:pPr>
            <w:r w:rsidRPr="00E07827">
              <w:rPr>
                <w:bCs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E07827">
              <w:rPr>
                <w:bCs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E07827">
              <w:rPr>
                <w:bCs/>
                <w:sz w:val="24"/>
                <w:szCs w:val="24"/>
                <w:lang w:eastAsia="ar-SA"/>
              </w:rPr>
              <w:t>.</w:t>
            </w:r>
            <w:r w:rsidRPr="00E07827">
              <w:rPr>
                <w:bCs/>
                <w:sz w:val="24"/>
                <w:szCs w:val="24"/>
                <w:lang w:val="en-US" w:eastAsia="ar-SA"/>
              </w:rPr>
              <w:t>com</w:t>
            </w:r>
            <w:r w:rsidRPr="00E07827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610F94" w:rsidRPr="00E07827">
              <w:rPr>
                <w:bCs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E07827" w:rsidRDefault="0075133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E0782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E0782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E0782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E0782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E0782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E0782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E0782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E0782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E0782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E07827" w:rsidRDefault="00643F0F" w:rsidP="0006705B">
            <w:pPr>
              <w:ind w:left="34"/>
              <w:rPr>
                <w:sz w:val="24"/>
                <w:szCs w:val="24"/>
              </w:rPr>
            </w:pPr>
            <w:r w:rsidRPr="00E07827">
              <w:rPr>
                <w:sz w:val="24"/>
                <w:szCs w:val="24"/>
                <w:lang w:eastAsia="ar-SA"/>
              </w:rPr>
              <w:t>«НЭИКОН»</w:t>
            </w:r>
            <w:r w:rsidRPr="00E07827">
              <w:rPr>
                <w:sz w:val="24"/>
                <w:szCs w:val="24"/>
                <w:lang w:val="en-US" w:eastAsia="ar-SA"/>
              </w:rPr>
              <w:t> </w:t>
            </w:r>
            <w:r w:rsidRPr="00E07827">
              <w:rPr>
                <w:sz w:val="24"/>
                <w:szCs w:val="24"/>
                <w:lang w:eastAsia="ar-SA"/>
              </w:rPr>
              <w:t xml:space="preserve"> </w:t>
            </w:r>
            <w:hyperlink r:id="rId18" w:history="1">
              <w:r w:rsidRPr="00E07827">
                <w:rPr>
                  <w:sz w:val="24"/>
                  <w:szCs w:val="24"/>
                  <w:lang w:val="en-US" w:eastAsia="ar-SA"/>
                </w:rPr>
                <w:t>http</w:t>
              </w:r>
              <w:r w:rsidRPr="00E07827">
                <w:rPr>
                  <w:sz w:val="24"/>
                  <w:szCs w:val="24"/>
                  <w:lang w:eastAsia="ar-SA"/>
                </w:rPr>
                <w:t>://</w:t>
              </w:r>
              <w:r w:rsidRPr="00E07827">
                <w:rPr>
                  <w:sz w:val="24"/>
                  <w:szCs w:val="24"/>
                  <w:lang w:val="en-US" w:eastAsia="ar-SA"/>
                </w:rPr>
                <w:t>www</w:t>
              </w:r>
              <w:r w:rsidRPr="00E07827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E07827">
                <w:rPr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E07827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E07827">
                <w:rPr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E07827">
                <w:rPr>
                  <w:sz w:val="24"/>
                  <w:szCs w:val="24"/>
                  <w:lang w:eastAsia="ar-SA"/>
                </w:rPr>
                <w:t>/</w:t>
              </w:r>
            </w:hyperlink>
            <w:r w:rsidRPr="00E07827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E07827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E07827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E07827" w:rsidRDefault="00CF4E44" w:rsidP="0006705B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E07827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19" w:history="1">
              <w:r w:rsidRPr="00E07827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E07827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E07827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E0782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E07827" w:rsidRDefault="00CF4E4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07827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0" w:history="1">
              <w:r w:rsidR="00643F0F" w:rsidRPr="00E07827">
                <w:rPr>
                  <w:rStyle w:val="af3"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E07827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E07827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E0782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E07827" w:rsidRDefault="00610F94" w:rsidP="0006705B">
            <w:pPr>
              <w:ind w:left="34"/>
              <w:jc w:val="both"/>
              <w:rPr>
                <w:b/>
              </w:rPr>
            </w:pPr>
            <w:r w:rsidRPr="00E0782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07827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E07827" w:rsidRDefault="00610F9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E07827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Cs/>
                <w:sz w:val="24"/>
                <w:szCs w:val="24"/>
                <w:lang w:eastAsia="ar-SA"/>
              </w:rPr>
            </w:pPr>
            <w:r w:rsidRPr="00E07827">
              <w:rPr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E07827" w:rsidRDefault="0075133B" w:rsidP="00CF4E44">
            <w:pPr>
              <w:ind w:left="34"/>
              <w:rPr>
                <w:iCs/>
                <w:sz w:val="24"/>
                <w:szCs w:val="24"/>
              </w:rPr>
            </w:pPr>
            <w:hyperlink r:id="rId21" w:history="1">
              <w:r w:rsidR="00755505" w:rsidRPr="00E07827">
                <w:rPr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E07827">
                <w:rPr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E0782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E07827">
                <w:rPr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E0782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E07827">
                <w:rPr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E0782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E0782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E07827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E07827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E07827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07827" w:rsidRDefault="00610F9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E07827" w:rsidRDefault="00755505" w:rsidP="00CF4E44">
            <w:pPr>
              <w:ind w:left="34"/>
              <w:rPr>
                <w:iCs/>
                <w:sz w:val="24"/>
                <w:szCs w:val="24"/>
              </w:rPr>
            </w:pPr>
            <w:r w:rsidRPr="00E07827">
              <w:rPr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E07827">
              <w:rPr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E07827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E07827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E07827">
              <w:rPr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E07827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E07827" w:rsidRDefault="00610F9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E07827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E07827">
              <w:rPr>
                <w:iCs/>
                <w:sz w:val="24"/>
                <w:szCs w:val="24"/>
                <w:lang w:eastAsia="ar-SA"/>
              </w:rPr>
              <w:t>К</w:t>
            </w:r>
            <w:r w:rsidR="00755505" w:rsidRPr="00E07827">
              <w:rPr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E07827">
              <w:rPr>
                <w:iCs/>
                <w:sz w:val="24"/>
                <w:szCs w:val="24"/>
                <w:lang w:val="en-US" w:eastAsia="ar-SA"/>
              </w:rPr>
              <w:t> </w:t>
            </w:r>
            <w:r w:rsidR="00755505" w:rsidRPr="00E07827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E07827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E07827">
                <w:rPr>
                  <w:rStyle w:val="af3"/>
                  <w:iCs/>
                  <w:sz w:val="24"/>
                  <w:szCs w:val="24"/>
                </w:rPr>
                <w:t>http://elibrary.ru</w:t>
              </w:r>
            </w:hyperlink>
            <w:r w:rsidRPr="00E0782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E07827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E07827" w:rsidRDefault="00CF4E4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E07827" w:rsidRDefault="00CF4E44" w:rsidP="00CF4E44">
            <w:pPr>
              <w:ind w:left="34"/>
              <w:rPr>
                <w:iCs/>
                <w:sz w:val="24"/>
                <w:szCs w:val="24"/>
                <w:lang w:eastAsia="ar-SA"/>
              </w:rPr>
            </w:pPr>
            <w:r w:rsidRPr="00E07827">
              <w:rPr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3" w:history="1">
              <w:r w:rsidRPr="00E07827">
                <w:rPr>
                  <w:rStyle w:val="af3"/>
                  <w:iCs/>
                  <w:sz w:val="24"/>
                  <w:szCs w:val="24"/>
                </w:rPr>
                <w:t>https://bigenc.ru/</w:t>
              </w:r>
            </w:hyperlink>
            <w:r w:rsidRPr="00E0782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E07827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E07827" w:rsidRDefault="00CF4E44" w:rsidP="003915C2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E07827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E07827">
              <w:rPr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E07827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E07827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E07827">
                <w:rPr>
                  <w:rStyle w:val="af3"/>
                  <w:iCs/>
                  <w:sz w:val="24"/>
                  <w:szCs w:val="24"/>
                </w:rPr>
                <w:t>http://cyberleninka.ru</w:t>
              </w:r>
            </w:hyperlink>
            <w:r w:rsidRPr="00E07827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E07827" w:rsidRDefault="007F3D0E" w:rsidP="002C070F">
      <w:pPr>
        <w:pStyle w:val="2"/>
        <w:rPr>
          <w:rFonts w:cs="Times New Roman"/>
        </w:rPr>
      </w:pPr>
      <w:r w:rsidRPr="00E07827">
        <w:rPr>
          <w:rFonts w:cs="Times New Roman"/>
        </w:rPr>
        <w:t>Перечень программного обеспечения</w:t>
      </w:r>
      <w:r w:rsidR="004927C8" w:rsidRPr="00E07827">
        <w:rPr>
          <w:rFonts w:cs="Times New Roman"/>
        </w:rPr>
        <w:t xml:space="preserve"> </w:t>
      </w:r>
    </w:p>
    <w:p w14:paraId="48A8B732" w14:textId="7BBA7B00" w:rsidR="007F3D0E" w:rsidRPr="00E07827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0782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07827" w:rsidRDefault="00426E04" w:rsidP="0006705B">
            <w:pPr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07827" w:rsidRDefault="005713AB" w:rsidP="0006705B">
            <w:pPr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>П</w:t>
            </w:r>
            <w:r w:rsidR="00426E04" w:rsidRPr="00E0782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07827" w:rsidRDefault="00426E04" w:rsidP="0006705B">
            <w:pPr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0782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E07827" w:rsidRPr="00E07827" w14:paraId="72B13F94" w14:textId="77777777" w:rsidTr="00D15E9C">
        <w:tc>
          <w:tcPr>
            <w:tcW w:w="817" w:type="dxa"/>
            <w:shd w:val="clear" w:color="auto" w:fill="auto"/>
          </w:tcPr>
          <w:p w14:paraId="22384D73" w14:textId="77777777" w:rsidR="00E07827" w:rsidRPr="00E07827" w:rsidRDefault="00E07827" w:rsidP="00E07827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515E811F" w:rsidR="00E07827" w:rsidRPr="00E07827" w:rsidRDefault="00E07827" w:rsidP="00E07827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318C670B" w:rsidR="00E07827" w:rsidRPr="00E07827" w:rsidRDefault="00E07827" w:rsidP="00E0782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E07827" w:rsidRPr="00E07827" w14:paraId="047B14C3" w14:textId="77777777" w:rsidTr="00CA610D">
        <w:tc>
          <w:tcPr>
            <w:tcW w:w="817" w:type="dxa"/>
            <w:shd w:val="clear" w:color="auto" w:fill="auto"/>
          </w:tcPr>
          <w:p w14:paraId="14E0F985" w14:textId="77777777" w:rsidR="00E07827" w:rsidRPr="00E07827" w:rsidRDefault="00E07827" w:rsidP="00E07827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76354FAE" w:rsidR="00E07827" w:rsidRPr="00E07827" w:rsidRDefault="00E07827" w:rsidP="00E07827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07827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E07827">
              <w:rPr>
                <w:color w:val="000000"/>
                <w:lang w:val="en-US"/>
              </w:rPr>
              <w:t>Cloud  2018</w:t>
            </w:r>
            <w:proofErr w:type="gramEnd"/>
            <w:r w:rsidRPr="00E07827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E07827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E07827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763EBBD8" w:rsidR="00E07827" w:rsidRPr="00E07827" w:rsidRDefault="00E07827" w:rsidP="00E0782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E0782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0782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3" w:name="_GoBack"/>
      <w:bookmarkEnd w:id="13"/>
    </w:p>
    <w:p w14:paraId="79E08F84" w14:textId="0E7B342C" w:rsidR="004925D7" w:rsidRPr="00E07827" w:rsidRDefault="004925D7" w:rsidP="00F5486D">
      <w:pPr>
        <w:pStyle w:val="3"/>
      </w:pPr>
      <w:bookmarkStart w:id="14" w:name="_Toc62039712"/>
      <w:r w:rsidRPr="00E07827">
        <w:lastRenderedPageBreak/>
        <w:t>ЛИСТ УЧЕТА ОБНОВЛЕНИЙ РАБОЧЕЙ ПРОГРАММЫ</w:t>
      </w:r>
      <w:bookmarkEnd w:id="14"/>
      <w:r w:rsidRPr="00E07827">
        <w:t xml:space="preserve"> </w:t>
      </w:r>
      <w:r w:rsidR="009B4BCD" w:rsidRPr="00E07827">
        <w:t>УЧЕБНОЙ ДИСЦИПЛИНЫ</w:t>
      </w:r>
    </w:p>
    <w:p w14:paraId="36EEC007" w14:textId="30FA3D3E" w:rsidR="004925D7" w:rsidRPr="00E0782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0782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07827">
        <w:rPr>
          <w:rFonts w:eastAsia="Times New Roman"/>
          <w:sz w:val="24"/>
          <w:szCs w:val="24"/>
        </w:rPr>
        <w:t>учебной дисциплины</w:t>
      </w:r>
      <w:r w:rsidRPr="00E0782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E0782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E0782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078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 xml:space="preserve">№ </w:t>
            </w:r>
            <w:proofErr w:type="spellStart"/>
            <w:r w:rsidRPr="00E0782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078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078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E078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078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E078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07827">
              <w:rPr>
                <w:rFonts w:eastAsia="Times New Roman"/>
                <w:b/>
              </w:rPr>
              <w:t>кафедры</w:t>
            </w:r>
          </w:p>
        </w:tc>
      </w:tr>
      <w:tr w:rsidR="0019484F" w:rsidRPr="00E07827" w14:paraId="2000BFBA" w14:textId="77777777" w:rsidTr="0019484F">
        <w:tc>
          <w:tcPr>
            <w:tcW w:w="817" w:type="dxa"/>
          </w:tcPr>
          <w:p w14:paraId="20751E32" w14:textId="6D71AEF6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07827" w14:paraId="2E3871FC" w14:textId="77777777" w:rsidTr="0019484F">
        <w:tc>
          <w:tcPr>
            <w:tcW w:w="817" w:type="dxa"/>
          </w:tcPr>
          <w:p w14:paraId="57C804E1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07827" w14:paraId="48FD6F92" w14:textId="77777777" w:rsidTr="0019484F">
        <w:tc>
          <w:tcPr>
            <w:tcW w:w="817" w:type="dxa"/>
          </w:tcPr>
          <w:p w14:paraId="467995B5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07827" w14:paraId="4D1945C0" w14:textId="77777777" w:rsidTr="0019484F">
        <w:tc>
          <w:tcPr>
            <w:tcW w:w="817" w:type="dxa"/>
          </w:tcPr>
          <w:p w14:paraId="3DAE0CAE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07827" w14:paraId="6804F117" w14:textId="77777777" w:rsidTr="0019484F">
        <w:tc>
          <w:tcPr>
            <w:tcW w:w="817" w:type="dxa"/>
          </w:tcPr>
          <w:p w14:paraId="5D95B47C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0782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07827" w:rsidRDefault="00C4488B" w:rsidP="00E726EF">
      <w:pPr>
        <w:pStyle w:val="3"/>
        <w:rPr>
          <w:szCs w:val="24"/>
        </w:rPr>
      </w:pPr>
    </w:p>
    <w:sectPr w:rsidR="00C4488B" w:rsidRPr="00E0782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0ABB8" w14:textId="77777777" w:rsidR="0075133B" w:rsidRDefault="0075133B" w:rsidP="005E3840">
      <w:r>
        <w:separator/>
      </w:r>
    </w:p>
  </w:endnote>
  <w:endnote w:type="continuationSeparator" w:id="0">
    <w:p w14:paraId="75E8C774" w14:textId="77777777" w:rsidR="0075133B" w:rsidRDefault="007513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AF2A" w14:textId="77777777" w:rsidR="0075133B" w:rsidRDefault="0075133B" w:rsidP="005E3840">
      <w:r>
        <w:separator/>
      </w:r>
    </w:p>
  </w:footnote>
  <w:footnote w:type="continuationSeparator" w:id="0">
    <w:p w14:paraId="5C5BFFEC" w14:textId="77777777" w:rsidR="0075133B" w:rsidRDefault="007513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6956A3"/>
    <w:multiLevelType w:val="hybridMultilevel"/>
    <w:tmpl w:val="F59E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843008"/>
    <w:multiLevelType w:val="hybridMultilevel"/>
    <w:tmpl w:val="388E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8200D"/>
    <w:multiLevelType w:val="hybridMultilevel"/>
    <w:tmpl w:val="BB70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7"/>
  </w:num>
  <w:num w:numId="7">
    <w:abstractNumId w:val="30"/>
  </w:num>
  <w:num w:numId="8">
    <w:abstractNumId w:val="25"/>
  </w:num>
  <w:num w:numId="9">
    <w:abstractNumId w:val="16"/>
  </w:num>
  <w:num w:numId="10">
    <w:abstractNumId w:val="5"/>
  </w:num>
  <w:num w:numId="11">
    <w:abstractNumId w:val="24"/>
  </w:num>
  <w:num w:numId="12">
    <w:abstractNumId w:val="29"/>
  </w:num>
  <w:num w:numId="13">
    <w:abstractNumId w:val="7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12"/>
  </w:num>
  <w:num w:numId="19">
    <w:abstractNumId w:val="15"/>
  </w:num>
  <w:num w:numId="20">
    <w:abstractNumId w:val="10"/>
  </w:num>
  <w:num w:numId="21">
    <w:abstractNumId w:val="14"/>
  </w:num>
  <w:num w:numId="22">
    <w:abstractNumId w:val="13"/>
  </w:num>
  <w:num w:numId="23">
    <w:abstractNumId w:val="21"/>
  </w:num>
  <w:num w:numId="24">
    <w:abstractNumId w:val="11"/>
  </w:num>
  <w:num w:numId="25">
    <w:abstractNumId w:val="22"/>
  </w:num>
  <w:num w:numId="26">
    <w:abstractNumId w:val="23"/>
  </w:num>
  <w:num w:numId="27">
    <w:abstractNumId w:val="26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C22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F2D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CE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06B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A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D6C"/>
    <w:rsid w:val="001646A9"/>
    <w:rsid w:val="001657DA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E9F"/>
    <w:rsid w:val="001C7AA4"/>
    <w:rsid w:val="001D1171"/>
    <w:rsid w:val="001D126D"/>
    <w:rsid w:val="001D1636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1F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1E3"/>
    <w:rsid w:val="00226EDE"/>
    <w:rsid w:val="00226FFC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3A95"/>
    <w:rsid w:val="00264612"/>
    <w:rsid w:val="00264917"/>
    <w:rsid w:val="00265D29"/>
    <w:rsid w:val="0026603D"/>
    <w:rsid w:val="002677B9"/>
    <w:rsid w:val="00270909"/>
    <w:rsid w:val="00273CA3"/>
    <w:rsid w:val="002740F7"/>
    <w:rsid w:val="0027477E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82B"/>
    <w:rsid w:val="00296AB1"/>
    <w:rsid w:val="002A115C"/>
    <w:rsid w:val="002A159D"/>
    <w:rsid w:val="002A2399"/>
    <w:rsid w:val="002A23F8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0BEF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554"/>
    <w:rsid w:val="002F5B47"/>
    <w:rsid w:val="002F6E44"/>
    <w:rsid w:val="0030271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23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454"/>
    <w:rsid w:val="00383545"/>
    <w:rsid w:val="00384970"/>
    <w:rsid w:val="00384B34"/>
    <w:rsid w:val="00385AD6"/>
    <w:rsid w:val="00386236"/>
    <w:rsid w:val="003915C2"/>
    <w:rsid w:val="0039231D"/>
    <w:rsid w:val="00392CE2"/>
    <w:rsid w:val="00393168"/>
    <w:rsid w:val="00393F6C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2A63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3338"/>
    <w:rsid w:val="004836A1"/>
    <w:rsid w:val="004856A7"/>
    <w:rsid w:val="0048702F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E32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56AEE"/>
    <w:rsid w:val="00560461"/>
    <w:rsid w:val="00561171"/>
    <w:rsid w:val="00561607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6E3F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0F2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1B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21B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10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1BE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5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3B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A6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0535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1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0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5473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0BEA"/>
    <w:rsid w:val="008C52CF"/>
    <w:rsid w:val="008C60B8"/>
    <w:rsid w:val="008C7BA1"/>
    <w:rsid w:val="008D0628"/>
    <w:rsid w:val="008D1FEE"/>
    <w:rsid w:val="008D22A9"/>
    <w:rsid w:val="008D25AB"/>
    <w:rsid w:val="008D27D7"/>
    <w:rsid w:val="008D3C36"/>
    <w:rsid w:val="008D75A2"/>
    <w:rsid w:val="008D7F54"/>
    <w:rsid w:val="008E03CF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08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FFF"/>
    <w:rsid w:val="009917D4"/>
    <w:rsid w:val="009924B7"/>
    <w:rsid w:val="00993FE6"/>
    <w:rsid w:val="00995135"/>
    <w:rsid w:val="00995EC2"/>
    <w:rsid w:val="009A0113"/>
    <w:rsid w:val="009A10E5"/>
    <w:rsid w:val="009A16C5"/>
    <w:rsid w:val="009A1816"/>
    <w:rsid w:val="009A51EF"/>
    <w:rsid w:val="009A6F14"/>
    <w:rsid w:val="009B01E5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B7F3C"/>
    <w:rsid w:val="009C1833"/>
    <w:rsid w:val="009C4994"/>
    <w:rsid w:val="009C78FC"/>
    <w:rsid w:val="009D0F35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6D"/>
    <w:rsid w:val="00A10CB4"/>
    <w:rsid w:val="00A1148A"/>
    <w:rsid w:val="00A11BF6"/>
    <w:rsid w:val="00A12B38"/>
    <w:rsid w:val="00A13A7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FD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395"/>
    <w:rsid w:val="00AE64C4"/>
    <w:rsid w:val="00AE78AB"/>
    <w:rsid w:val="00AF0CEE"/>
    <w:rsid w:val="00AF150D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277C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4BDA"/>
    <w:rsid w:val="00B35C45"/>
    <w:rsid w:val="00B3613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B0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2E3F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078"/>
    <w:rsid w:val="00B9052A"/>
    <w:rsid w:val="00B91347"/>
    <w:rsid w:val="00B94995"/>
    <w:rsid w:val="00B95704"/>
    <w:rsid w:val="00B96945"/>
    <w:rsid w:val="00BA0010"/>
    <w:rsid w:val="00BA1301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28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2FA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71C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F5"/>
    <w:rsid w:val="00CA0C53"/>
    <w:rsid w:val="00CA0E20"/>
    <w:rsid w:val="00CA2190"/>
    <w:rsid w:val="00CA2EF0"/>
    <w:rsid w:val="00CA318A"/>
    <w:rsid w:val="00CA339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19F7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CF689D"/>
    <w:rsid w:val="00D01194"/>
    <w:rsid w:val="00D0160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5D58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0C3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07827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8B4"/>
    <w:rsid w:val="00E33D60"/>
    <w:rsid w:val="00E34F0A"/>
    <w:rsid w:val="00E35C0D"/>
    <w:rsid w:val="00E36EF2"/>
    <w:rsid w:val="00E37619"/>
    <w:rsid w:val="00E404C8"/>
    <w:rsid w:val="00E40A5B"/>
    <w:rsid w:val="00E40C0A"/>
    <w:rsid w:val="00E421F9"/>
    <w:rsid w:val="00E42267"/>
    <w:rsid w:val="00E435EE"/>
    <w:rsid w:val="00E45306"/>
    <w:rsid w:val="00E45FA5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AF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0E1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293B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6E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85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bigenc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D36D-5EAA-4AF9-ABD7-922928F6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6472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8</cp:revision>
  <cp:lastPrinted>2021-06-03T09:32:00Z</cp:lastPrinted>
  <dcterms:created xsi:type="dcterms:W3CDTF">2022-05-10T13:41:00Z</dcterms:created>
  <dcterms:modified xsi:type="dcterms:W3CDTF">2022-05-12T15:36:00Z</dcterms:modified>
</cp:coreProperties>
</file>